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:rsidR="00DC2E33" w:rsidRPr="00BE1F3C" w:rsidRDefault="00DC2E33" w:rsidP="00965A41">
      <w:pPr>
        <w:jc w:val="both"/>
        <w:rPr>
          <w:b/>
          <w:sz w:val="24"/>
          <w:szCs w:val="24"/>
        </w:rPr>
      </w:pPr>
    </w:p>
    <w:p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0B51E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Pr="00BE1F3C" w:rsidRDefault="00DC2E33" w:rsidP="00965A41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255931">
        <w:rPr>
          <w:b/>
          <w:sz w:val="24"/>
          <w:szCs w:val="24"/>
        </w:rPr>
        <w:t>május 24</w:t>
      </w:r>
      <w:r>
        <w:rPr>
          <w:b/>
          <w:sz w:val="24"/>
          <w:szCs w:val="24"/>
        </w:rPr>
        <w:t>-</w:t>
      </w:r>
      <w:r w:rsidR="00255931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megtartott rendes nyílt üléséről. Az ülés kezdete: </w:t>
      </w:r>
      <w:r w:rsidRPr="00CF7C4B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6</w:t>
      </w:r>
      <w:r>
        <w:rPr>
          <w:i/>
          <w:sz w:val="24"/>
          <w:szCs w:val="24"/>
          <w:u w:val="single"/>
          <w:vertAlign w:val="superscript"/>
        </w:rPr>
        <w:t>30</w:t>
      </w:r>
      <w:r w:rsidRPr="00CF7C4B">
        <w:rPr>
          <w:i/>
          <w:sz w:val="24"/>
          <w:szCs w:val="24"/>
        </w:rPr>
        <w:t>óra</w:t>
      </w:r>
    </w:p>
    <w:p w:rsidR="00DC2E33" w:rsidRPr="00BE1F3C" w:rsidRDefault="00DC2E33" w:rsidP="00965A41">
      <w:pPr>
        <w:jc w:val="both"/>
        <w:rPr>
          <w:sz w:val="24"/>
          <w:szCs w:val="24"/>
        </w:rPr>
      </w:pPr>
    </w:p>
    <w:p w:rsidR="00DC2E33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:rsidR="00DC2E33" w:rsidRDefault="00DC2E33" w:rsidP="00965A41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>Darabos Józsefné, Farkas Attila, Ferenczi Sándor,</w:t>
      </w:r>
      <w:r w:rsidRPr="00D00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nóczky</w:t>
      </w:r>
      <w:proofErr w:type="spellEnd"/>
      <w:r>
        <w:rPr>
          <w:sz w:val="24"/>
          <w:szCs w:val="24"/>
        </w:rPr>
        <w:t xml:space="preserve"> Gábor képviselő-testületi tagok (összesen: 5 fő)</w:t>
      </w:r>
    </w:p>
    <w:p w:rsidR="00DC2E33" w:rsidRDefault="00DC2E33" w:rsidP="00965A41">
      <w:pPr>
        <w:jc w:val="both"/>
        <w:rPr>
          <w:sz w:val="24"/>
          <w:szCs w:val="24"/>
          <w:u w:val="single"/>
        </w:rPr>
      </w:pPr>
    </w:p>
    <w:p w:rsidR="00DC2E33" w:rsidRDefault="00DC2E33" w:rsidP="00965A41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:rsidR="00F70824" w:rsidRDefault="00F70824" w:rsidP="00965A41">
      <w:pPr>
        <w:jc w:val="both"/>
        <w:rPr>
          <w:sz w:val="24"/>
          <w:szCs w:val="24"/>
        </w:rPr>
      </w:pPr>
    </w:p>
    <w:p w:rsidR="00DC2E33" w:rsidRDefault="00F70824" w:rsidP="00965A41">
      <w:pPr>
        <w:jc w:val="both"/>
        <w:rPr>
          <w:sz w:val="24"/>
          <w:szCs w:val="24"/>
        </w:rPr>
      </w:pPr>
      <w:r w:rsidRPr="00F70824">
        <w:rPr>
          <w:b/>
          <w:sz w:val="24"/>
          <w:szCs w:val="24"/>
          <w:u w:val="single"/>
        </w:rPr>
        <w:t>Meghívott vendég:</w:t>
      </w:r>
      <w:r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Biró</w:t>
      </w:r>
      <w:proofErr w:type="spellEnd"/>
      <w:r>
        <w:rPr>
          <w:sz w:val="24"/>
          <w:szCs w:val="24"/>
        </w:rPr>
        <w:t xml:space="preserve"> Attila Bonyhádi Rendőrkapitányság</w:t>
      </w:r>
      <w:r w:rsidR="004748D9">
        <w:rPr>
          <w:sz w:val="24"/>
          <w:szCs w:val="24"/>
        </w:rPr>
        <w:t xml:space="preserve"> </w:t>
      </w:r>
      <w:r>
        <w:rPr>
          <w:sz w:val="24"/>
          <w:szCs w:val="24"/>
        </w:rPr>
        <w:t>vezető</w:t>
      </w:r>
      <w:r w:rsidR="004748D9">
        <w:rPr>
          <w:sz w:val="24"/>
          <w:szCs w:val="24"/>
        </w:rPr>
        <w:t>je</w:t>
      </w:r>
      <w:r>
        <w:rPr>
          <w:sz w:val="24"/>
          <w:szCs w:val="24"/>
        </w:rPr>
        <w:t>, Bottyán Józsefné Apáti-</w:t>
      </w:r>
      <w:proofErr w:type="spellStart"/>
      <w:r>
        <w:rPr>
          <w:sz w:val="24"/>
          <w:szCs w:val="24"/>
        </w:rPr>
        <w:t>Ker</w:t>
      </w:r>
      <w:proofErr w:type="spellEnd"/>
      <w:r>
        <w:rPr>
          <w:sz w:val="24"/>
          <w:szCs w:val="24"/>
        </w:rPr>
        <w:t xml:space="preserve"> Kft. ügyvezetője, Kelemenné Dudás Bettina</w:t>
      </w:r>
      <w:r w:rsidR="00E87569">
        <w:rPr>
          <w:sz w:val="24"/>
          <w:szCs w:val="24"/>
        </w:rPr>
        <w:t xml:space="preserve"> BKÖH Bátaapáti Kirendeltségének gazdálkodási főelőadója</w:t>
      </w:r>
    </w:p>
    <w:p w:rsidR="00E87569" w:rsidRPr="00E87569" w:rsidRDefault="00E87569" w:rsidP="00965A41">
      <w:pPr>
        <w:jc w:val="both"/>
        <w:rPr>
          <w:sz w:val="24"/>
          <w:szCs w:val="24"/>
        </w:rPr>
      </w:pPr>
    </w:p>
    <w:p w:rsidR="00DC2E33" w:rsidRDefault="00DC2E33" w:rsidP="00797897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p w:rsidR="00DC2E33" w:rsidRDefault="00DC2E33" w:rsidP="00797897">
      <w:pPr>
        <w:jc w:val="both"/>
        <w:rPr>
          <w:sz w:val="24"/>
          <w:szCs w:val="24"/>
        </w:rPr>
      </w:pPr>
    </w:p>
    <w:p w:rsidR="00DC2E33" w:rsidRPr="00692E91" w:rsidRDefault="00DC2E33" w:rsidP="00692E91">
      <w:pPr>
        <w:spacing w:after="120"/>
        <w:jc w:val="both"/>
        <w:rPr>
          <w:sz w:val="24"/>
          <w:szCs w:val="24"/>
        </w:rPr>
      </w:pPr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>hogy a testület határozatképes, mivel mind a 4 képviselő jelen van, a</w:t>
      </w:r>
      <w:r w:rsidRPr="00692E91">
        <w:rPr>
          <w:sz w:val="24"/>
          <w:szCs w:val="24"/>
        </w:rPr>
        <w:t xml:space="preserve">z ülést megnyitja. </w:t>
      </w:r>
    </w:p>
    <w:p w:rsidR="00DC2E33" w:rsidRPr="00F01689" w:rsidRDefault="00DC2E33" w:rsidP="00F96D6E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:rsidR="00DC2E33" w:rsidRDefault="00DC2E33" w:rsidP="00F96D6E">
      <w:pPr>
        <w:jc w:val="both"/>
        <w:rPr>
          <w:sz w:val="24"/>
          <w:szCs w:val="24"/>
        </w:rPr>
      </w:pPr>
    </w:p>
    <w:p w:rsidR="00DC2E33" w:rsidRDefault="00DC2E33" w:rsidP="00965A41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:rsidR="00DC2E33" w:rsidRDefault="00DC2E33" w:rsidP="00965A41">
      <w:pPr>
        <w:jc w:val="both"/>
        <w:rPr>
          <w:sz w:val="24"/>
          <w:szCs w:val="24"/>
        </w:rPr>
      </w:pPr>
    </w:p>
    <w:p w:rsidR="00255931" w:rsidRPr="00756462" w:rsidRDefault="00255931" w:rsidP="00255931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</w:t>
      </w:r>
      <w:r>
        <w:rPr>
          <w:b/>
          <w:color w:val="000000"/>
          <w:sz w:val="24"/>
          <w:szCs w:val="24"/>
        </w:rPr>
        <w:t>.</w:t>
      </w:r>
    </w:p>
    <w:p w:rsidR="00255931" w:rsidRDefault="00255931" w:rsidP="0025593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255931" w:rsidRPr="00A74119" w:rsidRDefault="00255931" w:rsidP="00255931">
      <w:pPr>
        <w:tabs>
          <w:tab w:val="left" w:pos="708"/>
        </w:tabs>
        <w:suppressAutoHyphens/>
        <w:jc w:val="both"/>
        <w:rPr>
          <w:b/>
          <w:bCs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.)</w:t>
      </w:r>
      <w:r w:rsidRPr="00A74119">
        <w:rPr>
          <w:bCs/>
          <w:i/>
          <w:sz w:val="24"/>
          <w:szCs w:val="24"/>
        </w:rPr>
        <w:t xml:space="preserve"> </w:t>
      </w:r>
      <w:r w:rsidRPr="00A74119">
        <w:rPr>
          <w:b/>
          <w:bCs/>
          <w:sz w:val="24"/>
          <w:szCs w:val="24"/>
          <w:lang w:eastAsia="zh-CN"/>
        </w:rPr>
        <w:t>Bátaapáti Község Önkormányzat 2021. évi költségvetéséről</w:t>
      </w:r>
      <w:r>
        <w:rPr>
          <w:b/>
          <w:bCs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szóló 2/2021. (II. 15</w:t>
      </w:r>
      <w:r w:rsidRPr="00A74119">
        <w:rPr>
          <w:b/>
          <w:sz w:val="24"/>
          <w:szCs w:val="24"/>
          <w:lang w:eastAsia="zh-CN"/>
        </w:rPr>
        <w:t>.) önkormányzati rendelet módosítása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Pr="00A74119" w:rsidRDefault="00255931" w:rsidP="00255931">
      <w:pPr>
        <w:suppressAutoHyphens/>
        <w:jc w:val="both"/>
        <w:rPr>
          <w:sz w:val="24"/>
          <w:szCs w:val="24"/>
          <w:lang w:eastAsia="zh-CN"/>
        </w:rPr>
      </w:pPr>
    </w:p>
    <w:p w:rsidR="00255931" w:rsidRPr="00A74119" w:rsidRDefault="00255931" w:rsidP="00255931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 xml:space="preserve">3.) </w:t>
      </w:r>
      <w:r>
        <w:rPr>
          <w:b/>
          <w:bCs/>
          <w:sz w:val="24"/>
          <w:szCs w:val="24"/>
          <w:lang w:eastAsia="zh-CN"/>
        </w:rPr>
        <w:t>Bátaapáti</w:t>
      </w:r>
      <w:r w:rsidRPr="00A74119">
        <w:rPr>
          <w:b/>
          <w:bCs/>
          <w:sz w:val="24"/>
          <w:szCs w:val="24"/>
          <w:lang w:eastAsia="zh-CN"/>
        </w:rPr>
        <w:t xml:space="preserve"> Község 2021. évi költségvetése végrehajtásának értékelése, a zárszámadási rendelet megalkotása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őadó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Pr="00A74119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255931" w:rsidRPr="00A74119" w:rsidRDefault="00255931" w:rsidP="002559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noProof/>
          <w:sz w:val="24"/>
          <w:lang w:val="en-US" w:eastAsia="en-US"/>
        </w:rPr>
      </w:pPr>
      <w:r w:rsidRPr="00A74119">
        <w:rPr>
          <w:rFonts w:eastAsia="Arial"/>
          <w:b/>
          <w:bCs/>
          <w:noProof/>
          <w:sz w:val="24"/>
          <w:szCs w:val="24"/>
          <w:lang w:val="en-US" w:eastAsia="en-US"/>
        </w:rPr>
        <w:t xml:space="preserve">4.) </w:t>
      </w:r>
      <w:r w:rsidRPr="00A74119">
        <w:rPr>
          <w:rFonts w:eastAsia="Arial"/>
          <w:b/>
          <w:noProof/>
          <w:sz w:val="24"/>
          <w:lang w:val="en-US" w:eastAsia="en-US"/>
        </w:rPr>
        <w:t xml:space="preserve">Éves összefoglaló ellenőrzési jelentés </w:t>
      </w:r>
      <w:r>
        <w:rPr>
          <w:rFonts w:eastAsia="Arial"/>
          <w:b/>
          <w:noProof/>
          <w:sz w:val="24"/>
          <w:lang w:val="en-US" w:eastAsia="en-US"/>
        </w:rPr>
        <w:t>Bátaapáti</w:t>
      </w:r>
      <w:r w:rsidRPr="00A74119">
        <w:rPr>
          <w:rFonts w:eastAsia="Arial"/>
          <w:b/>
          <w:noProof/>
          <w:sz w:val="24"/>
          <w:lang w:val="en-US" w:eastAsia="en-US"/>
        </w:rPr>
        <w:t xml:space="preserve"> Község Önkormányzata 2021. évi belső ellenőrzési tevékenységének tapasztalatairól</w:t>
      </w:r>
      <w:r>
        <w:rPr>
          <w:rFonts w:eastAsia="Arial"/>
          <w:b/>
          <w:noProof/>
          <w:sz w:val="24"/>
          <w:lang w:val="en-US" w:eastAsia="en-US"/>
        </w:rPr>
        <w:t>.</w:t>
      </w:r>
    </w:p>
    <w:p w:rsidR="00255931" w:rsidRPr="00A74119" w:rsidRDefault="00255931" w:rsidP="00255931">
      <w:pPr>
        <w:jc w:val="both"/>
        <w:rPr>
          <w:bCs/>
          <w:sz w:val="24"/>
          <w:szCs w:val="24"/>
        </w:rPr>
      </w:pPr>
      <w:bookmarkStart w:id="0" w:name="_Hlk102650273"/>
      <w:r w:rsidRPr="00A74119">
        <w:rPr>
          <w:bCs/>
          <w:sz w:val="24"/>
          <w:szCs w:val="24"/>
          <w:u w:val="single"/>
        </w:rPr>
        <w:t>Előadó</w:t>
      </w:r>
      <w:r w:rsidRPr="00A74119">
        <w:rPr>
          <w:bCs/>
          <w:sz w:val="24"/>
          <w:szCs w:val="24"/>
        </w:rPr>
        <w:t>: dr. Brandt Huba osztályvezető</w:t>
      </w:r>
    </w:p>
    <w:bookmarkEnd w:id="0"/>
    <w:p w:rsidR="00255931" w:rsidRPr="00A74119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0E5B01" w:rsidRPr="00A74119" w:rsidRDefault="00255931" w:rsidP="000E5B01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5</w:t>
      </w:r>
      <w:r w:rsidRPr="00A74119">
        <w:rPr>
          <w:b/>
          <w:bCs/>
          <w:sz w:val="24"/>
          <w:szCs w:val="24"/>
          <w:lang w:eastAsia="zh-CN"/>
        </w:rPr>
        <w:t xml:space="preserve">.) </w:t>
      </w:r>
      <w:r w:rsidR="000E5B01">
        <w:rPr>
          <w:b/>
          <w:sz w:val="24"/>
          <w:szCs w:val="24"/>
          <w:lang w:eastAsia="zh-CN"/>
        </w:rPr>
        <w:t>Az Apáti</w:t>
      </w:r>
      <w:r w:rsidR="000E5B01" w:rsidRPr="00A74119">
        <w:rPr>
          <w:b/>
          <w:sz w:val="24"/>
          <w:szCs w:val="24"/>
          <w:lang w:eastAsia="zh-CN"/>
        </w:rPr>
        <w:t>-</w:t>
      </w:r>
      <w:proofErr w:type="spellStart"/>
      <w:r w:rsidR="000E5B01" w:rsidRPr="00A74119">
        <w:rPr>
          <w:b/>
          <w:sz w:val="24"/>
          <w:szCs w:val="24"/>
          <w:lang w:eastAsia="zh-CN"/>
        </w:rPr>
        <w:t>Ker</w:t>
      </w:r>
      <w:proofErr w:type="spellEnd"/>
      <w:r w:rsidR="000E5B01" w:rsidRPr="00A74119">
        <w:rPr>
          <w:b/>
          <w:sz w:val="24"/>
          <w:szCs w:val="24"/>
          <w:lang w:eastAsia="zh-CN"/>
        </w:rPr>
        <w:t xml:space="preserve"> Kft. 2021. évi gazdasági tevékenységéről szóló beszámoló, a 2021. évi számviteli törvény szerinti beszámoló, a 2</w:t>
      </w:r>
      <w:r w:rsidR="000E5B01">
        <w:rPr>
          <w:b/>
          <w:sz w:val="24"/>
          <w:szCs w:val="24"/>
          <w:lang w:eastAsia="zh-CN"/>
        </w:rPr>
        <w:t>022. évi üzleti terv elfogadása.</w:t>
      </w:r>
    </w:p>
    <w:p w:rsidR="000E5B01" w:rsidRDefault="000E5B01" w:rsidP="000E5B01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0B07F5">
        <w:rPr>
          <w:color w:val="000000"/>
          <w:sz w:val="24"/>
          <w:szCs w:val="24"/>
          <w:u w:val="single"/>
        </w:rPr>
        <w:lastRenderedPageBreak/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Pr="00A74119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255931" w:rsidRPr="00A74119" w:rsidRDefault="00255931" w:rsidP="00255931">
      <w:pPr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en-US"/>
        </w:rPr>
        <w:t>6</w:t>
      </w:r>
      <w:r w:rsidRPr="00A74119">
        <w:rPr>
          <w:b/>
          <w:bCs/>
          <w:sz w:val="24"/>
          <w:szCs w:val="24"/>
          <w:lang w:eastAsia="en-US"/>
        </w:rPr>
        <w:t>.) A Völgységi Önkormányzatok Társulása 2021. évi költségvetésének végrehajtásának jóváhagyása</w:t>
      </w:r>
      <w:r>
        <w:rPr>
          <w:b/>
          <w:bCs/>
          <w:sz w:val="24"/>
          <w:szCs w:val="24"/>
          <w:lang w:eastAsia="en-US"/>
        </w:rPr>
        <w:t>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Pr="00A74119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0E5B01" w:rsidRPr="00A74119" w:rsidRDefault="00255931" w:rsidP="000E5B01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zh-CN"/>
        </w:rPr>
        <w:t>7.)</w:t>
      </w:r>
      <w:r w:rsidR="000E5B01" w:rsidRPr="000E5B01">
        <w:rPr>
          <w:b/>
          <w:sz w:val="24"/>
          <w:szCs w:val="24"/>
        </w:rPr>
        <w:t xml:space="preserve"> </w:t>
      </w:r>
      <w:r w:rsidR="000E5B01" w:rsidRPr="00A74119">
        <w:rPr>
          <w:b/>
          <w:sz w:val="24"/>
          <w:szCs w:val="24"/>
        </w:rPr>
        <w:t xml:space="preserve">Beszámoló a gyermekjóléti és gyermekvédelmi </w:t>
      </w:r>
      <w:r w:rsidR="000E5B01">
        <w:rPr>
          <w:b/>
          <w:sz w:val="24"/>
          <w:szCs w:val="24"/>
        </w:rPr>
        <w:t>feladatok 2021. évi ellátásáról.</w:t>
      </w:r>
    </w:p>
    <w:p w:rsidR="000E5B01" w:rsidRPr="00A74119" w:rsidRDefault="000E5B01" w:rsidP="000E5B01">
      <w:pPr>
        <w:jc w:val="both"/>
        <w:rPr>
          <w:bCs/>
          <w:sz w:val="24"/>
          <w:szCs w:val="24"/>
        </w:rPr>
      </w:pPr>
      <w:r w:rsidRPr="00A74119">
        <w:rPr>
          <w:bCs/>
          <w:sz w:val="24"/>
          <w:szCs w:val="24"/>
          <w:u w:val="single"/>
        </w:rPr>
        <w:t>Előadó</w:t>
      </w:r>
      <w:r w:rsidRPr="00A74119">
        <w:rPr>
          <w:bCs/>
          <w:sz w:val="24"/>
          <w:szCs w:val="24"/>
        </w:rPr>
        <w:t>: dr. Brandt Huba osztályvezető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</w:p>
    <w:p w:rsidR="00255931" w:rsidRPr="00F2147F" w:rsidRDefault="00255931" w:rsidP="00255931">
      <w:pPr>
        <w:suppressAutoHyphens/>
        <w:jc w:val="both"/>
        <w:rPr>
          <w:b/>
          <w:color w:val="000000"/>
          <w:sz w:val="24"/>
          <w:szCs w:val="24"/>
        </w:rPr>
      </w:pPr>
      <w:r w:rsidRPr="00F2147F">
        <w:rPr>
          <w:b/>
          <w:color w:val="000000"/>
          <w:sz w:val="24"/>
          <w:szCs w:val="24"/>
        </w:rPr>
        <w:t xml:space="preserve">8.) </w:t>
      </w:r>
      <w:r w:rsidRPr="00F2147F">
        <w:rPr>
          <w:b/>
          <w:sz w:val="24"/>
          <w:szCs w:val="24"/>
        </w:rPr>
        <w:t>Beszámoló Bátaapáti közbiztonsági helyzetéről, a közbiztonság érdekében tett intézkedésekről és az a</w:t>
      </w:r>
      <w:r>
        <w:rPr>
          <w:b/>
          <w:sz w:val="24"/>
          <w:szCs w:val="24"/>
        </w:rPr>
        <w:t>zokkal kapcsolatos feladatokról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Pr="00A74119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255931" w:rsidRDefault="00255931" w:rsidP="0025593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) Tatarozási pályázat kiírása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Default="00255931" w:rsidP="00255931">
      <w:pPr>
        <w:rPr>
          <w:b/>
          <w:sz w:val="24"/>
          <w:szCs w:val="24"/>
        </w:rPr>
      </w:pPr>
    </w:p>
    <w:p w:rsidR="00255931" w:rsidRDefault="008643A7" w:rsidP="002559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) </w:t>
      </w:r>
      <w:r w:rsidR="00255931">
        <w:rPr>
          <w:b/>
          <w:sz w:val="24"/>
          <w:szCs w:val="24"/>
        </w:rPr>
        <w:t>Egyebek</w:t>
      </w:r>
    </w:p>
    <w:p w:rsidR="00255931" w:rsidRPr="00187F51" w:rsidRDefault="00255931" w:rsidP="00A2026B">
      <w:pPr>
        <w:pStyle w:val="Listaszerbekezds"/>
        <w:numPr>
          <w:ilvl w:val="0"/>
          <w:numId w:val="3"/>
        </w:numPr>
        <w:contextualSpacing w:val="0"/>
        <w:rPr>
          <w:sz w:val="24"/>
          <w:szCs w:val="24"/>
        </w:rPr>
      </w:pPr>
      <w:r w:rsidRPr="00187F51">
        <w:rPr>
          <w:sz w:val="24"/>
          <w:szCs w:val="24"/>
        </w:rPr>
        <w:t>Mozgássérül</w:t>
      </w:r>
      <w:r w:rsidR="000B51E3">
        <w:rPr>
          <w:sz w:val="24"/>
          <w:szCs w:val="24"/>
        </w:rPr>
        <w:t>t</w:t>
      </w:r>
      <w:r w:rsidRPr="00187F51">
        <w:rPr>
          <w:sz w:val="24"/>
          <w:szCs w:val="24"/>
        </w:rPr>
        <w:t>e</w:t>
      </w:r>
      <w:r w:rsidR="000B51E3">
        <w:rPr>
          <w:sz w:val="24"/>
          <w:szCs w:val="24"/>
        </w:rPr>
        <w:t>k</w:t>
      </w:r>
      <w:r w:rsidRPr="00187F51">
        <w:rPr>
          <w:sz w:val="24"/>
          <w:szCs w:val="24"/>
        </w:rPr>
        <w:t xml:space="preserve"> Bonyhádi Egyesületének 2022. évi támogatási kérelme</w:t>
      </w:r>
    </w:p>
    <w:p w:rsidR="00DC2E33" w:rsidRPr="000B51E3" w:rsidRDefault="00255931" w:rsidP="000B51E3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0B51E3">
        <w:rPr>
          <w:sz w:val="24"/>
          <w:szCs w:val="24"/>
        </w:rPr>
        <w:t>Összefogás Közhasznú Alapítvány 2022. évi támogatási kérelme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DC2E33" w:rsidRDefault="00DC2E33" w:rsidP="00FA3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t ülés:</w:t>
      </w:r>
    </w:p>
    <w:p w:rsidR="00255931" w:rsidRDefault="00255931" w:rsidP="00255931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Kocsis Judit kedvezményes építési telekvásárlási kérelme.</w:t>
      </w:r>
    </w:p>
    <w:p w:rsidR="00255931" w:rsidRDefault="00255931" w:rsidP="0025593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255931" w:rsidRDefault="00255931" w:rsidP="00255931">
      <w:pPr>
        <w:tabs>
          <w:tab w:val="left" w:pos="4140"/>
        </w:tabs>
        <w:jc w:val="both"/>
        <w:rPr>
          <w:sz w:val="24"/>
          <w:szCs w:val="24"/>
        </w:rPr>
      </w:pPr>
    </w:p>
    <w:p w:rsidR="00255931" w:rsidRDefault="00255931" w:rsidP="0025593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756462">
        <w:rPr>
          <w:b/>
          <w:color w:val="000000"/>
          <w:sz w:val="24"/>
          <w:szCs w:val="24"/>
        </w:rPr>
        <w:t xml:space="preserve">.) </w:t>
      </w:r>
      <w:proofErr w:type="spellStart"/>
      <w:r>
        <w:rPr>
          <w:b/>
          <w:color w:val="000000"/>
          <w:sz w:val="24"/>
          <w:szCs w:val="24"/>
        </w:rPr>
        <w:t>Kókai</w:t>
      </w:r>
      <w:proofErr w:type="spellEnd"/>
      <w:r>
        <w:rPr>
          <w:b/>
          <w:color w:val="000000"/>
          <w:sz w:val="24"/>
          <w:szCs w:val="24"/>
        </w:rPr>
        <w:t xml:space="preserve"> Adrienn első lakáshoz jutók támogatási kérelme.</w:t>
      </w:r>
    </w:p>
    <w:p w:rsidR="00255931" w:rsidRDefault="00255931" w:rsidP="0025593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DC2E33" w:rsidRDefault="00DC2E33" w:rsidP="00FC5AAB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DC2E33" w:rsidRDefault="00DC2E33" w:rsidP="001C4DDE">
      <w:pPr>
        <w:jc w:val="both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Napirendi pontok tárgyalása</w:t>
      </w:r>
      <w:r>
        <w:rPr>
          <w:b/>
          <w:sz w:val="24"/>
          <w:szCs w:val="24"/>
          <w:u w:val="single"/>
        </w:rPr>
        <w:t>:</w:t>
      </w:r>
    </w:p>
    <w:p w:rsidR="00DC2E33" w:rsidRDefault="00DC2E33" w:rsidP="001C4DDE">
      <w:pPr>
        <w:jc w:val="both"/>
        <w:rPr>
          <w:b/>
          <w:sz w:val="24"/>
          <w:szCs w:val="24"/>
          <w:u w:val="single"/>
        </w:rPr>
      </w:pPr>
    </w:p>
    <w:p w:rsidR="00255931" w:rsidRPr="00756462" w:rsidRDefault="00255931" w:rsidP="00255931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</w:t>
      </w:r>
      <w:r>
        <w:rPr>
          <w:b/>
          <w:color w:val="000000"/>
          <w:sz w:val="24"/>
          <w:szCs w:val="24"/>
        </w:rPr>
        <w:t>.</w:t>
      </w:r>
    </w:p>
    <w:p w:rsidR="00255931" w:rsidRDefault="00255931" w:rsidP="0025593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255931" w:rsidRDefault="00255931" w:rsidP="00255931">
      <w:pPr>
        <w:jc w:val="both"/>
        <w:rPr>
          <w:color w:val="000000"/>
          <w:sz w:val="24"/>
          <w:szCs w:val="24"/>
        </w:rPr>
      </w:pPr>
      <w:r w:rsidRPr="002E6EE3">
        <w:rPr>
          <w:color w:val="000000"/>
          <w:sz w:val="24"/>
          <w:szCs w:val="24"/>
        </w:rPr>
        <w:t xml:space="preserve">Az írásos anyagot a képviselők előzetesen megkapták. </w:t>
      </w:r>
      <w:proofErr w:type="spellStart"/>
      <w:r w:rsidRPr="002E6EE3">
        <w:rPr>
          <w:color w:val="000000"/>
          <w:sz w:val="24"/>
          <w:szCs w:val="24"/>
        </w:rPr>
        <w:t>Krachun</w:t>
      </w:r>
      <w:proofErr w:type="spellEnd"/>
      <w:r w:rsidRPr="002E6EE3">
        <w:rPr>
          <w:color w:val="000000"/>
          <w:sz w:val="24"/>
          <w:szCs w:val="24"/>
        </w:rPr>
        <w:t xml:space="preserve"> Szilárd polgármester </w:t>
      </w:r>
      <w:r w:rsidR="006A4041">
        <w:rPr>
          <w:color w:val="000000"/>
          <w:sz w:val="24"/>
          <w:szCs w:val="24"/>
        </w:rPr>
        <w:t>annyival egészítette ki, hogy a mai napon</w:t>
      </w:r>
      <w:r w:rsidR="00D728BB">
        <w:rPr>
          <w:color w:val="000000"/>
          <w:sz w:val="24"/>
          <w:szCs w:val="24"/>
        </w:rPr>
        <w:t>,</w:t>
      </w:r>
      <w:r w:rsidR="006A4041">
        <w:rPr>
          <w:color w:val="000000"/>
          <w:sz w:val="24"/>
          <w:szCs w:val="24"/>
        </w:rPr>
        <w:t xml:space="preserve"> </w:t>
      </w:r>
      <w:r w:rsidR="00D728BB">
        <w:rPr>
          <w:color w:val="000000"/>
          <w:sz w:val="24"/>
          <w:szCs w:val="24"/>
        </w:rPr>
        <w:t>Bonyhádon a Volánbusz Zrt. menetrend egyeztető tárgyalásán vett rész, ahol elmondták, hogy az esetleges változtatások Bátaapátit nem fogják érinteni. K</w:t>
      </w:r>
      <w:r w:rsidRPr="002E6EE3">
        <w:rPr>
          <w:color w:val="000000"/>
          <w:sz w:val="24"/>
          <w:szCs w:val="24"/>
        </w:rPr>
        <w:t>érte a képviselőket, hogy mondják el véleményüket az előterjesztéssel kapcsolatban.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255931" w:rsidRDefault="00255931" w:rsidP="00D728BB">
      <w:pPr>
        <w:jc w:val="both"/>
        <w:rPr>
          <w:color w:val="000000"/>
          <w:sz w:val="24"/>
          <w:szCs w:val="24"/>
        </w:rPr>
      </w:pPr>
      <w:proofErr w:type="spellStart"/>
      <w:r w:rsidRPr="009B14CC">
        <w:rPr>
          <w:color w:val="000000"/>
          <w:sz w:val="24"/>
          <w:szCs w:val="24"/>
          <w:u w:val="single"/>
        </w:rPr>
        <w:t>Tornóczky</w:t>
      </w:r>
      <w:proofErr w:type="spellEnd"/>
      <w:r w:rsidRPr="009B14CC">
        <w:rPr>
          <w:color w:val="000000"/>
          <w:sz w:val="24"/>
          <w:szCs w:val="24"/>
          <w:u w:val="single"/>
        </w:rPr>
        <w:t xml:space="preserve"> Gábor képviselő</w:t>
      </w:r>
      <w:r>
        <w:rPr>
          <w:color w:val="000000"/>
          <w:sz w:val="24"/>
          <w:szCs w:val="24"/>
        </w:rPr>
        <w:t xml:space="preserve"> </w:t>
      </w:r>
      <w:r w:rsidR="00D728BB">
        <w:rPr>
          <w:color w:val="000000"/>
          <w:sz w:val="24"/>
          <w:szCs w:val="24"/>
        </w:rPr>
        <w:t>elmondta, hogy olvas</w:t>
      </w:r>
      <w:r w:rsidR="004D26D4">
        <w:rPr>
          <w:color w:val="000000"/>
          <w:sz w:val="24"/>
          <w:szCs w:val="24"/>
        </w:rPr>
        <w:t xml:space="preserve">ható az előterjesztésben, hogy </w:t>
      </w:r>
      <w:r w:rsidR="00D728BB">
        <w:rPr>
          <w:color w:val="000000"/>
          <w:sz w:val="24"/>
          <w:szCs w:val="24"/>
        </w:rPr>
        <w:t xml:space="preserve">dr. Alföldi </w:t>
      </w:r>
      <w:r w:rsidR="00096DF3">
        <w:rPr>
          <w:color w:val="000000"/>
          <w:sz w:val="24"/>
          <w:szCs w:val="24"/>
        </w:rPr>
        <w:t>István</w:t>
      </w:r>
      <w:r w:rsidR="00D728BB">
        <w:rPr>
          <w:color w:val="000000"/>
          <w:sz w:val="24"/>
          <w:szCs w:val="24"/>
        </w:rPr>
        <w:t xml:space="preserve"> ügyvéddel tárgyalt több ügyben, ezek közül a Nyugdíjas Klub </w:t>
      </w:r>
      <w:r w:rsidR="004D26D4">
        <w:rPr>
          <w:color w:val="000000"/>
          <w:sz w:val="24"/>
          <w:szCs w:val="24"/>
        </w:rPr>
        <w:t xml:space="preserve">egyesületté </w:t>
      </w:r>
      <w:r w:rsidR="00D728BB">
        <w:rPr>
          <w:color w:val="000000"/>
          <w:sz w:val="24"/>
          <w:szCs w:val="24"/>
        </w:rPr>
        <w:t>alakulásával kapcsolatban</w:t>
      </w:r>
      <w:r w:rsidR="008643A7">
        <w:rPr>
          <w:color w:val="000000"/>
          <w:sz w:val="24"/>
          <w:szCs w:val="24"/>
        </w:rPr>
        <w:t>.</w:t>
      </w:r>
      <w:r w:rsidR="00D728BB">
        <w:rPr>
          <w:color w:val="000000"/>
          <w:sz w:val="24"/>
          <w:szCs w:val="24"/>
        </w:rPr>
        <w:t xml:space="preserve"> </w:t>
      </w:r>
      <w:r w:rsidR="008643A7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egkérdezte, </w:t>
      </w:r>
      <w:r w:rsidR="00D728BB">
        <w:rPr>
          <w:color w:val="000000"/>
          <w:sz w:val="24"/>
          <w:szCs w:val="24"/>
        </w:rPr>
        <w:t xml:space="preserve">hogy működik </w:t>
      </w:r>
      <w:r w:rsidR="008643A7">
        <w:rPr>
          <w:color w:val="000000"/>
          <w:sz w:val="24"/>
          <w:szCs w:val="24"/>
        </w:rPr>
        <w:t xml:space="preserve">még </w:t>
      </w:r>
      <w:r>
        <w:rPr>
          <w:color w:val="000000"/>
          <w:sz w:val="24"/>
          <w:szCs w:val="24"/>
        </w:rPr>
        <w:t>a Nyugdíjas Klub</w:t>
      </w:r>
      <w:r w:rsidR="00D728BB">
        <w:rPr>
          <w:color w:val="000000"/>
          <w:sz w:val="24"/>
          <w:szCs w:val="24"/>
        </w:rPr>
        <w:t>?</w:t>
      </w:r>
      <w:r>
        <w:rPr>
          <w:color w:val="000000"/>
          <w:sz w:val="24"/>
          <w:szCs w:val="24"/>
        </w:rPr>
        <w:t xml:space="preserve"> </w:t>
      </w:r>
    </w:p>
    <w:p w:rsidR="00D728BB" w:rsidRDefault="00D728BB" w:rsidP="00D728BB">
      <w:pPr>
        <w:jc w:val="both"/>
        <w:rPr>
          <w:color w:val="000000"/>
          <w:sz w:val="24"/>
          <w:szCs w:val="24"/>
        </w:rPr>
      </w:pPr>
    </w:p>
    <w:p w:rsidR="00D728BB" w:rsidRDefault="00D728BB" w:rsidP="00D728BB">
      <w:pPr>
        <w:jc w:val="both"/>
        <w:rPr>
          <w:color w:val="000000"/>
          <w:sz w:val="24"/>
          <w:szCs w:val="24"/>
        </w:rPr>
      </w:pPr>
      <w:proofErr w:type="spellStart"/>
      <w:r w:rsidRPr="009B14CC">
        <w:rPr>
          <w:color w:val="000000"/>
          <w:sz w:val="24"/>
          <w:szCs w:val="24"/>
          <w:u w:val="single"/>
        </w:rPr>
        <w:t>Krachun</w:t>
      </w:r>
      <w:proofErr w:type="spellEnd"/>
      <w:r w:rsidRPr="009B14CC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működik, csak a </w:t>
      </w:r>
      <w:proofErr w:type="spellStart"/>
      <w:r>
        <w:rPr>
          <w:color w:val="000000"/>
          <w:sz w:val="24"/>
          <w:szCs w:val="24"/>
        </w:rPr>
        <w:t>pandémiás</w:t>
      </w:r>
      <w:proofErr w:type="spellEnd"/>
      <w:r>
        <w:rPr>
          <w:color w:val="000000"/>
          <w:sz w:val="24"/>
          <w:szCs w:val="24"/>
        </w:rPr>
        <w:t xml:space="preserve"> időszakban nem találkoztak a </w:t>
      </w:r>
      <w:proofErr w:type="spellStart"/>
      <w:r>
        <w:rPr>
          <w:color w:val="000000"/>
          <w:sz w:val="24"/>
          <w:szCs w:val="24"/>
        </w:rPr>
        <w:t>nyudíjasok</w:t>
      </w:r>
      <w:proofErr w:type="spellEnd"/>
      <w:r>
        <w:rPr>
          <w:color w:val="000000"/>
          <w:sz w:val="24"/>
          <w:szCs w:val="24"/>
        </w:rPr>
        <w:t>.</w:t>
      </w:r>
    </w:p>
    <w:p w:rsidR="008B3C1E" w:rsidRDefault="008B3C1E" w:rsidP="00255931">
      <w:pPr>
        <w:rPr>
          <w:color w:val="000000"/>
          <w:sz w:val="24"/>
          <w:szCs w:val="24"/>
        </w:rPr>
      </w:pPr>
    </w:p>
    <w:p w:rsidR="006A4041" w:rsidRDefault="006A4041" w:rsidP="006A4041">
      <w:pPr>
        <w:jc w:val="both"/>
        <w:rPr>
          <w:color w:val="000000"/>
          <w:sz w:val="24"/>
          <w:szCs w:val="24"/>
        </w:rPr>
      </w:pPr>
      <w:r w:rsidRPr="009B14CC">
        <w:rPr>
          <w:color w:val="000000"/>
          <w:sz w:val="24"/>
          <w:szCs w:val="24"/>
          <w:u w:val="single"/>
        </w:rPr>
        <w:t>Darabos Józsefné képviselő</w:t>
      </w:r>
      <w:r>
        <w:rPr>
          <w:color w:val="000000"/>
          <w:sz w:val="24"/>
          <w:szCs w:val="24"/>
        </w:rPr>
        <w:t xml:space="preserve"> elmondta, hogy úgy hallotta, hogy a polgármester úr erőlteti, hogy a Nyugdíjas Klub hivatalos egyesület legyen, és a tagok nem értenek ezzel egyet. Továbbá elmondta, hogy nagyon sok feladatuk </w:t>
      </w:r>
      <w:proofErr w:type="gramStart"/>
      <w:r>
        <w:rPr>
          <w:color w:val="000000"/>
          <w:sz w:val="24"/>
          <w:szCs w:val="24"/>
        </w:rPr>
        <w:t>lesz</w:t>
      </w:r>
      <w:proofErr w:type="gramEnd"/>
      <w:r>
        <w:rPr>
          <w:color w:val="000000"/>
          <w:sz w:val="24"/>
          <w:szCs w:val="24"/>
        </w:rPr>
        <w:t xml:space="preserve"> ha egyesület lesznek, beszámolókat készíteni, pályázatokat figyelni, és nem lenne jó, ha a hivatali dolgozókra hárulna ez a feladat.</w:t>
      </w:r>
    </w:p>
    <w:p w:rsidR="006A4041" w:rsidRDefault="006A4041" w:rsidP="00255931">
      <w:pPr>
        <w:rPr>
          <w:color w:val="000000"/>
          <w:sz w:val="24"/>
          <w:szCs w:val="24"/>
        </w:rPr>
      </w:pPr>
    </w:p>
    <w:p w:rsidR="00D728BB" w:rsidRDefault="00D728BB" w:rsidP="009B14CC">
      <w:pPr>
        <w:jc w:val="both"/>
        <w:rPr>
          <w:color w:val="000000"/>
          <w:sz w:val="24"/>
          <w:szCs w:val="24"/>
        </w:rPr>
      </w:pPr>
      <w:proofErr w:type="spellStart"/>
      <w:r w:rsidRPr="009B14CC">
        <w:rPr>
          <w:color w:val="000000"/>
          <w:sz w:val="24"/>
          <w:szCs w:val="24"/>
          <w:u w:val="single"/>
        </w:rPr>
        <w:lastRenderedPageBreak/>
        <w:t>Krachun</w:t>
      </w:r>
      <w:proofErr w:type="spellEnd"/>
      <w:r w:rsidRPr="009B14CC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a tagok egyetértettek az egyesületté válásról, meg is választották a vezetőket. Azért lenne ez jó, mert az önkormányzat és a TETT is hivatalos egyesületnek tud támogatást nyújtani.</w:t>
      </w:r>
    </w:p>
    <w:p w:rsidR="00D728BB" w:rsidRDefault="00D728BB" w:rsidP="009B14CC">
      <w:pPr>
        <w:jc w:val="both"/>
        <w:rPr>
          <w:color w:val="000000"/>
          <w:sz w:val="24"/>
          <w:szCs w:val="24"/>
        </w:rPr>
      </w:pPr>
    </w:p>
    <w:p w:rsidR="00D728BB" w:rsidRDefault="00D728BB" w:rsidP="009B14CC">
      <w:pPr>
        <w:jc w:val="both"/>
        <w:rPr>
          <w:color w:val="000000"/>
          <w:sz w:val="24"/>
          <w:szCs w:val="24"/>
        </w:rPr>
      </w:pPr>
      <w:r w:rsidRPr="009B14CC">
        <w:rPr>
          <w:color w:val="000000"/>
          <w:sz w:val="24"/>
          <w:szCs w:val="24"/>
          <w:u w:val="single"/>
        </w:rPr>
        <w:t>Darabos Józsefné képviselő</w:t>
      </w:r>
      <w:r>
        <w:rPr>
          <w:color w:val="000000"/>
          <w:sz w:val="24"/>
          <w:szCs w:val="24"/>
        </w:rPr>
        <w:t xml:space="preserve"> elmondta, hogy korábban megbeszélték, hogy a platós autó akkor lesz eladva, ha az új gépjármű már meg</w:t>
      </w:r>
      <w:r w:rsidR="00131BF4">
        <w:rPr>
          <w:color w:val="000000"/>
          <w:sz w:val="24"/>
          <w:szCs w:val="24"/>
        </w:rPr>
        <w:t>érkezik</w:t>
      </w:r>
      <w:r>
        <w:rPr>
          <w:color w:val="000000"/>
          <w:sz w:val="24"/>
          <w:szCs w:val="24"/>
        </w:rPr>
        <w:t>, és az előterjesztésben pedig olvasható, hogy a platós autó eladásra került.</w:t>
      </w:r>
    </w:p>
    <w:p w:rsidR="00D728BB" w:rsidRDefault="00D728BB" w:rsidP="00255931">
      <w:pPr>
        <w:rPr>
          <w:color w:val="000000"/>
          <w:sz w:val="24"/>
          <w:szCs w:val="24"/>
        </w:rPr>
      </w:pPr>
    </w:p>
    <w:p w:rsidR="00D728BB" w:rsidRDefault="00D728BB" w:rsidP="009B14CC">
      <w:pPr>
        <w:jc w:val="both"/>
        <w:rPr>
          <w:color w:val="000000"/>
          <w:sz w:val="24"/>
          <w:szCs w:val="24"/>
        </w:rPr>
      </w:pPr>
      <w:proofErr w:type="spellStart"/>
      <w:r w:rsidRPr="009B14CC">
        <w:rPr>
          <w:color w:val="000000"/>
          <w:sz w:val="24"/>
          <w:szCs w:val="24"/>
          <w:u w:val="single"/>
        </w:rPr>
        <w:t>Krachun</w:t>
      </w:r>
      <w:proofErr w:type="spellEnd"/>
      <w:r w:rsidRPr="009B14CC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az </w:t>
      </w:r>
      <w:proofErr w:type="spellStart"/>
      <w:r w:rsidR="009B14CC">
        <w:rPr>
          <w:color w:val="000000"/>
          <w:sz w:val="24"/>
          <w:szCs w:val="24"/>
        </w:rPr>
        <w:t>Iveco</w:t>
      </w:r>
      <w:proofErr w:type="spellEnd"/>
      <w:r>
        <w:rPr>
          <w:color w:val="000000"/>
          <w:sz w:val="24"/>
          <w:szCs w:val="24"/>
        </w:rPr>
        <w:t xml:space="preserve"> platós autót előbbre ígérte a kereskedő, de sajnos </w:t>
      </w:r>
      <w:r w:rsidR="009B14CC">
        <w:rPr>
          <w:color w:val="000000"/>
          <w:sz w:val="24"/>
          <w:szCs w:val="24"/>
        </w:rPr>
        <w:t xml:space="preserve">a műszaki vizsgáztatás miatt </w:t>
      </w:r>
      <w:r>
        <w:rPr>
          <w:color w:val="000000"/>
          <w:sz w:val="24"/>
          <w:szCs w:val="24"/>
        </w:rPr>
        <w:t>még nem érkezett</w:t>
      </w:r>
      <w:r w:rsidR="009B14CC">
        <w:rPr>
          <w:color w:val="000000"/>
          <w:sz w:val="24"/>
          <w:szCs w:val="24"/>
        </w:rPr>
        <w:t xml:space="preserve"> meg</w:t>
      </w:r>
      <w:r>
        <w:rPr>
          <w:color w:val="000000"/>
          <w:sz w:val="24"/>
          <w:szCs w:val="24"/>
        </w:rPr>
        <w:t xml:space="preserve">. </w:t>
      </w:r>
      <w:r w:rsidR="009B14CC">
        <w:rPr>
          <w:color w:val="000000"/>
          <w:sz w:val="24"/>
          <w:szCs w:val="24"/>
        </w:rPr>
        <w:t xml:space="preserve">A Ford </w:t>
      </w:r>
      <w:proofErr w:type="spellStart"/>
      <w:r w:rsidR="002445B2">
        <w:rPr>
          <w:color w:val="000000"/>
          <w:sz w:val="24"/>
          <w:szCs w:val="24"/>
        </w:rPr>
        <w:t>T</w:t>
      </w:r>
      <w:r w:rsidR="009B14CC">
        <w:rPr>
          <w:color w:val="000000"/>
          <w:sz w:val="24"/>
          <w:szCs w:val="24"/>
        </w:rPr>
        <w:t>ransitra</w:t>
      </w:r>
      <w:proofErr w:type="spellEnd"/>
      <w:r w:rsidR="009B14CC">
        <w:rPr>
          <w:color w:val="000000"/>
          <w:sz w:val="24"/>
          <w:szCs w:val="24"/>
        </w:rPr>
        <w:t>, ahogy a hirdetés megjelent,</w:t>
      </w:r>
      <w:r>
        <w:rPr>
          <w:color w:val="000000"/>
          <w:sz w:val="24"/>
          <w:szCs w:val="24"/>
        </w:rPr>
        <w:t xml:space="preserve"> </w:t>
      </w:r>
      <w:r w:rsidR="009B14CC">
        <w:rPr>
          <w:color w:val="000000"/>
          <w:sz w:val="24"/>
          <w:szCs w:val="24"/>
        </w:rPr>
        <w:t>sorba jelentkeztek a vevők, ezért pályázat lett kiírva és a legelőnyösebb árat adónak került értékesítésre a platós. Az új autót erre a hétre ígérte a kereskedő. Jelenleg a polgármester platós</w:t>
      </w:r>
      <w:r w:rsidR="00131BF4">
        <w:rPr>
          <w:color w:val="000000"/>
          <w:sz w:val="24"/>
          <w:szCs w:val="24"/>
        </w:rPr>
        <w:t xml:space="preserve"> </w:t>
      </w:r>
      <w:proofErr w:type="spellStart"/>
      <w:r w:rsidR="00131BF4">
        <w:rPr>
          <w:color w:val="000000"/>
          <w:sz w:val="24"/>
          <w:szCs w:val="24"/>
        </w:rPr>
        <w:t>járművét</w:t>
      </w:r>
      <w:proofErr w:type="spellEnd"/>
      <w:r w:rsidR="009B14CC">
        <w:rPr>
          <w:color w:val="000000"/>
          <w:sz w:val="24"/>
          <w:szCs w:val="24"/>
        </w:rPr>
        <w:t xml:space="preserve"> használják térítésmentesen az önkormányzati munkáknál, így az önkormányzatnak hátránya nem keletkezett. </w:t>
      </w:r>
    </w:p>
    <w:p w:rsidR="00D728BB" w:rsidRDefault="00D728BB" w:rsidP="00255931">
      <w:pPr>
        <w:rPr>
          <w:color w:val="000000"/>
          <w:sz w:val="24"/>
          <w:szCs w:val="24"/>
        </w:rPr>
      </w:pPr>
    </w:p>
    <w:p w:rsidR="00145AA7" w:rsidRDefault="00145AA7" w:rsidP="00255931">
      <w:pPr>
        <w:rPr>
          <w:color w:val="000000"/>
          <w:sz w:val="24"/>
          <w:szCs w:val="24"/>
        </w:rPr>
      </w:pPr>
      <w:r w:rsidRPr="008659B1">
        <w:rPr>
          <w:color w:val="000000"/>
          <w:sz w:val="24"/>
          <w:szCs w:val="24"/>
          <w:u w:val="single"/>
        </w:rPr>
        <w:t>Dr. Brandt Huba osztályvezető</w:t>
      </w:r>
      <w:r>
        <w:rPr>
          <w:color w:val="000000"/>
          <w:sz w:val="24"/>
          <w:szCs w:val="24"/>
        </w:rPr>
        <w:t xml:space="preserve"> tájékoztatta a képviselőket, hogy a Magyar Falu Programban a Közösségszervezéshez kapcsolódó eszközbeszerzés pályázaton az önkormányzat 1.500.000 forint összegű támogatást nyert.</w:t>
      </w:r>
    </w:p>
    <w:p w:rsidR="00145AA7" w:rsidRDefault="00145AA7" w:rsidP="00255931">
      <w:pPr>
        <w:rPr>
          <w:color w:val="000000"/>
          <w:sz w:val="24"/>
          <w:szCs w:val="24"/>
        </w:rPr>
      </w:pPr>
    </w:p>
    <w:p w:rsidR="008B3C1E" w:rsidRPr="00862426" w:rsidRDefault="008B3C1E" w:rsidP="008B3C1E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8B3C1E" w:rsidRDefault="008B3C1E" w:rsidP="008B3C1E">
      <w:pPr>
        <w:tabs>
          <w:tab w:val="left" w:pos="4140"/>
        </w:tabs>
        <w:jc w:val="both"/>
        <w:rPr>
          <w:sz w:val="24"/>
          <w:szCs w:val="24"/>
        </w:rPr>
      </w:pPr>
    </w:p>
    <w:p w:rsidR="008B3C1E" w:rsidRPr="00862426" w:rsidRDefault="008B3C1E" w:rsidP="008B3C1E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8B3C1E" w:rsidRDefault="008B3C1E" w:rsidP="00255931">
      <w:pPr>
        <w:rPr>
          <w:color w:val="000000"/>
          <w:sz w:val="24"/>
          <w:szCs w:val="24"/>
        </w:rPr>
      </w:pPr>
    </w:p>
    <w:p w:rsidR="008B3C1E" w:rsidRDefault="005E1365" w:rsidP="008B3C1E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7</w:t>
      </w:r>
      <w:r w:rsidR="008B3C1E" w:rsidRPr="007173B6">
        <w:rPr>
          <w:b/>
          <w:sz w:val="24"/>
          <w:szCs w:val="24"/>
          <w:u w:val="single"/>
        </w:rPr>
        <w:t>/2022. (V.</w:t>
      </w:r>
      <w:r w:rsidR="008B3C1E">
        <w:rPr>
          <w:b/>
          <w:sz w:val="24"/>
          <w:szCs w:val="24"/>
          <w:u w:val="single"/>
        </w:rPr>
        <w:t>24</w:t>
      </w:r>
      <w:r w:rsidR="008B3C1E" w:rsidRPr="007173B6">
        <w:rPr>
          <w:b/>
          <w:sz w:val="24"/>
          <w:szCs w:val="24"/>
          <w:u w:val="single"/>
        </w:rPr>
        <w:t>.) Képviselő-testületi határozat</w:t>
      </w:r>
    </w:p>
    <w:p w:rsidR="008B3C1E" w:rsidRPr="00862426" w:rsidRDefault="008B3C1E" w:rsidP="008B3C1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862426">
        <w:rPr>
          <w:b/>
          <w:bCs/>
          <w:color w:val="000000"/>
          <w:sz w:val="24"/>
          <w:szCs w:val="24"/>
          <w:u w:val="single"/>
        </w:rPr>
        <w:t>a polgármester jelentéséről és a két ülés között eltelt időszakról</w:t>
      </w:r>
    </w:p>
    <w:p w:rsidR="008B3C1E" w:rsidRPr="007173B6" w:rsidRDefault="008B3C1E" w:rsidP="008B3C1E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:rsidR="008B3C1E" w:rsidRPr="008B3C1E" w:rsidRDefault="008B3C1E" w:rsidP="008B3C1E">
      <w:pPr>
        <w:suppressAutoHyphens/>
        <w:jc w:val="both"/>
        <w:rPr>
          <w:b/>
          <w:sz w:val="24"/>
          <w:szCs w:val="24"/>
          <w:lang w:eastAsia="zh-CN"/>
        </w:rPr>
      </w:pPr>
      <w:r w:rsidRPr="008B3C1E">
        <w:rPr>
          <w:sz w:val="24"/>
          <w:szCs w:val="24"/>
          <w:lang w:eastAsia="zh-CN"/>
        </w:rPr>
        <w:t xml:space="preserve">Bátaapáti Község Önkormányzat Képviselő- testülete a </w:t>
      </w:r>
      <w:r w:rsidRPr="008B3C1E">
        <w:rPr>
          <w:b/>
          <w:sz w:val="24"/>
          <w:szCs w:val="24"/>
          <w:lang w:eastAsia="zh-CN"/>
        </w:rPr>
        <w:t xml:space="preserve">32-46/2022. (IV.06.) </w:t>
      </w:r>
      <w:r w:rsidRPr="008B3C1E">
        <w:rPr>
          <w:sz w:val="24"/>
          <w:szCs w:val="24"/>
          <w:lang w:eastAsia="zh-CN"/>
        </w:rPr>
        <w:t xml:space="preserve">számú lejárt határidejű határozatokról szóló jelentést, valamint a polgármester két ülés között végzett munkájáról szóló tájékoztatót elfogadja. 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255931" w:rsidRDefault="00255931" w:rsidP="00255931">
      <w:pPr>
        <w:rPr>
          <w:color w:val="000000"/>
          <w:sz w:val="24"/>
          <w:szCs w:val="24"/>
        </w:rPr>
      </w:pPr>
    </w:p>
    <w:p w:rsidR="00255931" w:rsidRPr="00A74119" w:rsidRDefault="00255931" w:rsidP="00255931">
      <w:pPr>
        <w:tabs>
          <w:tab w:val="left" w:pos="708"/>
        </w:tabs>
        <w:suppressAutoHyphens/>
        <w:jc w:val="both"/>
        <w:rPr>
          <w:b/>
          <w:bCs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.)</w:t>
      </w:r>
      <w:r w:rsidRPr="00A74119">
        <w:rPr>
          <w:bCs/>
          <w:i/>
          <w:sz w:val="24"/>
          <w:szCs w:val="24"/>
        </w:rPr>
        <w:t xml:space="preserve"> </w:t>
      </w:r>
      <w:r w:rsidRPr="00A74119">
        <w:rPr>
          <w:b/>
          <w:bCs/>
          <w:sz w:val="24"/>
          <w:szCs w:val="24"/>
          <w:lang w:eastAsia="zh-CN"/>
        </w:rPr>
        <w:t>Bátaapáti Község Önkormányzat 2021. évi költségvetéséről</w:t>
      </w:r>
      <w:r>
        <w:rPr>
          <w:b/>
          <w:bCs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szóló 2/2021. (II. 15</w:t>
      </w:r>
      <w:r w:rsidRPr="00A74119">
        <w:rPr>
          <w:b/>
          <w:sz w:val="24"/>
          <w:szCs w:val="24"/>
          <w:lang w:eastAsia="zh-CN"/>
        </w:rPr>
        <w:t>.) önkormányzati rendelet módosítása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Default="00255931" w:rsidP="00255931">
      <w:pPr>
        <w:suppressAutoHyphens/>
        <w:jc w:val="both"/>
        <w:rPr>
          <w:sz w:val="24"/>
          <w:szCs w:val="24"/>
          <w:lang w:eastAsia="zh-CN"/>
        </w:rPr>
      </w:pPr>
    </w:p>
    <w:p w:rsidR="00F010FA" w:rsidRDefault="00F010FA" w:rsidP="00F010FA">
      <w:pPr>
        <w:jc w:val="both"/>
        <w:rPr>
          <w:color w:val="000000"/>
          <w:sz w:val="24"/>
          <w:szCs w:val="24"/>
        </w:rPr>
      </w:pPr>
      <w:r w:rsidRPr="00C45B89">
        <w:rPr>
          <w:color w:val="000000"/>
          <w:sz w:val="24"/>
          <w:szCs w:val="24"/>
        </w:rPr>
        <w:t>Az írásos anyagot a képviselők előzetesen megkapták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</w:t>
      </w:r>
      <w:r w:rsidRPr="00C45B89">
        <w:rPr>
          <w:color w:val="000000"/>
          <w:sz w:val="24"/>
          <w:szCs w:val="24"/>
        </w:rPr>
        <w:t xml:space="preserve"> polgármester kérte a képviselőket,</w:t>
      </w:r>
      <w:r>
        <w:rPr>
          <w:color w:val="000000"/>
          <w:sz w:val="24"/>
          <w:szCs w:val="24"/>
        </w:rPr>
        <w:t xml:space="preserve"> hogy mondják el véleményüket az előterjesztésben szereplő rendelet tervezetről. </w:t>
      </w:r>
    </w:p>
    <w:p w:rsidR="00255931" w:rsidRDefault="00255931" w:rsidP="00255931">
      <w:pPr>
        <w:suppressAutoHyphens/>
        <w:jc w:val="both"/>
        <w:rPr>
          <w:sz w:val="24"/>
          <w:szCs w:val="24"/>
          <w:lang w:eastAsia="zh-CN"/>
        </w:rPr>
      </w:pPr>
    </w:p>
    <w:p w:rsidR="00F010FA" w:rsidRPr="000E741B" w:rsidRDefault="00F010FA" w:rsidP="00F010FA">
      <w:pPr>
        <w:jc w:val="both"/>
        <w:rPr>
          <w:sz w:val="24"/>
          <w:szCs w:val="24"/>
        </w:rPr>
      </w:pPr>
      <w:r w:rsidRPr="000E741B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rendelet tervezetről.</w:t>
      </w:r>
    </w:p>
    <w:p w:rsidR="00F010FA" w:rsidRDefault="00F010FA" w:rsidP="00255931">
      <w:pPr>
        <w:suppressAutoHyphens/>
        <w:jc w:val="both"/>
        <w:rPr>
          <w:sz w:val="24"/>
          <w:szCs w:val="24"/>
          <w:lang w:eastAsia="zh-CN"/>
        </w:rPr>
      </w:pPr>
    </w:p>
    <w:p w:rsidR="00F010FA" w:rsidRPr="000E741B" w:rsidRDefault="00F010FA" w:rsidP="00F010FA">
      <w:pPr>
        <w:tabs>
          <w:tab w:val="left" w:pos="284"/>
        </w:tabs>
        <w:jc w:val="both"/>
        <w:rPr>
          <w:bCs/>
          <w:sz w:val="24"/>
          <w:szCs w:val="24"/>
        </w:rPr>
      </w:pPr>
      <w:r w:rsidRPr="000E741B">
        <w:rPr>
          <w:bCs/>
          <w:sz w:val="24"/>
          <w:szCs w:val="24"/>
        </w:rPr>
        <w:t xml:space="preserve">Szavazás után Bátaapáti Község Önkormányzat képviselő testülete </w:t>
      </w:r>
      <w:r>
        <w:rPr>
          <w:i/>
          <w:sz w:val="24"/>
          <w:szCs w:val="24"/>
        </w:rPr>
        <w:t>5 igen szavazattal, 0 nem szavazattal, 0 tartózkodással</w:t>
      </w:r>
      <w:r w:rsidRPr="000E741B">
        <w:rPr>
          <w:bCs/>
          <w:sz w:val="24"/>
          <w:szCs w:val="24"/>
        </w:rPr>
        <w:t xml:space="preserve"> a következő rendeletet alkotta meg:</w:t>
      </w:r>
    </w:p>
    <w:p w:rsidR="00F010FA" w:rsidRDefault="00F010FA" w:rsidP="00F010FA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6C6741" w:rsidRDefault="00F010FA" w:rsidP="00F010F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6C6741">
        <w:rPr>
          <w:b/>
          <w:bCs/>
          <w:color w:val="000000"/>
          <w:sz w:val="24"/>
          <w:szCs w:val="24"/>
          <w:u w:val="single"/>
        </w:rPr>
        <w:t>Bátaapáti Község Önkormányzata Képviselő-testületének</w:t>
      </w:r>
    </w:p>
    <w:p w:rsidR="00F010FA" w:rsidRPr="00F449C4" w:rsidRDefault="00F010FA" w:rsidP="00F010FA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3/</w:t>
      </w:r>
      <w:r w:rsidRPr="00F449C4">
        <w:rPr>
          <w:b/>
          <w:bCs/>
          <w:color w:val="000000"/>
          <w:sz w:val="24"/>
          <w:szCs w:val="24"/>
          <w:u w:val="single"/>
        </w:rPr>
        <w:t>202</w:t>
      </w:r>
      <w:r>
        <w:rPr>
          <w:b/>
          <w:bCs/>
          <w:color w:val="000000"/>
          <w:sz w:val="24"/>
          <w:szCs w:val="24"/>
          <w:u w:val="single"/>
        </w:rPr>
        <w:t>2</w:t>
      </w:r>
      <w:r w:rsidRPr="00F449C4">
        <w:rPr>
          <w:b/>
          <w:bCs/>
          <w:color w:val="000000"/>
          <w:sz w:val="24"/>
          <w:szCs w:val="24"/>
          <w:u w:val="single"/>
        </w:rPr>
        <w:t>.(</w:t>
      </w:r>
      <w:r>
        <w:rPr>
          <w:b/>
          <w:bCs/>
          <w:color w:val="000000"/>
          <w:sz w:val="24"/>
          <w:szCs w:val="24"/>
          <w:u w:val="single"/>
        </w:rPr>
        <w:t>V.2</w:t>
      </w:r>
      <w:r w:rsidR="00D22805">
        <w:rPr>
          <w:b/>
          <w:bCs/>
          <w:color w:val="000000"/>
          <w:sz w:val="24"/>
          <w:szCs w:val="24"/>
          <w:u w:val="single"/>
        </w:rPr>
        <w:t>6</w:t>
      </w:r>
      <w:r>
        <w:rPr>
          <w:b/>
          <w:bCs/>
          <w:color w:val="000000"/>
          <w:sz w:val="24"/>
          <w:szCs w:val="24"/>
          <w:u w:val="single"/>
        </w:rPr>
        <w:t>.</w:t>
      </w:r>
      <w:r w:rsidRPr="00F449C4">
        <w:rPr>
          <w:b/>
          <w:bCs/>
          <w:color w:val="000000"/>
          <w:sz w:val="24"/>
          <w:szCs w:val="24"/>
          <w:u w:val="single"/>
        </w:rPr>
        <w:t xml:space="preserve">) önkormányzati rendelete </w:t>
      </w:r>
    </w:p>
    <w:p w:rsidR="00F010FA" w:rsidRDefault="00F010FA" w:rsidP="00F010FA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a </w:t>
      </w:r>
      <w:r w:rsidRPr="000B20D2">
        <w:rPr>
          <w:b/>
          <w:bCs/>
          <w:color w:val="000000"/>
          <w:sz w:val="24"/>
          <w:szCs w:val="24"/>
          <w:u w:val="single"/>
        </w:rPr>
        <w:t xml:space="preserve">2021. évi költségvetéséről szóló 2/2021. (II.15.) önkormányzati </w:t>
      </w:r>
      <w:r w:rsidRPr="00F449C4">
        <w:rPr>
          <w:b/>
          <w:bCs/>
          <w:color w:val="000000"/>
          <w:sz w:val="24"/>
          <w:szCs w:val="24"/>
          <w:u w:val="single"/>
        </w:rPr>
        <w:t xml:space="preserve">rendeletének módosításáról </w:t>
      </w:r>
    </w:p>
    <w:p w:rsidR="00F010FA" w:rsidRPr="00F449C4" w:rsidRDefault="00F010FA" w:rsidP="00F010FA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F010FA" w:rsidRDefault="00F010FA" w:rsidP="00F010FA">
      <w:pPr>
        <w:jc w:val="center"/>
        <w:rPr>
          <w:sz w:val="24"/>
          <w:szCs w:val="24"/>
          <w:lang w:eastAsia="ar-SA"/>
        </w:rPr>
      </w:pPr>
      <w:r w:rsidRPr="000E741B">
        <w:rPr>
          <w:sz w:val="24"/>
          <w:szCs w:val="24"/>
          <w:lang w:eastAsia="ar-SA"/>
        </w:rPr>
        <w:t>(A rendelet a jegyzőkönyvhöz mellékelve)</w:t>
      </w:r>
    </w:p>
    <w:p w:rsidR="00255931" w:rsidRDefault="00255931" w:rsidP="00255931">
      <w:pPr>
        <w:suppressAutoHyphens/>
        <w:jc w:val="both"/>
        <w:rPr>
          <w:sz w:val="24"/>
          <w:szCs w:val="24"/>
          <w:lang w:eastAsia="zh-CN"/>
        </w:rPr>
      </w:pPr>
    </w:p>
    <w:p w:rsidR="00255931" w:rsidRPr="00A74119" w:rsidRDefault="00255931" w:rsidP="00255931">
      <w:pPr>
        <w:suppressAutoHyphens/>
        <w:jc w:val="both"/>
        <w:rPr>
          <w:sz w:val="24"/>
          <w:szCs w:val="24"/>
          <w:lang w:eastAsia="zh-CN"/>
        </w:rPr>
      </w:pPr>
    </w:p>
    <w:p w:rsidR="00255931" w:rsidRPr="00A74119" w:rsidRDefault="00255931" w:rsidP="00255931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 xml:space="preserve">3.) </w:t>
      </w:r>
      <w:r>
        <w:rPr>
          <w:b/>
          <w:bCs/>
          <w:sz w:val="24"/>
          <w:szCs w:val="24"/>
          <w:lang w:eastAsia="zh-CN"/>
        </w:rPr>
        <w:t>Bátaapáti</w:t>
      </w:r>
      <w:r w:rsidRPr="00A74119">
        <w:rPr>
          <w:b/>
          <w:bCs/>
          <w:sz w:val="24"/>
          <w:szCs w:val="24"/>
          <w:lang w:eastAsia="zh-CN"/>
        </w:rPr>
        <w:t xml:space="preserve"> Község 2021. évi költségvetése végrehajtásának értékelése, a zárszámadási rendelet megalkotása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őadó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0E741B" w:rsidRDefault="00F010FA" w:rsidP="00F010FA">
      <w:pPr>
        <w:tabs>
          <w:tab w:val="left" w:pos="426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u w:val="single"/>
        </w:rPr>
        <w:t>Krachun</w:t>
      </w:r>
      <w:proofErr w:type="spellEnd"/>
      <w:r>
        <w:rPr>
          <w:color w:val="000000"/>
          <w:sz w:val="24"/>
          <w:szCs w:val="24"/>
          <w:u w:val="single"/>
        </w:rPr>
        <w:t xml:space="preserve"> Szilárd polgármester</w:t>
      </w:r>
      <w:r w:rsidRPr="000E741B">
        <w:rPr>
          <w:color w:val="000000"/>
          <w:sz w:val="24"/>
          <w:szCs w:val="24"/>
        </w:rPr>
        <w:t xml:space="preserve"> az írásbeli előterjesztést nem kívánta kiegészíteni, kérte a Képviselő-testületet, hogy szíveskedjenek a rendelet-tervezetet megvitatni.</w:t>
      </w:r>
    </w:p>
    <w:p w:rsidR="00F010FA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0E741B" w:rsidRDefault="00F010FA" w:rsidP="00F010FA">
      <w:pPr>
        <w:jc w:val="both"/>
        <w:rPr>
          <w:sz w:val="24"/>
          <w:szCs w:val="24"/>
        </w:rPr>
      </w:pPr>
      <w:r w:rsidRPr="000E741B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F010FA" w:rsidRDefault="00F010FA" w:rsidP="00F010FA">
      <w:pPr>
        <w:tabs>
          <w:tab w:val="left" w:pos="426"/>
        </w:tabs>
        <w:jc w:val="both"/>
        <w:rPr>
          <w:sz w:val="24"/>
          <w:szCs w:val="24"/>
        </w:rPr>
      </w:pPr>
    </w:p>
    <w:p w:rsidR="00F010FA" w:rsidRPr="000E741B" w:rsidRDefault="00F010FA" w:rsidP="00F010FA">
      <w:pPr>
        <w:tabs>
          <w:tab w:val="left" w:pos="284"/>
        </w:tabs>
        <w:jc w:val="both"/>
        <w:rPr>
          <w:bCs/>
          <w:sz w:val="24"/>
          <w:szCs w:val="24"/>
        </w:rPr>
      </w:pPr>
      <w:r w:rsidRPr="000E741B">
        <w:rPr>
          <w:bCs/>
          <w:sz w:val="24"/>
          <w:szCs w:val="24"/>
        </w:rPr>
        <w:t xml:space="preserve">Szavazás után Bátaapáti Község Önkormányzat képviselő testülete </w:t>
      </w:r>
      <w:r>
        <w:rPr>
          <w:i/>
          <w:sz w:val="24"/>
          <w:szCs w:val="24"/>
        </w:rPr>
        <w:t>5 igen szavazattal, 0 nem szavazattal, 0 tartózkodással</w:t>
      </w:r>
      <w:r w:rsidRPr="000E741B">
        <w:rPr>
          <w:bCs/>
          <w:sz w:val="24"/>
          <w:szCs w:val="24"/>
        </w:rPr>
        <w:t xml:space="preserve"> a következő rendeletet alkotta meg:</w:t>
      </w:r>
    </w:p>
    <w:p w:rsidR="00F010FA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EE2BF4" w:rsidRDefault="00F010FA" w:rsidP="00F010F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EE2BF4">
        <w:rPr>
          <w:b/>
          <w:bCs/>
          <w:color w:val="000000"/>
          <w:sz w:val="24"/>
          <w:szCs w:val="24"/>
          <w:u w:val="single"/>
        </w:rPr>
        <w:t>Bátaapáti Község Önkormányzata Képviselő-testületének</w:t>
      </w:r>
    </w:p>
    <w:p w:rsidR="00F010FA" w:rsidRPr="00EE2BF4" w:rsidRDefault="00F010FA" w:rsidP="00F010F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4</w:t>
      </w:r>
      <w:r w:rsidRPr="00EE2BF4">
        <w:rPr>
          <w:b/>
          <w:bCs/>
          <w:color w:val="000000"/>
          <w:sz w:val="24"/>
          <w:szCs w:val="24"/>
          <w:u w:val="single"/>
        </w:rPr>
        <w:t>/202</w:t>
      </w:r>
      <w:r>
        <w:rPr>
          <w:b/>
          <w:bCs/>
          <w:color w:val="000000"/>
          <w:sz w:val="24"/>
          <w:szCs w:val="24"/>
          <w:u w:val="single"/>
        </w:rPr>
        <w:t>2</w:t>
      </w:r>
      <w:r w:rsidRPr="00EE2BF4">
        <w:rPr>
          <w:b/>
          <w:bCs/>
          <w:color w:val="000000"/>
          <w:sz w:val="24"/>
          <w:szCs w:val="24"/>
          <w:u w:val="single"/>
        </w:rPr>
        <w:t>. (V.</w:t>
      </w:r>
      <w:r>
        <w:rPr>
          <w:b/>
          <w:bCs/>
          <w:color w:val="000000"/>
          <w:sz w:val="24"/>
          <w:szCs w:val="24"/>
          <w:u w:val="single"/>
        </w:rPr>
        <w:t>26</w:t>
      </w:r>
      <w:r w:rsidRPr="00EE2BF4">
        <w:rPr>
          <w:b/>
          <w:bCs/>
          <w:color w:val="000000"/>
          <w:sz w:val="24"/>
          <w:szCs w:val="24"/>
          <w:u w:val="single"/>
        </w:rPr>
        <w:t xml:space="preserve">.) önkormányzati rendelete </w:t>
      </w:r>
    </w:p>
    <w:p w:rsidR="00F010FA" w:rsidRPr="000E741B" w:rsidRDefault="00F010FA" w:rsidP="00F010F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EE2BF4">
        <w:rPr>
          <w:b/>
          <w:bCs/>
          <w:color w:val="000000"/>
          <w:sz w:val="24"/>
          <w:szCs w:val="24"/>
          <w:u w:val="single"/>
        </w:rPr>
        <w:t>Bátaapáti Község Önkormányzata 20</w:t>
      </w:r>
      <w:r>
        <w:rPr>
          <w:b/>
          <w:bCs/>
          <w:color w:val="000000"/>
          <w:sz w:val="24"/>
          <w:szCs w:val="24"/>
          <w:u w:val="single"/>
        </w:rPr>
        <w:t>21</w:t>
      </w:r>
      <w:r w:rsidRPr="00EE2BF4">
        <w:rPr>
          <w:b/>
          <w:bCs/>
          <w:color w:val="000000"/>
          <w:sz w:val="24"/>
          <w:szCs w:val="24"/>
          <w:u w:val="single"/>
        </w:rPr>
        <w:t>. évi költségvetésének végrehajtásáról</w:t>
      </w:r>
    </w:p>
    <w:p w:rsidR="00F010FA" w:rsidRPr="000E741B" w:rsidRDefault="00F010FA" w:rsidP="00F010F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</w:p>
    <w:p w:rsidR="00F010FA" w:rsidRPr="000E741B" w:rsidRDefault="00F010FA" w:rsidP="00F010FA">
      <w:pPr>
        <w:jc w:val="center"/>
        <w:rPr>
          <w:sz w:val="24"/>
          <w:szCs w:val="24"/>
          <w:lang w:eastAsia="ar-SA"/>
        </w:rPr>
      </w:pPr>
      <w:r w:rsidRPr="000E741B">
        <w:rPr>
          <w:sz w:val="24"/>
          <w:szCs w:val="24"/>
          <w:lang w:eastAsia="ar-SA"/>
        </w:rPr>
        <w:t>(A rendelet a jegyzőkönyvhöz mellékelve)</w:t>
      </w:r>
    </w:p>
    <w:p w:rsidR="00F010FA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A74119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255931" w:rsidRPr="00A74119" w:rsidRDefault="00255931" w:rsidP="002559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noProof/>
          <w:sz w:val="24"/>
          <w:lang w:val="en-US" w:eastAsia="en-US"/>
        </w:rPr>
      </w:pPr>
      <w:r w:rsidRPr="00A74119">
        <w:rPr>
          <w:rFonts w:eastAsia="Arial"/>
          <w:b/>
          <w:bCs/>
          <w:noProof/>
          <w:sz w:val="24"/>
          <w:szCs w:val="24"/>
          <w:lang w:val="en-US" w:eastAsia="en-US"/>
        </w:rPr>
        <w:t xml:space="preserve">4.) </w:t>
      </w:r>
      <w:r w:rsidRPr="00A74119">
        <w:rPr>
          <w:rFonts w:eastAsia="Arial"/>
          <w:b/>
          <w:noProof/>
          <w:sz w:val="24"/>
          <w:lang w:val="en-US" w:eastAsia="en-US"/>
        </w:rPr>
        <w:t xml:space="preserve">Éves összefoglaló ellenőrzési jelentés </w:t>
      </w:r>
      <w:r>
        <w:rPr>
          <w:rFonts w:eastAsia="Arial"/>
          <w:b/>
          <w:noProof/>
          <w:sz w:val="24"/>
          <w:lang w:val="en-US" w:eastAsia="en-US"/>
        </w:rPr>
        <w:t>Bátaapáti</w:t>
      </w:r>
      <w:r w:rsidRPr="00A74119">
        <w:rPr>
          <w:rFonts w:eastAsia="Arial"/>
          <w:b/>
          <w:noProof/>
          <w:sz w:val="24"/>
          <w:lang w:val="en-US" w:eastAsia="en-US"/>
        </w:rPr>
        <w:t xml:space="preserve"> Község Önkormányzata 2021. évi belső ellenőrzési tevékenységének tapasztalatairól</w:t>
      </w:r>
      <w:r>
        <w:rPr>
          <w:rFonts w:eastAsia="Arial"/>
          <w:b/>
          <w:noProof/>
          <w:sz w:val="24"/>
          <w:lang w:val="en-US" w:eastAsia="en-US"/>
        </w:rPr>
        <w:t>.</w:t>
      </w:r>
    </w:p>
    <w:p w:rsidR="00255931" w:rsidRDefault="00255931" w:rsidP="00255931">
      <w:pPr>
        <w:jc w:val="both"/>
        <w:rPr>
          <w:bCs/>
          <w:sz w:val="24"/>
          <w:szCs w:val="24"/>
        </w:rPr>
      </w:pPr>
      <w:r w:rsidRPr="00A74119">
        <w:rPr>
          <w:bCs/>
          <w:sz w:val="24"/>
          <w:szCs w:val="24"/>
          <w:u w:val="single"/>
        </w:rPr>
        <w:t>Előadó</w:t>
      </w:r>
      <w:r w:rsidRPr="00A74119">
        <w:rPr>
          <w:bCs/>
          <w:sz w:val="24"/>
          <w:szCs w:val="24"/>
        </w:rPr>
        <w:t>: dr. Brandt Huba osztályvezető</w:t>
      </w:r>
    </w:p>
    <w:p w:rsidR="008659B1" w:rsidRDefault="008659B1" w:rsidP="00255931">
      <w:pPr>
        <w:jc w:val="both"/>
        <w:rPr>
          <w:bCs/>
          <w:sz w:val="24"/>
          <w:szCs w:val="24"/>
        </w:rPr>
      </w:pPr>
    </w:p>
    <w:p w:rsidR="00272A80" w:rsidRDefault="00272A80" w:rsidP="00272A80">
      <w:pPr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 w:rsidRPr="00D45FB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r. Brandt Huba osztályvezető</w:t>
      </w:r>
      <w:r w:rsidRPr="000243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öviden ismertette az előterjesztést, majd </w:t>
      </w:r>
      <w:r w:rsidRPr="002E6EE3">
        <w:rPr>
          <w:color w:val="000000"/>
          <w:sz w:val="24"/>
          <w:szCs w:val="24"/>
        </w:rPr>
        <w:t>kérte a képviselőket, hogy mondják el véleményüket az előterjesztéssel kapcsolatban.</w:t>
      </w:r>
    </w:p>
    <w:p w:rsidR="00272A80" w:rsidRDefault="00272A80" w:rsidP="00255931">
      <w:pPr>
        <w:jc w:val="both"/>
        <w:rPr>
          <w:bCs/>
          <w:sz w:val="24"/>
          <w:szCs w:val="24"/>
        </w:rPr>
      </w:pPr>
    </w:p>
    <w:p w:rsidR="00272A80" w:rsidRPr="00862426" w:rsidRDefault="00272A80" w:rsidP="00272A8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272A80" w:rsidRDefault="00272A80" w:rsidP="00272A80">
      <w:pPr>
        <w:tabs>
          <w:tab w:val="left" w:pos="4140"/>
        </w:tabs>
        <w:jc w:val="both"/>
        <w:rPr>
          <w:sz w:val="24"/>
          <w:szCs w:val="24"/>
        </w:rPr>
      </w:pPr>
    </w:p>
    <w:p w:rsidR="00272A80" w:rsidRPr="00862426" w:rsidRDefault="00272A80" w:rsidP="00272A8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272A80" w:rsidRDefault="00272A80" w:rsidP="008B3C1E">
      <w:pPr>
        <w:suppressAutoHyphens/>
        <w:jc w:val="both"/>
        <w:rPr>
          <w:bCs/>
          <w:sz w:val="24"/>
          <w:szCs w:val="24"/>
          <w:lang w:val="en-US" w:eastAsia="zh-CN"/>
        </w:rPr>
      </w:pPr>
    </w:p>
    <w:p w:rsidR="00272A80" w:rsidRDefault="005E1365" w:rsidP="00272A8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8</w:t>
      </w:r>
      <w:r w:rsidR="00272A80" w:rsidRPr="007173B6">
        <w:rPr>
          <w:b/>
          <w:sz w:val="24"/>
          <w:szCs w:val="24"/>
          <w:u w:val="single"/>
        </w:rPr>
        <w:t>/2022. (V.</w:t>
      </w:r>
      <w:r w:rsidR="00272A80">
        <w:rPr>
          <w:b/>
          <w:sz w:val="24"/>
          <w:szCs w:val="24"/>
          <w:u w:val="single"/>
        </w:rPr>
        <w:t>24</w:t>
      </w:r>
      <w:r w:rsidR="00272A80" w:rsidRPr="007173B6">
        <w:rPr>
          <w:b/>
          <w:sz w:val="24"/>
          <w:szCs w:val="24"/>
          <w:u w:val="single"/>
        </w:rPr>
        <w:t>.) Képviselő-testületi határozat</w:t>
      </w:r>
    </w:p>
    <w:p w:rsidR="00272A80" w:rsidRPr="00272A80" w:rsidRDefault="00272A80" w:rsidP="00272A80">
      <w:pPr>
        <w:suppressAutoHyphens/>
        <w:jc w:val="center"/>
        <w:rPr>
          <w:b/>
          <w:bCs/>
          <w:sz w:val="24"/>
          <w:szCs w:val="24"/>
          <w:u w:val="single"/>
        </w:rPr>
      </w:pPr>
      <w:r w:rsidRPr="00272A80">
        <w:rPr>
          <w:b/>
          <w:bCs/>
          <w:sz w:val="24"/>
          <w:szCs w:val="24"/>
          <w:u w:val="single"/>
        </w:rPr>
        <w:t>Bátaapáti Község Önkormányzata 2021. évi belső ellenőrzési tevékenységének</w:t>
      </w:r>
      <w:r>
        <w:rPr>
          <w:b/>
          <w:bCs/>
          <w:sz w:val="24"/>
          <w:szCs w:val="24"/>
          <w:u w:val="single"/>
        </w:rPr>
        <w:t xml:space="preserve"> elfogadásáról</w:t>
      </w:r>
    </w:p>
    <w:p w:rsidR="00272A80" w:rsidRPr="00272A80" w:rsidRDefault="00272A80" w:rsidP="00272A80">
      <w:pPr>
        <w:suppressAutoHyphens/>
        <w:jc w:val="center"/>
        <w:rPr>
          <w:b/>
          <w:bCs/>
          <w:sz w:val="24"/>
          <w:szCs w:val="24"/>
          <w:u w:val="single"/>
          <w:lang w:val="en-US" w:eastAsia="zh-CN"/>
        </w:rPr>
      </w:pPr>
    </w:p>
    <w:p w:rsidR="008B3C1E" w:rsidRPr="008B3C1E" w:rsidRDefault="008B3C1E" w:rsidP="008B3C1E">
      <w:pPr>
        <w:suppressAutoHyphens/>
        <w:jc w:val="both"/>
        <w:rPr>
          <w:bCs/>
          <w:sz w:val="24"/>
          <w:szCs w:val="24"/>
          <w:lang w:val="en-US" w:eastAsia="zh-CN"/>
        </w:rPr>
      </w:pPr>
      <w:proofErr w:type="spellStart"/>
      <w:r w:rsidRPr="008B3C1E">
        <w:rPr>
          <w:bCs/>
          <w:sz w:val="24"/>
          <w:szCs w:val="24"/>
          <w:lang w:val="en-US" w:eastAsia="zh-CN"/>
        </w:rPr>
        <w:t>Bátaapáti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Község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Önkormányzat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Képviselő-testülete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a </w:t>
      </w:r>
      <w:proofErr w:type="spellStart"/>
      <w:r w:rsidRPr="008B3C1E">
        <w:rPr>
          <w:bCs/>
          <w:sz w:val="24"/>
          <w:szCs w:val="24"/>
          <w:lang w:val="en-US" w:eastAsia="zh-CN"/>
        </w:rPr>
        <w:t>határozat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mellékletét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képező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, a </w:t>
      </w:r>
      <w:proofErr w:type="spellStart"/>
      <w:r w:rsidRPr="008B3C1E">
        <w:rPr>
          <w:bCs/>
          <w:sz w:val="24"/>
          <w:szCs w:val="24"/>
          <w:lang w:val="en-US" w:eastAsia="zh-CN"/>
        </w:rPr>
        <w:t>Bátaapáti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Község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Önkormányzat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2021. </w:t>
      </w:r>
      <w:proofErr w:type="spellStart"/>
      <w:r w:rsidRPr="008B3C1E">
        <w:rPr>
          <w:bCs/>
          <w:sz w:val="24"/>
          <w:szCs w:val="24"/>
          <w:lang w:val="en-US" w:eastAsia="zh-CN"/>
        </w:rPr>
        <w:t>évi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belső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ellenőrzésére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vonatkozó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éves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jelentést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megtárgyalta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és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a </w:t>
      </w:r>
      <w:proofErr w:type="spellStart"/>
      <w:r w:rsidRPr="008B3C1E">
        <w:rPr>
          <w:bCs/>
          <w:sz w:val="24"/>
          <w:szCs w:val="24"/>
          <w:lang w:val="en-US" w:eastAsia="zh-CN"/>
        </w:rPr>
        <w:t>jelentésben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foglaltakat</w:t>
      </w:r>
      <w:proofErr w:type="spellEnd"/>
      <w:r w:rsidRPr="008B3C1E">
        <w:rPr>
          <w:bCs/>
          <w:sz w:val="24"/>
          <w:szCs w:val="24"/>
          <w:lang w:val="en-US" w:eastAsia="zh-CN"/>
        </w:rPr>
        <w:t xml:space="preserve"> </w:t>
      </w:r>
      <w:proofErr w:type="spellStart"/>
      <w:r w:rsidRPr="008B3C1E">
        <w:rPr>
          <w:bCs/>
          <w:sz w:val="24"/>
          <w:szCs w:val="24"/>
          <w:lang w:val="en-US" w:eastAsia="zh-CN"/>
        </w:rPr>
        <w:t>elfogadja</w:t>
      </w:r>
      <w:proofErr w:type="spellEnd"/>
      <w:r w:rsidRPr="008B3C1E">
        <w:rPr>
          <w:bCs/>
          <w:sz w:val="24"/>
          <w:szCs w:val="24"/>
          <w:lang w:val="en-US" w:eastAsia="zh-CN"/>
        </w:rPr>
        <w:t>.</w:t>
      </w:r>
    </w:p>
    <w:p w:rsidR="008B3C1E" w:rsidRPr="008B3C1E" w:rsidRDefault="008B3C1E" w:rsidP="008B3C1E">
      <w:pPr>
        <w:suppressAutoHyphens/>
        <w:jc w:val="both"/>
        <w:rPr>
          <w:bCs/>
          <w:sz w:val="24"/>
          <w:szCs w:val="24"/>
          <w:lang w:val="en-US" w:eastAsia="zh-CN"/>
        </w:rPr>
      </w:pPr>
    </w:p>
    <w:p w:rsidR="008B3C1E" w:rsidRPr="008B3C1E" w:rsidRDefault="008B3C1E" w:rsidP="008B3C1E">
      <w:pPr>
        <w:suppressAutoHyphens/>
        <w:jc w:val="both"/>
        <w:rPr>
          <w:bCs/>
          <w:sz w:val="24"/>
          <w:szCs w:val="24"/>
          <w:lang w:eastAsia="zh-CN"/>
        </w:rPr>
      </w:pPr>
      <w:r w:rsidRPr="008B3C1E">
        <w:rPr>
          <w:bCs/>
          <w:iCs/>
          <w:sz w:val="24"/>
          <w:szCs w:val="24"/>
          <w:lang w:eastAsia="zh-CN"/>
        </w:rPr>
        <w:t>Határidő:</w:t>
      </w:r>
      <w:r w:rsidRPr="008B3C1E">
        <w:rPr>
          <w:bCs/>
          <w:sz w:val="24"/>
          <w:szCs w:val="24"/>
          <w:lang w:eastAsia="zh-CN"/>
        </w:rPr>
        <w:t xml:space="preserve"> 2022. május 31.    </w:t>
      </w:r>
    </w:p>
    <w:p w:rsidR="008B3C1E" w:rsidRPr="008B3C1E" w:rsidRDefault="008B3C1E" w:rsidP="008B3C1E">
      <w:pPr>
        <w:suppressAutoHyphens/>
        <w:jc w:val="both"/>
        <w:rPr>
          <w:bCs/>
          <w:sz w:val="24"/>
          <w:szCs w:val="24"/>
          <w:lang w:eastAsia="zh-CN"/>
        </w:rPr>
      </w:pPr>
      <w:r w:rsidRPr="008B3C1E">
        <w:rPr>
          <w:bCs/>
          <w:iCs/>
          <w:sz w:val="24"/>
          <w:szCs w:val="24"/>
          <w:lang w:eastAsia="zh-CN"/>
        </w:rPr>
        <w:t>Felelős</w:t>
      </w:r>
      <w:proofErr w:type="gramStart"/>
      <w:r w:rsidRPr="008B3C1E">
        <w:rPr>
          <w:bCs/>
          <w:sz w:val="24"/>
          <w:szCs w:val="24"/>
          <w:lang w:eastAsia="zh-CN"/>
        </w:rPr>
        <w:t>:  dr.</w:t>
      </w:r>
      <w:proofErr w:type="gramEnd"/>
      <w:r w:rsidRPr="008B3C1E">
        <w:rPr>
          <w:bCs/>
          <w:sz w:val="24"/>
          <w:szCs w:val="24"/>
          <w:lang w:eastAsia="zh-CN"/>
        </w:rPr>
        <w:t xml:space="preserve"> Brandt Huba osztályvezető</w:t>
      </w:r>
    </w:p>
    <w:p w:rsidR="008B3C1E" w:rsidRDefault="008B3C1E" w:rsidP="008B3C1E">
      <w:pPr>
        <w:suppressAutoHyphens/>
        <w:jc w:val="both"/>
        <w:rPr>
          <w:bCs/>
          <w:sz w:val="24"/>
          <w:szCs w:val="24"/>
          <w:lang w:eastAsia="zh-CN"/>
        </w:rPr>
      </w:pPr>
      <w:r w:rsidRPr="008B3C1E">
        <w:rPr>
          <w:bCs/>
          <w:iCs/>
          <w:sz w:val="24"/>
          <w:szCs w:val="24"/>
          <w:lang w:eastAsia="zh-CN"/>
        </w:rPr>
        <w:t xml:space="preserve">                (a határozat megküldéséért)</w:t>
      </w:r>
      <w:r w:rsidRPr="008B3C1E">
        <w:rPr>
          <w:bCs/>
          <w:sz w:val="24"/>
          <w:szCs w:val="24"/>
          <w:lang w:eastAsia="zh-CN"/>
        </w:rPr>
        <w:t xml:space="preserve"> </w:t>
      </w:r>
    </w:p>
    <w:p w:rsidR="008B3C1E" w:rsidRPr="00D1734E" w:rsidRDefault="008B3C1E" w:rsidP="008B3C1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1734E">
        <w:rPr>
          <w:color w:val="000000"/>
          <w:sz w:val="24"/>
          <w:szCs w:val="24"/>
        </w:rPr>
        <w:t xml:space="preserve">Határozatot kapja: </w:t>
      </w:r>
      <w:r w:rsidR="00272A80">
        <w:rPr>
          <w:color w:val="000000"/>
          <w:sz w:val="24"/>
          <w:szCs w:val="24"/>
        </w:rPr>
        <w:t xml:space="preserve">dr. Kádár Andrásné </w:t>
      </w:r>
      <w:r w:rsidR="00131BF4">
        <w:rPr>
          <w:color w:val="000000"/>
          <w:sz w:val="24"/>
          <w:szCs w:val="24"/>
        </w:rPr>
        <w:t>belső ellenőr</w:t>
      </w:r>
    </w:p>
    <w:p w:rsidR="00BC61D7" w:rsidRPr="00A74119" w:rsidRDefault="00255931" w:rsidP="00BC61D7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lastRenderedPageBreak/>
        <w:t>5</w:t>
      </w:r>
      <w:r w:rsidRPr="00A74119">
        <w:rPr>
          <w:b/>
          <w:bCs/>
          <w:sz w:val="24"/>
          <w:szCs w:val="24"/>
          <w:lang w:eastAsia="zh-CN"/>
        </w:rPr>
        <w:t xml:space="preserve">.) </w:t>
      </w:r>
      <w:r w:rsidR="00BC61D7">
        <w:rPr>
          <w:b/>
          <w:sz w:val="24"/>
          <w:szCs w:val="24"/>
          <w:lang w:eastAsia="zh-CN"/>
        </w:rPr>
        <w:t>Az Apáti</w:t>
      </w:r>
      <w:r w:rsidR="00BC61D7" w:rsidRPr="00A74119">
        <w:rPr>
          <w:b/>
          <w:sz w:val="24"/>
          <w:szCs w:val="24"/>
          <w:lang w:eastAsia="zh-CN"/>
        </w:rPr>
        <w:t>-</w:t>
      </w:r>
      <w:proofErr w:type="spellStart"/>
      <w:r w:rsidR="00BC61D7" w:rsidRPr="00A74119">
        <w:rPr>
          <w:b/>
          <w:sz w:val="24"/>
          <w:szCs w:val="24"/>
          <w:lang w:eastAsia="zh-CN"/>
        </w:rPr>
        <w:t>Ker</w:t>
      </w:r>
      <w:proofErr w:type="spellEnd"/>
      <w:r w:rsidR="00BC61D7" w:rsidRPr="00A74119">
        <w:rPr>
          <w:b/>
          <w:sz w:val="24"/>
          <w:szCs w:val="24"/>
          <w:lang w:eastAsia="zh-CN"/>
        </w:rPr>
        <w:t xml:space="preserve"> Kft. 2021. évi gazdasági tevékenységéről szóló beszámoló, a 2021. évi számviteli törvény szerinti beszámoló, a 2</w:t>
      </w:r>
      <w:r w:rsidR="00BC61D7">
        <w:rPr>
          <w:b/>
          <w:sz w:val="24"/>
          <w:szCs w:val="24"/>
          <w:lang w:eastAsia="zh-CN"/>
        </w:rPr>
        <w:t>022. évi üzleti terv elfogadása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Pr="000E741B" w:rsidRDefault="00BC61D7" w:rsidP="00BC61D7">
      <w:pPr>
        <w:tabs>
          <w:tab w:val="left" w:pos="720"/>
        </w:tabs>
        <w:jc w:val="both"/>
        <w:rPr>
          <w:sz w:val="24"/>
          <w:szCs w:val="24"/>
        </w:rPr>
      </w:pPr>
      <w:r w:rsidRPr="000E741B">
        <w:rPr>
          <w:sz w:val="24"/>
          <w:szCs w:val="24"/>
        </w:rPr>
        <w:t xml:space="preserve">Az írásos anyagot a képviselők előzetesen megkapták, </w:t>
      </w:r>
      <w:proofErr w:type="spellStart"/>
      <w:r w:rsidRPr="000E741B">
        <w:rPr>
          <w:sz w:val="24"/>
          <w:szCs w:val="24"/>
        </w:rPr>
        <w:t>Krachun</w:t>
      </w:r>
      <w:proofErr w:type="spellEnd"/>
      <w:r w:rsidRPr="000E741B">
        <w:rPr>
          <w:sz w:val="24"/>
          <w:szCs w:val="24"/>
        </w:rPr>
        <w:t xml:space="preserve"> Szilárd polgármester kérte a képviselőket, hogy </w:t>
      </w:r>
      <w:r>
        <w:rPr>
          <w:sz w:val="24"/>
          <w:szCs w:val="24"/>
        </w:rPr>
        <w:t>mondják el véleményüket az előterjesztéssel kapcsolatban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8659B1">
        <w:rPr>
          <w:color w:val="000000"/>
          <w:sz w:val="24"/>
          <w:szCs w:val="24"/>
          <w:u w:val="single"/>
        </w:rPr>
        <w:t>Bottyán Józsefné ügyvezető</w:t>
      </w:r>
      <w:r>
        <w:rPr>
          <w:color w:val="000000"/>
          <w:sz w:val="24"/>
          <w:szCs w:val="24"/>
        </w:rPr>
        <w:t xml:space="preserve"> nem kívánta az előterjesztést kiegészíteni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proofErr w:type="spellStart"/>
      <w:r w:rsidRPr="008800A8">
        <w:rPr>
          <w:color w:val="000000"/>
          <w:sz w:val="24"/>
          <w:szCs w:val="24"/>
          <w:u w:val="single"/>
        </w:rPr>
        <w:t>Tornóczky</w:t>
      </w:r>
      <w:proofErr w:type="spellEnd"/>
      <w:r w:rsidRPr="008800A8">
        <w:rPr>
          <w:color w:val="000000"/>
          <w:sz w:val="24"/>
          <w:szCs w:val="24"/>
          <w:u w:val="single"/>
        </w:rPr>
        <w:t xml:space="preserve"> Gábor képviselő</w:t>
      </w:r>
      <w:r>
        <w:rPr>
          <w:color w:val="000000"/>
          <w:sz w:val="24"/>
          <w:szCs w:val="24"/>
        </w:rPr>
        <w:t xml:space="preserve"> elmondta, hogy a 2020-as évhez képest 2021-ben a nettó árbevétel megduplázódott, megkérdezte, hogy mi ennek az oka? A dohánytermékek árusítása?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8800A8">
        <w:rPr>
          <w:color w:val="000000"/>
          <w:sz w:val="24"/>
          <w:szCs w:val="24"/>
          <w:u w:val="single"/>
        </w:rPr>
        <w:t>Bottyán Józsefné ügyvezető</w:t>
      </w:r>
      <w:r>
        <w:rPr>
          <w:color w:val="000000"/>
          <w:sz w:val="24"/>
          <w:szCs w:val="24"/>
        </w:rPr>
        <w:t xml:space="preserve"> elmondta, hogy a dohányáru és az alkoholtermékek, amelyek leginkább fogynak, de az egyéb termékekre is kereslet van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8800A8">
        <w:rPr>
          <w:color w:val="000000"/>
          <w:sz w:val="24"/>
          <w:szCs w:val="24"/>
          <w:u w:val="single"/>
        </w:rPr>
        <w:t>Farkas Attila képviselő</w:t>
      </w:r>
      <w:r>
        <w:rPr>
          <w:color w:val="000000"/>
          <w:sz w:val="24"/>
          <w:szCs w:val="24"/>
        </w:rPr>
        <w:t xml:space="preserve"> megkérdezte, hogy a dohánytermékekből bejövő bevételt, nem lehet arra fordítani, hogy a boltban lévő termékek árát csökkentsék?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8800A8">
        <w:rPr>
          <w:color w:val="000000"/>
          <w:sz w:val="24"/>
          <w:szCs w:val="24"/>
          <w:u w:val="single"/>
        </w:rPr>
        <w:t>Bottyán Józsefné ügyvezető</w:t>
      </w:r>
      <w:r>
        <w:rPr>
          <w:color w:val="000000"/>
          <w:sz w:val="24"/>
          <w:szCs w:val="24"/>
        </w:rPr>
        <w:t xml:space="preserve"> elmondta, hogy sajnos ezt nem lehet megoldani, mert a bevételből az egyéb kiadásokat és a különböző adókat ki kell fizetni, továbbá az árukészletbe is visszaforgatják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8800A8">
        <w:rPr>
          <w:color w:val="000000"/>
          <w:sz w:val="24"/>
          <w:szCs w:val="24"/>
          <w:u w:val="single"/>
        </w:rPr>
        <w:t>Darabos Józsefné képviselő</w:t>
      </w:r>
      <w:r>
        <w:rPr>
          <w:color w:val="000000"/>
          <w:sz w:val="24"/>
          <w:szCs w:val="24"/>
        </w:rPr>
        <w:t xml:space="preserve"> megkérdezte, hogy a selejtezésből mekkora költsége keletkezik a boltnak, mert emlékszik, hogy a korábbi években ez nagyon magas összeg volt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8800A8">
        <w:rPr>
          <w:color w:val="000000"/>
          <w:sz w:val="24"/>
          <w:szCs w:val="24"/>
          <w:u w:val="single"/>
        </w:rPr>
        <w:t>Bottyán Józsefné ügyvezető</w:t>
      </w:r>
      <w:r>
        <w:rPr>
          <w:color w:val="000000"/>
          <w:sz w:val="24"/>
          <w:szCs w:val="24"/>
        </w:rPr>
        <w:t xml:space="preserve"> elmondta, hogy kb. havi szinten 10-12 ezer forint, éves szinten 100-200 ezer forint a selejtezés.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Pr="00862426" w:rsidRDefault="00BC61D7" w:rsidP="00BC61D7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C61D7" w:rsidRPr="00862426" w:rsidRDefault="00BC61D7" w:rsidP="00BC61D7">
      <w:pPr>
        <w:tabs>
          <w:tab w:val="left" w:pos="4140"/>
        </w:tabs>
        <w:jc w:val="both"/>
        <w:rPr>
          <w:sz w:val="24"/>
          <w:szCs w:val="24"/>
        </w:rPr>
      </w:pPr>
    </w:p>
    <w:p w:rsidR="00BC61D7" w:rsidRPr="00862426" w:rsidRDefault="00BC61D7" w:rsidP="00BC61D7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Default="00BC61D7" w:rsidP="00BC61D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9</w:t>
      </w:r>
      <w:r w:rsidRPr="007173B6">
        <w:rPr>
          <w:b/>
          <w:sz w:val="24"/>
          <w:szCs w:val="24"/>
          <w:u w:val="single"/>
        </w:rPr>
        <w:t>/2022. (V.</w:t>
      </w:r>
      <w:r>
        <w:rPr>
          <w:b/>
          <w:sz w:val="24"/>
          <w:szCs w:val="24"/>
          <w:u w:val="single"/>
        </w:rPr>
        <w:t>24</w:t>
      </w:r>
      <w:r w:rsidRPr="007173B6">
        <w:rPr>
          <w:b/>
          <w:sz w:val="24"/>
          <w:szCs w:val="24"/>
          <w:u w:val="single"/>
        </w:rPr>
        <w:t>.) Képviselő-testületi határozat</w:t>
      </w:r>
    </w:p>
    <w:p w:rsidR="00BC61D7" w:rsidRPr="007173B6" w:rsidRDefault="00BC61D7" w:rsidP="00BC61D7">
      <w:pPr>
        <w:tabs>
          <w:tab w:val="left" w:pos="426"/>
        </w:tabs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 w:rsidRPr="005E1365">
        <w:rPr>
          <w:b/>
          <w:sz w:val="24"/>
          <w:szCs w:val="24"/>
          <w:u w:val="single"/>
        </w:rPr>
        <w:t xml:space="preserve"> Apáti-</w:t>
      </w:r>
      <w:proofErr w:type="spellStart"/>
      <w:r w:rsidRPr="005E1365">
        <w:rPr>
          <w:b/>
          <w:sz w:val="24"/>
          <w:szCs w:val="24"/>
          <w:u w:val="single"/>
        </w:rPr>
        <w:t>Ker</w:t>
      </w:r>
      <w:proofErr w:type="spellEnd"/>
      <w:r w:rsidRPr="005E1365">
        <w:rPr>
          <w:b/>
          <w:sz w:val="24"/>
          <w:szCs w:val="24"/>
          <w:u w:val="single"/>
        </w:rPr>
        <w:t xml:space="preserve"> Kft. 2021. évi beszámoló</w:t>
      </w:r>
      <w:r>
        <w:rPr>
          <w:b/>
          <w:sz w:val="24"/>
          <w:szCs w:val="24"/>
          <w:u w:val="single"/>
        </w:rPr>
        <w:t>jának és</w:t>
      </w:r>
      <w:r w:rsidRPr="005E1365">
        <w:rPr>
          <w:b/>
          <w:sz w:val="24"/>
          <w:szCs w:val="24"/>
          <w:u w:val="single"/>
        </w:rPr>
        <w:t xml:space="preserve"> a 2022. évi üzleti terv</w:t>
      </w:r>
      <w:r>
        <w:rPr>
          <w:b/>
          <w:sz w:val="24"/>
          <w:szCs w:val="24"/>
          <w:u w:val="single"/>
        </w:rPr>
        <w:t>ének</w:t>
      </w:r>
      <w:r w:rsidRPr="005E1365">
        <w:rPr>
          <w:b/>
          <w:sz w:val="24"/>
          <w:szCs w:val="24"/>
          <w:u w:val="single"/>
        </w:rPr>
        <w:t xml:space="preserve"> elfogadás</w:t>
      </w:r>
      <w:r>
        <w:rPr>
          <w:b/>
          <w:sz w:val="24"/>
          <w:szCs w:val="24"/>
          <w:u w:val="single"/>
        </w:rPr>
        <w:t>áról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Pr="005E1365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>Bátaapáti Község Önkormányzat Képviselő-testülete az Apáti-</w:t>
      </w:r>
      <w:proofErr w:type="spellStart"/>
      <w:r w:rsidRPr="005E1365">
        <w:rPr>
          <w:color w:val="000000"/>
          <w:sz w:val="24"/>
          <w:szCs w:val="24"/>
        </w:rPr>
        <w:t>Ker</w:t>
      </w:r>
      <w:proofErr w:type="spellEnd"/>
      <w:r w:rsidRPr="005E1365">
        <w:rPr>
          <w:color w:val="000000"/>
          <w:sz w:val="24"/>
          <w:szCs w:val="24"/>
        </w:rPr>
        <w:t xml:space="preserve"> Kft. 2021. évi beszámolóját a határozat 1. melléklete szerinti tartalommal az Apáti-</w:t>
      </w:r>
      <w:proofErr w:type="spellStart"/>
      <w:r w:rsidRPr="005E1365">
        <w:rPr>
          <w:color w:val="000000"/>
          <w:sz w:val="24"/>
          <w:szCs w:val="24"/>
        </w:rPr>
        <w:t>Ker</w:t>
      </w:r>
      <w:proofErr w:type="spellEnd"/>
      <w:r w:rsidRPr="005E1365">
        <w:rPr>
          <w:color w:val="000000"/>
          <w:sz w:val="24"/>
          <w:szCs w:val="24"/>
        </w:rPr>
        <w:t xml:space="preserve"> Kft. 2022. évi üzleti tervét a határozat 2. melléklete szerinti tartalommal jóváhagyja.</w:t>
      </w:r>
    </w:p>
    <w:p w:rsidR="00BC61D7" w:rsidRPr="005E1365" w:rsidRDefault="00BC61D7" w:rsidP="00BC61D7">
      <w:pPr>
        <w:suppressAutoHyphens/>
        <w:jc w:val="both"/>
        <w:rPr>
          <w:color w:val="000000"/>
          <w:sz w:val="24"/>
          <w:szCs w:val="24"/>
        </w:rPr>
      </w:pPr>
    </w:p>
    <w:p w:rsidR="00BC61D7" w:rsidRPr="005E1365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>Határidő: 2022. május 31.</w:t>
      </w:r>
    </w:p>
    <w:p w:rsidR="00BC61D7" w:rsidRPr="005E1365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 xml:space="preserve">Felelős: </w:t>
      </w:r>
      <w:proofErr w:type="spellStart"/>
      <w:r w:rsidRPr="005E1365">
        <w:rPr>
          <w:color w:val="000000"/>
          <w:sz w:val="24"/>
          <w:szCs w:val="24"/>
        </w:rPr>
        <w:t>Krachun</w:t>
      </w:r>
      <w:proofErr w:type="spellEnd"/>
      <w:r w:rsidRPr="005E1365">
        <w:rPr>
          <w:color w:val="000000"/>
          <w:sz w:val="24"/>
          <w:szCs w:val="24"/>
        </w:rPr>
        <w:t xml:space="preserve"> Szilárd polgármester</w:t>
      </w:r>
    </w:p>
    <w:p w:rsidR="00BC61D7" w:rsidRPr="005E1365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>Végrehajtásért felelős: a határozat megküldése tekintetében – dr. Brandt Huba osztályvezető</w:t>
      </w:r>
    </w:p>
    <w:p w:rsidR="00BC61D7" w:rsidRDefault="00BC61D7" w:rsidP="00BC61D7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>Határozatról értesül: Bottyán Józsefné ügyvezető</w:t>
      </w:r>
    </w:p>
    <w:p w:rsidR="00C43908" w:rsidRDefault="00C43908" w:rsidP="00BC61D7">
      <w:pPr>
        <w:suppressAutoHyphens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255931" w:rsidRPr="00A74119" w:rsidRDefault="00255931" w:rsidP="00255931">
      <w:pPr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en-US"/>
        </w:rPr>
        <w:t>6</w:t>
      </w:r>
      <w:r w:rsidRPr="00A74119">
        <w:rPr>
          <w:b/>
          <w:bCs/>
          <w:sz w:val="24"/>
          <w:szCs w:val="24"/>
          <w:lang w:eastAsia="en-US"/>
        </w:rPr>
        <w:t>.) A Völgységi Önkormányzatok Társulása 2021. évi költségvetésének végrehajtásának jóváhagyása</w:t>
      </w:r>
      <w:r>
        <w:rPr>
          <w:b/>
          <w:bCs/>
          <w:sz w:val="24"/>
          <w:szCs w:val="24"/>
          <w:lang w:eastAsia="en-US"/>
        </w:rPr>
        <w:t>.</w:t>
      </w:r>
    </w:p>
    <w:p w:rsidR="00255931" w:rsidRDefault="00255931" w:rsidP="00255931">
      <w:pPr>
        <w:suppressAutoHyphens/>
        <w:jc w:val="both"/>
        <w:rPr>
          <w:bCs/>
          <w:sz w:val="24"/>
          <w:szCs w:val="24"/>
          <w:lang w:eastAsia="zh-CN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F010FA" w:rsidRPr="000E741B" w:rsidRDefault="00F010FA" w:rsidP="00F010FA">
      <w:pPr>
        <w:tabs>
          <w:tab w:val="left" w:pos="720"/>
        </w:tabs>
        <w:jc w:val="both"/>
        <w:rPr>
          <w:sz w:val="24"/>
          <w:szCs w:val="24"/>
        </w:rPr>
      </w:pPr>
      <w:r w:rsidRPr="000E741B">
        <w:rPr>
          <w:sz w:val="24"/>
          <w:szCs w:val="24"/>
        </w:rPr>
        <w:lastRenderedPageBreak/>
        <w:t xml:space="preserve">Az írásos anyagot a képviselők előzetesen megkapták, </w:t>
      </w:r>
      <w:proofErr w:type="spellStart"/>
      <w:r w:rsidRPr="000E741B">
        <w:rPr>
          <w:sz w:val="24"/>
          <w:szCs w:val="24"/>
        </w:rPr>
        <w:t>Krachun</w:t>
      </w:r>
      <w:proofErr w:type="spellEnd"/>
      <w:r w:rsidRPr="000E741B">
        <w:rPr>
          <w:sz w:val="24"/>
          <w:szCs w:val="24"/>
        </w:rPr>
        <w:t xml:space="preserve"> Szilárd polgármester</w:t>
      </w:r>
      <w:r w:rsidR="008800A8">
        <w:rPr>
          <w:sz w:val="24"/>
          <w:szCs w:val="24"/>
        </w:rPr>
        <w:t xml:space="preserve"> az előterjesztést nem kívánta kiegészíteni. K</w:t>
      </w:r>
      <w:r w:rsidRPr="000E741B">
        <w:rPr>
          <w:sz w:val="24"/>
          <w:szCs w:val="24"/>
        </w:rPr>
        <w:t xml:space="preserve">érte a képviselőket, hogy </w:t>
      </w:r>
      <w:r w:rsidR="0007042E">
        <w:rPr>
          <w:sz w:val="24"/>
          <w:szCs w:val="24"/>
        </w:rPr>
        <w:t>mondják el véleményüket az előterjesztéssel kapcsolatban.</w:t>
      </w:r>
    </w:p>
    <w:p w:rsidR="00F010FA" w:rsidRDefault="00F010FA" w:rsidP="00F010FA">
      <w:pPr>
        <w:tabs>
          <w:tab w:val="left" w:pos="720"/>
        </w:tabs>
        <w:jc w:val="both"/>
        <w:rPr>
          <w:sz w:val="24"/>
          <w:szCs w:val="24"/>
        </w:rPr>
      </w:pPr>
    </w:p>
    <w:p w:rsidR="00F010FA" w:rsidRPr="00862426" w:rsidRDefault="00F010FA" w:rsidP="00F010FA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F010FA" w:rsidRPr="00862426" w:rsidRDefault="00F010FA" w:rsidP="00F010FA">
      <w:pPr>
        <w:tabs>
          <w:tab w:val="left" w:pos="4140"/>
        </w:tabs>
        <w:jc w:val="both"/>
        <w:rPr>
          <w:sz w:val="24"/>
          <w:szCs w:val="24"/>
        </w:rPr>
      </w:pPr>
    </w:p>
    <w:p w:rsidR="00F010FA" w:rsidRPr="00862426" w:rsidRDefault="00F010FA" w:rsidP="00F010FA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F010FA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7173B6" w:rsidRDefault="00F010FA" w:rsidP="00F010FA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5E1365">
        <w:rPr>
          <w:b/>
          <w:sz w:val="24"/>
          <w:szCs w:val="24"/>
          <w:u w:val="single"/>
        </w:rPr>
        <w:t>0</w:t>
      </w:r>
      <w:r w:rsidRPr="007173B6">
        <w:rPr>
          <w:b/>
          <w:sz w:val="24"/>
          <w:szCs w:val="24"/>
          <w:u w:val="single"/>
        </w:rPr>
        <w:t>/2022. (V.</w:t>
      </w:r>
      <w:r>
        <w:rPr>
          <w:b/>
          <w:sz w:val="24"/>
          <w:szCs w:val="24"/>
          <w:u w:val="single"/>
        </w:rPr>
        <w:t>24</w:t>
      </w:r>
      <w:r w:rsidRPr="007173B6">
        <w:rPr>
          <w:b/>
          <w:sz w:val="24"/>
          <w:szCs w:val="24"/>
          <w:u w:val="single"/>
        </w:rPr>
        <w:t>.) Képviselő-testületi határozat</w:t>
      </w:r>
    </w:p>
    <w:p w:rsidR="00F010FA" w:rsidRDefault="00F010FA" w:rsidP="00D50A98">
      <w:pPr>
        <w:jc w:val="center"/>
        <w:rPr>
          <w:b/>
          <w:sz w:val="24"/>
          <w:szCs w:val="24"/>
          <w:u w:val="single"/>
        </w:rPr>
      </w:pPr>
      <w:r w:rsidRPr="000F5A9B">
        <w:rPr>
          <w:b/>
          <w:sz w:val="24"/>
          <w:szCs w:val="24"/>
          <w:u w:val="single"/>
        </w:rPr>
        <w:t>A Völgységi Önkormányzatok Társulása 20</w:t>
      </w:r>
      <w:r>
        <w:rPr>
          <w:b/>
          <w:sz w:val="24"/>
          <w:szCs w:val="24"/>
          <w:u w:val="single"/>
        </w:rPr>
        <w:t>21</w:t>
      </w:r>
      <w:r w:rsidRPr="000F5A9B">
        <w:rPr>
          <w:b/>
          <w:sz w:val="24"/>
          <w:szCs w:val="24"/>
          <w:u w:val="single"/>
        </w:rPr>
        <w:t>. é</w:t>
      </w:r>
      <w:r>
        <w:rPr>
          <w:b/>
          <w:sz w:val="24"/>
          <w:szCs w:val="24"/>
          <w:u w:val="single"/>
        </w:rPr>
        <w:t>vi költségvetés</w:t>
      </w:r>
      <w:r w:rsidR="00D50A98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 xml:space="preserve"> végrehajtásá</w:t>
      </w:r>
      <w:r w:rsidR="00D50A98">
        <w:rPr>
          <w:b/>
          <w:sz w:val="24"/>
          <w:szCs w:val="24"/>
          <w:u w:val="single"/>
        </w:rPr>
        <w:t>nak jóváhagyásáról</w:t>
      </w:r>
    </w:p>
    <w:p w:rsidR="00D50A98" w:rsidRDefault="00D50A98" w:rsidP="00D50A98">
      <w:pPr>
        <w:jc w:val="center"/>
        <w:rPr>
          <w:bCs/>
          <w:sz w:val="24"/>
          <w:szCs w:val="24"/>
          <w:lang w:eastAsia="zh-CN"/>
        </w:rPr>
      </w:pPr>
    </w:p>
    <w:p w:rsidR="00F010FA" w:rsidRPr="00D1734E" w:rsidRDefault="00F010FA" w:rsidP="00F010FA">
      <w:pPr>
        <w:widowControl w:val="0"/>
        <w:jc w:val="both"/>
        <w:rPr>
          <w:sz w:val="24"/>
          <w:szCs w:val="24"/>
          <w:lang w:bidi="he-IL"/>
        </w:rPr>
      </w:pPr>
      <w:r>
        <w:rPr>
          <w:sz w:val="24"/>
          <w:szCs w:val="24"/>
        </w:rPr>
        <w:t>Bátaapáti Község</w:t>
      </w:r>
      <w:r w:rsidRPr="00D1734E">
        <w:rPr>
          <w:sz w:val="24"/>
          <w:szCs w:val="24"/>
        </w:rPr>
        <w:t xml:space="preserve"> Önkormányzatának képviselő-testülete a Völgységi Önkormányzatok Társulása 2021. évi </w:t>
      </w:r>
      <w:r w:rsidRPr="00D1734E">
        <w:rPr>
          <w:sz w:val="24"/>
          <w:szCs w:val="24"/>
          <w:lang w:eastAsia="en-US"/>
        </w:rPr>
        <w:t>költségvetésének végrehajtásáról szóló határozatot a határozat 1. melléklete szerinti tartalommal hagyja jóvá.</w:t>
      </w:r>
    </w:p>
    <w:p w:rsidR="00F010FA" w:rsidRPr="00D1734E" w:rsidRDefault="00F010FA" w:rsidP="00F010FA">
      <w:pPr>
        <w:widowControl w:val="0"/>
        <w:ind w:left="360"/>
        <w:jc w:val="both"/>
        <w:rPr>
          <w:sz w:val="24"/>
          <w:szCs w:val="24"/>
        </w:rPr>
      </w:pPr>
    </w:p>
    <w:p w:rsidR="00F010FA" w:rsidRPr="00D1734E" w:rsidRDefault="00F010FA" w:rsidP="00F010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1734E">
        <w:rPr>
          <w:color w:val="000000"/>
          <w:sz w:val="24"/>
          <w:szCs w:val="24"/>
        </w:rPr>
        <w:t>Határidő: azonnal</w:t>
      </w:r>
    </w:p>
    <w:p w:rsidR="00F010FA" w:rsidRPr="00D1734E" w:rsidRDefault="00F010FA" w:rsidP="00F010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1734E">
        <w:rPr>
          <w:color w:val="000000"/>
          <w:sz w:val="24"/>
          <w:szCs w:val="24"/>
        </w:rPr>
        <w:t xml:space="preserve">Felelős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</w:t>
      </w:r>
      <w:r w:rsidRPr="00D1734E">
        <w:rPr>
          <w:color w:val="000000"/>
          <w:sz w:val="24"/>
          <w:szCs w:val="24"/>
        </w:rPr>
        <w:t>polgármester</w:t>
      </w:r>
    </w:p>
    <w:p w:rsidR="00F010FA" w:rsidRPr="00D1734E" w:rsidRDefault="00F010FA" w:rsidP="00F010F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1734E">
        <w:rPr>
          <w:color w:val="000000"/>
          <w:sz w:val="24"/>
          <w:szCs w:val="24"/>
        </w:rPr>
        <w:t>Határozatot kapja: VÖT (egy szkennelt példányban)</w:t>
      </w:r>
    </w:p>
    <w:p w:rsidR="00F010FA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F010FA" w:rsidRPr="00A74119" w:rsidRDefault="00F010F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BC61D7" w:rsidRPr="00A74119" w:rsidRDefault="00255931" w:rsidP="00BC61D7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zh-CN"/>
        </w:rPr>
        <w:t xml:space="preserve">7.) </w:t>
      </w:r>
      <w:r w:rsidR="00BC61D7" w:rsidRPr="00A74119">
        <w:rPr>
          <w:b/>
          <w:sz w:val="24"/>
          <w:szCs w:val="24"/>
        </w:rPr>
        <w:t xml:space="preserve">Beszámoló a gyermekjóléti és gyermekvédelmi </w:t>
      </w:r>
      <w:r w:rsidR="00BC61D7">
        <w:rPr>
          <w:b/>
          <w:sz w:val="24"/>
          <w:szCs w:val="24"/>
        </w:rPr>
        <w:t>feladatok 2021. évi ellátásáról.</w:t>
      </w:r>
    </w:p>
    <w:p w:rsidR="00BC61D7" w:rsidRPr="00A74119" w:rsidRDefault="00BC61D7" w:rsidP="00BC61D7">
      <w:pPr>
        <w:jc w:val="both"/>
        <w:rPr>
          <w:bCs/>
          <w:sz w:val="24"/>
          <w:szCs w:val="24"/>
        </w:rPr>
      </w:pPr>
      <w:r w:rsidRPr="00A74119">
        <w:rPr>
          <w:bCs/>
          <w:sz w:val="24"/>
          <w:szCs w:val="24"/>
          <w:u w:val="single"/>
        </w:rPr>
        <w:t>Előadó</w:t>
      </w:r>
      <w:r w:rsidRPr="00A74119">
        <w:rPr>
          <w:bCs/>
          <w:sz w:val="24"/>
          <w:szCs w:val="24"/>
        </w:rPr>
        <w:t>: dr. Brandt Huba osztályvezető</w:t>
      </w:r>
    </w:p>
    <w:p w:rsidR="00BC61D7" w:rsidRDefault="00BC61D7" w:rsidP="00BC61D7">
      <w:pPr>
        <w:suppressAutoHyphens/>
        <w:jc w:val="both"/>
        <w:rPr>
          <w:bCs/>
          <w:sz w:val="24"/>
          <w:szCs w:val="24"/>
          <w:lang w:eastAsia="zh-CN"/>
        </w:rPr>
      </w:pPr>
    </w:p>
    <w:p w:rsidR="00BC61D7" w:rsidRDefault="00BC61D7" w:rsidP="00BC61D7">
      <w:pPr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 w:rsidRPr="00D45FB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r. Brandt Huba osztályvezető</w:t>
      </w:r>
      <w:r w:rsidRPr="0002431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öviden ismertette az előterjesztést, majd </w:t>
      </w:r>
      <w:r w:rsidRPr="002E6EE3">
        <w:rPr>
          <w:color w:val="000000"/>
          <w:sz w:val="24"/>
          <w:szCs w:val="24"/>
        </w:rPr>
        <w:t>kérte a képviselőket, hogy mondják el véleményüket az előterjesztéssel kapcsolatban.</w:t>
      </w:r>
    </w:p>
    <w:p w:rsidR="00BC61D7" w:rsidRDefault="00BC61D7" w:rsidP="00BC61D7">
      <w:pPr>
        <w:suppressAutoHyphens/>
        <w:jc w:val="both"/>
        <w:rPr>
          <w:bCs/>
          <w:sz w:val="24"/>
          <w:szCs w:val="24"/>
          <w:lang w:eastAsia="zh-CN"/>
        </w:rPr>
      </w:pPr>
    </w:p>
    <w:p w:rsidR="00BC61D7" w:rsidRPr="00862426" w:rsidRDefault="00BC61D7" w:rsidP="00BC61D7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C61D7" w:rsidRPr="00862426" w:rsidRDefault="00BC61D7" w:rsidP="00BC61D7">
      <w:pPr>
        <w:tabs>
          <w:tab w:val="left" w:pos="4140"/>
        </w:tabs>
        <w:jc w:val="both"/>
        <w:rPr>
          <w:sz w:val="24"/>
          <w:szCs w:val="24"/>
        </w:rPr>
      </w:pPr>
    </w:p>
    <w:p w:rsidR="00BC61D7" w:rsidRPr="00862426" w:rsidRDefault="00BC61D7" w:rsidP="00BC61D7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BC61D7" w:rsidRDefault="00BC61D7" w:rsidP="00BC61D7">
      <w:pPr>
        <w:suppressAutoHyphens/>
        <w:jc w:val="both"/>
        <w:rPr>
          <w:bCs/>
          <w:sz w:val="24"/>
          <w:szCs w:val="24"/>
          <w:lang w:eastAsia="zh-CN"/>
        </w:rPr>
      </w:pPr>
    </w:p>
    <w:p w:rsidR="00BC61D7" w:rsidRPr="005E1365" w:rsidRDefault="00BC61D7" w:rsidP="00BC61D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1</w:t>
      </w:r>
      <w:r w:rsidRPr="005E1365">
        <w:rPr>
          <w:b/>
          <w:sz w:val="24"/>
          <w:szCs w:val="24"/>
          <w:u w:val="single"/>
        </w:rPr>
        <w:t>/2022. (V.24.) Képviselő-testületi határozat</w:t>
      </w:r>
    </w:p>
    <w:p w:rsidR="00BC61D7" w:rsidRPr="005E1365" w:rsidRDefault="00BC61D7" w:rsidP="00BC61D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5E1365">
        <w:rPr>
          <w:b/>
          <w:sz w:val="24"/>
          <w:szCs w:val="24"/>
          <w:u w:val="single"/>
        </w:rPr>
        <w:t>a</w:t>
      </w:r>
      <w:proofErr w:type="gramEnd"/>
      <w:r w:rsidRPr="005E1365">
        <w:rPr>
          <w:b/>
          <w:sz w:val="24"/>
          <w:szCs w:val="24"/>
          <w:u w:val="single"/>
        </w:rPr>
        <w:t xml:space="preserve"> 2021. évi gyermekjóléti és gyermekvédelmi feladatok ellátásáról szóló beszámoló elfogadásáról</w:t>
      </w:r>
    </w:p>
    <w:p w:rsidR="00BC61D7" w:rsidRPr="005E1365" w:rsidRDefault="00BC61D7" w:rsidP="00BC61D7">
      <w:pPr>
        <w:rPr>
          <w:sz w:val="24"/>
          <w:szCs w:val="24"/>
        </w:rPr>
      </w:pPr>
    </w:p>
    <w:p w:rsidR="00BC61D7" w:rsidRPr="005E1365" w:rsidRDefault="00BC61D7" w:rsidP="00BC61D7">
      <w:pPr>
        <w:jc w:val="both"/>
        <w:rPr>
          <w:sz w:val="24"/>
          <w:szCs w:val="24"/>
        </w:rPr>
      </w:pPr>
      <w:r w:rsidRPr="005E1365">
        <w:rPr>
          <w:sz w:val="24"/>
          <w:szCs w:val="24"/>
        </w:rPr>
        <w:t xml:space="preserve">Bátaapáti Község Önkormányzat Képviselő-testülete a gyermekjóléti és gyermekvédelmi feladatok 2021. évi ellátásáról szóló beszámolót – a határozat 1. és 2. melléklete szerinti tartalommal - elfogadja. </w:t>
      </w:r>
    </w:p>
    <w:p w:rsidR="00BC61D7" w:rsidRPr="005E1365" w:rsidRDefault="00BC61D7" w:rsidP="00BC61D7">
      <w:pPr>
        <w:spacing w:before="100" w:beforeAutospacing="1"/>
        <w:rPr>
          <w:sz w:val="24"/>
          <w:szCs w:val="24"/>
        </w:rPr>
      </w:pPr>
      <w:r w:rsidRPr="005E1365">
        <w:rPr>
          <w:sz w:val="24"/>
          <w:szCs w:val="24"/>
        </w:rPr>
        <w:t>Határidő: 2022. május 31. (gyámhatóságnak történő megküldése)</w:t>
      </w:r>
      <w:r w:rsidRPr="005E1365">
        <w:rPr>
          <w:sz w:val="24"/>
          <w:szCs w:val="24"/>
        </w:rPr>
        <w:br/>
        <w:t>Felelős: dr. Brandt Huba osztályvezető</w:t>
      </w:r>
      <w:r w:rsidRPr="005E1365">
        <w:rPr>
          <w:sz w:val="24"/>
          <w:szCs w:val="24"/>
        </w:rPr>
        <w:br/>
        <w:t>Végrehajtásért felelős: dr. Brandt Huba osztályvezető</w:t>
      </w:r>
    </w:p>
    <w:p w:rsidR="00BC61D7" w:rsidRDefault="00BC61D7" w:rsidP="00BC61D7">
      <w:pPr>
        <w:suppressAutoHyphens/>
        <w:jc w:val="both"/>
        <w:rPr>
          <w:bCs/>
          <w:sz w:val="24"/>
          <w:szCs w:val="24"/>
          <w:lang w:eastAsia="zh-CN"/>
        </w:rPr>
      </w:pPr>
      <w:r w:rsidRPr="005E1365">
        <w:rPr>
          <w:rFonts w:ascii="Times New (W1)" w:hAnsi="Times New (W1)"/>
          <w:sz w:val="24"/>
          <w:szCs w:val="24"/>
        </w:rPr>
        <w:t xml:space="preserve">Határozattal értesítve: </w:t>
      </w:r>
      <w:r w:rsidRPr="005E1365">
        <w:rPr>
          <w:sz w:val="24"/>
          <w:szCs w:val="24"/>
        </w:rPr>
        <w:t>Tolna Megyei Kormányhivatal Gyámügyi és Igazságügyi Főosztály Szociális és Gyámügyi Osztály (7100 Szekszárd, Szent István tér 11-13.)</w:t>
      </w:r>
    </w:p>
    <w:p w:rsidR="00BC61D7" w:rsidRDefault="00BC61D7" w:rsidP="00255931">
      <w:pPr>
        <w:suppressAutoHyphens/>
        <w:jc w:val="both"/>
        <w:rPr>
          <w:b/>
          <w:sz w:val="24"/>
          <w:szCs w:val="24"/>
          <w:lang w:eastAsia="zh-CN"/>
        </w:rPr>
      </w:pPr>
    </w:p>
    <w:p w:rsidR="00255931" w:rsidRPr="00F2147F" w:rsidRDefault="00255931" w:rsidP="00255931">
      <w:pPr>
        <w:suppressAutoHyphens/>
        <w:jc w:val="both"/>
        <w:rPr>
          <w:b/>
          <w:color w:val="000000"/>
          <w:sz w:val="24"/>
          <w:szCs w:val="24"/>
        </w:rPr>
      </w:pPr>
      <w:r w:rsidRPr="00F2147F">
        <w:rPr>
          <w:b/>
          <w:color w:val="000000"/>
          <w:sz w:val="24"/>
          <w:szCs w:val="24"/>
        </w:rPr>
        <w:lastRenderedPageBreak/>
        <w:t xml:space="preserve">8.) </w:t>
      </w:r>
      <w:r w:rsidRPr="00F2147F">
        <w:rPr>
          <w:b/>
          <w:sz w:val="24"/>
          <w:szCs w:val="24"/>
        </w:rPr>
        <w:t>Beszámoló Bátaapáti közbiztonsági helyzetéről, a közbiztonság érdekében tett intézkedésekről és az a</w:t>
      </w:r>
      <w:r>
        <w:rPr>
          <w:b/>
          <w:sz w:val="24"/>
          <w:szCs w:val="24"/>
        </w:rPr>
        <w:t>zokkal kapcsolatos feladatokról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890E63" w:rsidRDefault="00890E63" w:rsidP="00255931">
      <w:pPr>
        <w:suppressAutoHyphens/>
        <w:jc w:val="both"/>
        <w:rPr>
          <w:color w:val="000000"/>
          <w:sz w:val="24"/>
          <w:szCs w:val="24"/>
        </w:rPr>
      </w:pPr>
    </w:p>
    <w:p w:rsidR="002108BC" w:rsidRDefault="002108BC" w:rsidP="002108BC">
      <w:pPr>
        <w:jc w:val="both"/>
        <w:rPr>
          <w:color w:val="000000"/>
          <w:sz w:val="24"/>
          <w:szCs w:val="24"/>
        </w:rPr>
      </w:pPr>
      <w:r w:rsidRPr="00862426">
        <w:rPr>
          <w:color w:val="000000"/>
          <w:sz w:val="24"/>
          <w:szCs w:val="24"/>
        </w:rPr>
        <w:t xml:space="preserve">Az írásos anyagot a képviselők előzetesen megkapták, </w:t>
      </w:r>
      <w:proofErr w:type="spellStart"/>
      <w:r w:rsidRPr="00862426">
        <w:rPr>
          <w:color w:val="000000"/>
          <w:sz w:val="24"/>
          <w:szCs w:val="24"/>
        </w:rPr>
        <w:t>Krachun</w:t>
      </w:r>
      <w:proofErr w:type="spellEnd"/>
      <w:r w:rsidRPr="00862426">
        <w:rPr>
          <w:color w:val="000000"/>
          <w:sz w:val="24"/>
          <w:szCs w:val="24"/>
        </w:rPr>
        <w:t xml:space="preserve"> Szilárd polgármester </w:t>
      </w:r>
      <w:r w:rsidR="00153FBC">
        <w:rPr>
          <w:color w:val="000000"/>
          <w:sz w:val="24"/>
          <w:szCs w:val="24"/>
        </w:rPr>
        <w:t xml:space="preserve">elmondta, hogy </w:t>
      </w:r>
      <w:r w:rsidR="00131BF4">
        <w:rPr>
          <w:color w:val="000000"/>
          <w:sz w:val="24"/>
          <w:szCs w:val="24"/>
        </w:rPr>
        <w:t xml:space="preserve">az előterjesztésben olvasható, hogy </w:t>
      </w:r>
      <w:r w:rsidR="00153FBC">
        <w:rPr>
          <w:color w:val="000000"/>
          <w:sz w:val="24"/>
          <w:szCs w:val="24"/>
        </w:rPr>
        <w:t>Bátaapáti tekintetében jók az eredmények, amely biztosan köszönhető a kamerarendszernek, és annak, hogy a településen mindenki ismer mindenkit. Ezt</w:t>
      </w:r>
      <w:r>
        <w:rPr>
          <w:color w:val="000000"/>
          <w:sz w:val="24"/>
          <w:szCs w:val="24"/>
        </w:rPr>
        <w:t xml:space="preserve"> </w:t>
      </w:r>
      <w:r w:rsidR="00153FBC">
        <w:rPr>
          <w:color w:val="000000"/>
          <w:sz w:val="24"/>
          <w:szCs w:val="24"/>
        </w:rPr>
        <w:t>követően átadt</w:t>
      </w:r>
      <w:r>
        <w:rPr>
          <w:color w:val="000000"/>
          <w:sz w:val="24"/>
          <w:szCs w:val="24"/>
        </w:rPr>
        <w:t>a</w:t>
      </w:r>
      <w:r w:rsidR="00153FBC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szót Dr. </w:t>
      </w:r>
      <w:proofErr w:type="spellStart"/>
      <w:r>
        <w:rPr>
          <w:color w:val="000000"/>
          <w:sz w:val="24"/>
          <w:szCs w:val="24"/>
        </w:rPr>
        <w:t>Biró</w:t>
      </w:r>
      <w:proofErr w:type="spellEnd"/>
      <w:r>
        <w:rPr>
          <w:color w:val="000000"/>
          <w:sz w:val="24"/>
          <w:szCs w:val="24"/>
        </w:rPr>
        <w:t xml:space="preserve"> Attila kapitányságvezetőnek.</w:t>
      </w:r>
    </w:p>
    <w:p w:rsidR="002108BC" w:rsidRDefault="002108BC" w:rsidP="002108BC">
      <w:pPr>
        <w:jc w:val="both"/>
        <w:rPr>
          <w:color w:val="000000"/>
          <w:sz w:val="24"/>
          <w:szCs w:val="24"/>
        </w:rPr>
      </w:pPr>
    </w:p>
    <w:p w:rsidR="00890E63" w:rsidRDefault="00153FBC" w:rsidP="00255931">
      <w:pPr>
        <w:suppressAutoHyphens/>
        <w:jc w:val="both"/>
        <w:rPr>
          <w:color w:val="000000"/>
          <w:sz w:val="24"/>
          <w:szCs w:val="24"/>
        </w:rPr>
      </w:pPr>
      <w:r w:rsidRPr="00CE6C65">
        <w:rPr>
          <w:color w:val="000000"/>
          <w:sz w:val="24"/>
          <w:szCs w:val="24"/>
          <w:u w:val="single"/>
        </w:rPr>
        <w:t xml:space="preserve">Dr. </w:t>
      </w:r>
      <w:proofErr w:type="spellStart"/>
      <w:r w:rsidRPr="00CE6C65">
        <w:rPr>
          <w:color w:val="000000"/>
          <w:sz w:val="24"/>
          <w:szCs w:val="24"/>
          <w:u w:val="single"/>
        </w:rPr>
        <w:t>Biró</w:t>
      </w:r>
      <w:proofErr w:type="spellEnd"/>
      <w:r w:rsidRPr="00CE6C65">
        <w:rPr>
          <w:color w:val="000000"/>
          <w:sz w:val="24"/>
          <w:szCs w:val="24"/>
          <w:u w:val="single"/>
        </w:rPr>
        <w:t xml:space="preserve"> Attila kapitányságvezető</w:t>
      </w:r>
      <w:r>
        <w:rPr>
          <w:color w:val="000000"/>
          <w:sz w:val="24"/>
          <w:szCs w:val="24"/>
        </w:rPr>
        <w:t xml:space="preserve"> megköszönte a meghívást, és köszöntötte a képviselőket. Ezt követően elmondta, hogy a 2020-as évben sem volt magas a bűncselekmények száma, és 2021 évben ez tovább csökkent. Mindösszesen </w:t>
      </w:r>
      <w:r w:rsidR="002045D7">
        <w:rPr>
          <w:color w:val="000000"/>
          <w:sz w:val="24"/>
          <w:szCs w:val="24"/>
        </w:rPr>
        <w:t>kettő</w:t>
      </w:r>
      <w:r>
        <w:rPr>
          <w:color w:val="000000"/>
          <w:sz w:val="24"/>
          <w:szCs w:val="24"/>
        </w:rPr>
        <w:t xml:space="preserve"> </w:t>
      </w:r>
      <w:r w:rsidR="002045D7">
        <w:rPr>
          <w:color w:val="000000"/>
          <w:sz w:val="24"/>
          <w:szCs w:val="24"/>
        </w:rPr>
        <w:t xml:space="preserve">bűncselekmény volt a településen, de ezek sem súlyos volumenűek. </w:t>
      </w:r>
      <w:r w:rsidR="00D8037B">
        <w:rPr>
          <w:color w:val="000000"/>
          <w:sz w:val="24"/>
          <w:szCs w:val="24"/>
        </w:rPr>
        <w:t>A többszöri intézkedéseknek köszönhetően, s</w:t>
      </w:r>
      <w:r w:rsidR="002045D7">
        <w:rPr>
          <w:color w:val="000000"/>
          <w:sz w:val="24"/>
          <w:szCs w:val="24"/>
        </w:rPr>
        <w:t xml:space="preserve">ikerült a </w:t>
      </w:r>
      <w:proofErr w:type="spellStart"/>
      <w:r w:rsidR="00D8037B">
        <w:rPr>
          <w:color w:val="000000"/>
          <w:sz w:val="24"/>
          <w:szCs w:val="24"/>
        </w:rPr>
        <w:t>cross</w:t>
      </w:r>
      <w:r w:rsidR="002045D7">
        <w:rPr>
          <w:color w:val="000000"/>
          <w:sz w:val="24"/>
          <w:szCs w:val="24"/>
        </w:rPr>
        <w:t>motorosok</w:t>
      </w:r>
      <w:proofErr w:type="spellEnd"/>
      <w:r w:rsidR="002045D7">
        <w:rPr>
          <w:color w:val="000000"/>
          <w:sz w:val="24"/>
          <w:szCs w:val="24"/>
        </w:rPr>
        <w:t xml:space="preserve">, </w:t>
      </w:r>
      <w:proofErr w:type="spellStart"/>
      <w:r w:rsidR="002045D7">
        <w:rPr>
          <w:color w:val="000000"/>
          <w:sz w:val="24"/>
          <w:szCs w:val="24"/>
        </w:rPr>
        <w:t>kvadosok</w:t>
      </w:r>
      <w:proofErr w:type="spellEnd"/>
      <w:r w:rsidR="002045D7">
        <w:rPr>
          <w:color w:val="000000"/>
          <w:sz w:val="24"/>
          <w:szCs w:val="24"/>
        </w:rPr>
        <w:t xml:space="preserve"> számát is visszacsökkenteni. A körzeti megbízottakat próbálják többször kiküldeni a településre, de a Bonyhádi Rendőrkapitányságnak is részt kell vennie egyéb külszolgálatokban (pl.: illegális migráció, határszolgálat)</w:t>
      </w:r>
      <w:r w:rsidR="00D8037B">
        <w:rPr>
          <w:color w:val="000000"/>
          <w:sz w:val="24"/>
          <w:szCs w:val="24"/>
        </w:rPr>
        <w:t>. Bonyhád járás körzetében is csökkent a bűncselekmények száma, mely remélhetőleg így is marad. A felderítési eredmények is nagyon jók a bűnelkövetések tekintetében. A kamerarendszert nagyon fontosnak tartja, amely településeken nincs</w:t>
      </w:r>
      <w:r w:rsidR="00131BF4">
        <w:rPr>
          <w:color w:val="000000"/>
          <w:sz w:val="24"/>
          <w:szCs w:val="24"/>
        </w:rPr>
        <w:t>,</w:t>
      </w:r>
      <w:r w:rsidR="00D8037B">
        <w:rPr>
          <w:color w:val="000000"/>
          <w:sz w:val="24"/>
          <w:szCs w:val="24"/>
        </w:rPr>
        <w:t xml:space="preserve"> ott szorgalmazzák a kialakítását. Amit még nagyon jónak tart az a polgárőrség kialakítása, bár tudja, hogy ez nagyon sok feladattal jár.</w:t>
      </w:r>
    </w:p>
    <w:p w:rsidR="0047056A" w:rsidRDefault="0047056A" w:rsidP="00255931">
      <w:pPr>
        <w:suppressAutoHyphens/>
        <w:jc w:val="both"/>
        <w:rPr>
          <w:bCs/>
          <w:sz w:val="24"/>
          <w:szCs w:val="24"/>
          <w:lang w:eastAsia="zh-CN"/>
        </w:rPr>
      </w:pPr>
      <w:proofErr w:type="spellStart"/>
      <w:r>
        <w:rPr>
          <w:bCs/>
          <w:sz w:val="24"/>
          <w:szCs w:val="24"/>
          <w:lang w:eastAsia="zh-CN"/>
        </w:rPr>
        <w:t>Krachun</w:t>
      </w:r>
      <w:proofErr w:type="spellEnd"/>
      <w:r>
        <w:rPr>
          <w:bCs/>
          <w:sz w:val="24"/>
          <w:szCs w:val="24"/>
          <w:lang w:eastAsia="zh-CN"/>
        </w:rPr>
        <w:t xml:space="preserve"> Szilárd polgármester megköszönte a tájékoztatást, kérte a képviselőket, hogy mondják el vél</w:t>
      </w:r>
      <w:r w:rsidR="00131BF4">
        <w:rPr>
          <w:bCs/>
          <w:sz w:val="24"/>
          <w:szCs w:val="24"/>
          <w:lang w:eastAsia="zh-CN"/>
        </w:rPr>
        <w:t>eményüket.</w:t>
      </w:r>
    </w:p>
    <w:p w:rsidR="0047056A" w:rsidRDefault="0047056A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BD4DC0" w:rsidRDefault="00D8037B" w:rsidP="00255931">
      <w:pPr>
        <w:suppressAutoHyphens/>
        <w:jc w:val="both"/>
        <w:rPr>
          <w:bCs/>
          <w:sz w:val="24"/>
          <w:szCs w:val="24"/>
          <w:lang w:eastAsia="zh-CN"/>
        </w:rPr>
      </w:pPr>
      <w:r w:rsidRPr="00CE6C65">
        <w:rPr>
          <w:bCs/>
          <w:sz w:val="24"/>
          <w:szCs w:val="24"/>
          <w:u w:val="single"/>
          <w:lang w:eastAsia="zh-CN"/>
        </w:rPr>
        <w:t xml:space="preserve">Darabos Józsefné </w:t>
      </w:r>
      <w:r w:rsidR="006A4041" w:rsidRPr="00CE6C65">
        <w:rPr>
          <w:bCs/>
          <w:sz w:val="24"/>
          <w:szCs w:val="24"/>
          <w:u w:val="single"/>
          <w:lang w:eastAsia="zh-CN"/>
        </w:rPr>
        <w:t>képviselő</w:t>
      </w:r>
      <w:r w:rsidR="006A4041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megkérdezte, hogy a kamerarendszer hány napig tárolja a felvételeket?</w:t>
      </w:r>
      <w:r w:rsidR="0047056A">
        <w:rPr>
          <w:bCs/>
          <w:sz w:val="24"/>
          <w:szCs w:val="24"/>
          <w:lang w:eastAsia="zh-CN"/>
        </w:rPr>
        <w:t xml:space="preserve"> Mert úgy tudja, hogy korábban 7 napig tárolta a kamera felvételeket, most viszont csak 3 napig. Tovább megkérdezte, hogy</w:t>
      </w:r>
      <w:r w:rsidR="00131BF4">
        <w:rPr>
          <w:bCs/>
          <w:sz w:val="24"/>
          <w:szCs w:val="24"/>
          <w:lang w:eastAsia="zh-CN"/>
        </w:rPr>
        <w:t xml:space="preserve"> milyen módon</w:t>
      </w:r>
      <w:r w:rsidR="0047056A">
        <w:rPr>
          <w:bCs/>
          <w:sz w:val="24"/>
          <w:szCs w:val="24"/>
          <w:lang w:eastAsia="zh-CN"/>
        </w:rPr>
        <w:t xml:space="preserve"> lehetne a tárolási napok számát növelni?</w:t>
      </w:r>
    </w:p>
    <w:p w:rsidR="00D8037B" w:rsidRDefault="00D8037B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D8037B" w:rsidRDefault="00D8037B" w:rsidP="00255931">
      <w:pPr>
        <w:suppressAutoHyphens/>
        <w:jc w:val="both"/>
        <w:rPr>
          <w:bCs/>
          <w:sz w:val="24"/>
          <w:szCs w:val="24"/>
          <w:lang w:eastAsia="zh-CN"/>
        </w:rPr>
      </w:pPr>
      <w:r w:rsidRPr="00CE6C65">
        <w:rPr>
          <w:bCs/>
          <w:sz w:val="24"/>
          <w:szCs w:val="24"/>
          <w:u w:val="single"/>
          <w:lang w:eastAsia="zh-CN"/>
        </w:rPr>
        <w:t xml:space="preserve">Dr. </w:t>
      </w:r>
      <w:proofErr w:type="spellStart"/>
      <w:r w:rsidRPr="00CE6C65">
        <w:rPr>
          <w:bCs/>
          <w:sz w:val="24"/>
          <w:szCs w:val="24"/>
          <w:u w:val="single"/>
          <w:lang w:eastAsia="zh-CN"/>
        </w:rPr>
        <w:t>Biró</w:t>
      </w:r>
      <w:proofErr w:type="spellEnd"/>
      <w:r w:rsidRPr="00CE6C65">
        <w:rPr>
          <w:bCs/>
          <w:sz w:val="24"/>
          <w:szCs w:val="24"/>
          <w:u w:val="single"/>
          <w:lang w:eastAsia="zh-CN"/>
        </w:rPr>
        <w:t xml:space="preserve"> Attila </w:t>
      </w:r>
      <w:r w:rsidR="006A4041" w:rsidRPr="00CE6C65">
        <w:rPr>
          <w:bCs/>
          <w:sz w:val="24"/>
          <w:szCs w:val="24"/>
          <w:u w:val="single"/>
          <w:lang w:eastAsia="zh-CN"/>
        </w:rPr>
        <w:t>kapitányságvezető</w:t>
      </w:r>
      <w:r w:rsidR="006A4041">
        <w:rPr>
          <w:bCs/>
          <w:sz w:val="24"/>
          <w:szCs w:val="24"/>
          <w:lang w:eastAsia="zh-CN"/>
        </w:rPr>
        <w:t xml:space="preserve"> </w:t>
      </w:r>
      <w:r w:rsidR="0047056A">
        <w:rPr>
          <w:bCs/>
          <w:sz w:val="24"/>
          <w:szCs w:val="24"/>
          <w:lang w:eastAsia="zh-CN"/>
        </w:rPr>
        <w:t>elmondta, hogy nagyon sok mindentől függ</w:t>
      </w:r>
      <w:r w:rsidR="00131BF4">
        <w:rPr>
          <w:bCs/>
          <w:sz w:val="24"/>
          <w:szCs w:val="24"/>
          <w:lang w:eastAsia="zh-CN"/>
        </w:rPr>
        <w:t xml:space="preserve"> a felvételek tárolása</w:t>
      </w:r>
      <w:r w:rsidR="0047056A">
        <w:rPr>
          <w:bCs/>
          <w:sz w:val="24"/>
          <w:szCs w:val="24"/>
          <w:lang w:eastAsia="zh-CN"/>
        </w:rPr>
        <w:t xml:space="preserve">, a 2018. évi GDPR szabályozza </w:t>
      </w:r>
      <w:r w:rsidR="00D26D66">
        <w:rPr>
          <w:bCs/>
          <w:sz w:val="24"/>
          <w:szCs w:val="24"/>
          <w:lang w:eastAsia="zh-CN"/>
        </w:rPr>
        <w:t xml:space="preserve">a </w:t>
      </w:r>
      <w:r w:rsidR="0047056A">
        <w:rPr>
          <w:bCs/>
          <w:sz w:val="24"/>
          <w:szCs w:val="24"/>
          <w:lang w:eastAsia="zh-CN"/>
        </w:rPr>
        <w:t>biztonsági, térfigyelő (magán és közterület) és kamerás felvételekre vonatkozó előírásokat. A tárhelyeknek is különböző szabályai vannak. A kamerarendszer tárolási ideje</w:t>
      </w:r>
      <w:r w:rsidR="00DE209C">
        <w:rPr>
          <w:bCs/>
          <w:sz w:val="24"/>
          <w:szCs w:val="24"/>
          <w:lang w:eastAsia="zh-CN"/>
        </w:rPr>
        <w:t xml:space="preserve"> változó, attól függ, hogy mit lát a kamera. Ott ahol nem történhetnek</w:t>
      </w:r>
      <w:r w:rsidR="0047056A">
        <w:rPr>
          <w:bCs/>
          <w:sz w:val="24"/>
          <w:szCs w:val="24"/>
          <w:lang w:eastAsia="zh-CN"/>
        </w:rPr>
        <w:t xml:space="preserve"> jogellenes bűncselekmény</w:t>
      </w:r>
      <w:r w:rsidR="00DE209C">
        <w:rPr>
          <w:bCs/>
          <w:sz w:val="24"/>
          <w:szCs w:val="24"/>
          <w:lang w:eastAsia="zh-CN"/>
        </w:rPr>
        <w:t>ek</w:t>
      </w:r>
      <w:r w:rsidR="0047056A">
        <w:rPr>
          <w:bCs/>
          <w:sz w:val="24"/>
          <w:szCs w:val="24"/>
          <w:lang w:eastAsia="zh-CN"/>
        </w:rPr>
        <w:t xml:space="preserve">, </w:t>
      </w:r>
      <w:r w:rsidR="00DE209C">
        <w:rPr>
          <w:bCs/>
          <w:sz w:val="24"/>
          <w:szCs w:val="24"/>
          <w:lang w:eastAsia="zh-CN"/>
        </w:rPr>
        <w:t>korábban 30 nap volt, de folyamatosan s</w:t>
      </w:r>
      <w:r w:rsidR="0047056A">
        <w:rPr>
          <w:bCs/>
          <w:sz w:val="24"/>
          <w:szCs w:val="24"/>
          <w:lang w:eastAsia="zh-CN"/>
        </w:rPr>
        <w:t>zűkítették</w:t>
      </w:r>
      <w:r w:rsidR="00DE209C">
        <w:rPr>
          <w:bCs/>
          <w:sz w:val="24"/>
          <w:szCs w:val="24"/>
          <w:lang w:eastAsia="zh-CN"/>
        </w:rPr>
        <w:t xml:space="preserve"> az időintervallumot (30,15,7), </w:t>
      </w:r>
      <w:r w:rsidR="00131BF4">
        <w:rPr>
          <w:bCs/>
          <w:sz w:val="24"/>
          <w:szCs w:val="24"/>
          <w:lang w:eastAsia="zh-CN"/>
        </w:rPr>
        <w:t xml:space="preserve">mely </w:t>
      </w:r>
      <w:r w:rsidR="00DE209C">
        <w:rPr>
          <w:bCs/>
          <w:sz w:val="24"/>
          <w:szCs w:val="24"/>
          <w:lang w:eastAsia="zh-CN"/>
        </w:rPr>
        <w:t>most jelenleg 3 nap. A rendőrség kérésére lehet tárolást kimenteni</w:t>
      </w:r>
      <w:r w:rsidR="00131BF4">
        <w:rPr>
          <w:bCs/>
          <w:sz w:val="24"/>
          <w:szCs w:val="24"/>
          <w:lang w:eastAsia="zh-CN"/>
        </w:rPr>
        <w:t xml:space="preserve"> a felvételekből</w:t>
      </w:r>
      <w:r w:rsidR="00DE209C">
        <w:rPr>
          <w:bCs/>
          <w:sz w:val="24"/>
          <w:szCs w:val="24"/>
          <w:lang w:eastAsia="zh-CN"/>
        </w:rPr>
        <w:t>.</w:t>
      </w:r>
    </w:p>
    <w:p w:rsidR="00DE209C" w:rsidRDefault="00DE209C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DE209C" w:rsidRDefault="00DE209C" w:rsidP="00255931">
      <w:pPr>
        <w:suppressAutoHyphens/>
        <w:jc w:val="both"/>
        <w:rPr>
          <w:bCs/>
          <w:sz w:val="24"/>
          <w:szCs w:val="24"/>
          <w:lang w:eastAsia="zh-CN"/>
        </w:rPr>
      </w:pPr>
      <w:r w:rsidRPr="00CE6C65">
        <w:rPr>
          <w:bCs/>
          <w:sz w:val="24"/>
          <w:szCs w:val="24"/>
          <w:u w:val="single"/>
          <w:lang w:eastAsia="zh-CN"/>
        </w:rPr>
        <w:t>Darabos Józsefné képviselő</w:t>
      </w:r>
      <w:r>
        <w:rPr>
          <w:bCs/>
          <w:sz w:val="24"/>
          <w:szCs w:val="24"/>
          <w:lang w:eastAsia="zh-CN"/>
        </w:rPr>
        <w:t xml:space="preserve"> elmondta, hogy sajnos ezzel az a baj, hogy ha az illető három napon túl veszi észre, hogy őt kár érte, akkor már nem lehet visszanézni a kamerarendszert, ezért jó lenne</w:t>
      </w:r>
      <w:r w:rsidR="00CE6C65">
        <w:rPr>
          <w:bCs/>
          <w:sz w:val="24"/>
          <w:szCs w:val="24"/>
          <w:lang w:eastAsia="zh-CN"/>
        </w:rPr>
        <w:t>,</w:t>
      </w:r>
      <w:r>
        <w:rPr>
          <w:bCs/>
          <w:sz w:val="24"/>
          <w:szCs w:val="24"/>
          <w:lang w:eastAsia="zh-CN"/>
        </w:rPr>
        <w:t xml:space="preserve"> ha a rendőrség és az önkormányzat is elgondolkozna</w:t>
      </w:r>
      <w:r w:rsidR="00131BF4">
        <w:rPr>
          <w:bCs/>
          <w:sz w:val="24"/>
          <w:szCs w:val="24"/>
          <w:lang w:eastAsia="zh-CN"/>
        </w:rPr>
        <w:t xml:space="preserve"> azon</w:t>
      </w:r>
      <w:r>
        <w:rPr>
          <w:bCs/>
          <w:sz w:val="24"/>
          <w:szCs w:val="24"/>
          <w:lang w:eastAsia="zh-CN"/>
        </w:rPr>
        <w:t>, hogy hogyan lehetne a tárhelyet illetve a napok számát bővíteni.</w:t>
      </w:r>
    </w:p>
    <w:p w:rsidR="00D8037B" w:rsidRDefault="00D8037B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D8037B" w:rsidRDefault="00DE209C" w:rsidP="00255931">
      <w:pPr>
        <w:suppressAutoHyphens/>
        <w:jc w:val="both"/>
        <w:rPr>
          <w:bCs/>
          <w:sz w:val="24"/>
          <w:szCs w:val="24"/>
          <w:lang w:eastAsia="zh-CN"/>
        </w:rPr>
      </w:pPr>
      <w:r w:rsidRPr="00CE6C65">
        <w:rPr>
          <w:bCs/>
          <w:sz w:val="24"/>
          <w:szCs w:val="24"/>
          <w:u w:val="single"/>
          <w:lang w:eastAsia="zh-CN"/>
        </w:rPr>
        <w:t xml:space="preserve">Dr. </w:t>
      </w:r>
      <w:proofErr w:type="spellStart"/>
      <w:r w:rsidRPr="00CE6C65">
        <w:rPr>
          <w:bCs/>
          <w:sz w:val="24"/>
          <w:szCs w:val="24"/>
          <w:u w:val="single"/>
          <w:lang w:eastAsia="zh-CN"/>
        </w:rPr>
        <w:t>Biró</w:t>
      </w:r>
      <w:proofErr w:type="spellEnd"/>
      <w:r w:rsidRPr="00CE6C65">
        <w:rPr>
          <w:bCs/>
          <w:sz w:val="24"/>
          <w:szCs w:val="24"/>
          <w:u w:val="single"/>
          <w:lang w:eastAsia="zh-CN"/>
        </w:rPr>
        <w:t xml:space="preserve"> Attila </w:t>
      </w:r>
      <w:r w:rsidR="006A4041" w:rsidRPr="00CE6C65">
        <w:rPr>
          <w:bCs/>
          <w:sz w:val="24"/>
          <w:szCs w:val="24"/>
          <w:u w:val="single"/>
          <w:lang w:eastAsia="zh-CN"/>
        </w:rPr>
        <w:t>kapitányságvezető</w:t>
      </w:r>
      <w:r w:rsidR="006A4041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elmondta, hogy mind az önkormányzat mind a rendőrség jogalkalmazó nem jogalkotó, és amit a jogszabályok megen</w:t>
      </w:r>
      <w:r w:rsidR="00CE6C65">
        <w:rPr>
          <w:bCs/>
          <w:sz w:val="24"/>
          <w:szCs w:val="24"/>
          <w:lang w:eastAsia="zh-CN"/>
        </w:rPr>
        <w:t>g</w:t>
      </w:r>
      <w:r>
        <w:rPr>
          <w:bCs/>
          <w:sz w:val="24"/>
          <w:szCs w:val="24"/>
          <w:lang w:eastAsia="zh-CN"/>
        </w:rPr>
        <w:t>ednek, az szerint tudnak dolgozni.</w:t>
      </w:r>
    </w:p>
    <w:p w:rsidR="00D8037B" w:rsidRDefault="00D8037B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BD4DC0" w:rsidRPr="00862426" w:rsidRDefault="00BD4DC0" w:rsidP="00BD4DC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D4DC0" w:rsidRPr="00862426" w:rsidRDefault="00BD4DC0" w:rsidP="00BD4DC0">
      <w:pPr>
        <w:tabs>
          <w:tab w:val="left" w:pos="4140"/>
        </w:tabs>
        <w:jc w:val="both"/>
        <w:rPr>
          <w:sz w:val="24"/>
          <w:szCs w:val="24"/>
        </w:rPr>
      </w:pPr>
    </w:p>
    <w:p w:rsidR="00BD4DC0" w:rsidRPr="00862426" w:rsidRDefault="00BD4DC0" w:rsidP="00BD4DC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BD4DC0" w:rsidRDefault="00BD4DC0" w:rsidP="00BD4DC0">
      <w:pPr>
        <w:rPr>
          <w:b/>
          <w:sz w:val="24"/>
          <w:szCs w:val="24"/>
        </w:rPr>
      </w:pPr>
    </w:p>
    <w:p w:rsidR="00BD4DC0" w:rsidRDefault="00BD4DC0" w:rsidP="00BD4DC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5</w:t>
      </w:r>
      <w:r w:rsidR="005F5EB8">
        <w:rPr>
          <w:b/>
          <w:sz w:val="24"/>
          <w:szCs w:val="24"/>
          <w:u w:val="single"/>
        </w:rPr>
        <w:t>2</w:t>
      </w:r>
      <w:r w:rsidRPr="007173B6">
        <w:rPr>
          <w:b/>
          <w:sz w:val="24"/>
          <w:szCs w:val="24"/>
          <w:u w:val="single"/>
        </w:rPr>
        <w:t>/2022. (V.</w:t>
      </w:r>
      <w:r>
        <w:rPr>
          <w:b/>
          <w:sz w:val="24"/>
          <w:szCs w:val="24"/>
          <w:u w:val="single"/>
        </w:rPr>
        <w:t>24</w:t>
      </w:r>
      <w:r w:rsidRPr="007173B6">
        <w:rPr>
          <w:b/>
          <w:sz w:val="24"/>
          <w:szCs w:val="24"/>
          <w:u w:val="single"/>
        </w:rPr>
        <w:t>.) Képviselő-testületi határozat</w:t>
      </w:r>
    </w:p>
    <w:p w:rsidR="00BD4DC0" w:rsidRPr="00BD4DC0" w:rsidRDefault="00BD4DC0" w:rsidP="00BD4DC0">
      <w:pPr>
        <w:suppressAutoHyphens/>
        <w:jc w:val="center"/>
        <w:rPr>
          <w:b/>
          <w:bCs/>
          <w:sz w:val="24"/>
          <w:szCs w:val="24"/>
          <w:u w:val="single"/>
          <w:lang w:eastAsia="zh-CN"/>
        </w:rPr>
      </w:pPr>
      <w:r w:rsidRPr="00BD4DC0">
        <w:rPr>
          <w:b/>
          <w:bCs/>
          <w:sz w:val="24"/>
          <w:szCs w:val="24"/>
          <w:u w:val="single"/>
          <w:lang w:eastAsia="zh-CN"/>
        </w:rPr>
        <w:t>Bátaapáti közbiztonsági helyzetéről, a közbiztonság érdekében tett intézkedésekről és az azokkal kapcsolatos feladatokról</w:t>
      </w:r>
      <w:r>
        <w:rPr>
          <w:b/>
          <w:bCs/>
          <w:sz w:val="24"/>
          <w:szCs w:val="24"/>
          <w:u w:val="single"/>
          <w:lang w:eastAsia="zh-CN"/>
        </w:rPr>
        <w:t xml:space="preserve"> szóló beszámoló elfogadásáról</w:t>
      </w:r>
    </w:p>
    <w:p w:rsidR="00BD4DC0" w:rsidRPr="00BD4DC0" w:rsidRDefault="00BD4DC0" w:rsidP="00BD4DC0">
      <w:pPr>
        <w:suppressAutoHyphens/>
        <w:jc w:val="center"/>
        <w:rPr>
          <w:b/>
          <w:bCs/>
          <w:sz w:val="24"/>
          <w:szCs w:val="24"/>
          <w:u w:val="single"/>
          <w:lang w:eastAsia="zh-CN"/>
        </w:rPr>
      </w:pPr>
    </w:p>
    <w:p w:rsidR="00BD4DC0" w:rsidRPr="00BD4DC0" w:rsidRDefault="00BD4DC0" w:rsidP="00BD4DC0">
      <w:pPr>
        <w:jc w:val="both"/>
        <w:rPr>
          <w:sz w:val="24"/>
          <w:szCs w:val="24"/>
        </w:rPr>
      </w:pPr>
      <w:r w:rsidRPr="00BD4DC0">
        <w:rPr>
          <w:sz w:val="24"/>
          <w:szCs w:val="24"/>
        </w:rPr>
        <w:t>Bátaapáti Község Önkormányzatának Képviselő-testülete a rendőrségről szóló 1994. évi XXXIV. törvény 8. § (4) bekezdése alapján a Bonyhádi Rendőrkapitányság által készített, Bátaapáti község közbiztonsági helyzetéről, a közbiztonság érdekében tett intézkedésekről és az azokkal kapcsolatos feladatokról szóló beszámolót – megköszönve a Rendőrkapitányság munkáját - elfogadja.</w:t>
      </w:r>
    </w:p>
    <w:p w:rsidR="00BD4DC0" w:rsidRDefault="00BD4DC0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BD4DC0" w:rsidRPr="005E1365" w:rsidRDefault="00BD4DC0" w:rsidP="00BD4DC0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>Határidő: 2022. május 31.</w:t>
      </w:r>
    </w:p>
    <w:p w:rsidR="00BD4DC0" w:rsidRPr="005E1365" w:rsidRDefault="00BD4DC0" w:rsidP="00BD4DC0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 xml:space="preserve">Felelős: </w:t>
      </w:r>
      <w:proofErr w:type="spellStart"/>
      <w:r w:rsidRPr="005E1365">
        <w:rPr>
          <w:color w:val="000000"/>
          <w:sz w:val="24"/>
          <w:szCs w:val="24"/>
        </w:rPr>
        <w:t>Krachun</w:t>
      </w:r>
      <w:proofErr w:type="spellEnd"/>
      <w:r w:rsidRPr="005E1365">
        <w:rPr>
          <w:color w:val="000000"/>
          <w:sz w:val="24"/>
          <w:szCs w:val="24"/>
        </w:rPr>
        <w:t xml:space="preserve"> Szilárd polgármester</w:t>
      </w:r>
    </w:p>
    <w:p w:rsidR="00BD4DC0" w:rsidRPr="005E1365" w:rsidRDefault="00BD4DC0" w:rsidP="00BD4DC0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>Végrehajtásért felelős: a határozat megküldése tekintetében – dr. Brandt Huba osztályvezető</w:t>
      </w:r>
    </w:p>
    <w:p w:rsidR="00BD4DC0" w:rsidRDefault="00BD4DC0" w:rsidP="00BD4DC0">
      <w:pPr>
        <w:suppressAutoHyphens/>
        <w:jc w:val="both"/>
        <w:rPr>
          <w:color w:val="000000"/>
          <w:sz w:val="24"/>
          <w:szCs w:val="24"/>
        </w:rPr>
      </w:pPr>
      <w:r w:rsidRPr="005E1365">
        <w:rPr>
          <w:color w:val="000000"/>
          <w:sz w:val="24"/>
          <w:szCs w:val="24"/>
        </w:rPr>
        <w:t xml:space="preserve">Határozatról értesül: </w:t>
      </w:r>
      <w:r>
        <w:rPr>
          <w:color w:val="000000"/>
          <w:sz w:val="24"/>
          <w:szCs w:val="24"/>
        </w:rPr>
        <w:t>Bonyhádi Rendőrkapitányság</w:t>
      </w:r>
    </w:p>
    <w:p w:rsidR="00BD4DC0" w:rsidRDefault="00BD4DC0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BD4DC0" w:rsidRPr="00A74119" w:rsidRDefault="00BD4DC0" w:rsidP="00255931">
      <w:pPr>
        <w:suppressAutoHyphens/>
        <w:jc w:val="both"/>
        <w:rPr>
          <w:bCs/>
          <w:sz w:val="24"/>
          <w:szCs w:val="24"/>
          <w:lang w:eastAsia="zh-CN"/>
        </w:rPr>
      </w:pPr>
    </w:p>
    <w:p w:rsidR="00255931" w:rsidRDefault="00255931" w:rsidP="0025593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) Tatarozási pályázat kiírása.</w:t>
      </w:r>
    </w:p>
    <w:p w:rsidR="00255931" w:rsidRDefault="00255931" w:rsidP="00255931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255931" w:rsidRDefault="00255931" w:rsidP="00255931">
      <w:pPr>
        <w:rPr>
          <w:b/>
          <w:sz w:val="24"/>
          <w:szCs w:val="24"/>
        </w:rPr>
      </w:pPr>
    </w:p>
    <w:p w:rsidR="0007042E" w:rsidRPr="000E741B" w:rsidRDefault="0007042E" w:rsidP="0007042E">
      <w:pPr>
        <w:tabs>
          <w:tab w:val="left" w:pos="720"/>
        </w:tabs>
        <w:jc w:val="both"/>
        <w:rPr>
          <w:sz w:val="24"/>
          <w:szCs w:val="24"/>
        </w:rPr>
      </w:pPr>
      <w:r w:rsidRPr="000E741B">
        <w:rPr>
          <w:sz w:val="24"/>
          <w:szCs w:val="24"/>
        </w:rPr>
        <w:t xml:space="preserve">Az írásos anyagot a képviselők előzetesen megkapták, </w:t>
      </w:r>
      <w:r w:rsidR="00BD4DC0">
        <w:rPr>
          <w:sz w:val="24"/>
          <w:szCs w:val="24"/>
        </w:rPr>
        <w:t xml:space="preserve">melyet </w:t>
      </w:r>
      <w:proofErr w:type="spellStart"/>
      <w:r w:rsidRPr="000E741B">
        <w:rPr>
          <w:sz w:val="24"/>
          <w:szCs w:val="24"/>
        </w:rPr>
        <w:t>Krachun</w:t>
      </w:r>
      <w:proofErr w:type="spellEnd"/>
      <w:r w:rsidRPr="000E741B">
        <w:rPr>
          <w:sz w:val="24"/>
          <w:szCs w:val="24"/>
        </w:rPr>
        <w:t xml:space="preserve"> Szilárd polgármester </w:t>
      </w:r>
      <w:r w:rsidR="00BD4DC0">
        <w:rPr>
          <w:sz w:val="24"/>
          <w:szCs w:val="24"/>
        </w:rPr>
        <w:t xml:space="preserve">röviden ismertetett, </w:t>
      </w:r>
      <w:r w:rsidRPr="000E741B">
        <w:rPr>
          <w:sz w:val="24"/>
          <w:szCs w:val="24"/>
        </w:rPr>
        <w:t xml:space="preserve">kérte a képviselőket, hogy </w:t>
      </w:r>
      <w:r>
        <w:rPr>
          <w:sz w:val="24"/>
          <w:szCs w:val="24"/>
        </w:rPr>
        <w:t>mondják el véleményüket az előterjesztéssel kapcsolatban.</w:t>
      </w:r>
    </w:p>
    <w:p w:rsidR="0007042E" w:rsidRDefault="0007042E" w:rsidP="00255931">
      <w:pPr>
        <w:rPr>
          <w:b/>
          <w:sz w:val="24"/>
          <w:szCs w:val="24"/>
        </w:rPr>
      </w:pPr>
    </w:p>
    <w:p w:rsidR="0007042E" w:rsidRPr="00862426" w:rsidRDefault="0007042E" w:rsidP="0007042E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07042E" w:rsidRPr="00862426" w:rsidRDefault="0007042E" w:rsidP="0007042E">
      <w:pPr>
        <w:tabs>
          <w:tab w:val="left" w:pos="4140"/>
        </w:tabs>
        <w:jc w:val="both"/>
        <w:rPr>
          <w:sz w:val="24"/>
          <w:szCs w:val="24"/>
        </w:rPr>
      </w:pPr>
    </w:p>
    <w:p w:rsidR="0007042E" w:rsidRPr="00862426" w:rsidRDefault="0007042E" w:rsidP="0007042E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:rsidR="0007042E" w:rsidRDefault="0007042E" w:rsidP="00255931">
      <w:pPr>
        <w:rPr>
          <w:b/>
          <w:sz w:val="24"/>
          <w:szCs w:val="24"/>
        </w:rPr>
      </w:pPr>
    </w:p>
    <w:p w:rsidR="0007042E" w:rsidRDefault="0007042E" w:rsidP="0007042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5F5EB8">
        <w:rPr>
          <w:b/>
          <w:sz w:val="24"/>
          <w:szCs w:val="24"/>
          <w:u w:val="single"/>
        </w:rPr>
        <w:t>3</w:t>
      </w:r>
      <w:r w:rsidRPr="00D50A98">
        <w:rPr>
          <w:b/>
          <w:sz w:val="24"/>
          <w:szCs w:val="24"/>
          <w:u w:val="single"/>
        </w:rPr>
        <w:t>/2022 (V.24.) Képviselő-testületi határozat</w:t>
      </w:r>
    </w:p>
    <w:p w:rsidR="0007042E" w:rsidRPr="00D50A98" w:rsidRDefault="0007042E" w:rsidP="0007042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atarozási pályázat kiírásáról</w:t>
      </w:r>
    </w:p>
    <w:p w:rsidR="0007042E" w:rsidRDefault="0007042E" w:rsidP="00255931">
      <w:pPr>
        <w:rPr>
          <w:b/>
          <w:sz w:val="24"/>
          <w:szCs w:val="24"/>
        </w:rPr>
      </w:pPr>
    </w:p>
    <w:p w:rsidR="0007042E" w:rsidRPr="0007042E" w:rsidRDefault="0007042E" w:rsidP="0007042E">
      <w:pPr>
        <w:spacing w:after="120"/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>Bátaapáti Község Önkormányzata tatarozási pályázatot ír ki a településen lévő:</w:t>
      </w:r>
    </w:p>
    <w:p w:rsidR="0007042E" w:rsidRPr="0007042E" w:rsidRDefault="0007042E" w:rsidP="00A2026B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lakóház, melléképület külső tatarozására, felújítására</w:t>
      </w:r>
    </w:p>
    <w:p w:rsidR="0007042E" w:rsidRPr="0007042E" w:rsidRDefault="0007042E" w:rsidP="00A2026B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kerítés építésére, felújítására</w:t>
      </w:r>
    </w:p>
    <w:p w:rsidR="0007042E" w:rsidRPr="0007042E" w:rsidRDefault="0007042E" w:rsidP="00A2026B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tető felújítására, javítására</w:t>
      </w:r>
    </w:p>
    <w:p w:rsidR="0007042E" w:rsidRPr="0007042E" w:rsidRDefault="0007042E" w:rsidP="00A2026B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 xml:space="preserve"> kocsibejáró és járda építésére</w:t>
      </w: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>Pályázatot nyújthat be:</w:t>
      </w:r>
    </w:p>
    <w:p w:rsidR="0007042E" w:rsidRPr="0007042E" w:rsidRDefault="0007042E" w:rsidP="00A2026B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minden lakóházzal rendelkező tulajdonos, aki a pályázati kiírás feltételeinek megfelel</w:t>
      </w: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>A pályázat feltételei a következők:</w:t>
      </w:r>
    </w:p>
    <w:p w:rsidR="0007042E" w:rsidRPr="0007042E" w:rsidRDefault="0007042E" w:rsidP="00A2026B">
      <w:pPr>
        <w:numPr>
          <w:ilvl w:val="0"/>
          <w:numId w:val="7"/>
        </w:num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Pályázatot nyújthat be minden olyan Bátaapáti ingatlannal rendelkező tulajdonos, ak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042E">
        <w:rPr>
          <w:rFonts w:eastAsia="Calibri"/>
          <w:b/>
          <w:i/>
          <w:sz w:val="24"/>
          <w:szCs w:val="24"/>
          <w:lang w:eastAsia="en-US"/>
        </w:rPr>
        <w:t>2019. január 1-je</w:t>
      </w:r>
      <w:r w:rsidRPr="0007042E">
        <w:rPr>
          <w:rFonts w:eastAsia="Calibri"/>
          <w:sz w:val="24"/>
          <w:szCs w:val="24"/>
          <w:lang w:eastAsia="en-US"/>
        </w:rPr>
        <w:t xml:space="preserve"> előtt részesült tatarozási pályázatban</w:t>
      </w:r>
    </w:p>
    <w:p w:rsidR="0007042E" w:rsidRPr="0007042E" w:rsidRDefault="0007042E" w:rsidP="0007042E">
      <w:pPr>
        <w:ind w:left="720"/>
        <w:contextualSpacing/>
        <w:rPr>
          <w:rFonts w:eastAsia="Calibri"/>
          <w:b/>
          <w:sz w:val="24"/>
          <w:szCs w:val="24"/>
          <w:lang w:eastAsia="en-US"/>
        </w:rPr>
      </w:pP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 xml:space="preserve">Kizáró ok: </w:t>
      </w:r>
    </w:p>
    <w:p w:rsidR="0007042E" w:rsidRPr="0007042E" w:rsidRDefault="0007042E" w:rsidP="00A2026B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aki az elmúlt 6 évben a pályázaton kapott anyagot nem a kért célra használta fel</w:t>
      </w:r>
    </w:p>
    <w:p w:rsidR="0007042E" w:rsidRPr="0007042E" w:rsidRDefault="0007042E" w:rsidP="00A2026B">
      <w:pPr>
        <w:numPr>
          <w:ilvl w:val="0"/>
          <w:numId w:val="7"/>
        </w:numPr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aki az elmúlt 5 évben első lakáshoz jutók támogatásában részesült</w:t>
      </w:r>
    </w:p>
    <w:p w:rsidR="0007042E" w:rsidRPr="0007042E" w:rsidRDefault="0007042E" w:rsidP="0007042E">
      <w:pPr>
        <w:ind w:left="360"/>
        <w:contextualSpacing/>
        <w:rPr>
          <w:rFonts w:eastAsia="Calibri"/>
          <w:sz w:val="24"/>
          <w:szCs w:val="24"/>
          <w:lang w:eastAsia="en-US"/>
        </w:rPr>
      </w:pP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 xml:space="preserve">Bírálati szempont: </w:t>
      </w:r>
    </w:p>
    <w:p w:rsidR="0007042E" w:rsidRPr="0007042E" w:rsidRDefault="0007042E" w:rsidP="00A2026B">
      <w:pPr>
        <w:numPr>
          <w:ilvl w:val="0"/>
          <w:numId w:val="8"/>
        </w:numPr>
        <w:rPr>
          <w:b/>
          <w:sz w:val="24"/>
          <w:szCs w:val="24"/>
        </w:rPr>
      </w:pPr>
      <w:r w:rsidRPr="0007042E">
        <w:rPr>
          <w:sz w:val="24"/>
          <w:szCs w:val="24"/>
        </w:rPr>
        <w:lastRenderedPageBreak/>
        <w:t>A beérkezett pályázatok elbírálásánál a Képviselő-testület időrendbe rangsorolja a pályázatokat, a rendelkezésre álló keretösszeg erejéig. (Az a pályázó részesül előnyben, aki régebben pályázott tatarozási támogatásra.)</w:t>
      </w:r>
    </w:p>
    <w:p w:rsidR="0007042E" w:rsidRPr="0007042E" w:rsidRDefault="0007042E" w:rsidP="0007042E">
      <w:pPr>
        <w:ind w:left="720"/>
        <w:rPr>
          <w:b/>
          <w:sz w:val="24"/>
          <w:szCs w:val="24"/>
        </w:rPr>
      </w:pP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>A pályázatnak tartalmaznia kell:</w:t>
      </w:r>
    </w:p>
    <w:p w:rsidR="0007042E" w:rsidRPr="0007042E" w:rsidRDefault="0007042E" w:rsidP="00A2026B">
      <w:pPr>
        <w:numPr>
          <w:ilvl w:val="0"/>
          <w:numId w:val="5"/>
        </w:numPr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a tulajdonos nevét, lakcímét és az elvégzendő munkák leírását, költségvetését</w:t>
      </w:r>
      <w:r w:rsidRPr="0007042E">
        <w:rPr>
          <w:rFonts w:eastAsia="Calibri"/>
          <w:b/>
          <w:sz w:val="24"/>
          <w:szCs w:val="24"/>
          <w:lang w:eastAsia="en-US"/>
        </w:rPr>
        <w:t xml:space="preserve"> </w:t>
      </w:r>
      <w:r w:rsidRPr="0007042E">
        <w:rPr>
          <w:rFonts w:eastAsia="Calibri"/>
          <w:sz w:val="24"/>
          <w:szCs w:val="24"/>
          <w:lang w:eastAsia="en-US"/>
        </w:rPr>
        <w:t>(a költségvetés a pályázati adatlap melléklete)</w:t>
      </w:r>
    </w:p>
    <w:p w:rsidR="0007042E" w:rsidRPr="0007042E" w:rsidRDefault="0007042E" w:rsidP="00A2026B">
      <w:pPr>
        <w:numPr>
          <w:ilvl w:val="0"/>
          <w:numId w:val="5"/>
        </w:numPr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tulajdoni lap benyújtását azok részére, akik nem a településen élnek életvitelszerűen</w:t>
      </w:r>
    </w:p>
    <w:p w:rsidR="0007042E" w:rsidRPr="0007042E" w:rsidRDefault="0007042E" w:rsidP="00A2026B">
      <w:pPr>
        <w:numPr>
          <w:ilvl w:val="0"/>
          <w:numId w:val="5"/>
        </w:numPr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igazolás az önkormányzattól, hogy köztartozással nem rendelkezik</w:t>
      </w:r>
    </w:p>
    <w:p w:rsidR="0007042E" w:rsidRPr="0007042E" w:rsidRDefault="0007042E" w:rsidP="0007042E">
      <w:pPr>
        <w:ind w:left="71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b/>
          <w:sz w:val="24"/>
          <w:szCs w:val="24"/>
        </w:rPr>
        <w:t>A pályázaton elnyerhető összeg:</w:t>
      </w:r>
    </w:p>
    <w:p w:rsidR="0007042E" w:rsidRPr="0007042E" w:rsidRDefault="0007042E" w:rsidP="0007042E">
      <w:pPr>
        <w:spacing w:after="200" w:line="276" w:lineRule="auto"/>
        <w:ind w:firstLine="360"/>
        <w:contextualSpacing/>
        <w:rPr>
          <w:rFonts w:eastAsia="Calibri"/>
          <w:sz w:val="24"/>
          <w:szCs w:val="24"/>
          <w:lang w:eastAsia="en-US"/>
        </w:rPr>
      </w:pPr>
      <w:r w:rsidRPr="0007042E">
        <w:rPr>
          <w:rFonts w:eastAsia="Calibri"/>
          <w:sz w:val="24"/>
          <w:szCs w:val="24"/>
          <w:lang w:eastAsia="en-US"/>
        </w:rPr>
        <w:t>Maximum 300.000,- Ft, önerő az elnyert összeg 10%-a</w:t>
      </w:r>
    </w:p>
    <w:p w:rsidR="0007042E" w:rsidRPr="0007042E" w:rsidRDefault="0007042E" w:rsidP="00A2026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07042E">
        <w:rPr>
          <w:sz w:val="24"/>
          <w:szCs w:val="24"/>
        </w:rPr>
        <w:t>Az önerőről szóló számla a pályázó nevére, míg az elnyert támogatásról szóló számla (anyag, munkadíj) Bátaapáti Község Önkormányzata 7164 Bátaapáti, Petőfi utca 4. nevére kerüljön kiállításra (a számla összegét az önkormányzat átutalással rendezi)</w:t>
      </w:r>
    </w:p>
    <w:p w:rsidR="0007042E" w:rsidRPr="0007042E" w:rsidRDefault="0007042E" w:rsidP="0007042E">
      <w:pPr>
        <w:ind w:left="714"/>
        <w:jc w:val="both"/>
        <w:rPr>
          <w:sz w:val="24"/>
          <w:szCs w:val="24"/>
        </w:rPr>
      </w:pPr>
    </w:p>
    <w:p w:rsidR="0007042E" w:rsidRPr="0007042E" w:rsidRDefault="0007042E" w:rsidP="00A2026B">
      <w:pPr>
        <w:numPr>
          <w:ilvl w:val="0"/>
          <w:numId w:val="5"/>
        </w:numPr>
        <w:ind w:left="714" w:hanging="357"/>
        <w:jc w:val="both"/>
        <w:rPr>
          <w:sz w:val="24"/>
          <w:szCs w:val="24"/>
        </w:rPr>
      </w:pPr>
      <w:r w:rsidRPr="0007042E">
        <w:rPr>
          <w:sz w:val="24"/>
          <w:szCs w:val="24"/>
        </w:rPr>
        <w:t>A felújítási munkák megkezdését és befejezését az önkormányzatnál kell bejelenteni, a felújítási munkákat az önkormányzat által megbízott műszaki ellenőr ellenőrzi.</w:t>
      </w:r>
    </w:p>
    <w:p w:rsidR="0007042E" w:rsidRPr="0007042E" w:rsidRDefault="0007042E" w:rsidP="0007042E">
      <w:pPr>
        <w:rPr>
          <w:sz w:val="24"/>
          <w:szCs w:val="24"/>
        </w:rPr>
      </w:pP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sz w:val="24"/>
          <w:szCs w:val="24"/>
        </w:rPr>
        <w:t xml:space="preserve">A pályázat benyújtási határideje: </w:t>
      </w:r>
      <w:r w:rsidRPr="0007042E">
        <w:rPr>
          <w:b/>
          <w:sz w:val="24"/>
          <w:szCs w:val="24"/>
        </w:rPr>
        <w:t>2022. június 9. 16</w:t>
      </w:r>
      <w:r w:rsidRPr="0007042E">
        <w:rPr>
          <w:b/>
          <w:sz w:val="24"/>
          <w:szCs w:val="24"/>
          <w:u w:val="single"/>
          <w:vertAlign w:val="superscript"/>
        </w:rPr>
        <w:t>00</w:t>
      </w: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sz w:val="24"/>
          <w:szCs w:val="24"/>
        </w:rPr>
        <w:t xml:space="preserve">A pályázat elbírálási határideje: </w:t>
      </w:r>
      <w:r w:rsidRPr="0007042E">
        <w:rPr>
          <w:b/>
          <w:sz w:val="24"/>
          <w:szCs w:val="24"/>
        </w:rPr>
        <w:t>2022. június 24.</w:t>
      </w:r>
    </w:p>
    <w:p w:rsidR="0007042E" w:rsidRPr="0007042E" w:rsidRDefault="0007042E" w:rsidP="0007042E">
      <w:pPr>
        <w:rPr>
          <w:b/>
          <w:sz w:val="24"/>
          <w:szCs w:val="24"/>
        </w:rPr>
      </w:pPr>
      <w:r w:rsidRPr="0007042E">
        <w:rPr>
          <w:sz w:val="24"/>
          <w:szCs w:val="24"/>
        </w:rPr>
        <w:t>A pályázat teljesítésének határideje:</w:t>
      </w:r>
      <w:r w:rsidRPr="0007042E">
        <w:rPr>
          <w:b/>
          <w:sz w:val="24"/>
          <w:szCs w:val="24"/>
        </w:rPr>
        <w:t xml:space="preserve"> 2022. október 30.</w:t>
      </w:r>
    </w:p>
    <w:p w:rsidR="0007042E" w:rsidRPr="0007042E" w:rsidRDefault="0007042E" w:rsidP="0007042E">
      <w:pPr>
        <w:rPr>
          <w:b/>
          <w:sz w:val="24"/>
          <w:szCs w:val="24"/>
        </w:rPr>
      </w:pPr>
    </w:p>
    <w:p w:rsidR="0007042E" w:rsidRPr="0007042E" w:rsidRDefault="0007042E" w:rsidP="0007042E">
      <w:pPr>
        <w:spacing w:after="200" w:line="276" w:lineRule="auto"/>
        <w:rPr>
          <w:sz w:val="24"/>
          <w:szCs w:val="24"/>
        </w:rPr>
      </w:pPr>
      <w:r w:rsidRPr="0007042E">
        <w:rPr>
          <w:sz w:val="24"/>
          <w:szCs w:val="24"/>
        </w:rPr>
        <w:t xml:space="preserve">A pályázati lapot a Községházán </w:t>
      </w:r>
      <w:r w:rsidRPr="0007042E">
        <w:rPr>
          <w:i/>
          <w:sz w:val="24"/>
          <w:szCs w:val="24"/>
        </w:rPr>
        <w:t xml:space="preserve">Farkasné </w:t>
      </w:r>
      <w:proofErr w:type="spellStart"/>
      <w:r w:rsidRPr="0007042E">
        <w:rPr>
          <w:i/>
          <w:sz w:val="24"/>
          <w:szCs w:val="24"/>
        </w:rPr>
        <w:t>Szentpál</w:t>
      </w:r>
      <w:proofErr w:type="spellEnd"/>
      <w:r w:rsidRPr="0007042E">
        <w:rPr>
          <w:i/>
          <w:sz w:val="24"/>
          <w:szCs w:val="24"/>
        </w:rPr>
        <w:t xml:space="preserve"> Melindánál</w:t>
      </w:r>
      <w:r w:rsidRPr="0007042E">
        <w:rPr>
          <w:sz w:val="24"/>
          <w:szCs w:val="24"/>
        </w:rPr>
        <w:t xml:space="preserve"> lehet kérni. </w:t>
      </w:r>
    </w:p>
    <w:p w:rsidR="0007042E" w:rsidRPr="00F3333D" w:rsidRDefault="0007042E" w:rsidP="0007042E">
      <w:pPr>
        <w:jc w:val="both"/>
        <w:rPr>
          <w:sz w:val="24"/>
          <w:szCs w:val="24"/>
        </w:rPr>
      </w:pPr>
      <w:r>
        <w:rPr>
          <w:sz w:val="24"/>
          <w:szCs w:val="24"/>
        </w:rPr>
        <w:t>Határidő: 2022</w:t>
      </w:r>
      <w:r w:rsidRPr="00F3333D">
        <w:rPr>
          <w:sz w:val="24"/>
          <w:szCs w:val="24"/>
        </w:rPr>
        <w:t xml:space="preserve">. </w:t>
      </w:r>
      <w:r>
        <w:rPr>
          <w:sz w:val="24"/>
          <w:szCs w:val="24"/>
        </w:rPr>
        <w:t>június 24.</w:t>
      </w:r>
      <w:r w:rsidRPr="00F3333D">
        <w:rPr>
          <w:sz w:val="24"/>
          <w:szCs w:val="24"/>
        </w:rPr>
        <w:t xml:space="preserve"> és folyamatos</w:t>
      </w:r>
    </w:p>
    <w:p w:rsidR="0007042E" w:rsidRPr="00F3333D" w:rsidRDefault="0007042E" w:rsidP="0007042E">
      <w:pPr>
        <w:jc w:val="both"/>
        <w:rPr>
          <w:sz w:val="24"/>
          <w:szCs w:val="24"/>
        </w:rPr>
      </w:pPr>
      <w:r w:rsidRPr="00F3333D">
        <w:rPr>
          <w:sz w:val="24"/>
          <w:szCs w:val="24"/>
        </w:rPr>
        <w:t xml:space="preserve">Felelős: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</w:t>
      </w:r>
      <w:r w:rsidRPr="00F3333D">
        <w:rPr>
          <w:sz w:val="24"/>
          <w:szCs w:val="24"/>
        </w:rPr>
        <w:t xml:space="preserve"> polgármester</w:t>
      </w:r>
    </w:p>
    <w:p w:rsidR="0007042E" w:rsidRPr="00F3333D" w:rsidRDefault="0007042E" w:rsidP="0007042E">
      <w:pPr>
        <w:jc w:val="both"/>
        <w:rPr>
          <w:iCs/>
          <w:sz w:val="24"/>
          <w:szCs w:val="24"/>
        </w:rPr>
      </w:pPr>
      <w:r w:rsidRPr="00F3333D">
        <w:rPr>
          <w:sz w:val="24"/>
          <w:szCs w:val="24"/>
        </w:rPr>
        <w:t>Határozatról értesítendő: Lakosság hirdetmény útján</w:t>
      </w:r>
    </w:p>
    <w:p w:rsidR="0007042E" w:rsidRDefault="0007042E" w:rsidP="00255931">
      <w:pPr>
        <w:rPr>
          <w:b/>
          <w:sz w:val="24"/>
          <w:szCs w:val="24"/>
        </w:rPr>
      </w:pPr>
    </w:p>
    <w:p w:rsidR="0007042E" w:rsidRDefault="0007042E" w:rsidP="00255931">
      <w:pPr>
        <w:rPr>
          <w:b/>
          <w:sz w:val="24"/>
          <w:szCs w:val="24"/>
        </w:rPr>
      </w:pPr>
    </w:p>
    <w:p w:rsidR="00255931" w:rsidRDefault="00255931" w:rsidP="00255931">
      <w:pPr>
        <w:rPr>
          <w:b/>
          <w:sz w:val="24"/>
          <w:szCs w:val="24"/>
        </w:rPr>
      </w:pPr>
      <w:r>
        <w:rPr>
          <w:b/>
          <w:sz w:val="24"/>
          <w:szCs w:val="24"/>
        </w:rPr>
        <w:t>Egyebek</w:t>
      </w:r>
    </w:p>
    <w:p w:rsidR="00D50A98" w:rsidRDefault="00D50A98" w:rsidP="00255931">
      <w:pPr>
        <w:rPr>
          <w:b/>
          <w:sz w:val="24"/>
          <w:szCs w:val="24"/>
        </w:rPr>
      </w:pPr>
    </w:p>
    <w:p w:rsidR="00255931" w:rsidRPr="00D50A98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D50A98">
        <w:rPr>
          <w:b/>
          <w:sz w:val="24"/>
          <w:szCs w:val="24"/>
        </w:rPr>
        <w:t>Mozgássérült</w:t>
      </w:r>
      <w:r w:rsidR="008659B1">
        <w:rPr>
          <w:b/>
          <w:sz w:val="24"/>
          <w:szCs w:val="24"/>
        </w:rPr>
        <w:t>ek</w:t>
      </w:r>
      <w:r w:rsidRPr="00D50A98">
        <w:rPr>
          <w:b/>
          <w:sz w:val="24"/>
          <w:szCs w:val="24"/>
        </w:rPr>
        <w:t xml:space="preserve"> Bonyhádi Egyesületének 2022. évi támogatási kérelme</w:t>
      </w:r>
    </w:p>
    <w:p w:rsidR="00255931" w:rsidRDefault="00255931" w:rsidP="00255931">
      <w:pPr>
        <w:rPr>
          <w:sz w:val="24"/>
          <w:szCs w:val="24"/>
        </w:rPr>
      </w:pPr>
    </w:p>
    <w:p w:rsidR="00D50A98" w:rsidRDefault="00D50A98" w:rsidP="00D50A98">
      <w:pPr>
        <w:jc w:val="both"/>
        <w:rPr>
          <w:color w:val="000000"/>
          <w:sz w:val="24"/>
          <w:szCs w:val="24"/>
        </w:rPr>
      </w:pPr>
      <w:proofErr w:type="spellStart"/>
      <w:r w:rsidRPr="00466137">
        <w:rPr>
          <w:bCs/>
          <w:sz w:val="24"/>
          <w:szCs w:val="24"/>
          <w:u w:val="single"/>
        </w:rPr>
        <w:t>Krachun</w:t>
      </w:r>
      <w:proofErr w:type="spellEnd"/>
      <w:r w:rsidRPr="00466137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ismertette a képviselőkkel a Mozgássérültek Bonyhádi Egyesületének kérelmét </w:t>
      </w:r>
      <w:r>
        <w:rPr>
          <w:color w:val="000000"/>
          <w:sz w:val="24"/>
          <w:szCs w:val="24"/>
        </w:rPr>
        <w:t>és javasolta, hogy a korábbi évekhez hasonlóan támogassák az egyesületet. Az egyesület támogatására 20.000,- Ft-ot javasolt.</w:t>
      </w:r>
    </w:p>
    <w:p w:rsidR="001B3CFD" w:rsidRDefault="001B3CFD" w:rsidP="00D50A98">
      <w:pPr>
        <w:jc w:val="both"/>
        <w:rPr>
          <w:color w:val="000000"/>
          <w:sz w:val="24"/>
          <w:szCs w:val="24"/>
        </w:rPr>
      </w:pPr>
    </w:p>
    <w:p w:rsidR="00D50A98" w:rsidRDefault="00D50A98" w:rsidP="00D50A9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D50A98" w:rsidRDefault="00D50A98" w:rsidP="00D50A98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D50A98" w:rsidRPr="00082769" w:rsidRDefault="00D50A98" w:rsidP="00D50A98">
      <w:pPr>
        <w:jc w:val="center"/>
        <w:rPr>
          <w:i/>
          <w:sz w:val="24"/>
          <w:szCs w:val="24"/>
          <w:u w:val="single"/>
        </w:rPr>
      </w:pPr>
      <w:r w:rsidRPr="00082769">
        <w:rPr>
          <w:i/>
          <w:sz w:val="24"/>
          <w:szCs w:val="24"/>
          <w:u w:val="single"/>
        </w:rPr>
        <w:t>/202</w:t>
      </w:r>
      <w:r>
        <w:rPr>
          <w:i/>
          <w:sz w:val="24"/>
          <w:szCs w:val="24"/>
          <w:u w:val="single"/>
        </w:rPr>
        <w:t>2</w:t>
      </w:r>
      <w:r w:rsidRPr="00082769">
        <w:rPr>
          <w:i/>
          <w:sz w:val="24"/>
          <w:szCs w:val="24"/>
          <w:u w:val="single"/>
        </w:rPr>
        <w:t xml:space="preserve"> (V.</w:t>
      </w:r>
      <w:r>
        <w:rPr>
          <w:i/>
          <w:sz w:val="24"/>
          <w:szCs w:val="24"/>
          <w:u w:val="single"/>
        </w:rPr>
        <w:t>24</w:t>
      </w:r>
      <w:r w:rsidRPr="00082769">
        <w:rPr>
          <w:i/>
          <w:sz w:val="24"/>
          <w:szCs w:val="24"/>
          <w:u w:val="single"/>
        </w:rPr>
        <w:t>.) Képviselő-testületi határozat</w:t>
      </w:r>
    </w:p>
    <w:p w:rsidR="00D50A98" w:rsidRDefault="00D50A98" w:rsidP="00D50A98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 Mozgássérültek Bonyhádi Egyesületének támogatásáról</w:t>
      </w:r>
    </w:p>
    <w:p w:rsidR="00D50A98" w:rsidRDefault="00D50A98" w:rsidP="00D50A98">
      <w:pPr>
        <w:pStyle w:val="NormlWeb"/>
        <w:spacing w:after="119"/>
        <w:jc w:val="both"/>
        <w:rPr>
          <w:i/>
        </w:rPr>
      </w:pPr>
      <w:r>
        <w:rPr>
          <w:i/>
        </w:rPr>
        <w:t xml:space="preserve">Bátaapáti Község Önkormányzatának Képviselő-testülete úgy határozott, hogy a Mozgássérültek Bonyhádi Egyesületének (Bonyhád, Perczel u. 44.) 20.000,- Ft támogatást biztosít. </w:t>
      </w:r>
    </w:p>
    <w:p w:rsidR="00D50A98" w:rsidRDefault="00D50A98" w:rsidP="00D50A98">
      <w:pPr>
        <w:pStyle w:val="NormlWeb"/>
        <w:spacing w:after="119"/>
        <w:jc w:val="both"/>
        <w:rPr>
          <w:i/>
        </w:rPr>
      </w:pPr>
      <w:r>
        <w:rPr>
          <w:i/>
        </w:rPr>
        <w:t>Az Önkormányzat a támogatás összegét a 2022. évi költségvetéséből biztosítja.</w:t>
      </w:r>
    </w:p>
    <w:p w:rsidR="00D50A98" w:rsidRDefault="00D50A98" w:rsidP="00D50A98">
      <w:pPr>
        <w:pStyle w:val="NormlWeb"/>
        <w:spacing w:after="119"/>
        <w:jc w:val="both"/>
        <w:rPr>
          <w:i/>
        </w:rPr>
      </w:pPr>
      <w:r>
        <w:rPr>
          <w:i/>
        </w:rPr>
        <w:lastRenderedPageBreak/>
        <w:t>A Képviselő-testület felkéri a gazdálkodási főelőadót, hogy a támogatás összegét a Mozgássérültek Bonyhádi Egyesületének következő bankszámlájára utalja át: 11746036-20010180.</w:t>
      </w:r>
    </w:p>
    <w:p w:rsidR="00D50A98" w:rsidRDefault="00D50A98" w:rsidP="00D50A98">
      <w:pPr>
        <w:tabs>
          <w:tab w:val="left" w:pos="720"/>
        </w:tabs>
        <w:jc w:val="both"/>
        <w:rPr>
          <w:szCs w:val="24"/>
        </w:rPr>
      </w:pPr>
    </w:p>
    <w:p w:rsidR="00D50A98" w:rsidRPr="009B58AB" w:rsidRDefault="00D50A98" w:rsidP="00D50A98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D50A98" w:rsidRDefault="00D50A98" w:rsidP="00D50A98">
      <w:pPr>
        <w:rPr>
          <w:sz w:val="24"/>
          <w:szCs w:val="24"/>
        </w:rPr>
      </w:pPr>
    </w:p>
    <w:p w:rsidR="00D50A98" w:rsidRPr="00D50A98" w:rsidRDefault="00D50A98" w:rsidP="00D50A9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5F5EB8">
        <w:rPr>
          <w:b/>
          <w:sz w:val="24"/>
          <w:szCs w:val="24"/>
          <w:u w:val="single"/>
        </w:rPr>
        <w:t>4</w:t>
      </w:r>
      <w:r w:rsidRPr="00D50A98">
        <w:rPr>
          <w:b/>
          <w:sz w:val="24"/>
          <w:szCs w:val="24"/>
          <w:u w:val="single"/>
        </w:rPr>
        <w:t>/2022 (V.24.) Képviselő-testületi határozat</w:t>
      </w:r>
    </w:p>
    <w:p w:rsidR="00D50A98" w:rsidRDefault="00D50A98" w:rsidP="00D50A9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Mozgássérültek Bonyhádi Egyesületének támogatásáról</w:t>
      </w:r>
    </w:p>
    <w:p w:rsidR="00D50A98" w:rsidRDefault="00D50A98" w:rsidP="00D50A98">
      <w:pPr>
        <w:pStyle w:val="NormlWeb"/>
        <w:spacing w:after="119"/>
        <w:jc w:val="both"/>
      </w:pPr>
      <w:r>
        <w:t xml:space="preserve">Bátaapáti Község Önkormányzatának Képviselő-testülete úgy határozott, hogy a Mozgássérültek Bonyhádi Egyesületének (Bonyhád, Perczel u. 44.) 20.000,- Ft támogatást biztosít. </w:t>
      </w:r>
    </w:p>
    <w:p w:rsidR="00D50A98" w:rsidRDefault="00D50A98" w:rsidP="00D50A98">
      <w:pPr>
        <w:pStyle w:val="NormlWeb"/>
        <w:spacing w:after="119"/>
        <w:jc w:val="both"/>
      </w:pPr>
      <w:r>
        <w:t>Az Önkormányzat a támogatás összegét a 202</w:t>
      </w:r>
      <w:r w:rsidR="00E70F44">
        <w:t>2</w:t>
      </w:r>
      <w:r>
        <w:t>. évi költségvetéséből biztosítja.</w:t>
      </w:r>
    </w:p>
    <w:p w:rsidR="00D50A98" w:rsidRDefault="00D50A98" w:rsidP="00D50A98">
      <w:pPr>
        <w:pStyle w:val="NormlWeb"/>
        <w:spacing w:after="119"/>
        <w:jc w:val="both"/>
      </w:pPr>
      <w:r>
        <w:t>A Képviselő-testület felkéri a gazdálkodási főelőadót, hogy a támogatás összegét a Mozgássérültek Bonyhádi Egyesületének következő bankszámlájára utalja át: 11746036-20010180.</w:t>
      </w:r>
    </w:p>
    <w:p w:rsidR="00D50A98" w:rsidRDefault="00D50A98" w:rsidP="00D50A98">
      <w:pPr>
        <w:jc w:val="both"/>
        <w:rPr>
          <w:sz w:val="24"/>
          <w:szCs w:val="24"/>
        </w:rPr>
      </w:pPr>
    </w:p>
    <w:p w:rsidR="00D50A98" w:rsidRDefault="00D50A98" w:rsidP="00D50A98">
      <w:pPr>
        <w:pStyle w:val="western"/>
        <w:spacing w:before="0" w:beforeAutospacing="0"/>
        <w:jc w:val="both"/>
      </w:pPr>
      <w:r>
        <w:rPr>
          <w:rFonts w:ascii="Times New Roman" w:hAnsi="Times New Roman" w:cs="Times New Roman"/>
          <w:iCs/>
        </w:rPr>
        <w:t>Határidő</w:t>
      </w:r>
      <w:r>
        <w:rPr>
          <w:rFonts w:ascii="Times New Roman" w:hAnsi="Times New Roman" w:cs="Times New Roman"/>
        </w:rPr>
        <w:t>: 2022. június 30.</w:t>
      </w:r>
    </w:p>
    <w:p w:rsidR="00D50A98" w:rsidRDefault="00D50A98" w:rsidP="00D50A98">
      <w:pPr>
        <w:pStyle w:val="western"/>
        <w:spacing w:before="0" w:beforeAutospacing="0"/>
        <w:jc w:val="both"/>
      </w:pPr>
      <w:r>
        <w:rPr>
          <w:rFonts w:ascii="Times New Roman" w:hAnsi="Times New Roman" w:cs="Times New Roman"/>
          <w:iCs/>
        </w:rPr>
        <w:t>Felelős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rachun</w:t>
      </w:r>
      <w:proofErr w:type="spellEnd"/>
      <w:r>
        <w:rPr>
          <w:rFonts w:ascii="Times New Roman" w:hAnsi="Times New Roman" w:cs="Times New Roman"/>
        </w:rPr>
        <w:t xml:space="preserve"> Szilárd polgármester</w:t>
      </w:r>
    </w:p>
    <w:p w:rsidR="00D50A98" w:rsidRDefault="00D50A98" w:rsidP="00D50A98">
      <w:pPr>
        <w:pStyle w:val="western"/>
        <w:spacing w:before="0" w:beforeAutospacing="0"/>
        <w:jc w:val="both"/>
      </w:pPr>
      <w:r>
        <w:rPr>
          <w:rFonts w:ascii="Times New Roman" w:hAnsi="Times New Roman" w:cs="Times New Roman"/>
          <w:iCs/>
        </w:rPr>
        <w:t>Határozatról értesül</w:t>
      </w:r>
      <w:r>
        <w:rPr>
          <w:rFonts w:ascii="Times New Roman" w:hAnsi="Times New Roman" w:cs="Times New Roman"/>
        </w:rPr>
        <w:t>: Mozgássérültek Bonyhádi Egyesülete, Bonyhád,</w:t>
      </w:r>
      <w:r w:rsidR="000D2602">
        <w:rPr>
          <w:rFonts w:ascii="Times New Roman" w:hAnsi="Times New Roman" w:cs="Times New Roman"/>
        </w:rPr>
        <w:t xml:space="preserve"> Perczel u. 44.</w:t>
      </w:r>
    </w:p>
    <w:p w:rsidR="00D50A98" w:rsidRPr="002F717B" w:rsidRDefault="00D50A98" w:rsidP="00D50A98">
      <w:pPr>
        <w:suppressAutoHyphens/>
        <w:autoSpaceDE w:val="0"/>
        <w:autoSpaceDN w:val="0"/>
        <w:adjustRightInd w:val="0"/>
        <w:ind w:left="1416"/>
        <w:jc w:val="both"/>
        <w:rPr>
          <w:sz w:val="24"/>
          <w:szCs w:val="24"/>
          <w:lang w:eastAsia="zh-CN"/>
        </w:rPr>
      </w:pPr>
      <w:r w:rsidRPr="002F717B">
        <w:rPr>
          <w:sz w:val="24"/>
          <w:szCs w:val="24"/>
          <w:lang w:eastAsia="zh-CN"/>
        </w:rPr>
        <w:t xml:space="preserve">          Bonyhádi Közös Önkormányzati Hivatal Bátaapáti Kirendeltségének gazdálkodási főelőadója</w:t>
      </w:r>
    </w:p>
    <w:p w:rsidR="00255931" w:rsidRDefault="00255931" w:rsidP="00255931">
      <w:pPr>
        <w:rPr>
          <w:sz w:val="24"/>
          <w:szCs w:val="24"/>
        </w:rPr>
      </w:pPr>
    </w:p>
    <w:p w:rsidR="00255931" w:rsidRPr="00255931" w:rsidRDefault="00255931" w:rsidP="00255931">
      <w:pPr>
        <w:rPr>
          <w:sz w:val="24"/>
          <w:szCs w:val="24"/>
        </w:rPr>
      </w:pPr>
    </w:p>
    <w:p w:rsidR="00255931" w:rsidRPr="00D50A98" w:rsidRDefault="00255931" w:rsidP="00A2026B">
      <w:pPr>
        <w:pStyle w:val="Listaszerbekezds"/>
        <w:numPr>
          <w:ilvl w:val="0"/>
          <w:numId w:val="3"/>
        </w:numPr>
        <w:rPr>
          <w:b/>
          <w:sz w:val="24"/>
          <w:szCs w:val="24"/>
        </w:rPr>
      </w:pPr>
      <w:r w:rsidRPr="00D50A98">
        <w:rPr>
          <w:b/>
          <w:sz w:val="24"/>
          <w:szCs w:val="24"/>
        </w:rPr>
        <w:t>Összefogás Közhasznú Alapítvány 2022. évi támogatási kérelme</w:t>
      </w:r>
    </w:p>
    <w:p w:rsidR="00255931" w:rsidRDefault="00255931" w:rsidP="00255931">
      <w:pPr>
        <w:rPr>
          <w:color w:val="000000"/>
          <w:sz w:val="24"/>
          <w:szCs w:val="24"/>
        </w:rPr>
      </w:pPr>
    </w:p>
    <w:p w:rsidR="00D50A98" w:rsidRDefault="00D50A98" w:rsidP="00CE6C65">
      <w:pPr>
        <w:jc w:val="both"/>
        <w:rPr>
          <w:color w:val="000000"/>
          <w:sz w:val="24"/>
          <w:szCs w:val="24"/>
        </w:rPr>
      </w:pPr>
      <w:proofErr w:type="spellStart"/>
      <w:r w:rsidRPr="00466137">
        <w:rPr>
          <w:bCs/>
          <w:sz w:val="24"/>
          <w:szCs w:val="24"/>
          <w:u w:val="single"/>
        </w:rPr>
        <w:t>Krachun</w:t>
      </w:r>
      <w:proofErr w:type="spellEnd"/>
      <w:r w:rsidRPr="00466137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ismertette a képviselőkkel a</w:t>
      </w:r>
      <w:r w:rsidR="00E70F44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 Összefogás Közhasznú Alapítvány támogatási kérelmét </w:t>
      </w:r>
      <w:r>
        <w:rPr>
          <w:color w:val="000000"/>
          <w:sz w:val="24"/>
          <w:szCs w:val="24"/>
        </w:rPr>
        <w:t>és javasolta, hogy 20.000,- forinttal támogassák az alapítványt.</w:t>
      </w:r>
    </w:p>
    <w:p w:rsidR="00D50A98" w:rsidRDefault="00D50A98" w:rsidP="00CE6C65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D50A98" w:rsidRDefault="00D50A98" w:rsidP="00CE6C6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D50A98" w:rsidRDefault="00D50A98" w:rsidP="00D50A98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D50A98" w:rsidRPr="00082769" w:rsidRDefault="00D50A98" w:rsidP="00D50A98">
      <w:pPr>
        <w:jc w:val="center"/>
        <w:rPr>
          <w:i/>
          <w:sz w:val="24"/>
          <w:szCs w:val="24"/>
          <w:u w:val="single"/>
        </w:rPr>
      </w:pPr>
      <w:r w:rsidRPr="00082769">
        <w:rPr>
          <w:i/>
          <w:sz w:val="24"/>
          <w:szCs w:val="24"/>
          <w:u w:val="single"/>
        </w:rPr>
        <w:t>/202</w:t>
      </w:r>
      <w:r>
        <w:rPr>
          <w:i/>
          <w:sz w:val="24"/>
          <w:szCs w:val="24"/>
          <w:u w:val="single"/>
        </w:rPr>
        <w:t>2</w:t>
      </w:r>
      <w:r w:rsidRPr="00082769">
        <w:rPr>
          <w:i/>
          <w:sz w:val="24"/>
          <w:szCs w:val="24"/>
          <w:u w:val="single"/>
        </w:rPr>
        <w:t xml:space="preserve"> (V.</w:t>
      </w:r>
      <w:r>
        <w:rPr>
          <w:i/>
          <w:sz w:val="24"/>
          <w:szCs w:val="24"/>
          <w:u w:val="single"/>
        </w:rPr>
        <w:t>24</w:t>
      </w:r>
      <w:r w:rsidRPr="00082769">
        <w:rPr>
          <w:i/>
          <w:sz w:val="24"/>
          <w:szCs w:val="24"/>
          <w:u w:val="single"/>
        </w:rPr>
        <w:t>.) Képviselő-testületi határozat</w:t>
      </w:r>
    </w:p>
    <w:p w:rsidR="00E70F44" w:rsidRPr="00E70F44" w:rsidRDefault="00E70F44" w:rsidP="00E70F44">
      <w:pPr>
        <w:jc w:val="center"/>
        <w:rPr>
          <w:i/>
          <w:sz w:val="24"/>
          <w:szCs w:val="24"/>
          <w:u w:val="single"/>
        </w:rPr>
      </w:pPr>
      <w:r w:rsidRPr="00E70F44">
        <w:rPr>
          <w:i/>
          <w:sz w:val="24"/>
          <w:szCs w:val="24"/>
          <w:u w:val="single"/>
        </w:rPr>
        <w:t>az Összefogás Közhasznú Alapítvány támogatásáról</w:t>
      </w:r>
    </w:p>
    <w:p w:rsidR="00E70F44" w:rsidRPr="00BE5B74" w:rsidRDefault="00E70F44" w:rsidP="00E70F44">
      <w:pPr>
        <w:jc w:val="center"/>
        <w:rPr>
          <w:b/>
          <w:sz w:val="24"/>
          <w:szCs w:val="24"/>
          <w:u w:val="single"/>
        </w:rPr>
      </w:pPr>
    </w:p>
    <w:p w:rsidR="00E70F44" w:rsidRPr="00E70F44" w:rsidRDefault="00E70F44" w:rsidP="00E70F44">
      <w:pPr>
        <w:rPr>
          <w:i/>
          <w:sz w:val="24"/>
          <w:szCs w:val="24"/>
        </w:rPr>
      </w:pPr>
      <w:r w:rsidRPr="00E70F44">
        <w:rPr>
          <w:i/>
          <w:sz w:val="24"/>
          <w:szCs w:val="24"/>
        </w:rPr>
        <w:t>Bátaapáti Község Önkormányzatának Képviselő-testülete úgy határozott, hogy az Összefogás Közhasznú Alapítványnak 2022. évben 20.000,- Ft támogatást biztosít.</w:t>
      </w:r>
    </w:p>
    <w:p w:rsidR="00E70F44" w:rsidRPr="00E70F44" w:rsidRDefault="00E70F44" w:rsidP="00E70F44">
      <w:pPr>
        <w:pStyle w:val="NormlWeb"/>
        <w:spacing w:after="119"/>
        <w:jc w:val="both"/>
        <w:rPr>
          <w:i/>
        </w:rPr>
      </w:pPr>
      <w:r w:rsidRPr="00E70F44">
        <w:rPr>
          <w:i/>
        </w:rPr>
        <w:t>Az Önkormányzat a támogatás összegét a 2022. évi költségvetéséből biztosítja.</w:t>
      </w:r>
    </w:p>
    <w:p w:rsidR="00E70F44" w:rsidRPr="00E70F44" w:rsidRDefault="00E70F44" w:rsidP="00E70F44">
      <w:pPr>
        <w:rPr>
          <w:i/>
          <w:sz w:val="24"/>
          <w:szCs w:val="24"/>
        </w:rPr>
      </w:pPr>
      <w:r w:rsidRPr="00E70F44">
        <w:rPr>
          <w:i/>
          <w:sz w:val="24"/>
          <w:szCs w:val="24"/>
        </w:rPr>
        <w:t>A Képviselő-testület felkéri a gazdálkodási előadót, hogy a támogatás összegét az Összefogás Közhasznú Alapítvány következő bankszámlájára utalja át: 71800013-11140148-00000000.</w:t>
      </w:r>
    </w:p>
    <w:p w:rsidR="00D50A98" w:rsidRPr="00E70F44" w:rsidRDefault="00D50A98" w:rsidP="00D50A98">
      <w:pPr>
        <w:tabs>
          <w:tab w:val="left" w:pos="720"/>
        </w:tabs>
        <w:jc w:val="both"/>
        <w:rPr>
          <w:i/>
          <w:szCs w:val="24"/>
        </w:rPr>
      </w:pPr>
    </w:p>
    <w:p w:rsidR="00E70F44" w:rsidRPr="00E70F44" w:rsidRDefault="00E70F44" w:rsidP="00E70F44">
      <w:pPr>
        <w:pStyle w:val="western"/>
        <w:spacing w:before="0" w:beforeAutospacing="0"/>
        <w:jc w:val="both"/>
        <w:rPr>
          <w:i/>
        </w:rPr>
      </w:pPr>
      <w:r w:rsidRPr="00E70F44">
        <w:rPr>
          <w:rFonts w:ascii="Times New Roman" w:hAnsi="Times New Roman" w:cs="Times New Roman"/>
          <w:i/>
          <w:iCs/>
        </w:rPr>
        <w:t>Határidő</w:t>
      </w:r>
      <w:r w:rsidRPr="00E70F44">
        <w:rPr>
          <w:rFonts w:ascii="Times New Roman" w:hAnsi="Times New Roman" w:cs="Times New Roman"/>
          <w:i/>
        </w:rPr>
        <w:t>: 2022. június 30.</w:t>
      </w:r>
    </w:p>
    <w:p w:rsidR="00E70F44" w:rsidRPr="00E70F44" w:rsidRDefault="00E70F44" w:rsidP="00E70F44">
      <w:pPr>
        <w:pStyle w:val="western"/>
        <w:spacing w:before="0" w:beforeAutospacing="0"/>
        <w:jc w:val="both"/>
        <w:rPr>
          <w:i/>
        </w:rPr>
      </w:pPr>
      <w:r w:rsidRPr="00E70F44">
        <w:rPr>
          <w:rFonts w:ascii="Times New Roman" w:hAnsi="Times New Roman" w:cs="Times New Roman"/>
          <w:i/>
          <w:iCs/>
        </w:rPr>
        <w:t>Felelős</w:t>
      </w:r>
      <w:r w:rsidRPr="00E70F44">
        <w:rPr>
          <w:rFonts w:ascii="Times New Roman" w:hAnsi="Times New Roman" w:cs="Times New Roman"/>
          <w:i/>
        </w:rPr>
        <w:t xml:space="preserve">: </w:t>
      </w:r>
      <w:proofErr w:type="spellStart"/>
      <w:r w:rsidRPr="00E70F44">
        <w:rPr>
          <w:rFonts w:ascii="Times New Roman" w:hAnsi="Times New Roman" w:cs="Times New Roman"/>
          <w:i/>
        </w:rPr>
        <w:t>Krachun</w:t>
      </w:r>
      <w:proofErr w:type="spellEnd"/>
      <w:r w:rsidRPr="00E70F44">
        <w:rPr>
          <w:rFonts w:ascii="Times New Roman" w:hAnsi="Times New Roman" w:cs="Times New Roman"/>
          <w:i/>
        </w:rPr>
        <w:t xml:space="preserve"> Szilárd polgármester</w:t>
      </w:r>
    </w:p>
    <w:p w:rsidR="00E70F44" w:rsidRPr="00E70F44" w:rsidRDefault="00E70F44" w:rsidP="00E70F44">
      <w:pPr>
        <w:pStyle w:val="western"/>
        <w:spacing w:before="0" w:beforeAutospacing="0"/>
        <w:jc w:val="both"/>
        <w:rPr>
          <w:i/>
        </w:rPr>
      </w:pPr>
      <w:r w:rsidRPr="00E70F44">
        <w:rPr>
          <w:rFonts w:ascii="Times New Roman" w:hAnsi="Times New Roman" w:cs="Times New Roman"/>
          <w:i/>
          <w:iCs/>
        </w:rPr>
        <w:t>Határozatról értesül</w:t>
      </w:r>
      <w:r w:rsidRPr="00E70F4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Összefogás Közhasznú Alapítvány</w:t>
      </w:r>
      <w:r w:rsidRPr="00E70F44">
        <w:rPr>
          <w:rFonts w:ascii="Times New Roman" w:hAnsi="Times New Roman" w:cs="Times New Roman"/>
          <w:i/>
        </w:rPr>
        <w:t>, Bonyhád,</w:t>
      </w:r>
      <w:r>
        <w:rPr>
          <w:rFonts w:ascii="Times New Roman" w:hAnsi="Times New Roman" w:cs="Times New Roman"/>
          <w:i/>
        </w:rPr>
        <w:t xml:space="preserve"> Széchenyi tér 4.</w:t>
      </w:r>
    </w:p>
    <w:p w:rsidR="00E70F44" w:rsidRPr="00E70F44" w:rsidRDefault="00E70F44" w:rsidP="00E70F44">
      <w:pPr>
        <w:suppressAutoHyphens/>
        <w:autoSpaceDE w:val="0"/>
        <w:autoSpaceDN w:val="0"/>
        <w:adjustRightInd w:val="0"/>
        <w:ind w:left="1416"/>
        <w:jc w:val="both"/>
        <w:rPr>
          <w:i/>
          <w:sz w:val="24"/>
          <w:szCs w:val="24"/>
          <w:lang w:eastAsia="zh-CN"/>
        </w:rPr>
      </w:pPr>
      <w:r w:rsidRPr="00E70F44">
        <w:rPr>
          <w:i/>
          <w:sz w:val="24"/>
          <w:szCs w:val="24"/>
          <w:lang w:eastAsia="zh-CN"/>
        </w:rPr>
        <w:lastRenderedPageBreak/>
        <w:t xml:space="preserve">          Bonyhádi Közös Önkormányzati Hivatal Bátaapáti Kirendeltségének gazdálkodási főelőadója</w:t>
      </w:r>
    </w:p>
    <w:p w:rsidR="00E70F44" w:rsidRDefault="00E70F44" w:rsidP="00D50A98">
      <w:pPr>
        <w:tabs>
          <w:tab w:val="left" w:pos="720"/>
        </w:tabs>
        <w:jc w:val="both"/>
        <w:rPr>
          <w:szCs w:val="24"/>
        </w:rPr>
      </w:pPr>
    </w:p>
    <w:p w:rsidR="00D50A98" w:rsidRPr="009B58AB" w:rsidRDefault="00D50A98" w:rsidP="00D50A98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D50A98" w:rsidRDefault="00D50A98" w:rsidP="00D50A98">
      <w:pPr>
        <w:rPr>
          <w:sz w:val="24"/>
          <w:szCs w:val="24"/>
        </w:rPr>
      </w:pPr>
    </w:p>
    <w:p w:rsidR="00D50A98" w:rsidRPr="00D50A98" w:rsidRDefault="00D50A98" w:rsidP="00D50A9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5F5EB8">
        <w:rPr>
          <w:b/>
          <w:sz w:val="24"/>
          <w:szCs w:val="24"/>
          <w:u w:val="single"/>
        </w:rPr>
        <w:t>5</w:t>
      </w:r>
      <w:r w:rsidRPr="00D50A98">
        <w:rPr>
          <w:b/>
          <w:sz w:val="24"/>
          <w:szCs w:val="24"/>
          <w:u w:val="single"/>
        </w:rPr>
        <w:t>/2022 (V.24.) Képviselő-testületi határozat</w:t>
      </w:r>
    </w:p>
    <w:p w:rsidR="00E70F44" w:rsidRPr="000D2602" w:rsidRDefault="00E70F44" w:rsidP="00E70F44">
      <w:pPr>
        <w:jc w:val="center"/>
        <w:rPr>
          <w:b/>
          <w:sz w:val="24"/>
          <w:szCs w:val="24"/>
          <w:u w:val="single"/>
        </w:rPr>
      </w:pPr>
      <w:r w:rsidRPr="000D2602">
        <w:rPr>
          <w:b/>
          <w:sz w:val="24"/>
          <w:szCs w:val="24"/>
          <w:u w:val="single"/>
        </w:rPr>
        <w:t>az Összefogás Közhasznú Alapítvány támogatásáról</w:t>
      </w:r>
    </w:p>
    <w:p w:rsidR="00E70F44" w:rsidRPr="00BE5B74" w:rsidRDefault="00E70F44" w:rsidP="00E70F44">
      <w:pPr>
        <w:jc w:val="center"/>
        <w:rPr>
          <w:b/>
          <w:sz w:val="24"/>
          <w:szCs w:val="24"/>
          <w:u w:val="single"/>
        </w:rPr>
      </w:pPr>
    </w:p>
    <w:p w:rsidR="00E70F44" w:rsidRPr="00BE5B74" w:rsidRDefault="00E70F44" w:rsidP="00E70F44">
      <w:pPr>
        <w:rPr>
          <w:sz w:val="24"/>
          <w:szCs w:val="24"/>
        </w:rPr>
      </w:pPr>
      <w:r w:rsidRPr="00BE5B74">
        <w:rPr>
          <w:sz w:val="24"/>
          <w:szCs w:val="24"/>
        </w:rPr>
        <w:t>Bátaapáti Község Önkormányzatának Képviselő-testülete úgy határozott, hogy az Összefogás Közhasznú Alapítványnak 20</w:t>
      </w:r>
      <w:r>
        <w:rPr>
          <w:sz w:val="24"/>
          <w:szCs w:val="24"/>
        </w:rPr>
        <w:t>22</w:t>
      </w:r>
      <w:r w:rsidRPr="00BE5B74">
        <w:rPr>
          <w:sz w:val="24"/>
          <w:szCs w:val="24"/>
        </w:rPr>
        <w:t>. évben 20.000,- Ft támogatást biztosít.</w:t>
      </w:r>
    </w:p>
    <w:p w:rsidR="00E70F44" w:rsidRPr="000D2602" w:rsidRDefault="00E70F44" w:rsidP="00E70F44">
      <w:pPr>
        <w:pStyle w:val="NormlWeb"/>
        <w:spacing w:after="119"/>
        <w:jc w:val="both"/>
      </w:pPr>
      <w:r w:rsidRPr="000D2602">
        <w:t>Az Önkormányzat a támogatás összegét a 2022. évi költségvetéséből biztosítja.</w:t>
      </w:r>
    </w:p>
    <w:p w:rsidR="00E70F44" w:rsidRPr="00BE5B74" w:rsidRDefault="00E70F44" w:rsidP="00E70F44">
      <w:pPr>
        <w:rPr>
          <w:sz w:val="24"/>
          <w:szCs w:val="24"/>
        </w:rPr>
      </w:pPr>
      <w:r w:rsidRPr="00BE5B74">
        <w:rPr>
          <w:sz w:val="24"/>
          <w:szCs w:val="24"/>
        </w:rPr>
        <w:t>A Képviselő-testület felkéri a gazdálkodási előadót, hogy a támogatás összegét az Összefogás Közhasznú Alapítvány</w:t>
      </w:r>
      <w:r>
        <w:rPr>
          <w:sz w:val="24"/>
          <w:szCs w:val="24"/>
        </w:rPr>
        <w:t xml:space="preserve"> </w:t>
      </w:r>
      <w:r w:rsidRPr="00BE5B74">
        <w:rPr>
          <w:sz w:val="24"/>
          <w:szCs w:val="24"/>
        </w:rPr>
        <w:t>következő bankszámlájára utalja át: 71800013-11140148-00000000.</w:t>
      </w:r>
    </w:p>
    <w:p w:rsidR="00D50A98" w:rsidRDefault="00D50A98" w:rsidP="00D50A98">
      <w:pPr>
        <w:jc w:val="both"/>
        <w:rPr>
          <w:sz w:val="24"/>
          <w:szCs w:val="24"/>
        </w:rPr>
      </w:pPr>
    </w:p>
    <w:p w:rsidR="00D50A98" w:rsidRDefault="00D50A98" w:rsidP="00D50A98">
      <w:pPr>
        <w:pStyle w:val="western"/>
        <w:spacing w:before="0" w:beforeAutospacing="0"/>
        <w:jc w:val="both"/>
      </w:pPr>
      <w:r>
        <w:rPr>
          <w:rFonts w:ascii="Times New Roman" w:hAnsi="Times New Roman" w:cs="Times New Roman"/>
          <w:iCs/>
        </w:rPr>
        <w:t>Határidő</w:t>
      </w:r>
      <w:r>
        <w:rPr>
          <w:rFonts w:ascii="Times New Roman" w:hAnsi="Times New Roman" w:cs="Times New Roman"/>
        </w:rPr>
        <w:t>: 2022. június 30.</w:t>
      </w:r>
    </w:p>
    <w:p w:rsidR="00D50A98" w:rsidRDefault="00D50A98" w:rsidP="00D50A98">
      <w:pPr>
        <w:pStyle w:val="western"/>
        <w:spacing w:before="0" w:beforeAutospacing="0"/>
        <w:jc w:val="both"/>
      </w:pPr>
      <w:r>
        <w:rPr>
          <w:rFonts w:ascii="Times New Roman" w:hAnsi="Times New Roman" w:cs="Times New Roman"/>
          <w:iCs/>
        </w:rPr>
        <w:t>Felelős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rachun</w:t>
      </w:r>
      <w:proofErr w:type="spellEnd"/>
      <w:r>
        <w:rPr>
          <w:rFonts w:ascii="Times New Roman" w:hAnsi="Times New Roman" w:cs="Times New Roman"/>
        </w:rPr>
        <w:t xml:space="preserve"> Szilárd polgármester</w:t>
      </w:r>
    </w:p>
    <w:p w:rsidR="00D50A98" w:rsidRPr="000D2602" w:rsidRDefault="00D50A98" w:rsidP="00D50A98">
      <w:pPr>
        <w:pStyle w:val="western"/>
        <w:spacing w:before="0" w:beforeAutospacing="0"/>
        <w:jc w:val="both"/>
      </w:pPr>
      <w:r>
        <w:rPr>
          <w:rFonts w:ascii="Times New Roman" w:hAnsi="Times New Roman" w:cs="Times New Roman"/>
          <w:iCs/>
        </w:rPr>
        <w:t>Határozatról értesül</w:t>
      </w:r>
      <w:r>
        <w:rPr>
          <w:rFonts w:ascii="Times New Roman" w:hAnsi="Times New Roman" w:cs="Times New Roman"/>
        </w:rPr>
        <w:t xml:space="preserve">: </w:t>
      </w:r>
      <w:r w:rsidR="000D2602" w:rsidRPr="000D2602">
        <w:rPr>
          <w:rFonts w:ascii="Times New Roman" w:hAnsi="Times New Roman" w:cs="Times New Roman"/>
        </w:rPr>
        <w:t>Összefogás Közhasznú Alapítvány, Bonyhád, Széchenyi tér 4</w:t>
      </w:r>
      <w:r w:rsidR="000D2602">
        <w:rPr>
          <w:rFonts w:ascii="Times New Roman" w:hAnsi="Times New Roman" w:cs="Times New Roman"/>
        </w:rPr>
        <w:t>.</w:t>
      </w:r>
    </w:p>
    <w:p w:rsidR="00D50A98" w:rsidRPr="002F717B" w:rsidRDefault="00D50A98" w:rsidP="00D50A98">
      <w:pPr>
        <w:suppressAutoHyphens/>
        <w:autoSpaceDE w:val="0"/>
        <w:autoSpaceDN w:val="0"/>
        <w:adjustRightInd w:val="0"/>
        <w:ind w:left="1416"/>
        <w:jc w:val="both"/>
        <w:rPr>
          <w:sz w:val="24"/>
          <w:szCs w:val="24"/>
          <w:lang w:eastAsia="zh-CN"/>
        </w:rPr>
      </w:pPr>
      <w:r w:rsidRPr="002F717B">
        <w:rPr>
          <w:sz w:val="24"/>
          <w:szCs w:val="24"/>
          <w:lang w:eastAsia="zh-CN"/>
        </w:rPr>
        <w:t xml:space="preserve">          Bonyhádi Közös Önkormányzati Hivatal Bátaapáti Kirendeltségének gazdálkodási főelőadója</w:t>
      </w:r>
    </w:p>
    <w:p w:rsidR="00D50A98" w:rsidRDefault="00D50A98" w:rsidP="00255931">
      <w:pPr>
        <w:rPr>
          <w:color w:val="000000"/>
          <w:sz w:val="24"/>
          <w:szCs w:val="24"/>
        </w:rPr>
      </w:pPr>
    </w:p>
    <w:p w:rsidR="00255931" w:rsidRDefault="00255931" w:rsidP="001C4DDE">
      <w:pPr>
        <w:jc w:val="both"/>
        <w:rPr>
          <w:b/>
          <w:sz w:val="24"/>
          <w:szCs w:val="24"/>
          <w:u w:val="single"/>
        </w:rPr>
      </w:pPr>
    </w:p>
    <w:p w:rsidR="00255931" w:rsidRPr="000A04C0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0A04C0">
        <w:rPr>
          <w:b/>
          <w:sz w:val="24"/>
          <w:szCs w:val="24"/>
        </w:rPr>
        <w:t>Bottyán Péter ingatlan bérlésére vonatkozó kérelme</w:t>
      </w:r>
    </w:p>
    <w:p w:rsidR="00BD4DC0" w:rsidRDefault="00BD4DC0" w:rsidP="00CE6C65">
      <w:pPr>
        <w:jc w:val="both"/>
        <w:rPr>
          <w:sz w:val="24"/>
          <w:szCs w:val="24"/>
        </w:rPr>
      </w:pPr>
    </w:p>
    <w:p w:rsidR="00BD4DC0" w:rsidRDefault="00BD4DC0" w:rsidP="00CE6C65">
      <w:pPr>
        <w:jc w:val="both"/>
        <w:rPr>
          <w:sz w:val="24"/>
          <w:szCs w:val="24"/>
        </w:rPr>
      </w:pPr>
      <w:proofErr w:type="spellStart"/>
      <w:r w:rsidRPr="00CE6C65">
        <w:rPr>
          <w:sz w:val="24"/>
          <w:szCs w:val="24"/>
          <w:u w:val="single"/>
        </w:rPr>
        <w:t>Krachun</w:t>
      </w:r>
      <w:proofErr w:type="spellEnd"/>
      <w:r w:rsidRPr="00CE6C65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a képviselőkkel Bottyán Péter 7164 Bátaapáti Fő u. </w:t>
      </w:r>
      <w:r w:rsidR="008C03D3">
        <w:rPr>
          <w:sz w:val="24"/>
          <w:szCs w:val="24"/>
        </w:rPr>
        <w:t xml:space="preserve">12. szám alatti </w:t>
      </w:r>
      <w:r>
        <w:rPr>
          <w:sz w:val="24"/>
          <w:szCs w:val="24"/>
        </w:rPr>
        <w:t xml:space="preserve">lakos kérelmét, melyben leírta, hogy szeretné a Könyvtár melletti kis helyiséget kibérelni, hogy ott alvállalkozó segítségével </w:t>
      </w:r>
      <w:proofErr w:type="spellStart"/>
      <w:r>
        <w:rPr>
          <w:sz w:val="24"/>
          <w:szCs w:val="24"/>
        </w:rPr>
        <w:t>manikü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dikür</w:t>
      </w:r>
      <w:proofErr w:type="spellEnd"/>
      <w:r>
        <w:rPr>
          <w:sz w:val="24"/>
          <w:szCs w:val="24"/>
        </w:rPr>
        <w:t>, szolárium szolgáltatást nyújtson a lakosság részére.</w:t>
      </w:r>
    </w:p>
    <w:p w:rsidR="00BD4DC0" w:rsidRDefault="00BD4DC0" w:rsidP="00CE6C65">
      <w:pPr>
        <w:jc w:val="both"/>
        <w:rPr>
          <w:sz w:val="24"/>
          <w:szCs w:val="24"/>
        </w:rPr>
      </w:pPr>
    </w:p>
    <w:p w:rsidR="00BD4DC0" w:rsidRDefault="00BD4DC0" w:rsidP="00CE6C65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a Könyvtár melletti helységet nem tudják a kérelmező részére bérbe adni, mivel az egyéb célt szolgál, így az üresen álló volt tápbolt helyiséget felajánlják a kérelmező részére. A képviselők kérték a polgármestert, hogy tájékoztassa a kérelmezőt a rendelkezésre bocsájtható helységről.</w:t>
      </w:r>
    </w:p>
    <w:p w:rsidR="00CE6C65" w:rsidRDefault="00CE6C65" w:rsidP="00BD4DC0">
      <w:pPr>
        <w:rPr>
          <w:sz w:val="24"/>
          <w:szCs w:val="24"/>
        </w:rPr>
      </w:pPr>
    </w:p>
    <w:p w:rsidR="00255931" w:rsidRPr="000A04C0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0A04C0">
        <w:rPr>
          <w:b/>
          <w:sz w:val="24"/>
          <w:szCs w:val="24"/>
        </w:rPr>
        <w:t>Augusztus 27-i falunap megbeszélése</w:t>
      </w:r>
    </w:p>
    <w:p w:rsidR="00BD4DC0" w:rsidRDefault="00BD4DC0" w:rsidP="00BD4DC0">
      <w:pPr>
        <w:rPr>
          <w:sz w:val="24"/>
          <w:szCs w:val="24"/>
        </w:rPr>
      </w:pPr>
    </w:p>
    <w:p w:rsidR="00BD4DC0" w:rsidRDefault="00BD4DC0" w:rsidP="000A04C0">
      <w:pPr>
        <w:jc w:val="both"/>
        <w:rPr>
          <w:sz w:val="24"/>
          <w:szCs w:val="24"/>
        </w:rPr>
      </w:pPr>
      <w:proofErr w:type="spellStart"/>
      <w:r w:rsidRPr="00145AA7">
        <w:rPr>
          <w:sz w:val="24"/>
          <w:szCs w:val="24"/>
          <w:u w:val="single"/>
        </w:rPr>
        <w:t>Krachun</w:t>
      </w:r>
      <w:proofErr w:type="spellEnd"/>
      <w:r w:rsidRPr="00145AA7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kérte a képviselőket, hogy beszéljék meg, hogy a falunap milyen formában kerüljön megtartásra.</w:t>
      </w:r>
      <w:r w:rsidR="000A04C0">
        <w:rPr>
          <w:sz w:val="24"/>
          <w:szCs w:val="24"/>
        </w:rPr>
        <w:t xml:space="preserve"> Továbbá elmondta, hogy beszélt egy pár emberrel, akik el is vállalnák, hogy </w:t>
      </w:r>
      <w:r w:rsidR="00145AA7">
        <w:rPr>
          <w:sz w:val="24"/>
          <w:szCs w:val="24"/>
        </w:rPr>
        <w:t>sertést</w:t>
      </w:r>
      <w:r w:rsidR="000A04C0">
        <w:rPr>
          <w:sz w:val="24"/>
          <w:szCs w:val="24"/>
        </w:rPr>
        <w:t xml:space="preserve"> dolgoznának fel, hurkának, kolbásznak, amit ott megsütnének a lakosság részére. Kisebb volumenű falunapot képzelne el, sztárvendég nélkül. </w:t>
      </w:r>
    </w:p>
    <w:p w:rsidR="00BD4DC0" w:rsidRDefault="00BD4DC0" w:rsidP="000A04C0">
      <w:pPr>
        <w:jc w:val="both"/>
        <w:rPr>
          <w:sz w:val="24"/>
          <w:szCs w:val="24"/>
        </w:rPr>
      </w:pPr>
    </w:p>
    <w:p w:rsidR="00BD4DC0" w:rsidRDefault="000A04C0" w:rsidP="000A04C0">
      <w:pPr>
        <w:jc w:val="both"/>
        <w:rPr>
          <w:sz w:val="24"/>
          <w:szCs w:val="24"/>
        </w:rPr>
      </w:pPr>
      <w:r w:rsidRPr="00145AA7">
        <w:rPr>
          <w:sz w:val="24"/>
          <w:szCs w:val="24"/>
          <w:u w:val="single"/>
        </w:rPr>
        <w:t>Darabos Józsefné képviselő</w:t>
      </w:r>
      <w:r>
        <w:rPr>
          <w:sz w:val="24"/>
          <w:szCs w:val="24"/>
        </w:rPr>
        <w:t xml:space="preserve"> továbbra is javasolta, hogy a falunap augusztus 20-án legyen megrendezve.</w:t>
      </w:r>
    </w:p>
    <w:p w:rsidR="000A04C0" w:rsidRDefault="000A04C0" w:rsidP="000A04C0">
      <w:pPr>
        <w:jc w:val="both"/>
        <w:rPr>
          <w:sz w:val="24"/>
          <w:szCs w:val="24"/>
        </w:rPr>
      </w:pPr>
    </w:p>
    <w:p w:rsidR="000A04C0" w:rsidRDefault="000A04C0" w:rsidP="000A04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a polgármester javaslatával egyetértettek, továbbá megbeszélték, hogy legyen kulturális műsor, a gyerekeknek programok és este egy bál. Kérték a polgármestert, hogy a </w:t>
      </w:r>
      <w:proofErr w:type="gramStart"/>
      <w:r>
        <w:rPr>
          <w:sz w:val="24"/>
          <w:szCs w:val="24"/>
        </w:rPr>
        <w:t>kollégákkal</w:t>
      </w:r>
      <w:proofErr w:type="gramEnd"/>
      <w:r>
        <w:rPr>
          <w:sz w:val="24"/>
          <w:szCs w:val="24"/>
        </w:rPr>
        <w:t xml:space="preserve"> dolgozzák ki a részletes programot, kérjenek árajánlatot a gyerekprogramokra, és akkor ismételten térjenek vissza ez ügyre. Továbbá kérték, hogy a Völgységi Önkormányzatok Társulásától legyen megkérdezve, hogy az általuk bérelhető sátor szabad-e augusztus 20-án.</w:t>
      </w:r>
    </w:p>
    <w:p w:rsidR="00285752" w:rsidRPr="00931126" w:rsidRDefault="00285752" w:rsidP="00A2026B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931126">
        <w:rPr>
          <w:b/>
          <w:sz w:val="24"/>
          <w:szCs w:val="24"/>
        </w:rPr>
        <w:lastRenderedPageBreak/>
        <w:t>Az Evangélikus templom és a temető megvásárlása</w:t>
      </w:r>
    </w:p>
    <w:p w:rsidR="000A04C0" w:rsidRDefault="000A04C0" w:rsidP="000A04C0">
      <w:pPr>
        <w:rPr>
          <w:sz w:val="24"/>
          <w:szCs w:val="24"/>
        </w:rPr>
      </w:pPr>
    </w:p>
    <w:p w:rsidR="000A04C0" w:rsidRDefault="000A04C0" w:rsidP="00285752">
      <w:pPr>
        <w:jc w:val="both"/>
        <w:rPr>
          <w:sz w:val="24"/>
          <w:szCs w:val="24"/>
        </w:rPr>
      </w:pPr>
      <w:proofErr w:type="spellStart"/>
      <w:r w:rsidRPr="00145AA7">
        <w:rPr>
          <w:sz w:val="24"/>
          <w:szCs w:val="24"/>
          <w:u w:val="single"/>
        </w:rPr>
        <w:t>Krachun</w:t>
      </w:r>
      <w:proofErr w:type="spellEnd"/>
      <w:r w:rsidRPr="00145AA7">
        <w:rPr>
          <w:sz w:val="24"/>
          <w:szCs w:val="24"/>
          <w:u w:val="single"/>
        </w:rPr>
        <w:t xml:space="preserve"> Szilárd </w:t>
      </w:r>
      <w:proofErr w:type="spellStart"/>
      <w:r w:rsidRPr="00145AA7">
        <w:rPr>
          <w:sz w:val="24"/>
          <w:szCs w:val="24"/>
          <w:u w:val="single"/>
        </w:rPr>
        <w:t>polgámester</w:t>
      </w:r>
      <w:proofErr w:type="spellEnd"/>
      <w:r>
        <w:rPr>
          <w:sz w:val="24"/>
          <w:szCs w:val="24"/>
        </w:rPr>
        <w:t xml:space="preserve"> tájékoztatta a képviselőket, hogy </w:t>
      </w:r>
      <w:r w:rsidR="00285752">
        <w:rPr>
          <w:sz w:val="24"/>
          <w:szCs w:val="24"/>
        </w:rPr>
        <w:t>az ülés előtt felhívta és megkérdezte</w:t>
      </w:r>
      <w:r>
        <w:rPr>
          <w:sz w:val="24"/>
          <w:szCs w:val="24"/>
        </w:rPr>
        <w:t xml:space="preserve"> Aradi </w:t>
      </w:r>
      <w:proofErr w:type="spellStart"/>
      <w:r>
        <w:rPr>
          <w:sz w:val="24"/>
          <w:szCs w:val="24"/>
        </w:rPr>
        <w:t>Andás</w:t>
      </w:r>
      <w:proofErr w:type="spellEnd"/>
      <w:r>
        <w:rPr>
          <w:sz w:val="24"/>
          <w:szCs w:val="24"/>
        </w:rPr>
        <w:t xml:space="preserve"> lelkészt, hogy </w:t>
      </w:r>
      <w:r w:rsidR="00285752">
        <w:rPr>
          <w:sz w:val="24"/>
          <w:szCs w:val="24"/>
        </w:rPr>
        <w:t>elfogadják-e a testület ajánlatát a templom és a temető megvásárlására, aki elmondta, hogy a hivatalos levelet még nem írták meg, de eladják az önkormányzat részére a templomot és a temetőt is. Arra kérte a plébános a polgármestert, hogy a tulajdonukban lévő szintén az eladás tárgyát képező erdőterületnek szíveskedjen utánanézni, hogy mekkora a forgalmi értéke, hiszen nem szeretné az egyház áron alul értékesíteni.</w:t>
      </w:r>
    </w:p>
    <w:p w:rsidR="00285752" w:rsidRPr="00145AA7" w:rsidRDefault="00285752" w:rsidP="00285752">
      <w:pPr>
        <w:jc w:val="both"/>
        <w:rPr>
          <w:sz w:val="24"/>
          <w:szCs w:val="24"/>
          <w:u w:val="single"/>
        </w:rPr>
      </w:pPr>
    </w:p>
    <w:p w:rsidR="00285752" w:rsidRDefault="00285752" w:rsidP="00285752">
      <w:pPr>
        <w:jc w:val="both"/>
        <w:rPr>
          <w:sz w:val="24"/>
          <w:szCs w:val="24"/>
        </w:rPr>
      </w:pPr>
      <w:r w:rsidRPr="00145AA7">
        <w:rPr>
          <w:sz w:val="24"/>
          <w:szCs w:val="24"/>
          <w:u w:val="single"/>
        </w:rPr>
        <w:t>Darabos Józsefné képviselő</w:t>
      </w:r>
      <w:r>
        <w:rPr>
          <w:sz w:val="24"/>
          <w:szCs w:val="24"/>
        </w:rPr>
        <w:t xml:space="preserve"> elmondta, hogy továbbra sem ért egyet az evangélikus templom megvásárlásával, az önkormányzatnak majd költeni kell rá, hogy az állagát megóvja.</w:t>
      </w:r>
    </w:p>
    <w:p w:rsidR="00285752" w:rsidRDefault="00285752" w:rsidP="00285752">
      <w:pPr>
        <w:jc w:val="both"/>
        <w:rPr>
          <w:sz w:val="24"/>
          <w:szCs w:val="24"/>
        </w:rPr>
      </w:pPr>
    </w:p>
    <w:p w:rsidR="00285752" w:rsidRDefault="00285752" w:rsidP="00285752">
      <w:pPr>
        <w:jc w:val="both"/>
        <w:rPr>
          <w:sz w:val="24"/>
          <w:szCs w:val="24"/>
        </w:rPr>
      </w:pPr>
      <w:proofErr w:type="spellStart"/>
      <w:r w:rsidRPr="00145AA7">
        <w:rPr>
          <w:sz w:val="24"/>
          <w:szCs w:val="24"/>
          <w:u w:val="single"/>
        </w:rPr>
        <w:t>Krachun</w:t>
      </w:r>
      <w:proofErr w:type="spellEnd"/>
      <w:r w:rsidRPr="00145AA7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az egyház sajnos nem fog a templomra pénzt </w:t>
      </w:r>
      <w:r w:rsidR="00131BF4">
        <w:rPr>
          <w:sz w:val="24"/>
          <w:szCs w:val="24"/>
        </w:rPr>
        <w:t>áldozni</w:t>
      </w:r>
      <w:r>
        <w:rPr>
          <w:sz w:val="24"/>
          <w:szCs w:val="24"/>
        </w:rPr>
        <w:t>, ha rossz állapotba kerül, ezt mindenképpen az önkormányzatnak kell majd megoldani, és ha az önkormányzat tulajdonába kerül, akkor a TETT támogatásból el lehet számolni a költségeket, de addig sajnos nem.</w:t>
      </w:r>
    </w:p>
    <w:p w:rsidR="00285752" w:rsidRDefault="00285752" w:rsidP="00285752">
      <w:pPr>
        <w:jc w:val="both"/>
        <w:rPr>
          <w:sz w:val="24"/>
          <w:szCs w:val="24"/>
        </w:rPr>
      </w:pPr>
    </w:p>
    <w:p w:rsidR="00285752" w:rsidRDefault="00285752" w:rsidP="0028575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285752" w:rsidRDefault="00285752" w:rsidP="00285752">
      <w:pPr>
        <w:jc w:val="both"/>
        <w:rPr>
          <w:sz w:val="24"/>
          <w:szCs w:val="24"/>
        </w:rPr>
      </w:pPr>
    </w:p>
    <w:p w:rsidR="00285752" w:rsidRPr="005350ED" w:rsidRDefault="00285752" w:rsidP="0028575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350ED">
        <w:rPr>
          <w:i/>
          <w:sz w:val="24"/>
          <w:szCs w:val="24"/>
          <w:u w:val="single"/>
        </w:rPr>
        <w:t>../2022. (V.</w:t>
      </w:r>
      <w:r w:rsidR="00374802">
        <w:rPr>
          <w:i/>
          <w:sz w:val="24"/>
          <w:szCs w:val="24"/>
          <w:u w:val="single"/>
        </w:rPr>
        <w:t>24</w:t>
      </w:r>
      <w:r w:rsidRPr="005350ED">
        <w:rPr>
          <w:i/>
          <w:sz w:val="24"/>
          <w:szCs w:val="24"/>
          <w:u w:val="single"/>
        </w:rPr>
        <w:t>.) Képviselő-testületi határozat</w:t>
      </w:r>
    </w:p>
    <w:p w:rsidR="00285752" w:rsidRPr="005350ED" w:rsidRDefault="00285752" w:rsidP="0028575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350ED">
        <w:rPr>
          <w:i/>
          <w:sz w:val="24"/>
          <w:szCs w:val="24"/>
          <w:u w:val="single"/>
        </w:rPr>
        <w:t>az Evangélikus templom és a temető megvásárlásáról</w:t>
      </w:r>
    </w:p>
    <w:p w:rsidR="00285752" w:rsidRPr="005350ED" w:rsidRDefault="00285752" w:rsidP="00285752">
      <w:pPr>
        <w:jc w:val="both"/>
        <w:rPr>
          <w:i/>
          <w:sz w:val="24"/>
          <w:szCs w:val="24"/>
        </w:rPr>
      </w:pPr>
    </w:p>
    <w:p w:rsidR="00285752" w:rsidRDefault="00285752" w:rsidP="00285752">
      <w:pPr>
        <w:jc w:val="both"/>
        <w:rPr>
          <w:i/>
          <w:sz w:val="24"/>
          <w:szCs w:val="24"/>
        </w:rPr>
      </w:pPr>
      <w:r w:rsidRPr="005350ED">
        <w:rPr>
          <w:i/>
          <w:sz w:val="24"/>
          <w:szCs w:val="24"/>
        </w:rPr>
        <w:t>Bátaapáti Község Önkormányzat Képviselő-testülete úgy határozott, hogy a Bonyhád-Hidas-</w:t>
      </w:r>
      <w:proofErr w:type="spellStart"/>
      <w:r w:rsidRPr="005350ED">
        <w:rPr>
          <w:i/>
          <w:sz w:val="24"/>
          <w:szCs w:val="24"/>
        </w:rPr>
        <w:t>Kismányoki</w:t>
      </w:r>
      <w:proofErr w:type="spellEnd"/>
      <w:r w:rsidRPr="005350ED">
        <w:rPr>
          <w:i/>
          <w:sz w:val="24"/>
          <w:szCs w:val="24"/>
        </w:rPr>
        <w:t xml:space="preserve"> Evangélikus Egyházközség tulajdonában lévő alább felsorolt ingatlanok</w:t>
      </w:r>
      <w:r>
        <w:rPr>
          <w:i/>
          <w:sz w:val="24"/>
          <w:szCs w:val="24"/>
        </w:rPr>
        <w:t xml:space="preserve">at </w:t>
      </w:r>
      <w:r w:rsidRPr="005350ED">
        <w:rPr>
          <w:i/>
          <w:sz w:val="24"/>
          <w:szCs w:val="24"/>
        </w:rPr>
        <w:t>10.000.000,- forint</w:t>
      </w:r>
      <w:r>
        <w:rPr>
          <w:i/>
          <w:sz w:val="24"/>
          <w:szCs w:val="24"/>
        </w:rPr>
        <w:t>ért megvásárolja:</w:t>
      </w:r>
    </w:p>
    <w:p w:rsidR="009A1FA8" w:rsidRPr="005350ED" w:rsidRDefault="009A1FA8" w:rsidP="00285752">
      <w:pPr>
        <w:jc w:val="both"/>
        <w:rPr>
          <w:i/>
          <w:sz w:val="24"/>
          <w:szCs w:val="24"/>
        </w:rPr>
      </w:pPr>
    </w:p>
    <w:p w:rsidR="00285752" w:rsidRPr="005350ED" w:rsidRDefault="00285752" w:rsidP="00285752">
      <w:pPr>
        <w:jc w:val="both"/>
        <w:rPr>
          <w:i/>
          <w:sz w:val="24"/>
          <w:szCs w:val="24"/>
        </w:rPr>
      </w:pPr>
      <w:r w:rsidRPr="005350ED">
        <w:rPr>
          <w:i/>
          <w:sz w:val="24"/>
          <w:szCs w:val="24"/>
        </w:rPr>
        <w:t>Bátaapáti belterület 205 hrsz., 8876 m</w:t>
      </w:r>
      <w:r w:rsidRPr="005350ED">
        <w:rPr>
          <w:i/>
          <w:sz w:val="24"/>
          <w:szCs w:val="24"/>
          <w:vertAlign w:val="superscript"/>
        </w:rPr>
        <w:t>2</w:t>
      </w:r>
      <w:r w:rsidRPr="005350ED">
        <w:rPr>
          <w:i/>
          <w:sz w:val="24"/>
          <w:szCs w:val="24"/>
        </w:rPr>
        <w:t xml:space="preserve"> (temető)</w:t>
      </w:r>
    </w:p>
    <w:p w:rsidR="00285752" w:rsidRPr="005350ED" w:rsidRDefault="00285752" w:rsidP="00285752">
      <w:pPr>
        <w:jc w:val="both"/>
        <w:rPr>
          <w:i/>
          <w:sz w:val="24"/>
          <w:szCs w:val="24"/>
        </w:rPr>
      </w:pPr>
      <w:r w:rsidRPr="005350ED">
        <w:rPr>
          <w:i/>
          <w:sz w:val="24"/>
          <w:szCs w:val="24"/>
        </w:rPr>
        <w:t>Bátaapáti belterület 206 hrsz., 2504 m</w:t>
      </w:r>
      <w:r w:rsidRPr="005350ED">
        <w:rPr>
          <w:i/>
          <w:sz w:val="24"/>
          <w:szCs w:val="24"/>
          <w:vertAlign w:val="superscript"/>
        </w:rPr>
        <w:t>2</w:t>
      </w:r>
      <w:r w:rsidRPr="005350ED">
        <w:rPr>
          <w:i/>
          <w:sz w:val="24"/>
          <w:szCs w:val="24"/>
        </w:rPr>
        <w:t xml:space="preserve"> (temető)</w:t>
      </w:r>
    </w:p>
    <w:p w:rsidR="00285752" w:rsidRPr="005350ED" w:rsidRDefault="00285752" w:rsidP="00285752">
      <w:pPr>
        <w:jc w:val="both"/>
        <w:rPr>
          <w:i/>
          <w:sz w:val="24"/>
          <w:szCs w:val="24"/>
        </w:rPr>
      </w:pPr>
      <w:r w:rsidRPr="005350ED">
        <w:rPr>
          <w:i/>
          <w:sz w:val="24"/>
          <w:szCs w:val="24"/>
        </w:rPr>
        <w:t>Bátaapáti belterület 209 hrsz., 316 m</w:t>
      </w:r>
      <w:r w:rsidRPr="005350ED">
        <w:rPr>
          <w:i/>
          <w:sz w:val="24"/>
          <w:szCs w:val="24"/>
          <w:vertAlign w:val="superscript"/>
        </w:rPr>
        <w:t>2</w:t>
      </w:r>
      <w:r w:rsidRPr="005350ED">
        <w:rPr>
          <w:i/>
          <w:sz w:val="24"/>
          <w:szCs w:val="24"/>
        </w:rPr>
        <w:t xml:space="preserve"> (templom)</w:t>
      </w:r>
    </w:p>
    <w:p w:rsidR="00285752" w:rsidRPr="005350ED" w:rsidRDefault="00285752" w:rsidP="00285752">
      <w:pPr>
        <w:jc w:val="both"/>
        <w:rPr>
          <w:i/>
          <w:sz w:val="24"/>
          <w:szCs w:val="24"/>
        </w:rPr>
      </w:pPr>
      <w:r w:rsidRPr="005350ED">
        <w:rPr>
          <w:i/>
          <w:sz w:val="24"/>
          <w:szCs w:val="24"/>
        </w:rPr>
        <w:t>Bátaapáti külterület 051 hrsz., 2604 m</w:t>
      </w:r>
      <w:r w:rsidRPr="005350ED">
        <w:rPr>
          <w:i/>
          <w:sz w:val="24"/>
          <w:szCs w:val="24"/>
          <w:vertAlign w:val="superscript"/>
        </w:rPr>
        <w:t>2</w:t>
      </w:r>
      <w:r w:rsidRPr="005350ED">
        <w:rPr>
          <w:i/>
          <w:sz w:val="24"/>
          <w:szCs w:val="24"/>
        </w:rPr>
        <w:t xml:space="preserve"> (erdő)</w:t>
      </w:r>
    </w:p>
    <w:p w:rsidR="00285752" w:rsidRPr="005350ED" w:rsidRDefault="00285752" w:rsidP="00285752">
      <w:pPr>
        <w:jc w:val="both"/>
        <w:rPr>
          <w:i/>
          <w:sz w:val="24"/>
          <w:szCs w:val="24"/>
        </w:rPr>
      </w:pPr>
      <w:r w:rsidRPr="005350ED">
        <w:rPr>
          <w:i/>
          <w:sz w:val="24"/>
          <w:szCs w:val="24"/>
        </w:rPr>
        <w:t>Bátaapáti külterület 063 hrsz., 2823 m</w:t>
      </w:r>
      <w:r w:rsidRPr="005350ED">
        <w:rPr>
          <w:i/>
          <w:sz w:val="24"/>
          <w:szCs w:val="24"/>
          <w:vertAlign w:val="superscript"/>
        </w:rPr>
        <w:t>2</w:t>
      </w:r>
      <w:r w:rsidRPr="005350ED">
        <w:rPr>
          <w:i/>
          <w:sz w:val="24"/>
          <w:szCs w:val="24"/>
        </w:rPr>
        <w:t xml:space="preserve"> (temető)</w:t>
      </w:r>
    </w:p>
    <w:p w:rsidR="00285752" w:rsidRPr="00285752" w:rsidRDefault="00285752" w:rsidP="00285752">
      <w:pPr>
        <w:jc w:val="both"/>
        <w:rPr>
          <w:i/>
          <w:sz w:val="24"/>
          <w:szCs w:val="24"/>
        </w:rPr>
      </w:pPr>
      <w:r w:rsidRPr="00285752">
        <w:rPr>
          <w:i/>
          <w:sz w:val="24"/>
          <w:szCs w:val="24"/>
        </w:rPr>
        <w:t>Az adás-vételi szerződés megkötésének költségét Bátaapáti Község Önkormányzata vállalja megfizetni.</w:t>
      </w:r>
    </w:p>
    <w:p w:rsidR="00285752" w:rsidRPr="00285752" w:rsidRDefault="00285752" w:rsidP="00285752">
      <w:pPr>
        <w:jc w:val="both"/>
        <w:rPr>
          <w:i/>
          <w:sz w:val="24"/>
          <w:szCs w:val="24"/>
        </w:rPr>
      </w:pPr>
    </w:p>
    <w:p w:rsidR="00285752" w:rsidRPr="00285752" w:rsidRDefault="00285752" w:rsidP="00285752">
      <w:pPr>
        <w:tabs>
          <w:tab w:val="left" w:pos="720"/>
        </w:tabs>
        <w:jc w:val="both"/>
        <w:rPr>
          <w:i/>
          <w:sz w:val="24"/>
          <w:szCs w:val="24"/>
        </w:rPr>
      </w:pPr>
      <w:r w:rsidRPr="00285752">
        <w:rPr>
          <w:i/>
          <w:sz w:val="24"/>
          <w:szCs w:val="24"/>
        </w:rPr>
        <w:t>A képviselő-testület felhatalmazza a polgármestert az adásvételi szerződés aláírására.</w:t>
      </w:r>
    </w:p>
    <w:p w:rsidR="00285752" w:rsidRDefault="00285752" w:rsidP="00285752">
      <w:pPr>
        <w:jc w:val="both"/>
        <w:rPr>
          <w:sz w:val="24"/>
          <w:szCs w:val="24"/>
        </w:rPr>
      </w:pPr>
    </w:p>
    <w:p w:rsidR="00285752" w:rsidRPr="005350ED" w:rsidRDefault="00285752" w:rsidP="00285752">
      <w:pPr>
        <w:rPr>
          <w:i/>
          <w:color w:val="000000"/>
          <w:sz w:val="24"/>
          <w:szCs w:val="24"/>
        </w:rPr>
      </w:pPr>
      <w:r w:rsidRPr="005350ED">
        <w:rPr>
          <w:i/>
          <w:color w:val="000000"/>
          <w:sz w:val="24"/>
          <w:szCs w:val="24"/>
        </w:rPr>
        <w:t>Határidő: folyamatos</w:t>
      </w:r>
    </w:p>
    <w:p w:rsidR="00285752" w:rsidRPr="005350ED" w:rsidRDefault="00285752" w:rsidP="00285752">
      <w:pPr>
        <w:rPr>
          <w:i/>
          <w:color w:val="000000"/>
          <w:sz w:val="24"/>
          <w:szCs w:val="24"/>
        </w:rPr>
      </w:pPr>
      <w:r w:rsidRPr="005350ED">
        <w:rPr>
          <w:i/>
          <w:color w:val="000000"/>
          <w:sz w:val="24"/>
          <w:szCs w:val="24"/>
        </w:rPr>
        <w:t xml:space="preserve">Felelős: </w:t>
      </w:r>
      <w:proofErr w:type="spellStart"/>
      <w:r w:rsidRPr="005350ED">
        <w:rPr>
          <w:i/>
          <w:color w:val="000000"/>
          <w:sz w:val="24"/>
          <w:szCs w:val="24"/>
        </w:rPr>
        <w:t>Krachun</w:t>
      </w:r>
      <w:proofErr w:type="spellEnd"/>
      <w:r w:rsidRPr="005350ED">
        <w:rPr>
          <w:i/>
          <w:color w:val="000000"/>
          <w:sz w:val="24"/>
          <w:szCs w:val="24"/>
        </w:rPr>
        <w:t xml:space="preserve"> Szilárd polgármester</w:t>
      </w:r>
    </w:p>
    <w:p w:rsidR="00285752" w:rsidRPr="005350ED" w:rsidRDefault="00285752" w:rsidP="00285752">
      <w:pPr>
        <w:widowControl w:val="0"/>
        <w:suppressAutoHyphens/>
        <w:ind w:left="1985" w:hanging="1985"/>
        <w:contextualSpacing/>
        <w:rPr>
          <w:i/>
          <w:color w:val="000000"/>
          <w:sz w:val="24"/>
          <w:szCs w:val="24"/>
        </w:rPr>
      </w:pPr>
      <w:r w:rsidRPr="005350ED">
        <w:rPr>
          <w:i/>
          <w:color w:val="000000"/>
          <w:sz w:val="24"/>
          <w:szCs w:val="24"/>
        </w:rPr>
        <w:t>Határozatról értesül: Bonyhád-Hidas-</w:t>
      </w:r>
      <w:proofErr w:type="spellStart"/>
      <w:r w:rsidRPr="005350ED">
        <w:rPr>
          <w:i/>
          <w:color w:val="000000"/>
          <w:sz w:val="24"/>
          <w:szCs w:val="24"/>
        </w:rPr>
        <w:t>Kismányoki</w:t>
      </w:r>
      <w:proofErr w:type="spellEnd"/>
      <w:r w:rsidRPr="005350ED">
        <w:rPr>
          <w:i/>
          <w:color w:val="000000"/>
          <w:sz w:val="24"/>
          <w:szCs w:val="24"/>
        </w:rPr>
        <w:t xml:space="preserve"> Evangélikus Egyházközség (7150 Bonyhád, </w:t>
      </w:r>
    </w:p>
    <w:p w:rsidR="00285752" w:rsidRDefault="00285752" w:rsidP="00C472E2">
      <w:pPr>
        <w:widowControl w:val="0"/>
        <w:suppressAutoHyphens/>
        <w:ind w:left="1985"/>
        <w:contextualSpacing/>
        <w:rPr>
          <w:i/>
          <w:color w:val="000000"/>
          <w:sz w:val="24"/>
          <w:szCs w:val="24"/>
        </w:rPr>
      </w:pPr>
      <w:r w:rsidRPr="005350ED">
        <w:rPr>
          <w:i/>
          <w:color w:val="000000"/>
          <w:sz w:val="24"/>
          <w:szCs w:val="24"/>
        </w:rPr>
        <w:t xml:space="preserve">Dózsa </w:t>
      </w:r>
      <w:proofErr w:type="spellStart"/>
      <w:r w:rsidRPr="005350ED">
        <w:rPr>
          <w:i/>
          <w:color w:val="000000"/>
          <w:sz w:val="24"/>
          <w:szCs w:val="24"/>
        </w:rPr>
        <w:t>Gy</w:t>
      </w:r>
      <w:proofErr w:type="spellEnd"/>
      <w:r w:rsidRPr="005350ED">
        <w:rPr>
          <w:i/>
          <w:color w:val="000000"/>
          <w:sz w:val="24"/>
          <w:szCs w:val="24"/>
        </w:rPr>
        <w:t>. u. 67.)</w:t>
      </w:r>
    </w:p>
    <w:p w:rsidR="00C472E2" w:rsidRPr="00C472E2" w:rsidRDefault="00C472E2" w:rsidP="00C472E2">
      <w:pPr>
        <w:suppressAutoHyphens/>
        <w:autoSpaceDE w:val="0"/>
        <w:autoSpaceDN w:val="0"/>
        <w:adjustRightInd w:val="0"/>
        <w:ind w:left="1416"/>
        <w:jc w:val="both"/>
        <w:rPr>
          <w:i/>
          <w:sz w:val="24"/>
          <w:szCs w:val="24"/>
          <w:lang w:eastAsia="zh-CN"/>
        </w:rPr>
      </w:pPr>
      <w:r w:rsidRPr="00C472E2">
        <w:rPr>
          <w:i/>
          <w:sz w:val="24"/>
          <w:szCs w:val="24"/>
          <w:lang w:eastAsia="zh-CN"/>
        </w:rPr>
        <w:t xml:space="preserve">          Bonyhádi Közös Önkormányzati Hivatal Bátaapáti Kirendeltségének gazdálkodási főelőadója</w:t>
      </w:r>
    </w:p>
    <w:p w:rsidR="00C472E2" w:rsidRPr="00C472E2" w:rsidRDefault="00C472E2" w:rsidP="00285752">
      <w:pPr>
        <w:widowControl w:val="0"/>
        <w:suppressAutoHyphens/>
        <w:ind w:left="1985" w:hanging="1985"/>
        <w:contextualSpacing/>
        <w:rPr>
          <w:i/>
          <w:color w:val="000000"/>
          <w:sz w:val="24"/>
          <w:szCs w:val="24"/>
        </w:rPr>
      </w:pPr>
    </w:p>
    <w:p w:rsidR="00285752" w:rsidRPr="009B58AB" w:rsidRDefault="00285752" w:rsidP="00285752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 w:rsidR="009A1FA8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</w:t>
      </w:r>
      <w:r w:rsidR="009A1FA8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tartózkodással</w:t>
      </w:r>
      <w:r w:rsidRPr="009B58AB">
        <w:rPr>
          <w:sz w:val="24"/>
          <w:szCs w:val="24"/>
        </w:rPr>
        <w:t xml:space="preserve"> az alábbi határozatot hozta:</w:t>
      </w:r>
    </w:p>
    <w:p w:rsidR="000A04C0" w:rsidRDefault="000A04C0" w:rsidP="000A04C0">
      <w:pPr>
        <w:rPr>
          <w:sz w:val="24"/>
          <w:szCs w:val="24"/>
        </w:rPr>
      </w:pPr>
    </w:p>
    <w:p w:rsidR="001B3CFD" w:rsidRDefault="001B3CFD" w:rsidP="009A1FA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:rsidR="001B3CFD" w:rsidRDefault="001B3CFD" w:rsidP="009A1FA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:rsidR="001B3CFD" w:rsidRDefault="001B3CFD" w:rsidP="009A1FA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:rsidR="009A1FA8" w:rsidRPr="009A1FA8" w:rsidRDefault="009A1FA8" w:rsidP="009A1FA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9A1FA8">
        <w:rPr>
          <w:b/>
          <w:sz w:val="24"/>
          <w:szCs w:val="24"/>
          <w:u w:val="single"/>
        </w:rPr>
        <w:lastRenderedPageBreak/>
        <w:t>5</w:t>
      </w:r>
      <w:r w:rsidR="005F5EB8">
        <w:rPr>
          <w:b/>
          <w:sz w:val="24"/>
          <w:szCs w:val="24"/>
          <w:u w:val="single"/>
        </w:rPr>
        <w:t>6</w:t>
      </w:r>
      <w:r w:rsidRPr="009A1FA8">
        <w:rPr>
          <w:b/>
          <w:sz w:val="24"/>
          <w:szCs w:val="24"/>
          <w:u w:val="single"/>
        </w:rPr>
        <w:t>/2022. (V.</w:t>
      </w:r>
      <w:r w:rsidR="00374802">
        <w:rPr>
          <w:b/>
          <w:sz w:val="24"/>
          <w:szCs w:val="24"/>
          <w:u w:val="single"/>
        </w:rPr>
        <w:t>24</w:t>
      </w:r>
      <w:r w:rsidRPr="009A1FA8">
        <w:rPr>
          <w:b/>
          <w:sz w:val="24"/>
          <w:szCs w:val="24"/>
          <w:u w:val="single"/>
        </w:rPr>
        <w:t>.) Képviselő-testületi határozat</w:t>
      </w:r>
    </w:p>
    <w:p w:rsidR="009A1FA8" w:rsidRPr="009A1FA8" w:rsidRDefault="009A1FA8" w:rsidP="009A1FA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9A1FA8">
        <w:rPr>
          <w:b/>
          <w:sz w:val="24"/>
          <w:szCs w:val="24"/>
          <w:u w:val="single"/>
        </w:rPr>
        <w:t>az Evangélikus templom és a temető megvásárlásáról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Bátaapáti Község Önkormányzat Képviselő-testülete úgy határozott, hogy a Bonyhád-Hidas-</w:t>
      </w:r>
      <w:proofErr w:type="spellStart"/>
      <w:r w:rsidRPr="009A1FA8">
        <w:rPr>
          <w:sz w:val="24"/>
          <w:szCs w:val="24"/>
        </w:rPr>
        <w:t>Kismányoki</w:t>
      </w:r>
      <w:proofErr w:type="spellEnd"/>
      <w:r w:rsidRPr="009A1FA8">
        <w:rPr>
          <w:sz w:val="24"/>
          <w:szCs w:val="24"/>
        </w:rPr>
        <w:t xml:space="preserve"> Evangélikus Egyházközség tulajdonában lévő alább felsorolt ingatlanokat 10.000.000,- forintért megvásárolja: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Bátaapáti belterület 205 hrsz., 8876 m</w:t>
      </w:r>
      <w:r w:rsidRPr="009A1FA8">
        <w:rPr>
          <w:sz w:val="24"/>
          <w:szCs w:val="24"/>
          <w:vertAlign w:val="superscript"/>
        </w:rPr>
        <w:t>2</w:t>
      </w:r>
      <w:r w:rsidRPr="009A1FA8">
        <w:rPr>
          <w:sz w:val="24"/>
          <w:szCs w:val="24"/>
        </w:rPr>
        <w:t xml:space="preserve"> (temető)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Bátaapáti belterület 206 hrsz., 2504 m</w:t>
      </w:r>
      <w:r w:rsidRPr="009A1FA8">
        <w:rPr>
          <w:sz w:val="24"/>
          <w:szCs w:val="24"/>
          <w:vertAlign w:val="superscript"/>
        </w:rPr>
        <w:t>2</w:t>
      </w:r>
      <w:r w:rsidRPr="009A1FA8">
        <w:rPr>
          <w:sz w:val="24"/>
          <w:szCs w:val="24"/>
        </w:rPr>
        <w:t xml:space="preserve"> (temető)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Bátaapáti belterület 209 hrsz., 316 m</w:t>
      </w:r>
      <w:r w:rsidRPr="009A1FA8">
        <w:rPr>
          <w:sz w:val="24"/>
          <w:szCs w:val="24"/>
          <w:vertAlign w:val="superscript"/>
        </w:rPr>
        <w:t>2</w:t>
      </w:r>
      <w:r w:rsidRPr="009A1FA8">
        <w:rPr>
          <w:sz w:val="24"/>
          <w:szCs w:val="24"/>
        </w:rPr>
        <w:t xml:space="preserve"> (templom)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Bátaapáti külterület 051 hrsz., 2604 m</w:t>
      </w:r>
      <w:r w:rsidRPr="009A1FA8">
        <w:rPr>
          <w:sz w:val="24"/>
          <w:szCs w:val="24"/>
          <w:vertAlign w:val="superscript"/>
        </w:rPr>
        <w:t>2</w:t>
      </w:r>
      <w:r w:rsidRPr="009A1FA8">
        <w:rPr>
          <w:sz w:val="24"/>
          <w:szCs w:val="24"/>
        </w:rPr>
        <w:t xml:space="preserve"> (erdő)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Bátaapáti külterület 063 hrsz., 2823 m</w:t>
      </w:r>
      <w:r w:rsidRPr="009A1FA8">
        <w:rPr>
          <w:sz w:val="24"/>
          <w:szCs w:val="24"/>
          <w:vertAlign w:val="superscript"/>
        </w:rPr>
        <w:t>2</w:t>
      </w:r>
      <w:r w:rsidRPr="009A1FA8">
        <w:rPr>
          <w:sz w:val="24"/>
          <w:szCs w:val="24"/>
        </w:rPr>
        <w:t xml:space="preserve"> (temető)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  <w:r w:rsidRPr="009A1FA8">
        <w:rPr>
          <w:sz w:val="24"/>
          <w:szCs w:val="24"/>
        </w:rPr>
        <w:t>Az adás-vételi szerződés megkötésének költségét Bátaapáti Község Önkormányzata vállalja megfizetni.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</w:p>
    <w:p w:rsidR="009A1FA8" w:rsidRPr="009A1FA8" w:rsidRDefault="009A1FA8" w:rsidP="009A1FA8">
      <w:pPr>
        <w:tabs>
          <w:tab w:val="left" w:pos="720"/>
        </w:tabs>
        <w:jc w:val="both"/>
        <w:rPr>
          <w:sz w:val="24"/>
          <w:szCs w:val="24"/>
        </w:rPr>
      </w:pPr>
      <w:r w:rsidRPr="009A1FA8">
        <w:rPr>
          <w:sz w:val="24"/>
          <w:szCs w:val="24"/>
        </w:rPr>
        <w:t>A képviselő-testület felhatalmazza a polgármestert az adásvételi szerződés aláírására.</w:t>
      </w:r>
    </w:p>
    <w:p w:rsidR="009A1FA8" w:rsidRPr="009A1FA8" w:rsidRDefault="009A1FA8" w:rsidP="009A1FA8">
      <w:pPr>
        <w:jc w:val="both"/>
        <w:rPr>
          <w:sz w:val="24"/>
          <w:szCs w:val="24"/>
        </w:rPr>
      </w:pPr>
    </w:p>
    <w:p w:rsidR="009A1FA8" w:rsidRPr="009A1FA8" w:rsidRDefault="009A1FA8" w:rsidP="009A1FA8">
      <w:pPr>
        <w:rPr>
          <w:color w:val="000000"/>
          <w:sz w:val="24"/>
          <w:szCs w:val="24"/>
        </w:rPr>
      </w:pPr>
      <w:r w:rsidRPr="009A1FA8">
        <w:rPr>
          <w:color w:val="000000"/>
          <w:sz w:val="24"/>
          <w:szCs w:val="24"/>
        </w:rPr>
        <w:t>Határidő: folyamatos</w:t>
      </w:r>
    </w:p>
    <w:p w:rsidR="009A1FA8" w:rsidRPr="009A1FA8" w:rsidRDefault="009A1FA8" w:rsidP="009A1FA8">
      <w:pPr>
        <w:rPr>
          <w:color w:val="000000"/>
          <w:sz w:val="24"/>
          <w:szCs w:val="24"/>
        </w:rPr>
      </w:pPr>
      <w:r w:rsidRPr="009A1FA8">
        <w:rPr>
          <w:color w:val="000000"/>
          <w:sz w:val="24"/>
          <w:szCs w:val="24"/>
        </w:rPr>
        <w:t xml:space="preserve">Felelős: </w:t>
      </w:r>
      <w:proofErr w:type="spellStart"/>
      <w:r w:rsidRPr="009A1FA8">
        <w:rPr>
          <w:color w:val="000000"/>
          <w:sz w:val="24"/>
          <w:szCs w:val="24"/>
        </w:rPr>
        <w:t>Krachun</w:t>
      </w:r>
      <w:proofErr w:type="spellEnd"/>
      <w:r w:rsidRPr="009A1FA8">
        <w:rPr>
          <w:color w:val="000000"/>
          <w:sz w:val="24"/>
          <w:szCs w:val="24"/>
        </w:rPr>
        <w:t xml:space="preserve"> Szilárd polgármester</w:t>
      </w:r>
    </w:p>
    <w:p w:rsidR="009A1FA8" w:rsidRPr="009A1FA8" w:rsidRDefault="009A1FA8" w:rsidP="00C472E2">
      <w:pPr>
        <w:widowControl w:val="0"/>
        <w:suppressAutoHyphens/>
        <w:ind w:left="1985" w:hanging="1985"/>
        <w:contextualSpacing/>
        <w:jc w:val="both"/>
        <w:rPr>
          <w:color w:val="000000"/>
          <w:sz w:val="24"/>
          <w:szCs w:val="24"/>
        </w:rPr>
      </w:pPr>
      <w:r w:rsidRPr="009A1FA8">
        <w:rPr>
          <w:color w:val="000000"/>
          <w:sz w:val="24"/>
          <w:szCs w:val="24"/>
        </w:rPr>
        <w:t>Határozatról értesül: Bonyhád-Hidas-</w:t>
      </w:r>
      <w:proofErr w:type="spellStart"/>
      <w:r w:rsidRPr="009A1FA8">
        <w:rPr>
          <w:color w:val="000000"/>
          <w:sz w:val="24"/>
          <w:szCs w:val="24"/>
        </w:rPr>
        <w:t>Kismányoki</w:t>
      </w:r>
      <w:proofErr w:type="spellEnd"/>
      <w:r w:rsidRPr="009A1FA8">
        <w:rPr>
          <w:color w:val="000000"/>
          <w:sz w:val="24"/>
          <w:szCs w:val="24"/>
        </w:rPr>
        <w:t xml:space="preserve"> Evangélikus Egyházközség (7150 Bonyhád, Dózsa </w:t>
      </w:r>
      <w:proofErr w:type="spellStart"/>
      <w:r w:rsidRPr="009A1FA8">
        <w:rPr>
          <w:color w:val="000000"/>
          <w:sz w:val="24"/>
          <w:szCs w:val="24"/>
        </w:rPr>
        <w:t>Gy</w:t>
      </w:r>
      <w:proofErr w:type="spellEnd"/>
      <w:r w:rsidRPr="009A1FA8">
        <w:rPr>
          <w:color w:val="000000"/>
          <w:sz w:val="24"/>
          <w:szCs w:val="24"/>
        </w:rPr>
        <w:t>. u. 67.)</w:t>
      </w:r>
    </w:p>
    <w:p w:rsidR="00C472E2" w:rsidRPr="002F717B" w:rsidRDefault="00C472E2" w:rsidP="00C472E2">
      <w:pPr>
        <w:suppressAutoHyphens/>
        <w:autoSpaceDE w:val="0"/>
        <w:autoSpaceDN w:val="0"/>
        <w:adjustRightInd w:val="0"/>
        <w:ind w:left="1416"/>
        <w:jc w:val="both"/>
        <w:rPr>
          <w:sz w:val="24"/>
          <w:szCs w:val="24"/>
          <w:lang w:eastAsia="zh-CN"/>
        </w:rPr>
      </w:pPr>
      <w:r w:rsidRPr="002F717B">
        <w:rPr>
          <w:sz w:val="24"/>
          <w:szCs w:val="24"/>
          <w:lang w:eastAsia="zh-CN"/>
        </w:rPr>
        <w:t xml:space="preserve">          Bonyhádi Közös Önkormányzati Hivatal Bátaapáti Kirendeltségének gazdálkodási főelőadója</w:t>
      </w:r>
    </w:p>
    <w:p w:rsidR="009A1FA8" w:rsidRPr="009A1FA8" w:rsidRDefault="009A1FA8" w:rsidP="000A04C0">
      <w:pPr>
        <w:rPr>
          <w:sz w:val="24"/>
          <w:szCs w:val="24"/>
        </w:rPr>
      </w:pPr>
    </w:p>
    <w:p w:rsidR="009A1FA8" w:rsidRPr="000A04C0" w:rsidRDefault="009A1FA8" w:rsidP="000A04C0">
      <w:pPr>
        <w:rPr>
          <w:sz w:val="24"/>
          <w:szCs w:val="24"/>
        </w:rPr>
      </w:pPr>
    </w:p>
    <w:p w:rsidR="00255931" w:rsidRPr="00805CE2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805CE2">
        <w:rPr>
          <w:b/>
          <w:sz w:val="24"/>
          <w:szCs w:val="24"/>
        </w:rPr>
        <w:t>Testvértelepülési kapcsolat kialakítása</w:t>
      </w:r>
    </w:p>
    <w:p w:rsidR="009A1FA8" w:rsidRDefault="009A1FA8" w:rsidP="009A1FA8">
      <w:pPr>
        <w:rPr>
          <w:sz w:val="24"/>
          <w:szCs w:val="24"/>
        </w:rPr>
      </w:pPr>
    </w:p>
    <w:p w:rsidR="009A1FA8" w:rsidRDefault="00145AA7" w:rsidP="00BA677E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="00BA677E">
        <w:rPr>
          <w:sz w:val="24"/>
          <w:szCs w:val="24"/>
        </w:rPr>
        <w:t xml:space="preserve">elmondta, hogy a falubusz Romániába az </w:t>
      </w:r>
      <w:proofErr w:type="spellStart"/>
      <w:r w:rsidR="00BA677E">
        <w:rPr>
          <w:sz w:val="24"/>
          <w:szCs w:val="24"/>
        </w:rPr>
        <w:t>Ethnika</w:t>
      </w:r>
      <w:proofErr w:type="spellEnd"/>
      <w:r w:rsidR="00BA677E">
        <w:rPr>
          <w:sz w:val="24"/>
          <w:szCs w:val="24"/>
        </w:rPr>
        <w:t xml:space="preserve"> Kulturális Alapítvány részére egy </w:t>
      </w:r>
      <w:proofErr w:type="spellStart"/>
      <w:r w:rsidR="00BA677E">
        <w:rPr>
          <w:sz w:val="24"/>
          <w:szCs w:val="24"/>
        </w:rPr>
        <w:t>magyarlapádi</w:t>
      </w:r>
      <w:proofErr w:type="spellEnd"/>
      <w:r w:rsidR="00BA677E">
        <w:rPr>
          <w:sz w:val="24"/>
          <w:szCs w:val="24"/>
        </w:rPr>
        <w:t xml:space="preserve"> szórványkollégiumnak került átadásra. Az alapítvány képviselője Sipos Ferenc szeretne az önkormányzattal testvértelepülési kapcsolatos kialakítani. Kérte a képviselőket, hogy mondják el ezzel kapcsolatos véleményüket.</w:t>
      </w:r>
    </w:p>
    <w:p w:rsidR="009A1FA8" w:rsidRDefault="009A1FA8" w:rsidP="009A1FA8">
      <w:pPr>
        <w:rPr>
          <w:sz w:val="24"/>
          <w:szCs w:val="24"/>
        </w:rPr>
      </w:pPr>
    </w:p>
    <w:p w:rsidR="00BA677E" w:rsidRDefault="00BA677E" w:rsidP="00F95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</w:t>
      </w:r>
      <w:r w:rsidR="00F951AF">
        <w:rPr>
          <w:sz w:val="24"/>
          <w:szCs w:val="24"/>
        </w:rPr>
        <w:t>megbeszélték, hogy nem zárkóznak el a testvértelepülési kapcsolat kialakításától, kérték a polgármestert, hogy írjon az alapítvány vezetőjének egy levelet, hogy milyen elképzeléseik vannak ezzel kapcsolatban.</w:t>
      </w:r>
    </w:p>
    <w:p w:rsidR="00255931" w:rsidRPr="00805CE2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805CE2">
        <w:rPr>
          <w:b/>
          <w:sz w:val="24"/>
          <w:szCs w:val="24"/>
        </w:rPr>
        <w:t>Apáti találkozó megbeszélése</w:t>
      </w:r>
    </w:p>
    <w:p w:rsidR="009A1FA8" w:rsidRDefault="009A1FA8" w:rsidP="009A1FA8">
      <w:pPr>
        <w:rPr>
          <w:sz w:val="24"/>
          <w:szCs w:val="24"/>
        </w:rPr>
      </w:pPr>
    </w:p>
    <w:p w:rsidR="009A1FA8" w:rsidRDefault="009A1FA8" w:rsidP="00C472E2">
      <w:pPr>
        <w:jc w:val="both"/>
        <w:rPr>
          <w:sz w:val="24"/>
          <w:szCs w:val="24"/>
        </w:rPr>
      </w:pPr>
      <w:proofErr w:type="spellStart"/>
      <w:r w:rsidRPr="00BA677E">
        <w:rPr>
          <w:sz w:val="24"/>
          <w:szCs w:val="24"/>
          <w:u w:val="single"/>
        </w:rPr>
        <w:t>Krachun</w:t>
      </w:r>
      <w:proofErr w:type="spellEnd"/>
      <w:r w:rsidRPr="00BA677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a képviselőkkel, hogy 2022. június 25-én Monostorapátiban kerül megrendezésre az „Apáti” nevű települések találkozója. Monostorapáti 30 főt tud fogadni településenként. </w:t>
      </w:r>
    </w:p>
    <w:p w:rsidR="009A1FA8" w:rsidRDefault="009A1FA8" w:rsidP="00C472E2">
      <w:pPr>
        <w:jc w:val="both"/>
        <w:rPr>
          <w:sz w:val="24"/>
          <w:szCs w:val="24"/>
        </w:rPr>
      </w:pPr>
    </w:p>
    <w:p w:rsidR="009A1FA8" w:rsidRDefault="009A1FA8" w:rsidP="00C472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a lakosság körében legyen meghirdetve a rendezvény és érkezési sorrendben 30 fő jelentkezését fogadják el.</w:t>
      </w:r>
    </w:p>
    <w:p w:rsidR="00BA677E" w:rsidRDefault="00BA677E" w:rsidP="00C472E2">
      <w:pPr>
        <w:jc w:val="both"/>
        <w:rPr>
          <w:sz w:val="24"/>
          <w:szCs w:val="24"/>
        </w:rPr>
      </w:pPr>
    </w:p>
    <w:p w:rsidR="009A1FA8" w:rsidRDefault="009A1FA8" w:rsidP="00C472E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9A1FA8" w:rsidRDefault="009A1FA8" w:rsidP="009A1FA8">
      <w:pPr>
        <w:jc w:val="both"/>
        <w:rPr>
          <w:sz w:val="24"/>
          <w:szCs w:val="24"/>
        </w:rPr>
      </w:pPr>
    </w:p>
    <w:p w:rsidR="009A1FA8" w:rsidRDefault="009A1FA8" w:rsidP="009A1FA8">
      <w:pPr>
        <w:rPr>
          <w:i/>
          <w:sz w:val="24"/>
          <w:szCs w:val="24"/>
        </w:rPr>
      </w:pPr>
    </w:p>
    <w:p w:rsidR="001B3CFD" w:rsidRDefault="001B3CFD" w:rsidP="009A1FA8">
      <w:pPr>
        <w:rPr>
          <w:i/>
          <w:sz w:val="24"/>
          <w:szCs w:val="24"/>
        </w:rPr>
      </w:pPr>
    </w:p>
    <w:p w:rsidR="001B3CFD" w:rsidRPr="00656D5B" w:rsidRDefault="001B3CFD" w:rsidP="009A1FA8">
      <w:pPr>
        <w:rPr>
          <w:i/>
          <w:sz w:val="24"/>
          <w:szCs w:val="24"/>
        </w:rPr>
      </w:pPr>
    </w:p>
    <w:p w:rsidR="009A1FA8" w:rsidRPr="00656D5B" w:rsidRDefault="00656D5B" w:rsidP="009A1FA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656D5B">
        <w:rPr>
          <w:i/>
          <w:sz w:val="24"/>
          <w:szCs w:val="24"/>
          <w:u w:val="single"/>
        </w:rPr>
        <w:lastRenderedPageBreak/>
        <w:t>..</w:t>
      </w:r>
      <w:r w:rsidR="00374802" w:rsidRPr="00656D5B">
        <w:rPr>
          <w:i/>
          <w:sz w:val="24"/>
          <w:szCs w:val="24"/>
          <w:u w:val="single"/>
        </w:rPr>
        <w:t>/2022. (V</w:t>
      </w:r>
      <w:r w:rsidR="009A1FA8" w:rsidRPr="00656D5B">
        <w:rPr>
          <w:i/>
          <w:sz w:val="24"/>
          <w:szCs w:val="24"/>
          <w:u w:val="single"/>
        </w:rPr>
        <w:t>.</w:t>
      </w:r>
      <w:r w:rsidR="00374802" w:rsidRPr="00656D5B">
        <w:rPr>
          <w:i/>
          <w:sz w:val="24"/>
          <w:szCs w:val="24"/>
          <w:u w:val="single"/>
        </w:rPr>
        <w:t>24</w:t>
      </w:r>
      <w:r w:rsidR="009A1FA8" w:rsidRPr="00656D5B">
        <w:rPr>
          <w:i/>
          <w:sz w:val="24"/>
          <w:szCs w:val="24"/>
          <w:u w:val="single"/>
        </w:rPr>
        <w:t>.) Képviselő-testületi határozat</w:t>
      </w:r>
    </w:p>
    <w:p w:rsidR="009A1FA8" w:rsidRPr="00656D5B" w:rsidRDefault="009A1FA8" w:rsidP="009A1FA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656D5B">
        <w:rPr>
          <w:i/>
          <w:sz w:val="24"/>
          <w:szCs w:val="24"/>
          <w:u w:val="single"/>
        </w:rPr>
        <w:t>az</w:t>
      </w:r>
      <w:proofErr w:type="gramEnd"/>
      <w:r w:rsidRPr="00656D5B">
        <w:rPr>
          <w:i/>
          <w:sz w:val="24"/>
          <w:szCs w:val="24"/>
          <w:u w:val="single"/>
        </w:rPr>
        <w:t xml:space="preserve"> „Apáti” nevű települések találkozóján való részvételről</w:t>
      </w:r>
    </w:p>
    <w:p w:rsidR="009A1FA8" w:rsidRPr="00656D5B" w:rsidRDefault="009A1FA8" w:rsidP="009A1FA8">
      <w:pPr>
        <w:rPr>
          <w:i/>
          <w:sz w:val="24"/>
          <w:szCs w:val="24"/>
        </w:rPr>
      </w:pPr>
    </w:p>
    <w:p w:rsidR="009A1FA8" w:rsidRPr="00656D5B" w:rsidRDefault="009A1FA8" w:rsidP="009A1FA8">
      <w:pPr>
        <w:rPr>
          <w:i/>
          <w:sz w:val="24"/>
          <w:szCs w:val="24"/>
        </w:rPr>
      </w:pPr>
      <w:r w:rsidRPr="00656D5B">
        <w:rPr>
          <w:i/>
          <w:sz w:val="24"/>
          <w:szCs w:val="24"/>
        </w:rPr>
        <w:t xml:space="preserve">Bátaapáti Község Önkormányzat Képviselő-testülete úgy határozott, hogy a 2022. június 25-én Monostorapátiban megrendezésre kerülő „Apáti” nevű települések találkozóján 30 fővel részt kíván venni. </w:t>
      </w:r>
    </w:p>
    <w:p w:rsidR="009A1FA8" w:rsidRPr="00656D5B" w:rsidRDefault="009A1FA8" w:rsidP="009A1FA8">
      <w:pPr>
        <w:rPr>
          <w:i/>
          <w:sz w:val="24"/>
          <w:szCs w:val="24"/>
        </w:rPr>
      </w:pPr>
    </w:p>
    <w:p w:rsidR="009A1FA8" w:rsidRPr="00656D5B" w:rsidRDefault="009A1FA8" w:rsidP="009A1FA8">
      <w:pPr>
        <w:rPr>
          <w:i/>
          <w:sz w:val="24"/>
          <w:szCs w:val="24"/>
        </w:rPr>
      </w:pPr>
      <w:r w:rsidRPr="00656D5B">
        <w:rPr>
          <w:i/>
          <w:sz w:val="24"/>
          <w:szCs w:val="24"/>
        </w:rPr>
        <w:t xml:space="preserve">Az utazással kapcsolatos költségeket Bátaapáti Község Önkormányzata vállalja, melyet a 2022. évi költségvetéséből </w:t>
      </w:r>
      <w:r w:rsidR="00C472E2" w:rsidRPr="00656D5B">
        <w:rPr>
          <w:i/>
          <w:sz w:val="24"/>
          <w:szCs w:val="24"/>
        </w:rPr>
        <w:t>biztosít.</w:t>
      </w:r>
    </w:p>
    <w:p w:rsidR="00C472E2" w:rsidRPr="00656D5B" w:rsidRDefault="00C472E2" w:rsidP="009A1FA8">
      <w:pPr>
        <w:rPr>
          <w:i/>
          <w:sz w:val="24"/>
          <w:szCs w:val="24"/>
        </w:rPr>
      </w:pPr>
    </w:p>
    <w:p w:rsidR="00C472E2" w:rsidRPr="00656D5B" w:rsidRDefault="00C472E2" w:rsidP="009A1FA8">
      <w:pPr>
        <w:rPr>
          <w:i/>
          <w:sz w:val="24"/>
          <w:szCs w:val="24"/>
        </w:rPr>
      </w:pPr>
      <w:r w:rsidRPr="00656D5B">
        <w:rPr>
          <w:i/>
          <w:sz w:val="24"/>
          <w:szCs w:val="24"/>
        </w:rPr>
        <w:t>A Képviselő-testület felkéri a polgármestert, hogy a rendezvényt hirdetmény útján a lakosság körében hirdesse meg, érkezi sorrendben 30 fő jelentkezését fogadja el.</w:t>
      </w:r>
    </w:p>
    <w:p w:rsidR="00C472E2" w:rsidRPr="00656D5B" w:rsidRDefault="00C472E2" w:rsidP="009A1FA8">
      <w:pPr>
        <w:rPr>
          <w:i/>
          <w:sz w:val="24"/>
          <w:szCs w:val="24"/>
        </w:rPr>
      </w:pPr>
    </w:p>
    <w:p w:rsidR="00C472E2" w:rsidRPr="00656D5B" w:rsidRDefault="00C472E2" w:rsidP="00C472E2">
      <w:pPr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 xml:space="preserve">Határidő: </w:t>
      </w:r>
      <w:r w:rsidR="00656D5B" w:rsidRPr="00656D5B">
        <w:rPr>
          <w:i/>
          <w:color w:val="000000"/>
          <w:sz w:val="24"/>
          <w:szCs w:val="24"/>
        </w:rPr>
        <w:t>azonnal</w:t>
      </w:r>
    </w:p>
    <w:p w:rsidR="00C472E2" w:rsidRPr="00656D5B" w:rsidRDefault="00C472E2" w:rsidP="00C472E2">
      <w:pPr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 xml:space="preserve">Felelős: </w:t>
      </w:r>
      <w:proofErr w:type="spellStart"/>
      <w:r w:rsidRPr="00656D5B">
        <w:rPr>
          <w:i/>
          <w:color w:val="000000"/>
          <w:sz w:val="24"/>
          <w:szCs w:val="24"/>
        </w:rPr>
        <w:t>Krachun</w:t>
      </w:r>
      <w:proofErr w:type="spellEnd"/>
      <w:r w:rsidRPr="00656D5B">
        <w:rPr>
          <w:i/>
          <w:color w:val="000000"/>
          <w:sz w:val="24"/>
          <w:szCs w:val="24"/>
        </w:rPr>
        <w:t xml:space="preserve"> Szilárd polgármester</w:t>
      </w:r>
    </w:p>
    <w:p w:rsidR="00C472E2" w:rsidRPr="00656D5B" w:rsidRDefault="00C472E2" w:rsidP="00C472E2">
      <w:pPr>
        <w:widowControl w:val="0"/>
        <w:suppressAutoHyphens/>
        <w:ind w:left="1985" w:hanging="1985"/>
        <w:contextualSpacing/>
        <w:rPr>
          <w:i/>
          <w:sz w:val="24"/>
          <w:szCs w:val="24"/>
          <w:lang w:eastAsia="zh-CN"/>
        </w:rPr>
      </w:pPr>
      <w:r w:rsidRPr="00656D5B">
        <w:rPr>
          <w:i/>
          <w:color w:val="000000"/>
          <w:sz w:val="24"/>
          <w:szCs w:val="24"/>
        </w:rPr>
        <w:t xml:space="preserve">Határozatról értesül: </w:t>
      </w:r>
      <w:r w:rsidRPr="00656D5B">
        <w:rPr>
          <w:i/>
          <w:sz w:val="24"/>
          <w:szCs w:val="24"/>
          <w:lang w:eastAsia="zh-CN"/>
        </w:rPr>
        <w:t>Bonyhádi Közös Önkormányzati Hivatal Bátaapáti Kirendeltségének gazdálkodási főelőadója</w:t>
      </w:r>
    </w:p>
    <w:p w:rsidR="00C472E2" w:rsidRPr="009A1FA8" w:rsidRDefault="00C472E2" w:rsidP="00C472E2">
      <w:pPr>
        <w:widowControl w:val="0"/>
        <w:suppressAutoHyphens/>
        <w:ind w:left="1985" w:hanging="1985"/>
        <w:contextualSpacing/>
        <w:rPr>
          <w:color w:val="000000"/>
          <w:sz w:val="24"/>
          <w:szCs w:val="24"/>
        </w:rPr>
      </w:pPr>
    </w:p>
    <w:p w:rsidR="00C472E2" w:rsidRPr="009B58AB" w:rsidRDefault="00C472E2" w:rsidP="00C472E2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C472E2" w:rsidRDefault="00C472E2" w:rsidP="009A1FA8">
      <w:pPr>
        <w:rPr>
          <w:sz w:val="24"/>
          <w:szCs w:val="24"/>
        </w:rPr>
      </w:pPr>
    </w:p>
    <w:p w:rsidR="00656D5B" w:rsidRPr="009A1FA8" w:rsidRDefault="00656D5B" w:rsidP="00656D5B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7/2022. (V</w:t>
      </w:r>
      <w:r w:rsidRPr="009A1FA8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24</w:t>
      </w:r>
      <w:r w:rsidRPr="009A1FA8">
        <w:rPr>
          <w:b/>
          <w:sz w:val="24"/>
          <w:szCs w:val="24"/>
          <w:u w:val="single"/>
        </w:rPr>
        <w:t>.) Képviselő-testületi határozat</w:t>
      </w:r>
    </w:p>
    <w:p w:rsidR="00656D5B" w:rsidRPr="009A1FA8" w:rsidRDefault="00656D5B" w:rsidP="00656D5B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>
        <w:rPr>
          <w:b/>
          <w:sz w:val="24"/>
          <w:szCs w:val="24"/>
          <w:u w:val="single"/>
        </w:rPr>
        <w:t xml:space="preserve"> „Apáti” nevű települések találkozóján való részvételről</w:t>
      </w:r>
    </w:p>
    <w:p w:rsidR="00656D5B" w:rsidRDefault="00656D5B" w:rsidP="00656D5B">
      <w:pPr>
        <w:rPr>
          <w:sz w:val="24"/>
          <w:szCs w:val="24"/>
        </w:rPr>
      </w:pPr>
    </w:p>
    <w:p w:rsidR="00656D5B" w:rsidRDefault="00656D5B" w:rsidP="00656D5B">
      <w:pPr>
        <w:rPr>
          <w:sz w:val="24"/>
          <w:szCs w:val="24"/>
        </w:rPr>
      </w:pPr>
      <w:r>
        <w:rPr>
          <w:sz w:val="24"/>
          <w:szCs w:val="24"/>
        </w:rPr>
        <w:t xml:space="preserve">Bátaapáti Község Önkormányzat Képviselő-testülete úgy határozott, hogy a 2022. június 25-én Monostorapátiban megrendezésre kerülő „Apáti” nevű települések találkozóján 30 fővel részt kíván venni. </w:t>
      </w:r>
    </w:p>
    <w:p w:rsidR="00656D5B" w:rsidRDefault="00656D5B" w:rsidP="00656D5B">
      <w:pPr>
        <w:rPr>
          <w:sz w:val="24"/>
          <w:szCs w:val="24"/>
        </w:rPr>
      </w:pPr>
    </w:p>
    <w:p w:rsidR="00656D5B" w:rsidRDefault="00656D5B" w:rsidP="00656D5B">
      <w:pPr>
        <w:rPr>
          <w:sz w:val="24"/>
          <w:szCs w:val="24"/>
        </w:rPr>
      </w:pPr>
      <w:r>
        <w:rPr>
          <w:sz w:val="24"/>
          <w:szCs w:val="24"/>
        </w:rPr>
        <w:t>Az utazással kapcsolatos költségeket Bátaapáti Község Önkormányzata vállalja, melyet a 2022. évi költségvetéséből biztosít.</w:t>
      </w:r>
    </w:p>
    <w:p w:rsidR="00656D5B" w:rsidRDefault="00656D5B" w:rsidP="00656D5B">
      <w:pPr>
        <w:rPr>
          <w:sz w:val="24"/>
          <w:szCs w:val="24"/>
        </w:rPr>
      </w:pPr>
    </w:p>
    <w:p w:rsidR="00656D5B" w:rsidRDefault="00656D5B" w:rsidP="00656D5B">
      <w:pPr>
        <w:rPr>
          <w:sz w:val="24"/>
          <w:szCs w:val="24"/>
        </w:rPr>
      </w:pPr>
      <w:r>
        <w:rPr>
          <w:sz w:val="24"/>
          <w:szCs w:val="24"/>
        </w:rPr>
        <w:t>A Képviselő-testület felkéri a polgármestert, hogy a rendezvényt hirdetmény útján a lakosság körében hirdesse meg, érkezi sorrendben 30 fő jelentkezését fogadja el.</w:t>
      </w:r>
    </w:p>
    <w:p w:rsidR="00656D5B" w:rsidRDefault="00656D5B" w:rsidP="00656D5B">
      <w:pPr>
        <w:rPr>
          <w:sz w:val="24"/>
          <w:szCs w:val="24"/>
        </w:rPr>
      </w:pPr>
    </w:p>
    <w:p w:rsidR="00656D5B" w:rsidRPr="009A1FA8" w:rsidRDefault="00656D5B" w:rsidP="00656D5B">
      <w:pPr>
        <w:rPr>
          <w:color w:val="000000"/>
          <w:sz w:val="24"/>
          <w:szCs w:val="24"/>
        </w:rPr>
      </w:pPr>
      <w:r w:rsidRPr="009A1FA8">
        <w:rPr>
          <w:color w:val="000000"/>
          <w:sz w:val="24"/>
          <w:szCs w:val="24"/>
        </w:rPr>
        <w:t xml:space="preserve">Határidő: </w:t>
      </w:r>
      <w:r>
        <w:rPr>
          <w:color w:val="000000"/>
          <w:sz w:val="24"/>
          <w:szCs w:val="24"/>
        </w:rPr>
        <w:t>azonnal</w:t>
      </w:r>
    </w:p>
    <w:p w:rsidR="00656D5B" w:rsidRPr="009A1FA8" w:rsidRDefault="00656D5B" w:rsidP="00656D5B">
      <w:pPr>
        <w:rPr>
          <w:color w:val="000000"/>
          <w:sz w:val="24"/>
          <w:szCs w:val="24"/>
        </w:rPr>
      </w:pPr>
      <w:r w:rsidRPr="009A1FA8">
        <w:rPr>
          <w:color w:val="000000"/>
          <w:sz w:val="24"/>
          <w:szCs w:val="24"/>
        </w:rPr>
        <w:t xml:space="preserve">Felelős: </w:t>
      </w:r>
      <w:proofErr w:type="spellStart"/>
      <w:r w:rsidRPr="009A1FA8">
        <w:rPr>
          <w:color w:val="000000"/>
          <w:sz w:val="24"/>
          <w:szCs w:val="24"/>
        </w:rPr>
        <w:t>Krachun</w:t>
      </w:r>
      <w:proofErr w:type="spellEnd"/>
      <w:r w:rsidRPr="009A1FA8">
        <w:rPr>
          <w:color w:val="000000"/>
          <w:sz w:val="24"/>
          <w:szCs w:val="24"/>
        </w:rPr>
        <w:t xml:space="preserve"> Szilárd polgármester</w:t>
      </w:r>
    </w:p>
    <w:p w:rsidR="00656D5B" w:rsidRPr="002F717B" w:rsidRDefault="00656D5B" w:rsidP="00656D5B">
      <w:pPr>
        <w:widowControl w:val="0"/>
        <w:suppressAutoHyphens/>
        <w:ind w:left="1985" w:hanging="1985"/>
        <w:contextualSpacing/>
        <w:rPr>
          <w:sz w:val="24"/>
          <w:szCs w:val="24"/>
          <w:lang w:eastAsia="zh-CN"/>
        </w:rPr>
      </w:pPr>
      <w:r w:rsidRPr="009A1FA8">
        <w:rPr>
          <w:color w:val="000000"/>
          <w:sz w:val="24"/>
          <w:szCs w:val="24"/>
        </w:rPr>
        <w:t xml:space="preserve">Határozatról értesül: </w:t>
      </w:r>
      <w:r w:rsidRPr="002F717B">
        <w:rPr>
          <w:sz w:val="24"/>
          <w:szCs w:val="24"/>
          <w:lang w:eastAsia="zh-CN"/>
        </w:rPr>
        <w:t>Bonyhádi Közös Önkormányzati Hivatal Bátaapáti Kirendeltségének gazdálkodási főelőadója</w:t>
      </w:r>
    </w:p>
    <w:p w:rsidR="00656D5B" w:rsidRDefault="00656D5B" w:rsidP="009A1FA8">
      <w:pPr>
        <w:rPr>
          <w:sz w:val="24"/>
          <w:szCs w:val="24"/>
        </w:rPr>
      </w:pPr>
    </w:p>
    <w:p w:rsidR="00656D5B" w:rsidRDefault="00656D5B" w:rsidP="009A1FA8">
      <w:pPr>
        <w:rPr>
          <w:sz w:val="24"/>
          <w:szCs w:val="24"/>
        </w:rPr>
      </w:pPr>
    </w:p>
    <w:p w:rsidR="00255931" w:rsidRPr="008659B1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8659B1">
        <w:rPr>
          <w:b/>
          <w:sz w:val="24"/>
          <w:szCs w:val="24"/>
        </w:rPr>
        <w:t>Színpad bérleti díj meghatározása</w:t>
      </w:r>
    </w:p>
    <w:p w:rsidR="00C472E2" w:rsidRDefault="00C472E2" w:rsidP="00C472E2">
      <w:pPr>
        <w:rPr>
          <w:sz w:val="24"/>
          <w:szCs w:val="24"/>
        </w:rPr>
      </w:pPr>
    </w:p>
    <w:p w:rsidR="00C472E2" w:rsidRDefault="00BA677E" w:rsidP="00805CE2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megkeresték az önkormányzatot, hogy kibérelnék a színpadot. A színpadnak nincs bérleti díj</w:t>
      </w:r>
      <w:r w:rsidR="00131BF4">
        <w:rPr>
          <w:sz w:val="24"/>
          <w:szCs w:val="24"/>
        </w:rPr>
        <w:t xml:space="preserve"> meghatározva</w:t>
      </w:r>
      <w:r>
        <w:rPr>
          <w:sz w:val="24"/>
          <w:szCs w:val="24"/>
        </w:rPr>
        <w:t xml:space="preserve">, ezért meg </w:t>
      </w:r>
      <w:proofErr w:type="gramStart"/>
      <w:r>
        <w:rPr>
          <w:sz w:val="24"/>
          <w:szCs w:val="24"/>
        </w:rPr>
        <w:t>kellene</w:t>
      </w:r>
      <w:proofErr w:type="gramEnd"/>
      <w:r>
        <w:rPr>
          <w:sz w:val="24"/>
          <w:szCs w:val="24"/>
        </w:rPr>
        <w:t xml:space="preserve"> állapíts</w:t>
      </w:r>
      <w:r w:rsidR="00EF451B">
        <w:rPr>
          <w:sz w:val="24"/>
          <w:szCs w:val="24"/>
        </w:rPr>
        <w:t>á</w:t>
      </w:r>
      <w:r>
        <w:rPr>
          <w:sz w:val="24"/>
          <w:szCs w:val="24"/>
        </w:rPr>
        <w:t xml:space="preserve">k </w:t>
      </w:r>
      <w:r w:rsidR="00EF451B">
        <w:rPr>
          <w:sz w:val="24"/>
          <w:szCs w:val="24"/>
        </w:rPr>
        <w:t>a bérleti díj összegét</w:t>
      </w:r>
      <w:r>
        <w:rPr>
          <w:sz w:val="24"/>
          <w:szCs w:val="24"/>
        </w:rPr>
        <w:t>.</w:t>
      </w:r>
    </w:p>
    <w:p w:rsidR="00C472E2" w:rsidRDefault="00C472E2" w:rsidP="00805CE2">
      <w:pPr>
        <w:jc w:val="both"/>
        <w:rPr>
          <w:sz w:val="24"/>
          <w:szCs w:val="24"/>
        </w:rPr>
      </w:pPr>
    </w:p>
    <w:p w:rsidR="00805CE2" w:rsidRDefault="00805CE2" w:rsidP="00805C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kérték a polgármestert, hogy először érdeklődje meg, hogy mennyiért bérelhetők a hasonló méretű színpadok.</w:t>
      </w:r>
    </w:p>
    <w:p w:rsidR="00805CE2" w:rsidRDefault="00805CE2" w:rsidP="00805CE2">
      <w:pPr>
        <w:jc w:val="both"/>
        <w:rPr>
          <w:sz w:val="24"/>
          <w:szCs w:val="24"/>
        </w:rPr>
      </w:pPr>
    </w:p>
    <w:p w:rsidR="00EF451B" w:rsidRDefault="00EF451B" w:rsidP="00805CE2">
      <w:pPr>
        <w:jc w:val="both"/>
        <w:rPr>
          <w:sz w:val="24"/>
          <w:szCs w:val="24"/>
        </w:rPr>
      </w:pPr>
    </w:p>
    <w:p w:rsidR="00255931" w:rsidRPr="00E66200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proofErr w:type="spellStart"/>
      <w:r w:rsidRPr="00E66200">
        <w:rPr>
          <w:b/>
          <w:sz w:val="24"/>
          <w:szCs w:val="24"/>
        </w:rPr>
        <w:lastRenderedPageBreak/>
        <w:t>Hofstetter</w:t>
      </w:r>
      <w:proofErr w:type="spellEnd"/>
      <w:r w:rsidRPr="00E66200">
        <w:rPr>
          <w:b/>
          <w:sz w:val="24"/>
          <w:szCs w:val="24"/>
        </w:rPr>
        <w:t xml:space="preserve"> Péter </w:t>
      </w:r>
      <w:r w:rsidR="00E66200">
        <w:rPr>
          <w:b/>
          <w:sz w:val="24"/>
          <w:szCs w:val="24"/>
        </w:rPr>
        <w:t>megkeresése az italbolt bérlésével kapcsolatban</w:t>
      </w:r>
    </w:p>
    <w:p w:rsidR="00C472E2" w:rsidRDefault="00C472E2" w:rsidP="00C472E2">
      <w:pPr>
        <w:rPr>
          <w:sz w:val="24"/>
          <w:szCs w:val="24"/>
        </w:rPr>
      </w:pPr>
    </w:p>
    <w:p w:rsidR="00C472E2" w:rsidRDefault="00C472E2" w:rsidP="00C472E2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</w:t>
      </w:r>
      <w:proofErr w:type="spellStart"/>
      <w:r>
        <w:rPr>
          <w:sz w:val="24"/>
          <w:szCs w:val="24"/>
        </w:rPr>
        <w:t>Hofstetter</w:t>
      </w:r>
      <w:proofErr w:type="spellEnd"/>
      <w:r>
        <w:rPr>
          <w:sz w:val="24"/>
          <w:szCs w:val="24"/>
        </w:rPr>
        <w:t xml:space="preserve"> Péter 7164 Bátaapáti Fő u. 13. szám alatti lakos levelét, melyben leírta, hogy családi okok miatt, sajnos </w:t>
      </w:r>
      <w:r w:rsidR="00EF451B">
        <w:rPr>
          <w:sz w:val="24"/>
          <w:szCs w:val="24"/>
        </w:rPr>
        <w:t>nem tudja terveit megvalósítani</w:t>
      </w:r>
      <w:r>
        <w:rPr>
          <w:sz w:val="24"/>
          <w:szCs w:val="24"/>
        </w:rPr>
        <w:t xml:space="preserve"> az italbolt üzemeltetésével kapcsolatban, így visszalép az italbolt helyiségének bérlésétől.</w:t>
      </w:r>
    </w:p>
    <w:p w:rsidR="00C472E2" w:rsidRDefault="00C472E2" w:rsidP="00C472E2">
      <w:pPr>
        <w:jc w:val="both"/>
        <w:rPr>
          <w:sz w:val="24"/>
          <w:szCs w:val="24"/>
        </w:rPr>
      </w:pPr>
    </w:p>
    <w:p w:rsidR="00C472E2" w:rsidRDefault="00C472E2" w:rsidP="00C472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levelet tudomásul vették, és kérték a polgármestert, hogy a helyiség bérlése ismét legyen megpályáztatva.</w:t>
      </w:r>
    </w:p>
    <w:p w:rsidR="00C472E2" w:rsidRDefault="00C472E2" w:rsidP="00C472E2">
      <w:pPr>
        <w:jc w:val="both"/>
        <w:rPr>
          <w:sz w:val="24"/>
          <w:szCs w:val="24"/>
        </w:rPr>
      </w:pPr>
    </w:p>
    <w:p w:rsidR="00C472E2" w:rsidRDefault="00C472E2" w:rsidP="00C472E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C472E2" w:rsidRPr="00E66200" w:rsidRDefault="00C472E2" w:rsidP="00C472E2">
      <w:pPr>
        <w:jc w:val="both"/>
        <w:rPr>
          <w:i/>
          <w:sz w:val="24"/>
          <w:szCs w:val="24"/>
        </w:rPr>
      </w:pPr>
    </w:p>
    <w:p w:rsidR="00BB16C0" w:rsidRPr="00E66200" w:rsidRDefault="00E66200" w:rsidP="00BB16C0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E66200">
        <w:rPr>
          <w:i/>
          <w:sz w:val="24"/>
          <w:szCs w:val="24"/>
          <w:u w:val="single"/>
        </w:rPr>
        <w:t>..</w:t>
      </w:r>
      <w:r w:rsidR="00BB16C0" w:rsidRPr="00E66200">
        <w:rPr>
          <w:i/>
          <w:sz w:val="24"/>
          <w:szCs w:val="24"/>
          <w:u w:val="single"/>
        </w:rPr>
        <w:t>/2022. (V.</w:t>
      </w:r>
      <w:r w:rsidR="00374802">
        <w:rPr>
          <w:i/>
          <w:sz w:val="24"/>
          <w:szCs w:val="24"/>
          <w:u w:val="single"/>
        </w:rPr>
        <w:t>24</w:t>
      </w:r>
      <w:r w:rsidR="00BB16C0" w:rsidRPr="00E66200">
        <w:rPr>
          <w:i/>
          <w:sz w:val="24"/>
          <w:szCs w:val="24"/>
          <w:u w:val="single"/>
        </w:rPr>
        <w:t>.) Képviselő-testületi határozat</w:t>
      </w:r>
    </w:p>
    <w:p w:rsidR="00BB16C0" w:rsidRPr="00E66200" w:rsidRDefault="00BB16C0" w:rsidP="00BB16C0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E66200">
        <w:rPr>
          <w:i/>
          <w:sz w:val="24"/>
          <w:szCs w:val="24"/>
          <w:u w:val="single"/>
        </w:rPr>
        <w:t>a 298. hrsz.-ú ingatlan (italbolt) hasznosításáról</w:t>
      </w:r>
    </w:p>
    <w:p w:rsidR="00BB16C0" w:rsidRPr="00E66200" w:rsidRDefault="00BB16C0" w:rsidP="00BB16C0">
      <w:pPr>
        <w:jc w:val="both"/>
        <w:rPr>
          <w:i/>
          <w:sz w:val="24"/>
          <w:szCs w:val="24"/>
        </w:rPr>
      </w:pPr>
    </w:p>
    <w:p w:rsidR="00BB16C0" w:rsidRPr="00E66200" w:rsidRDefault="00BB16C0" w:rsidP="00BB16C0">
      <w:pPr>
        <w:jc w:val="both"/>
        <w:rPr>
          <w:rFonts w:eastAsia="Lucida Sans Unicode"/>
          <w:i/>
          <w:sz w:val="24"/>
          <w:szCs w:val="24"/>
        </w:rPr>
      </w:pPr>
      <w:r w:rsidRPr="00E66200">
        <w:rPr>
          <w:i/>
          <w:sz w:val="24"/>
          <w:szCs w:val="24"/>
        </w:rPr>
        <w:t xml:space="preserve">Bátaapáti Község Önkormányzat Képviselő-testülete az ingatlan nyilvántartásban 298. helyrajzi szám alatt felvett Italbolt elnevezésű ingatlant </w:t>
      </w:r>
      <w:r w:rsidRPr="00E66200">
        <w:rPr>
          <w:rFonts w:eastAsia="Lucida Sans Unicode"/>
          <w:i/>
          <w:sz w:val="24"/>
          <w:szCs w:val="24"/>
        </w:rPr>
        <w:t>az önkormányzat vagyonáról és vagyongazdálkodásának szabályairól szóló 2/2013. (II.18.) önkormányzati rendelet 16.§ (1)-(2) bekezdése valamint 17.§-</w:t>
      </w:r>
      <w:proofErr w:type="gramStart"/>
      <w:r w:rsidRPr="00E66200">
        <w:rPr>
          <w:rFonts w:eastAsia="Lucida Sans Unicode"/>
          <w:i/>
          <w:sz w:val="24"/>
          <w:szCs w:val="24"/>
        </w:rPr>
        <w:t>a</w:t>
      </w:r>
      <w:proofErr w:type="gramEnd"/>
      <w:r w:rsidRPr="00E66200">
        <w:rPr>
          <w:rFonts w:eastAsia="Lucida Sans Unicode"/>
          <w:i/>
          <w:sz w:val="24"/>
          <w:szCs w:val="24"/>
        </w:rPr>
        <w:t xml:space="preserve"> alapján versenyeztetés útján kívánja bérbe adni az alábbi feltételekkel:</w:t>
      </w:r>
    </w:p>
    <w:p w:rsidR="00BB16C0" w:rsidRPr="00E66200" w:rsidRDefault="00BB16C0" w:rsidP="00A2026B">
      <w:pPr>
        <w:numPr>
          <w:ilvl w:val="0"/>
          <w:numId w:val="1"/>
        </w:numPr>
        <w:contextualSpacing/>
        <w:jc w:val="both"/>
        <w:rPr>
          <w:i/>
          <w:sz w:val="24"/>
          <w:szCs w:val="24"/>
          <w:lang w:val="x-none" w:eastAsia="x-none"/>
        </w:rPr>
      </w:pPr>
      <w:r w:rsidRPr="00E66200">
        <w:rPr>
          <w:i/>
          <w:sz w:val="24"/>
          <w:szCs w:val="24"/>
          <w:lang w:val="x-none" w:eastAsia="x-none"/>
        </w:rPr>
        <w:t>italboltként történő üzemeltetés</w:t>
      </w:r>
    </w:p>
    <w:p w:rsidR="00BB16C0" w:rsidRPr="00E66200" w:rsidRDefault="00BB16C0" w:rsidP="00A2026B">
      <w:pPr>
        <w:numPr>
          <w:ilvl w:val="0"/>
          <w:numId w:val="1"/>
        </w:numPr>
        <w:contextualSpacing/>
        <w:jc w:val="both"/>
        <w:rPr>
          <w:i/>
          <w:sz w:val="24"/>
          <w:szCs w:val="24"/>
          <w:lang w:val="x-none" w:eastAsia="x-none"/>
        </w:rPr>
      </w:pPr>
      <w:r w:rsidRPr="00E66200">
        <w:rPr>
          <w:i/>
          <w:sz w:val="24"/>
          <w:szCs w:val="24"/>
          <w:lang w:val="x-none" w:eastAsia="x-none"/>
        </w:rPr>
        <w:t>1 havi bérleti díjnak megfelelő összegű kaució kikötése a nyertes pályázó részére.</w:t>
      </w:r>
    </w:p>
    <w:p w:rsidR="00BB16C0" w:rsidRPr="00E66200" w:rsidRDefault="00BB16C0" w:rsidP="00A2026B">
      <w:pPr>
        <w:numPr>
          <w:ilvl w:val="0"/>
          <w:numId w:val="1"/>
        </w:numPr>
        <w:contextualSpacing/>
        <w:jc w:val="both"/>
        <w:rPr>
          <w:i/>
          <w:sz w:val="24"/>
          <w:szCs w:val="24"/>
          <w:lang w:val="x-none" w:eastAsia="x-none"/>
        </w:rPr>
      </w:pPr>
      <w:r w:rsidRPr="00E66200">
        <w:rPr>
          <w:i/>
          <w:sz w:val="24"/>
          <w:szCs w:val="24"/>
          <w:lang w:val="x-none" w:eastAsia="x-none"/>
        </w:rPr>
        <w:t>bérleti díj legalacsonyabb összege 20.000.-</w:t>
      </w:r>
    </w:p>
    <w:p w:rsidR="00BB16C0" w:rsidRPr="00E66200" w:rsidRDefault="00BB16C0" w:rsidP="00BB16C0">
      <w:pPr>
        <w:widowControl w:val="0"/>
        <w:suppressAutoHyphens/>
        <w:jc w:val="both"/>
        <w:rPr>
          <w:i/>
          <w:sz w:val="24"/>
          <w:szCs w:val="24"/>
          <w:lang w:eastAsia="ar-SA"/>
        </w:rPr>
      </w:pPr>
    </w:p>
    <w:p w:rsidR="00BB16C0" w:rsidRPr="00E66200" w:rsidRDefault="00BB16C0" w:rsidP="00BB16C0">
      <w:pPr>
        <w:widowControl w:val="0"/>
        <w:suppressAutoHyphens/>
        <w:jc w:val="both"/>
        <w:rPr>
          <w:i/>
          <w:sz w:val="24"/>
          <w:szCs w:val="24"/>
          <w:lang w:eastAsia="ar-SA"/>
        </w:rPr>
      </w:pPr>
      <w:r w:rsidRPr="00E66200">
        <w:rPr>
          <w:i/>
          <w:sz w:val="24"/>
          <w:szCs w:val="24"/>
          <w:lang w:eastAsia="ar-SA"/>
        </w:rPr>
        <w:t xml:space="preserve">A képviselő-testület felhatalmazza a polgármestert, hogy tegyen intézkedést a pályázat kiírására. </w:t>
      </w:r>
    </w:p>
    <w:p w:rsidR="00BB16C0" w:rsidRPr="00E66200" w:rsidRDefault="00BB16C0" w:rsidP="00BB16C0">
      <w:pPr>
        <w:widowControl w:val="0"/>
        <w:suppressAutoHyphens/>
        <w:jc w:val="both"/>
        <w:rPr>
          <w:i/>
          <w:sz w:val="24"/>
          <w:szCs w:val="24"/>
          <w:lang w:eastAsia="ar-SA"/>
        </w:rPr>
      </w:pPr>
    </w:p>
    <w:p w:rsidR="00BB16C0" w:rsidRPr="00E66200" w:rsidRDefault="00BB16C0" w:rsidP="00BB16C0">
      <w:pPr>
        <w:widowControl w:val="0"/>
        <w:suppressAutoHyphens/>
        <w:jc w:val="both"/>
        <w:rPr>
          <w:i/>
          <w:sz w:val="24"/>
          <w:szCs w:val="24"/>
        </w:rPr>
      </w:pPr>
      <w:r w:rsidRPr="00E66200">
        <w:rPr>
          <w:i/>
          <w:sz w:val="24"/>
          <w:szCs w:val="24"/>
          <w:lang w:eastAsia="ar-SA"/>
        </w:rPr>
        <w:t>A 8</w:t>
      </w:r>
      <w:r w:rsidRPr="00E66200">
        <w:rPr>
          <w:i/>
          <w:sz w:val="24"/>
          <w:szCs w:val="24"/>
        </w:rPr>
        <w:t>/2022. (I.24.) számú képviselő-testületi határozatot hatályon kívül helyezi a képviselő-testület.</w:t>
      </w:r>
    </w:p>
    <w:p w:rsidR="00BB16C0" w:rsidRPr="00E66200" w:rsidRDefault="00BB16C0" w:rsidP="00BB16C0">
      <w:pPr>
        <w:jc w:val="both"/>
        <w:rPr>
          <w:i/>
          <w:color w:val="000000"/>
          <w:sz w:val="24"/>
          <w:szCs w:val="24"/>
        </w:rPr>
      </w:pPr>
    </w:p>
    <w:p w:rsidR="00BB16C0" w:rsidRPr="00E66200" w:rsidRDefault="00BB16C0" w:rsidP="00BB16C0">
      <w:pPr>
        <w:jc w:val="both"/>
        <w:rPr>
          <w:i/>
          <w:color w:val="000000"/>
          <w:sz w:val="24"/>
          <w:szCs w:val="24"/>
        </w:rPr>
      </w:pPr>
      <w:r w:rsidRPr="00E66200">
        <w:rPr>
          <w:i/>
          <w:color w:val="000000"/>
          <w:sz w:val="24"/>
          <w:szCs w:val="24"/>
        </w:rPr>
        <w:t>Határidő: 2022. június 30.</w:t>
      </w:r>
    </w:p>
    <w:p w:rsidR="00BB16C0" w:rsidRPr="00E66200" w:rsidRDefault="00BB16C0" w:rsidP="00BB16C0">
      <w:pPr>
        <w:jc w:val="both"/>
        <w:rPr>
          <w:i/>
          <w:color w:val="000000"/>
          <w:sz w:val="24"/>
          <w:szCs w:val="24"/>
        </w:rPr>
      </w:pPr>
      <w:r w:rsidRPr="00E66200">
        <w:rPr>
          <w:i/>
          <w:color w:val="000000"/>
          <w:sz w:val="24"/>
          <w:szCs w:val="24"/>
        </w:rPr>
        <w:t xml:space="preserve">Felelős: </w:t>
      </w:r>
      <w:proofErr w:type="spellStart"/>
      <w:r w:rsidRPr="00E66200">
        <w:rPr>
          <w:i/>
          <w:color w:val="000000"/>
          <w:sz w:val="24"/>
          <w:szCs w:val="24"/>
        </w:rPr>
        <w:t>Krachun</w:t>
      </w:r>
      <w:proofErr w:type="spellEnd"/>
      <w:r w:rsidRPr="00E66200">
        <w:rPr>
          <w:i/>
          <w:color w:val="000000"/>
          <w:sz w:val="24"/>
          <w:szCs w:val="24"/>
        </w:rPr>
        <w:t xml:space="preserve"> Szilárd polgármester</w:t>
      </w:r>
    </w:p>
    <w:p w:rsidR="00BB16C0" w:rsidRPr="00E66200" w:rsidRDefault="00BB16C0" w:rsidP="00BB16C0">
      <w:pPr>
        <w:jc w:val="both"/>
        <w:rPr>
          <w:i/>
          <w:color w:val="000000"/>
          <w:sz w:val="24"/>
          <w:szCs w:val="24"/>
        </w:rPr>
      </w:pPr>
      <w:r w:rsidRPr="00E66200">
        <w:rPr>
          <w:i/>
          <w:color w:val="000000"/>
          <w:sz w:val="24"/>
          <w:szCs w:val="24"/>
        </w:rPr>
        <w:tab/>
        <w:t xml:space="preserve">  Dr. Brandt Huba a pályázat kiírásáért</w:t>
      </w:r>
    </w:p>
    <w:p w:rsidR="00C472E2" w:rsidRDefault="00C472E2" w:rsidP="00C472E2">
      <w:pPr>
        <w:jc w:val="both"/>
        <w:rPr>
          <w:sz w:val="24"/>
          <w:szCs w:val="24"/>
        </w:rPr>
      </w:pPr>
    </w:p>
    <w:p w:rsidR="00C472E2" w:rsidRPr="009B58AB" w:rsidRDefault="00C472E2" w:rsidP="00C472E2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 w:rsidR="00AC185C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</w:t>
      </w:r>
      <w:r w:rsidR="00AC185C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tartózkodással</w:t>
      </w:r>
      <w:r w:rsidRPr="009B58AB">
        <w:rPr>
          <w:sz w:val="24"/>
          <w:szCs w:val="24"/>
        </w:rPr>
        <w:t xml:space="preserve"> az alábbi határozatot hozta:</w:t>
      </w:r>
    </w:p>
    <w:p w:rsidR="00C472E2" w:rsidRDefault="00C472E2" w:rsidP="00C472E2">
      <w:pPr>
        <w:jc w:val="both"/>
        <w:rPr>
          <w:sz w:val="24"/>
          <w:szCs w:val="24"/>
        </w:rPr>
      </w:pPr>
    </w:p>
    <w:p w:rsidR="00BB16C0" w:rsidRPr="009A1FA8" w:rsidRDefault="00BB16C0" w:rsidP="00BB16C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9A1FA8">
        <w:rPr>
          <w:b/>
          <w:sz w:val="24"/>
          <w:szCs w:val="24"/>
          <w:u w:val="single"/>
        </w:rPr>
        <w:t>58/2022. (V.</w:t>
      </w:r>
      <w:r w:rsidR="00374802">
        <w:rPr>
          <w:b/>
          <w:sz w:val="24"/>
          <w:szCs w:val="24"/>
          <w:u w:val="single"/>
        </w:rPr>
        <w:t>24</w:t>
      </w:r>
      <w:r w:rsidRPr="009A1FA8">
        <w:rPr>
          <w:b/>
          <w:sz w:val="24"/>
          <w:szCs w:val="24"/>
          <w:u w:val="single"/>
        </w:rPr>
        <w:t>.) Képviselő-testületi határozat</w:t>
      </w:r>
    </w:p>
    <w:p w:rsidR="00BB16C0" w:rsidRPr="00BB16C0" w:rsidRDefault="00BB16C0" w:rsidP="00BB16C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BB16C0">
        <w:rPr>
          <w:b/>
          <w:sz w:val="24"/>
          <w:szCs w:val="24"/>
          <w:u w:val="single"/>
        </w:rPr>
        <w:t>a 298. hrsz.-ú ingatlan (italbolt) hasznosításáról</w:t>
      </w:r>
    </w:p>
    <w:p w:rsidR="00BB16C0" w:rsidRPr="00BB16C0" w:rsidRDefault="00BB16C0" w:rsidP="00BB16C0">
      <w:pPr>
        <w:jc w:val="both"/>
        <w:rPr>
          <w:sz w:val="24"/>
          <w:szCs w:val="24"/>
        </w:rPr>
      </w:pPr>
    </w:p>
    <w:p w:rsidR="00BB16C0" w:rsidRPr="00BB16C0" w:rsidRDefault="00BB16C0" w:rsidP="00BB16C0">
      <w:pPr>
        <w:jc w:val="both"/>
        <w:rPr>
          <w:rFonts w:eastAsia="Lucida Sans Unicode"/>
          <w:sz w:val="24"/>
          <w:szCs w:val="24"/>
        </w:rPr>
      </w:pPr>
      <w:r w:rsidRPr="00BB16C0">
        <w:rPr>
          <w:sz w:val="24"/>
          <w:szCs w:val="24"/>
        </w:rPr>
        <w:t xml:space="preserve">Bátaapáti Község Önkormányzat Képviselő-testülete az ingatlan nyilvántartásban 298. helyrajzi szám alatt felvett Italbolt elnevezésű ingatlant </w:t>
      </w:r>
      <w:r w:rsidRPr="00BB16C0">
        <w:rPr>
          <w:rFonts w:eastAsia="Lucida Sans Unicode"/>
          <w:sz w:val="24"/>
          <w:szCs w:val="24"/>
        </w:rPr>
        <w:t>az önkormányzat vagyonáról és vagyongazdálkodásának szabályairól szóló 2/2013. (II.18.) önkormányzati rendelet 16.§ (1)-(2) bekezdése valamint 17.§-</w:t>
      </w:r>
      <w:proofErr w:type="gramStart"/>
      <w:r w:rsidRPr="00BB16C0">
        <w:rPr>
          <w:rFonts w:eastAsia="Lucida Sans Unicode"/>
          <w:sz w:val="24"/>
          <w:szCs w:val="24"/>
        </w:rPr>
        <w:t>a</w:t>
      </w:r>
      <w:proofErr w:type="gramEnd"/>
      <w:r w:rsidRPr="00BB16C0">
        <w:rPr>
          <w:rFonts w:eastAsia="Lucida Sans Unicode"/>
          <w:sz w:val="24"/>
          <w:szCs w:val="24"/>
        </w:rPr>
        <w:t xml:space="preserve"> alapján versenyeztetés útján kívánja bérbe adni az alábbi feltételekkel:</w:t>
      </w:r>
    </w:p>
    <w:p w:rsidR="00BB16C0" w:rsidRPr="00BB16C0" w:rsidRDefault="00BB16C0" w:rsidP="00A2026B">
      <w:pPr>
        <w:numPr>
          <w:ilvl w:val="0"/>
          <w:numId w:val="1"/>
        </w:numPr>
        <w:contextualSpacing/>
        <w:jc w:val="both"/>
        <w:rPr>
          <w:sz w:val="24"/>
          <w:szCs w:val="24"/>
          <w:lang w:val="x-none" w:eastAsia="x-none"/>
        </w:rPr>
      </w:pPr>
      <w:r w:rsidRPr="00BB16C0">
        <w:rPr>
          <w:sz w:val="24"/>
          <w:szCs w:val="24"/>
          <w:lang w:val="x-none" w:eastAsia="x-none"/>
        </w:rPr>
        <w:t>italboltként történő üzemeltetés</w:t>
      </w:r>
    </w:p>
    <w:p w:rsidR="00BB16C0" w:rsidRPr="00BB16C0" w:rsidRDefault="00BB16C0" w:rsidP="00A2026B">
      <w:pPr>
        <w:numPr>
          <w:ilvl w:val="0"/>
          <w:numId w:val="1"/>
        </w:numPr>
        <w:contextualSpacing/>
        <w:jc w:val="both"/>
        <w:rPr>
          <w:sz w:val="24"/>
          <w:szCs w:val="24"/>
          <w:lang w:val="x-none" w:eastAsia="x-none"/>
        </w:rPr>
      </w:pPr>
      <w:r w:rsidRPr="00BB16C0">
        <w:rPr>
          <w:sz w:val="24"/>
          <w:szCs w:val="24"/>
          <w:lang w:val="x-none" w:eastAsia="x-none"/>
        </w:rPr>
        <w:t>1 havi bérleti díjnak megfelelő összegű kaució kikötése a nyertes pályázó részére.</w:t>
      </w:r>
    </w:p>
    <w:p w:rsidR="00BB16C0" w:rsidRPr="00BB16C0" w:rsidRDefault="00BB16C0" w:rsidP="00A2026B">
      <w:pPr>
        <w:numPr>
          <w:ilvl w:val="0"/>
          <w:numId w:val="1"/>
        </w:numPr>
        <w:contextualSpacing/>
        <w:jc w:val="both"/>
        <w:rPr>
          <w:sz w:val="24"/>
          <w:szCs w:val="24"/>
          <w:lang w:val="x-none" w:eastAsia="x-none"/>
        </w:rPr>
      </w:pPr>
      <w:r w:rsidRPr="00BB16C0">
        <w:rPr>
          <w:sz w:val="24"/>
          <w:szCs w:val="24"/>
          <w:lang w:val="x-none" w:eastAsia="x-none"/>
        </w:rPr>
        <w:t>bérleti díj legalacsonyabb összege 20.000.-</w:t>
      </w:r>
    </w:p>
    <w:p w:rsidR="00BB16C0" w:rsidRPr="00BB16C0" w:rsidRDefault="00BB16C0" w:rsidP="00BB16C0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:rsidR="00BB16C0" w:rsidRDefault="00BB16C0" w:rsidP="00BB16C0">
      <w:pPr>
        <w:widowControl w:val="0"/>
        <w:suppressAutoHyphens/>
        <w:jc w:val="both"/>
        <w:rPr>
          <w:sz w:val="24"/>
          <w:szCs w:val="24"/>
          <w:lang w:eastAsia="ar-SA"/>
        </w:rPr>
      </w:pPr>
      <w:r w:rsidRPr="00BB16C0">
        <w:rPr>
          <w:sz w:val="24"/>
          <w:szCs w:val="24"/>
          <w:lang w:eastAsia="ar-SA"/>
        </w:rPr>
        <w:t xml:space="preserve">A képviselő-testület felhatalmazza a polgármestert, hogy tegyen intézkedést a pályázat </w:t>
      </w:r>
      <w:r w:rsidRPr="00BB16C0">
        <w:rPr>
          <w:sz w:val="24"/>
          <w:szCs w:val="24"/>
          <w:lang w:eastAsia="ar-SA"/>
        </w:rPr>
        <w:lastRenderedPageBreak/>
        <w:t xml:space="preserve">kiírására. </w:t>
      </w:r>
    </w:p>
    <w:p w:rsidR="00BB16C0" w:rsidRPr="00BB16C0" w:rsidRDefault="00BB16C0" w:rsidP="00BB16C0">
      <w:pPr>
        <w:widowControl w:val="0"/>
        <w:suppressAutoHyphens/>
        <w:jc w:val="both"/>
        <w:rPr>
          <w:sz w:val="24"/>
          <w:szCs w:val="24"/>
          <w:lang w:eastAsia="ar-SA"/>
        </w:rPr>
      </w:pPr>
    </w:p>
    <w:p w:rsidR="00BB16C0" w:rsidRPr="00BB16C0" w:rsidRDefault="00BB16C0" w:rsidP="00BB16C0">
      <w:pPr>
        <w:widowControl w:val="0"/>
        <w:suppressAutoHyphens/>
        <w:jc w:val="both"/>
        <w:rPr>
          <w:sz w:val="24"/>
          <w:szCs w:val="24"/>
        </w:rPr>
      </w:pPr>
      <w:r w:rsidRPr="00BB16C0">
        <w:rPr>
          <w:sz w:val="24"/>
          <w:szCs w:val="24"/>
          <w:lang w:eastAsia="ar-SA"/>
        </w:rPr>
        <w:t xml:space="preserve">A </w:t>
      </w:r>
      <w:r>
        <w:rPr>
          <w:sz w:val="24"/>
          <w:szCs w:val="24"/>
          <w:lang w:eastAsia="ar-SA"/>
        </w:rPr>
        <w:t>8</w:t>
      </w:r>
      <w:r w:rsidRPr="00BB16C0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BB16C0">
        <w:rPr>
          <w:sz w:val="24"/>
          <w:szCs w:val="24"/>
        </w:rPr>
        <w:t>. (I.2</w:t>
      </w:r>
      <w:r>
        <w:rPr>
          <w:sz w:val="24"/>
          <w:szCs w:val="24"/>
        </w:rPr>
        <w:t>4</w:t>
      </w:r>
      <w:r w:rsidRPr="00BB16C0">
        <w:rPr>
          <w:sz w:val="24"/>
          <w:szCs w:val="24"/>
        </w:rPr>
        <w:t>.) számú képviselő-testületi határozatot hatályon kívül helyezi a képviselő-testület.</w:t>
      </w:r>
    </w:p>
    <w:p w:rsidR="00BB16C0" w:rsidRPr="00BB16C0" w:rsidRDefault="00BB16C0" w:rsidP="00BB16C0">
      <w:pPr>
        <w:jc w:val="both"/>
        <w:rPr>
          <w:color w:val="000000"/>
          <w:sz w:val="24"/>
          <w:szCs w:val="24"/>
        </w:rPr>
      </w:pPr>
    </w:p>
    <w:p w:rsidR="00BB16C0" w:rsidRPr="00BB16C0" w:rsidRDefault="00BB16C0" w:rsidP="00BB16C0">
      <w:pPr>
        <w:jc w:val="both"/>
        <w:rPr>
          <w:color w:val="000000"/>
          <w:sz w:val="24"/>
          <w:szCs w:val="24"/>
        </w:rPr>
      </w:pPr>
      <w:r w:rsidRPr="00BB16C0">
        <w:rPr>
          <w:i/>
          <w:color w:val="000000"/>
          <w:sz w:val="24"/>
          <w:szCs w:val="24"/>
        </w:rPr>
        <w:t>Határidő:</w:t>
      </w:r>
      <w:r w:rsidRPr="00BB16C0">
        <w:rPr>
          <w:color w:val="000000"/>
          <w:sz w:val="24"/>
          <w:szCs w:val="24"/>
        </w:rPr>
        <w:t xml:space="preserve"> 2022. </w:t>
      </w:r>
      <w:r>
        <w:rPr>
          <w:color w:val="000000"/>
          <w:sz w:val="24"/>
          <w:szCs w:val="24"/>
        </w:rPr>
        <w:t>június 30</w:t>
      </w:r>
      <w:r w:rsidRPr="00BB16C0">
        <w:rPr>
          <w:color w:val="000000"/>
          <w:sz w:val="24"/>
          <w:szCs w:val="24"/>
        </w:rPr>
        <w:t>.</w:t>
      </w:r>
    </w:p>
    <w:p w:rsidR="00BB16C0" w:rsidRPr="00BB16C0" w:rsidRDefault="00BB16C0" w:rsidP="00BB16C0">
      <w:pPr>
        <w:jc w:val="both"/>
        <w:rPr>
          <w:color w:val="000000"/>
          <w:sz w:val="24"/>
          <w:szCs w:val="24"/>
        </w:rPr>
      </w:pPr>
      <w:r w:rsidRPr="00BB16C0">
        <w:rPr>
          <w:i/>
          <w:color w:val="000000"/>
          <w:sz w:val="24"/>
          <w:szCs w:val="24"/>
        </w:rPr>
        <w:t>Felelős:</w:t>
      </w:r>
      <w:r w:rsidRPr="00BB16C0">
        <w:rPr>
          <w:color w:val="000000"/>
          <w:sz w:val="24"/>
          <w:szCs w:val="24"/>
        </w:rPr>
        <w:t xml:space="preserve"> </w:t>
      </w:r>
      <w:proofErr w:type="spellStart"/>
      <w:r w:rsidRPr="00BB16C0">
        <w:rPr>
          <w:color w:val="000000"/>
          <w:sz w:val="24"/>
          <w:szCs w:val="24"/>
        </w:rPr>
        <w:t>Krachun</w:t>
      </w:r>
      <w:proofErr w:type="spellEnd"/>
      <w:r w:rsidRPr="00BB16C0">
        <w:rPr>
          <w:color w:val="000000"/>
          <w:sz w:val="24"/>
          <w:szCs w:val="24"/>
        </w:rPr>
        <w:t xml:space="preserve"> Szilárd polgármester</w:t>
      </w:r>
    </w:p>
    <w:p w:rsidR="00BB16C0" w:rsidRPr="00BB16C0" w:rsidRDefault="00BB16C0" w:rsidP="00BB16C0">
      <w:pPr>
        <w:jc w:val="both"/>
        <w:rPr>
          <w:color w:val="000000"/>
          <w:sz w:val="24"/>
          <w:szCs w:val="24"/>
        </w:rPr>
      </w:pPr>
      <w:r w:rsidRPr="00BB16C0">
        <w:rPr>
          <w:color w:val="000000"/>
          <w:sz w:val="24"/>
          <w:szCs w:val="24"/>
        </w:rPr>
        <w:tab/>
        <w:t xml:space="preserve">  Dr. Brandt Huba a pályázat kiírásáért</w:t>
      </w:r>
    </w:p>
    <w:p w:rsidR="00BB16C0" w:rsidRDefault="00BB16C0" w:rsidP="00C472E2">
      <w:pPr>
        <w:jc w:val="both"/>
        <w:rPr>
          <w:sz w:val="24"/>
          <w:szCs w:val="24"/>
        </w:rPr>
      </w:pPr>
    </w:p>
    <w:p w:rsidR="00BB16C0" w:rsidRPr="00C472E2" w:rsidRDefault="00BB16C0" w:rsidP="00C472E2">
      <w:pPr>
        <w:jc w:val="both"/>
        <w:rPr>
          <w:sz w:val="24"/>
          <w:szCs w:val="24"/>
        </w:rPr>
      </w:pPr>
    </w:p>
    <w:p w:rsidR="00BB16C0" w:rsidRPr="00F62185" w:rsidRDefault="00BB16C0" w:rsidP="008643A7">
      <w:pPr>
        <w:pStyle w:val="Listaszerbekezds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 w:rsidRPr="00F62185">
        <w:rPr>
          <w:b/>
          <w:sz w:val="24"/>
          <w:szCs w:val="24"/>
        </w:rPr>
        <w:t xml:space="preserve">Béren kívüli </w:t>
      </w:r>
      <w:r w:rsidR="00255931" w:rsidRPr="00F62185">
        <w:rPr>
          <w:b/>
          <w:sz w:val="24"/>
          <w:szCs w:val="24"/>
        </w:rPr>
        <w:t xml:space="preserve">juttatás a </w:t>
      </w:r>
      <w:r w:rsidR="00E66200" w:rsidRPr="00F62185">
        <w:rPr>
          <w:b/>
          <w:sz w:val="24"/>
          <w:szCs w:val="24"/>
        </w:rPr>
        <w:t>közfoglalkoztatottak</w:t>
      </w:r>
      <w:r w:rsidR="00F62185" w:rsidRPr="00F62185">
        <w:rPr>
          <w:b/>
          <w:sz w:val="24"/>
          <w:szCs w:val="24"/>
        </w:rPr>
        <w:t xml:space="preserve"> részére</w:t>
      </w:r>
    </w:p>
    <w:p w:rsidR="00F62185" w:rsidRDefault="00F62185" w:rsidP="00F62185">
      <w:pPr>
        <w:jc w:val="both"/>
        <w:rPr>
          <w:sz w:val="24"/>
          <w:szCs w:val="24"/>
        </w:rPr>
      </w:pPr>
    </w:p>
    <w:p w:rsidR="00BB16C0" w:rsidRDefault="00BB16C0" w:rsidP="00372E3F">
      <w:pPr>
        <w:jc w:val="both"/>
        <w:rPr>
          <w:sz w:val="24"/>
          <w:szCs w:val="24"/>
        </w:rPr>
      </w:pPr>
      <w:proofErr w:type="spellStart"/>
      <w:r w:rsidRPr="00E66200">
        <w:rPr>
          <w:sz w:val="24"/>
          <w:szCs w:val="24"/>
          <w:u w:val="single"/>
        </w:rPr>
        <w:t>Krachun</w:t>
      </w:r>
      <w:proofErr w:type="spellEnd"/>
      <w:r w:rsidRPr="00E66200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javasolta, hogy az önkormányzat köz</w:t>
      </w:r>
      <w:r w:rsidR="00EF451B">
        <w:rPr>
          <w:sz w:val="24"/>
          <w:szCs w:val="24"/>
        </w:rPr>
        <w:t>foglalkoztatott</w:t>
      </w:r>
      <w:r>
        <w:rPr>
          <w:sz w:val="24"/>
          <w:szCs w:val="24"/>
        </w:rPr>
        <w:t xml:space="preserve"> dolgozóit béren kívüli juttatásban r</w:t>
      </w:r>
      <w:r w:rsidR="00F62185">
        <w:rPr>
          <w:sz w:val="24"/>
          <w:szCs w:val="24"/>
        </w:rPr>
        <w:t>észesítsék, utalvány formájában</w:t>
      </w:r>
      <w:r>
        <w:rPr>
          <w:sz w:val="24"/>
          <w:szCs w:val="24"/>
        </w:rPr>
        <w:t>.</w:t>
      </w:r>
    </w:p>
    <w:p w:rsidR="00BB16C0" w:rsidRDefault="00BB16C0" w:rsidP="00372E3F">
      <w:pPr>
        <w:jc w:val="both"/>
        <w:rPr>
          <w:sz w:val="24"/>
          <w:szCs w:val="24"/>
        </w:rPr>
      </w:pPr>
    </w:p>
    <w:p w:rsidR="00BB16C0" w:rsidRDefault="00BB16C0" w:rsidP="00372E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a polgármester javaslatával nem értettek egyet. Kérték a polgármestert, hogy továbbítsa a </w:t>
      </w:r>
      <w:r w:rsidR="00EF451B">
        <w:rPr>
          <w:sz w:val="24"/>
          <w:szCs w:val="24"/>
        </w:rPr>
        <w:t>közfoglalkoztatottaknak</w:t>
      </w:r>
      <w:r>
        <w:rPr>
          <w:sz w:val="24"/>
          <w:szCs w:val="24"/>
        </w:rPr>
        <w:t xml:space="preserve">, hogy amennyiben a település tisztasága megfelelő, a munkájukat elvégzik rendesen és nincs rájuk panasz, akkor nem zárkóznak el a </w:t>
      </w:r>
      <w:proofErr w:type="gramStart"/>
      <w:r>
        <w:rPr>
          <w:sz w:val="24"/>
          <w:szCs w:val="24"/>
        </w:rPr>
        <w:t>plusz juttatástól</w:t>
      </w:r>
      <w:proofErr w:type="gramEnd"/>
      <w:r>
        <w:rPr>
          <w:sz w:val="24"/>
          <w:szCs w:val="24"/>
        </w:rPr>
        <w:t>.</w:t>
      </w:r>
    </w:p>
    <w:p w:rsidR="00BB16C0" w:rsidRDefault="00BB16C0" w:rsidP="00BB16C0">
      <w:pPr>
        <w:jc w:val="both"/>
        <w:rPr>
          <w:sz w:val="24"/>
          <w:szCs w:val="24"/>
        </w:rPr>
      </w:pPr>
    </w:p>
    <w:p w:rsidR="00BB16C0" w:rsidRPr="00BB16C0" w:rsidRDefault="00BB16C0" w:rsidP="00BB16C0">
      <w:pPr>
        <w:rPr>
          <w:sz w:val="24"/>
          <w:szCs w:val="24"/>
        </w:rPr>
      </w:pPr>
    </w:p>
    <w:p w:rsidR="00255931" w:rsidRPr="00E66200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E66200">
        <w:rPr>
          <w:b/>
          <w:sz w:val="24"/>
          <w:szCs w:val="24"/>
        </w:rPr>
        <w:t>Apáti-</w:t>
      </w:r>
      <w:proofErr w:type="spellStart"/>
      <w:r w:rsidRPr="00E66200">
        <w:rPr>
          <w:b/>
          <w:sz w:val="24"/>
          <w:szCs w:val="24"/>
        </w:rPr>
        <w:t>Ker</w:t>
      </w:r>
      <w:proofErr w:type="spellEnd"/>
      <w:r w:rsidRPr="00E66200">
        <w:rPr>
          <w:b/>
          <w:sz w:val="24"/>
          <w:szCs w:val="24"/>
        </w:rPr>
        <w:t xml:space="preserve"> Kft</w:t>
      </w:r>
      <w:r w:rsidR="00F62185">
        <w:rPr>
          <w:b/>
          <w:sz w:val="24"/>
          <w:szCs w:val="24"/>
        </w:rPr>
        <w:t>.</w:t>
      </w:r>
      <w:r w:rsidRPr="00E66200">
        <w:rPr>
          <w:b/>
          <w:sz w:val="24"/>
          <w:szCs w:val="24"/>
        </w:rPr>
        <w:t>-</w:t>
      </w:r>
      <w:proofErr w:type="spellStart"/>
      <w:r w:rsidRPr="00E66200">
        <w:rPr>
          <w:b/>
          <w:sz w:val="24"/>
          <w:szCs w:val="24"/>
        </w:rPr>
        <w:t>vel</w:t>
      </w:r>
      <w:proofErr w:type="spellEnd"/>
      <w:r w:rsidRPr="00E66200">
        <w:rPr>
          <w:b/>
          <w:sz w:val="24"/>
          <w:szCs w:val="24"/>
        </w:rPr>
        <w:t xml:space="preserve"> kapcsolatos kérdőívek összegzése, ügyvezető béréről tájékoztatás</w:t>
      </w:r>
    </w:p>
    <w:p w:rsidR="00BB16C0" w:rsidRDefault="00BB16C0" w:rsidP="00F33CEE">
      <w:pPr>
        <w:jc w:val="both"/>
        <w:rPr>
          <w:sz w:val="24"/>
          <w:szCs w:val="24"/>
        </w:rPr>
      </w:pPr>
    </w:p>
    <w:p w:rsidR="001D48C4" w:rsidRDefault="001D48C4" w:rsidP="00F33CEE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elkészült az Apáti-</w:t>
      </w:r>
      <w:proofErr w:type="spellStart"/>
      <w:r>
        <w:rPr>
          <w:sz w:val="24"/>
          <w:szCs w:val="24"/>
        </w:rPr>
        <w:t>Ker</w:t>
      </w:r>
      <w:proofErr w:type="spellEnd"/>
      <w:r>
        <w:rPr>
          <w:sz w:val="24"/>
          <w:szCs w:val="24"/>
        </w:rPr>
        <w:t xml:space="preserve"> Kft</w:t>
      </w:r>
      <w:r w:rsidR="00F62185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kapcsolatos kérdőíve</w:t>
      </w:r>
      <w:r w:rsidR="004E2286">
        <w:rPr>
          <w:sz w:val="24"/>
          <w:szCs w:val="24"/>
        </w:rPr>
        <w:t>k</w:t>
      </w:r>
      <w:r>
        <w:rPr>
          <w:sz w:val="24"/>
          <w:szCs w:val="24"/>
        </w:rPr>
        <w:t xml:space="preserve"> összegzése, mely kiosztásra került a képviselőknek. </w:t>
      </w:r>
      <w:r w:rsidR="004E2286">
        <w:rPr>
          <w:sz w:val="24"/>
          <w:szCs w:val="24"/>
        </w:rPr>
        <w:t xml:space="preserve">A polgármester elmondta, hogy az ügyvezető is értesítve lesz a kiértékelésről. Sajnos arról bővebb </w:t>
      </w:r>
      <w:proofErr w:type="gramStart"/>
      <w:r w:rsidR="004E2286">
        <w:rPr>
          <w:sz w:val="24"/>
          <w:szCs w:val="24"/>
        </w:rPr>
        <w:t>információt</w:t>
      </w:r>
      <w:proofErr w:type="gramEnd"/>
      <w:r w:rsidR="004E2286">
        <w:rPr>
          <w:sz w:val="24"/>
          <w:szCs w:val="24"/>
        </w:rPr>
        <w:t xml:space="preserve"> nem kaptak, hogy az ügyvezető bére miként változott</w:t>
      </w:r>
      <w:r w:rsidR="002A7BB0">
        <w:rPr>
          <w:sz w:val="24"/>
          <w:szCs w:val="24"/>
        </w:rPr>
        <w:t>.</w:t>
      </w:r>
    </w:p>
    <w:p w:rsidR="001D48C4" w:rsidRDefault="001D48C4" w:rsidP="00F33CEE">
      <w:pPr>
        <w:jc w:val="both"/>
        <w:rPr>
          <w:sz w:val="24"/>
          <w:szCs w:val="24"/>
        </w:rPr>
      </w:pPr>
    </w:p>
    <w:p w:rsidR="001D48C4" w:rsidRDefault="00580395" w:rsidP="00F33CEE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Tornóczky</w:t>
      </w:r>
      <w:proofErr w:type="spellEnd"/>
      <w:r w:rsidRPr="008659B1">
        <w:rPr>
          <w:sz w:val="24"/>
          <w:szCs w:val="24"/>
          <w:u w:val="single"/>
        </w:rPr>
        <w:t xml:space="preserve"> </w:t>
      </w:r>
      <w:r w:rsidR="00FC7D5E" w:rsidRPr="008659B1">
        <w:rPr>
          <w:sz w:val="24"/>
          <w:szCs w:val="24"/>
          <w:u w:val="single"/>
        </w:rPr>
        <w:t>Gáb</w:t>
      </w:r>
      <w:r w:rsidR="004E2286" w:rsidRPr="008659B1">
        <w:rPr>
          <w:sz w:val="24"/>
          <w:szCs w:val="24"/>
          <w:u w:val="single"/>
        </w:rPr>
        <w:t>or képviselő</w:t>
      </w:r>
      <w:r w:rsidR="004E2286">
        <w:rPr>
          <w:sz w:val="24"/>
          <w:szCs w:val="24"/>
        </w:rPr>
        <w:t xml:space="preserve"> elmondta, hogy az ügyvezető és a bolt dolgozói megkeresték őt. A beszélgetésből azt a következtetést vonta le, hogy </w:t>
      </w:r>
      <w:r w:rsidR="00F33CEE">
        <w:rPr>
          <w:sz w:val="24"/>
          <w:szCs w:val="24"/>
        </w:rPr>
        <w:t xml:space="preserve">az egymás közti nem megfelelő kommunikáció a legnagyobb </w:t>
      </w:r>
      <w:proofErr w:type="gramStart"/>
      <w:r w:rsidR="00F33CEE">
        <w:rPr>
          <w:sz w:val="24"/>
          <w:szCs w:val="24"/>
        </w:rPr>
        <w:t>probléma</w:t>
      </w:r>
      <w:proofErr w:type="gramEnd"/>
      <w:r w:rsidR="00F33CEE">
        <w:rPr>
          <w:sz w:val="24"/>
          <w:szCs w:val="24"/>
        </w:rPr>
        <w:t xml:space="preserve">. </w:t>
      </w:r>
    </w:p>
    <w:p w:rsidR="001D48C4" w:rsidRDefault="001D48C4" w:rsidP="00BB16C0">
      <w:pPr>
        <w:rPr>
          <w:sz w:val="24"/>
          <w:szCs w:val="24"/>
        </w:rPr>
      </w:pPr>
    </w:p>
    <w:p w:rsidR="00115F4B" w:rsidRDefault="00115F4B" w:rsidP="00924B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megbeszélték, hogy a továbbiakban figyelmet </w:t>
      </w:r>
      <w:r w:rsidR="00EF451B">
        <w:rPr>
          <w:sz w:val="24"/>
          <w:szCs w:val="24"/>
        </w:rPr>
        <w:t>kell for</w:t>
      </w:r>
      <w:r>
        <w:rPr>
          <w:sz w:val="24"/>
          <w:szCs w:val="24"/>
        </w:rPr>
        <w:t>dítan</w:t>
      </w:r>
      <w:r w:rsidR="00EF451B">
        <w:rPr>
          <w:sz w:val="24"/>
          <w:szCs w:val="24"/>
        </w:rPr>
        <w:t>i</w:t>
      </w:r>
      <w:r>
        <w:rPr>
          <w:sz w:val="24"/>
          <w:szCs w:val="24"/>
        </w:rPr>
        <w:t xml:space="preserve"> arra, hogy a bolttal való együttműködés helyreálljon és a kommunikációs </w:t>
      </w:r>
      <w:proofErr w:type="gramStart"/>
      <w:r>
        <w:rPr>
          <w:sz w:val="24"/>
          <w:szCs w:val="24"/>
        </w:rPr>
        <w:t>problémák</w:t>
      </w:r>
      <w:proofErr w:type="gramEnd"/>
      <w:r>
        <w:rPr>
          <w:sz w:val="24"/>
          <w:szCs w:val="24"/>
        </w:rPr>
        <w:t xml:space="preserve"> megoldódjanak. </w:t>
      </w:r>
      <w:r w:rsidR="00924BE4">
        <w:rPr>
          <w:sz w:val="24"/>
          <w:szCs w:val="24"/>
        </w:rPr>
        <w:t xml:space="preserve">A képviselők kérték a polgármestert, hogy egyeztessen a boltvezetővel a felmerülő </w:t>
      </w:r>
      <w:proofErr w:type="gramStart"/>
      <w:r w:rsidR="00924BE4">
        <w:rPr>
          <w:sz w:val="24"/>
          <w:szCs w:val="24"/>
        </w:rPr>
        <w:t>problémák</w:t>
      </w:r>
      <w:proofErr w:type="gramEnd"/>
      <w:r w:rsidR="00924BE4">
        <w:rPr>
          <w:sz w:val="24"/>
          <w:szCs w:val="24"/>
        </w:rPr>
        <w:t xml:space="preserve"> megoldása tekintetében és minél előbb tájékoztassa a bolttal kapcsolatos testületi döntésekről . Hívja fel a figyelmét a kérdőívben megfogalmazott negatív vélemények korrigálására és annak megszüntetésére. </w:t>
      </w:r>
      <w:r w:rsidR="00374802">
        <w:rPr>
          <w:sz w:val="24"/>
          <w:szCs w:val="24"/>
        </w:rPr>
        <w:t>Továbbá tájékoztassa, hogy a</w:t>
      </w:r>
      <w:r w:rsidR="00924BE4">
        <w:rPr>
          <w:sz w:val="24"/>
          <w:szCs w:val="24"/>
        </w:rPr>
        <w:t xml:space="preserve"> bérével kapcsolatban megegyeztek abban, hogy szankciót nem alkalmaznak, de </w:t>
      </w:r>
      <w:r w:rsidR="00374802">
        <w:rPr>
          <w:sz w:val="24"/>
          <w:szCs w:val="24"/>
        </w:rPr>
        <w:t xml:space="preserve">a jövőben nem szeretnék, ha a bolttal és a bérekkel kapcsolatban bármilyen változtatás előfordulna, melyről a testület nem tud, illetve nem hagyott jóvá. </w:t>
      </w:r>
    </w:p>
    <w:p w:rsidR="00115F4B" w:rsidRDefault="00115F4B" w:rsidP="00BB16C0">
      <w:pPr>
        <w:rPr>
          <w:sz w:val="24"/>
          <w:szCs w:val="24"/>
        </w:rPr>
      </w:pPr>
    </w:p>
    <w:p w:rsidR="00115F4B" w:rsidRDefault="00115F4B" w:rsidP="00BB16C0">
      <w:pPr>
        <w:rPr>
          <w:sz w:val="24"/>
          <w:szCs w:val="24"/>
        </w:rPr>
      </w:pPr>
    </w:p>
    <w:p w:rsidR="00BB16C0" w:rsidRPr="00372E3F" w:rsidRDefault="00372E3F" w:rsidP="00372E3F">
      <w:pPr>
        <w:pStyle w:val="Listaszerbekezds"/>
        <w:numPr>
          <w:ilvl w:val="0"/>
          <w:numId w:val="18"/>
        </w:numPr>
        <w:rPr>
          <w:b/>
          <w:sz w:val="24"/>
          <w:szCs w:val="24"/>
        </w:rPr>
      </w:pPr>
      <w:r w:rsidRPr="00372E3F">
        <w:rPr>
          <w:b/>
          <w:sz w:val="24"/>
          <w:szCs w:val="24"/>
        </w:rPr>
        <w:t>Apponyi kúria kedvezményes szállásdíj megállapításával kapcsolatos polgármesteri hatáskör meghosszabbítása</w:t>
      </w:r>
    </w:p>
    <w:p w:rsidR="00372E3F" w:rsidRDefault="00372E3F" w:rsidP="00BB16C0">
      <w:pPr>
        <w:rPr>
          <w:sz w:val="24"/>
          <w:szCs w:val="24"/>
        </w:rPr>
      </w:pPr>
    </w:p>
    <w:p w:rsidR="00372E3F" w:rsidRDefault="00372E3F" w:rsidP="00580395">
      <w:pPr>
        <w:jc w:val="both"/>
        <w:rPr>
          <w:sz w:val="24"/>
          <w:szCs w:val="24"/>
        </w:rPr>
      </w:pPr>
      <w:proofErr w:type="spellStart"/>
      <w:r w:rsidRPr="00372E3F">
        <w:rPr>
          <w:sz w:val="24"/>
          <w:szCs w:val="24"/>
          <w:u w:val="single"/>
        </w:rPr>
        <w:t>Krachun</w:t>
      </w:r>
      <w:proofErr w:type="spellEnd"/>
      <w:r w:rsidRPr="00372E3F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2020. évben a képviselő-testület polgármesteri hatáskörbe helyezte az Apponyi kúriában</w:t>
      </w:r>
      <w:r w:rsidR="00EF451B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egyedi szobaárak megállapítását, </w:t>
      </w:r>
      <w:proofErr w:type="gramStart"/>
      <w:r>
        <w:rPr>
          <w:sz w:val="24"/>
          <w:szCs w:val="24"/>
        </w:rPr>
        <w:t>akciók</w:t>
      </w:r>
      <w:proofErr w:type="gramEnd"/>
      <w:r>
        <w:rPr>
          <w:sz w:val="24"/>
          <w:szCs w:val="24"/>
        </w:rPr>
        <w:t xml:space="preserve"> hirdetését, kuponos oldalak igénybevételét. Mivel ez a felhatalmazás lejárt, szeretné, ha a képviselő-testület azt továbbra is meghosszabbítaná</w:t>
      </w:r>
      <w:r w:rsidR="00AC185C">
        <w:rPr>
          <w:sz w:val="24"/>
          <w:szCs w:val="24"/>
        </w:rPr>
        <w:t>.</w:t>
      </w:r>
    </w:p>
    <w:p w:rsidR="00372E3F" w:rsidRDefault="00372E3F" w:rsidP="00580395">
      <w:pPr>
        <w:jc w:val="both"/>
        <w:rPr>
          <w:sz w:val="24"/>
          <w:szCs w:val="24"/>
        </w:rPr>
      </w:pPr>
    </w:p>
    <w:p w:rsidR="00AA567B" w:rsidRDefault="00AA567B" w:rsidP="00580395">
      <w:pPr>
        <w:jc w:val="both"/>
        <w:rPr>
          <w:sz w:val="24"/>
          <w:szCs w:val="24"/>
        </w:rPr>
      </w:pPr>
      <w:r w:rsidRPr="00AA567B">
        <w:rPr>
          <w:sz w:val="24"/>
          <w:szCs w:val="24"/>
          <w:u w:val="single"/>
        </w:rPr>
        <w:lastRenderedPageBreak/>
        <w:t>Darabos Józsefné képviselő</w:t>
      </w:r>
      <w:r>
        <w:rPr>
          <w:sz w:val="24"/>
          <w:szCs w:val="24"/>
        </w:rPr>
        <w:t xml:space="preserve"> megkérdezte, hogy mi az oka annak, hogy a kúriában nincs forgalom, nincs vele foglalkozva? Továbbá elmondta, hogy szükség lenne asztalterítők vásárlására, mert most a legutóbbi rendezvényükkor vette észre, hogy sajnos a terítők nincsenek jó állapotban.</w:t>
      </w:r>
    </w:p>
    <w:p w:rsidR="00AA567B" w:rsidRDefault="00AA567B" w:rsidP="00580395">
      <w:pPr>
        <w:jc w:val="both"/>
        <w:rPr>
          <w:sz w:val="24"/>
          <w:szCs w:val="24"/>
        </w:rPr>
      </w:pPr>
    </w:p>
    <w:p w:rsidR="00AA567B" w:rsidRDefault="00AA567B" w:rsidP="00580395">
      <w:pPr>
        <w:jc w:val="both"/>
        <w:rPr>
          <w:sz w:val="24"/>
          <w:szCs w:val="24"/>
        </w:rPr>
      </w:pPr>
      <w:proofErr w:type="spellStart"/>
      <w:r w:rsidRPr="00AA567B">
        <w:rPr>
          <w:sz w:val="24"/>
          <w:szCs w:val="24"/>
          <w:u w:val="single"/>
        </w:rPr>
        <w:t>Krachun</w:t>
      </w:r>
      <w:proofErr w:type="spellEnd"/>
      <w:r w:rsidRPr="00AA567B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a vendégek leginkább hétvégén érkeznek a kúriába, megvannak az állandó vendégek, de hétköznap is most már egyre többen igénybe veszik a szálláshelyet.</w:t>
      </w:r>
    </w:p>
    <w:p w:rsidR="00AA567B" w:rsidRDefault="00AA567B" w:rsidP="00580395">
      <w:pPr>
        <w:jc w:val="both"/>
        <w:rPr>
          <w:sz w:val="24"/>
          <w:szCs w:val="24"/>
        </w:rPr>
      </w:pPr>
    </w:p>
    <w:p w:rsidR="00372E3F" w:rsidRDefault="00AC185C" w:rsidP="00580395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korlátlan ideig meghosszabbítják a polgármester felhatalmazását.</w:t>
      </w:r>
    </w:p>
    <w:p w:rsidR="00372E3F" w:rsidRDefault="00372E3F" w:rsidP="00BB16C0">
      <w:pPr>
        <w:rPr>
          <w:sz w:val="24"/>
          <w:szCs w:val="24"/>
        </w:rPr>
      </w:pPr>
    </w:p>
    <w:p w:rsidR="00AC185C" w:rsidRDefault="00AC185C" w:rsidP="00AC185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AC185C" w:rsidRDefault="00AC185C" w:rsidP="00AC185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C185C" w:rsidRPr="00AC185C" w:rsidRDefault="00AC185C" w:rsidP="00AC185C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AC185C">
        <w:rPr>
          <w:i/>
          <w:sz w:val="24"/>
          <w:szCs w:val="24"/>
          <w:u w:val="single"/>
        </w:rPr>
        <w:t xml:space="preserve">   /2022. (V.</w:t>
      </w:r>
      <w:r w:rsidR="00374802">
        <w:rPr>
          <w:i/>
          <w:sz w:val="24"/>
          <w:szCs w:val="24"/>
          <w:u w:val="single"/>
        </w:rPr>
        <w:t>24</w:t>
      </w:r>
      <w:r w:rsidRPr="00AC185C">
        <w:rPr>
          <w:i/>
          <w:sz w:val="24"/>
          <w:szCs w:val="24"/>
          <w:u w:val="single"/>
        </w:rPr>
        <w:t>.) Képviselő-testületi határozat</w:t>
      </w:r>
    </w:p>
    <w:p w:rsidR="00AC185C" w:rsidRPr="00AC185C" w:rsidRDefault="00AC185C" w:rsidP="00AC185C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AC185C">
        <w:rPr>
          <w:i/>
          <w:sz w:val="24"/>
          <w:szCs w:val="24"/>
          <w:u w:val="single"/>
        </w:rPr>
        <w:t>a 87/2020. (VIII.06.) számú határozat módosításáról</w:t>
      </w:r>
    </w:p>
    <w:p w:rsidR="00AC185C" w:rsidRPr="00AC185C" w:rsidRDefault="00AC185C" w:rsidP="00AC185C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</w:p>
    <w:p w:rsidR="00AC185C" w:rsidRPr="00AC185C" w:rsidRDefault="00AC185C" w:rsidP="00AC185C">
      <w:pPr>
        <w:jc w:val="both"/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>Bátaapáti Község Önkormányzat Képviselő-testülete úgy határozott, hogy a 87/2020. (VIII.06) számú határozatát 2022. június 1-jétől az alábbiak szerint módosítja:</w:t>
      </w:r>
    </w:p>
    <w:p w:rsidR="00AC185C" w:rsidRPr="00AC185C" w:rsidRDefault="00AC185C" w:rsidP="00AC185C">
      <w:pPr>
        <w:jc w:val="both"/>
        <w:rPr>
          <w:i/>
          <w:sz w:val="24"/>
          <w:szCs w:val="24"/>
        </w:rPr>
      </w:pPr>
    </w:p>
    <w:p w:rsidR="00AC185C" w:rsidRPr="00AC185C" w:rsidRDefault="00AC185C" w:rsidP="00AC185C">
      <w:pPr>
        <w:jc w:val="both"/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>A Képviselő-testület korlátlan ideig felhatalmazza a polgármestert:</w:t>
      </w:r>
    </w:p>
    <w:p w:rsidR="00AC185C" w:rsidRPr="00AC185C" w:rsidRDefault="00AC185C" w:rsidP="00AC185C">
      <w:pPr>
        <w:numPr>
          <w:ilvl w:val="0"/>
          <w:numId w:val="19"/>
        </w:numPr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>Egyedi kedvezmények megállapítására a kihasználtság függvényében, de a megállapított szállás díjától legfeljebb 20%-os mértékben térhet el.</w:t>
      </w:r>
    </w:p>
    <w:p w:rsidR="00AC185C" w:rsidRPr="00AC185C" w:rsidRDefault="00AC185C" w:rsidP="00AC185C">
      <w:pPr>
        <w:numPr>
          <w:ilvl w:val="0"/>
          <w:numId w:val="19"/>
        </w:numPr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 xml:space="preserve">A szálláshely fenti kedvezményekkel való hirdetésére, hirdettetésére.  </w:t>
      </w:r>
    </w:p>
    <w:p w:rsidR="00AC185C" w:rsidRPr="00AC185C" w:rsidRDefault="00AC185C" w:rsidP="00AC185C">
      <w:pPr>
        <w:ind w:left="720"/>
        <w:rPr>
          <w:i/>
          <w:sz w:val="24"/>
          <w:szCs w:val="24"/>
        </w:rPr>
      </w:pPr>
    </w:p>
    <w:p w:rsidR="00AC185C" w:rsidRPr="00AC185C" w:rsidRDefault="00AC185C" w:rsidP="00AC185C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AC185C">
        <w:rPr>
          <w:rFonts w:eastAsia="Lucida Sans Unicode"/>
          <w:i/>
          <w:sz w:val="24"/>
          <w:szCs w:val="24"/>
        </w:rPr>
        <w:t>A 87/2020. (VIII.06.) számú határozat módosítással nem érintett részei továbbra is változatlan tartalommal hatályban maradnak.</w:t>
      </w:r>
    </w:p>
    <w:p w:rsidR="00AC185C" w:rsidRPr="00AC185C" w:rsidRDefault="00AC185C" w:rsidP="00AC185C">
      <w:pPr>
        <w:rPr>
          <w:i/>
          <w:sz w:val="24"/>
          <w:szCs w:val="24"/>
        </w:rPr>
      </w:pPr>
    </w:p>
    <w:p w:rsidR="00AC185C" w:rsidRPr="00AC185C" w:rsidRDefault="00AC185C" w:rsidP="00AC185C">
      <w:pPr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 xml:space="preserve">Felelős: </w:t>
      </w:r>
      <w:proofErr w:type="spellStart"/>
      <w:r w:rsidRPr="00AC185C">
        <w:rPr>
          <w:i/>
          <w:sz w:val="24"/>
          <w:szCs w:val="24"/>
        </w:rPr>
        <w:t>Krachun</w:t>
      </w:r>
      <w:proofErr w:type="spellEnd"/>
      <w:r w:rsidRPr="00AC185C">
        <w:rPr>
          <w:i/>
          <w:sz w:val="24"/>
          <w:szCs w:val="24"/>
        </w:rPr>
        <w:t xml:space="preserve"> Szilárd polgármester</w:t>
      </w:r>
    </w:p>
    <w:p w:rsidR="00AC185C" w:rsidRPr="00AC185C" w:rsidRDefault="00AC185C" w:rsidP="00AC185C">
      <w:pPr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>Határidő: azonnal</w:t>
      </w:r>
    </w:p>
    <w:p w:rsidR="00AC185C" w:rsidRPr="00AC185C" w:rsidRDefault="00AC185C" w:rsidP="00AC185C">
      <w:pPr>
        <w:rPr>
          <w:i/>
          <w:sz w:val="24"/>
          <w:szCs w:val="24"/>
        </w:rPr>
      </w:pPr>
      <w:r w:rsidRPr="00AC185C">
        <w:rPr>
          <w:i/>
          <w:sz w:val="24"/>
          <w:szCs w:val="24"/>
        </w:rPr>
        <w:t>Határozattal értesítve: Bonyhádi Közös Önkormányzati Hivatal gazdálkodási előadója</w:t>
      </w:r>
    </w:p>
    <w:p w:rsidR="00AC185C" w:rsidRPr="00AC185C" w:rsidRDefault="00AC185C" w:rsidP="00AC185C">
      <w:pPr>
        <w:rPr>
          <w:b/>
          <w:i/>
          <w:sz w:val="24"/>
          <w:szCs w:val="24"/>
        </w:rPr>
      </w:pPr>
    </w:p>
    <w:p w:rsidR="00AC185C" w:rsidRPr="009B58AB" w:rsidRDefault="00AC185C" w:rsidP="00AC185C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372E3F" w:rsidRDefault="00372E3F" w:rsidP="00BB16C0">
      <w:pPr>
        <w:rPr>
          <w:sz w:val="24"/>
          <w:szCs w:val="24"/>
        </w:rPr>
      </w:pPr>
    </w:p>
    <w:p w:rsidR="00AC185C" w:rsidRPr="009A1FA8" w:rsidRDefault="005F5EB8" w:rsidP="00AC185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9</w:t>
      </w:r>
      <w:r w:rsidR="00AC185C" w:rsidRPr="009A1FA8">
        <w:rPr>
          <w:b/>
          <w:sz w:val="24"/>
          <w:szCs w:val="24"/>
          <w:u w:val="single"/>
        </w:rPr>
        <w:t>/2022. (V.</w:t>
      </w:r>
      <w:r w:rsidR="00374802">
        <w:rPr>
          <w:b/>
          <w:sz w:val="24"/>
          <w:szCs w:val="24"/>
          <w:u w:val="single"/>
        </w:rPr>
        <w:t>24</w:t>
      </w:r>
      <w:r w:rsidR="00AC185C" w:rsidRPr="009A1FA8">
        <w:rPr>
          <w:b/>
          <w:sz w:val="24"/>
          <w:szCs w:val="24"/>
          <w:u w:val="single"/>
        </w:rPr>
        <w:t>.) Képviselő-testületi határozat</w:t>
      </w:r>
    </w:p>
    <w:p w:rsidR="00AC185C" w:rsidRPr="00BB16C0" w:rsidRDefault="00AC185C" w:rsidP="00AC185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87/2020. (VIII.06.) számú határozat módosításáról</w:t>
      </w:r>
    </w:p>
    <w:p w:rsidR="00AC185C" w:rsidRDefault="00AC185C" w:rsidP="00AC185C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C185C" w:rsidRDefault="00AC185C" w:rsidP="00AC185C">
      <w:pPr>
        <w:jc w:val="both"/>
        <w:rPr>
          <w:sz w:val="24"/>
          <w:szCs w:val="24"/>
        </w:rPr>
      </w:pPr>
      <w:r w:rsidRPr="00F21393">
        <w:rPr>
          <w:sz w:val="24"/>
          <w:szCs w:val="24"/>
        </w:rPr>
        <w:t>Bátaapáti Község Önkormányzat Képviselő-testülete úgy határozott, hogy a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87/2020. (VIII.06) számú határozatát 2022. június 1-jétől az alábbiak szerint módosítja:</w:t>
      </w:r>
    </w:p>
    <w:p w:rsidR="00AC185C" w:rsidRDefault="00AC185C" w:rsidP="00AC185C">
      <w:pPr>
        <w:jc w:val="both"/>
        <w:rPr>
          <w:sz w:val="24"/>
          <w:szCs w:val="24"/>
        </w:rPr>
      </w:pPr>
    </w:p>
    <w:p w:rsidR="00AC185C" w:rsidRPr="00F21393" w:rsidRDefault="00AC185C" w:rsidP="00AC185C">
      <w:pPr>
        <w:jc w:val="both"/>
        <w:rPr>
          <w:sz w:val="24"/>
          <w:szCs w:val="24"/>
        </w:rPr>
      </w:pPr>
      <w:r w:rsidRPr="00F21393">
        <w:rPr>
          <w:sz w:val="24"/>
          <w:szCs w:val="24"/>
        </w:rPr>
        <w:t xml:space="preserve">A Képviselő-testület </w:t>
      </w:r>
      <w:r>
        <w:rPr>
          <w:sz w:val="24"/>
          <w:szCs w:val="24"/>
        </w:rPr>
        <w:t xml:space="preserve">korlátlan ideig </w:t>
      </w:r>
      <w:r w:rsidRPr="00F21393">
        <w:rPr>
          <w:sz w:val="24"/>
          <w:szCs w:val="24"/>
        </w:rPr>
        <w:t>felhatalmazza a polgármestert</w:t>
      </w:r>
      <w:r>
        <w:rPr>
          <w:sz w:val="24"/>
          <w:szCs w:val="24"/>
        </w:rPr>
        <w:t>:</w:t>
      </w:r>
    </w:p>
    <w:p w:rsidR="00AC185C" w:rsidRPr="00F21393" w:rsidRDefault="00AC185C" w:rsidP="00AC185C">
      <w:pPr>
        <w:numPr>
          <w:ilvl w:val="0"/>
          <w:numId w:val="20"/>
        </w:numPr>
        <w:rPr>
          <w:sz w:val="24"/>
          <w:szCs w:val="24"/>
        </w:rPr>
      </w:pPr>
      <w:r w:rsidRPr="00F21393">
        <w:rPr>
          <w:sz w:val="24"/>
          <w:szCs w:val="24"/>
        </w:rPr>
        <w:t>Egyedi kedvezmények megállapítására a kihasználtság függvényében, de a megállapított szállás díjától legfeljebb 20%-os mértékben térhet el.</w:t>
      </w:r>
    </w:p>
    <w:p w:rsidR="00AC185C" w:rsidRDefault="00AC185C" w:rsidP="00AC185C">
      <w:pPr>
        <w:numPr>
          <w:ilvl w:val="0"/>
          <w:numId w:val="20"/>
        </w:numPr>
        <w:rPr>
          <w:sz w:val="24"/>
          <w:szCs w:val="24"/>
        </w:rPr>
      </w:pPr>
      <w:r w:rsidRPr="00833B5D">
        <w:rPr>
          <w:sz w:val="24"/>
          <w:szCs w:val="24"/>
        </w:rPr>
        <w:t xml:space="preserve">A szálláshely fenti kedvezményekkel való hirdetésére, hirdettetésére.  </w:t>
      </w:r>
    </w:p>
    <w:p w:rsidR="00AC185C" w:rsidRPr="00833B5D" w:rsidRDefault="00AC185C" w:rsidP="00AC185C">
      <w:pPr>
        <w:ind w:left="720"/>
        <w:rPr>
          <w:sz w:val="24"/>
          <w:szCs w:val="24"/>
        </w:rPr>
      </w:pPr>
    </w:p>
    <w:p w:rsidR="00AC185C" w:rsidRPr="00F21393" w:rsidRDefault="00AC185C" w:rsidP="00AC185C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F21393">
        <w:rPr>
          <w:rFonts w:eastAsia="Lucida Sans Unicode"/>
          <w:sz w:val="24"/>
          <w:szCs w:val="24"/>
        </w:rPr>
        <w:t>A</w:t>
      </w:r>
      <w:r>
        <w:rPr>
          <w:rFonts w:eastAsia="Lucida Sans Unicode"/>
          <w:sz w:val="24"/>
          <w:szCs w:val="24"/>
        </w:rPr>
        <w:t xml:space="preserve"> 8</w:t>
      </w:r>
      <w:r w:rsidRPr="00F21393">
        <w:rPr>
          <w:rFonts w:eastAsia="Lucida Sans Unicode"/>
          <w:sz w:val="24"/>
          <w:szCs w:val="24"/>
        </w:rPr>
        <w:t>7/20</w:t>
      </w:r>
      <w:r>
        <w:rPr>
          <w:rFonts w:eastAsia="Lucida Sans Unicode"/>
          <w:sz w:val="24"/>
          <w:szCs w:val="24"/>
        </w:rPr>
        <w:t>20</w:t>
      </w:r>
      <w:r w:rsidRPr="00F21393">
        <w:rPr>
          <w:rFonts w:eastAsia="Lucida Sans Unicode"/>
          <w:sz w:val="24"/>
          <w:szCs w:val="24"/>
        </w:rPr>
        <w:t>. (</w:t>
      </w:r>
      <w:r>
        <w:rPr>
          <w:rFonts w:eastAsia="Lucida Sans Unicode"/>
          <w:sz w:val="24"/>
          <w:szCs w:val="24"/>
        </w:rPr>
        <w:t>VI</w:t>
      </w:r>
      <w:r w:rsidRPr="00F21393">
        <w:rPr>
          <w:rFonts w:eastAsia="Lucida Sans Unicode"/>
          <w:sz w:val="24"/>
          <w:szCs w:val="24"/>
        </w:rPr>
        <w:t>II.</w:t>
      </w:r>
      <w:r>
        <w:rPr>
          <w:rFonts w:eastAsia="Lucida Sans Unicode"/>
          <w:sz w:val="24"/>
          <w:szCs w:val="24"/>
        </w:rPr>
        <w:t>06</w:t>
      </w:r>
      <w:r w:rsidRPr="00F21393">
        <w:rPr>
          <w:rFonts w:eastAsia="Lucida Sans Unicode"/>
          <w:sz w:val="24"/>
          <w:szCs w:val="24"/>
        </w:rPr>
        <w:t>.) számú határozat módosítással nem érintett részei továbbra is változatlan tartalommal hatályban maradnak.</w:t>
      </w:r>
    </w:p>
    <w:p w:rsidR="00AC185C" w:rsidRPr="00672525" w:rsidRDefault="00AC185C" w:rsidP="00AC185C">
      <w:pPr>
        <w:rPr>
          <w:sz w:val="24"/>
          <w:szCs w:val="24"/>
        </w:rPr>
      </w:pPr>
    </w:p>
    <w:p w:rsidR="00AC185C" w:rsidRPr="00672525" w:rsidRDefault="00AC185C" w:rsidP="00AC185C">
      <w:pPr>
        <w:rPr>
          <w:sz w:val="24"/>
          <w:szCs w:val="24"/>
        </w:rPr>
      </w:pPr>
      <w:r w:rsidRPr="00672525">
        <w:rPr>
          <w:sz w:val="24"/>
          <w:szCs w:val="24"/>
        </w:rPr>
        <w:lastRenderedPageBreak/>
        <w:t xml:space="preserve">Felelős: </w:t>
      </w:r>
      <w:proofErr w:type="spellStart"/>
      <w:r w:rsidRPr="00672525">
        <w:rPr>
          <w:sz w:val="24"/>
          <w:szCs w:val="24"/>
        </w:rPr>
        <w:t>Krachun</w:t>
      </w:r>
      <w:proofErr w:type="spellEnd"/>
      <w:r w:rsidRPr="00672525">
        <w:rPr>
          <w:sz w:val="24"/>
          <w:szCs w:val="24"/>
        </w:rPr>
        <w:t xml:space="preserve"> Szilárd polgármester</w:t>
      </w:r>
    </w:p>
    <w:p w:rsidR="00AC185C" w:rsidRPr="00672525" w:rsidRDefault="00AC185C" w:rsidP="00AC185C">
      <w:pPr>
        <w:rPr>
          <w:sz w:val="24"/>
          <w:szCs w:val="24"/>
        </w:rPr>
      </w:pPr>
      <w:r w:rsidRPr="00672525">
        <w:rPr>
          <w:sz w:val="24"/>
          <w:szCs w:val="24"/>
        </w:rPr>
        <w:t>Határidő: azonnal</w:t>
      </w:r>
    </w:p>
    <w:p w:rsidR="00AC185C" w:rsidRPr="00672525" w:rsidRDefault="00AC185C" w:rsidP="00AC185C">
      <w:pPr>
        <w:rPr>
          <w:sz w:val="24"/>
          <w:szCs w:val="24"/>
        </w:rPr>
      </w:pPr>
      <w:r w:rsidRPr="00672525">
        <w:rPr>
          <w:sz w:val="24"/>
          <w:szCs w:val="24"/>
        </w:rPr>
        <w:t>Határozattal értesítve: Bonyhádi Közös</w:t>
      </w:r>
      <w:r>
        <w:rPr>
          <w:sz w:val="24"/>
          <w:szCs w:val="24"/>
        </w:rPr>
        <w:t xml:space="preserve"> Önkormányzati Hivatal gazdálkodási</w:t>
      </w:r>
      <w:r w:rsidRPr="00672525">
        <w:rPr>
          <w:sz w:val="24"/>
          <w:szCs w:val="24"/>
        </w:rPr>
        <w:t xml:space="preserve"> előadója</w:t>
      </w:r>
    </w:p>
    <w:p w:rsidR="00AC185C" w:rsidRPr="00672525" w:rsidRDefault="00AC185C" w:rsidP="00AC185C">
      <w:pPr>
        <w:rPr>
          <w:b/>
          <w:sz w:val="24"/>
          <w:szCs w:val="24"/>
        </w:rPr>
      </w:pPr>
    </w:p>
    <w:p w:rsidR="00372E3F" w:rsidRPr="00BB16C0" w:rsidRDefault="00372E3F" w:rsidP="00BB16C0">
      <w:pPr>
        <w:rPr>
          <w:sz w:val="24"/>
          <w:szCs w:val="24"/>
        </w:rPr>
      </w:pPr>
    </w:p>
    <w:p w:rsidR="00255931" w:rsidRPr="00BB16C0" w:rsidRDefault="00255931" w:rsidP="00A2026B">
      <w:pPr>
        <w:pStyle w:val="Listaszerbekezds"/>
        <w:numPr>
          <w:ilvl w:val="0"/>
          <w:numId w:val="3"/>
        </w:numPr>
        <w:contextualSpacing w:val="0"/>
        <w:rPr>
          <w:b/>
          <w:sz w:val="24"/>
          <w:szCs w:val="24"/>
        </w:rPr>
      </w:pPr>
      <w:r w:rsidRPr="00BB16C0">
        <w:rPr>
          <w:b/>
          <w:sz w:val="24"/>
          <w:szCs w:val="24"/>
        </w:rPr>
        <w:t>Beruházások</w:t>
      </w:r>
    </w:p>
    <w:p w:rsidR="00255931" w:rsidRDefault="00255931" w:rsidP="001C4DDE">
      <w:pPr>
        <w:jc w:val="both"/>
        <w:rPr>
          <w:b/>
          <w:sz w:val="24"/>
          <w:szCs w:val="24"/>
          <w:u w:val="single"/>
        </w:rPr>
      </w:pPr>
    </w:p>
    <w:p w:rsidR="00255931" w:rsidRPr="006A1BA1" w:rsidRDefault="005118D7" w:rsidP="006A1BA1">
      <w:pPr>
        <w:pStyle w:val="Listaszerbekezds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6A1BA1">
        <w:rPr>
          <w:b/>
          <w:sz w:val="24"/>
          <w:szCs w:val="24"/>
        </w:rPr>
        <w:t>A Fő utca 272-289 hrsz.-ú telkek előtti szakaszra történő ivóvíz gerincvezeték</w:t>
      </w:r>
    </w:p>
    <w:p w:rsidR="005118D7" w:rsidRPr="005118D7" w:rsidRDefault="005118D7" w:rsidP="005118D7">
      <w:pPr>
        <w:jc w:val="both"/>
        <w:rPr>
          <w:sz w:val="24"/>
          <w:szCs w:val="24"/>
        </w:rPr>
      </w:pPr>
    </w:p>
    <w:p w:rsidR="005118D7" w:rsidRDefault="005118D7" w:rsidP="005118D7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a képviselőkkel a </w:t>
      </w:r>
      <w:r w:rsidRPr="005118D7">
        <w:rPr>
          <w:sz w:val="24"/>
          <w:szCs w:val="24"/>
        </w:rPr>
        <w:t>Fő utca 272-289 hrsz.-ú telkek előtti szakaszra történő ivóvíz gerincvezeték</w:t>
      </w:r>
      <w:r>
        <w:rPr>
          <w:sz w:val="24"/>
          <w:szCs w:val="24"/>
        </w:rPr>
        <w:t xml:space="preserve"> kiépítésének árajánlatait. </w:t>
      </w:r>
    </w:p>
    <w:p w:rsidR="005118D7" w:rsidRDefault="005118D7" w:rsidP="005118D7">
      <w:pPr>
        <w:jc w:val="both"/>
        <w:rPr>
          <w:sz w:val="24"/>
          <w:szCs w:val="24"/>
        </w:rPr>
      </w:pPr>
    </w:p>
    <w:p w:rsidR="005118D7" w:rsidRDefault="005118D7" w:rsidP="005118D7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a legkedvezőbb ajánlatot adó E.R.Ö.V. Zrt-vel kívánja a munkálatokat elvégeztetni.</w:t>
      </w:r>
    </w:p>
    <w:p w:rsidR="005118D7" w:rsidRDefault="005118D7" w:rsidP="005118D7">
      <w:pPr>
        <w:jc w:val="both"/>
        <w:rPr>
          <w:sz w:val="24"/>
          <w:szCs w:val="24"/>
        </w:rPr>
      </w:pPr>
    </w:p>
    <w:p w:rsidR="005118D7" w:rsidRDefault="005118D7" w:rsidP="005118D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5118D7" w:rsidRPr="005118D7" w:rsidRDefault="005118D7" w:rsidP="005118D7">
      <w:pPr>
        <w:jc w:val="both"/>
        <w:rPr>
          <w:sz w:val="24"/>
          <w:szCs w:val="24"/>
        </w:rPr>
      </w:pPr>
    </w:p>
    <w:p w:rsidR="005118D7" w:rsidRPr="005118D7" w:rsidRDefault="005118D7" w:rsidP="005118D7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118D7">
        <w:rPr>
          <w:i/>
          <w:sz w:val="24"/>
          <w:szCs w:val="24"/>
          <w:u w:val="single"/>
        </w:rPr>
        <w:t>../2022. (V.24.) Képviselő-testületi határozat</w:t>
      </w:r>
    </w:p>
    <w:p w:rsidR="005118D7" w:rsidRPr="005118D7" w:rsidRDefault="005118D7" w:rsidP="005118D7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118D7">
        <w:rPr>
          <w:i/>
          <w:sz w:val="24"/>
          <w:szCs w:val="24"/>
          <w:u w:val="single"/>
        </w:rPr>
        <w:t>a Fő utca 272-289 hrsz.-ú telkek előtti szakaszra történő ivóvíz gerincvezeték kiépítéséről</w:t>
      </w:r>
    </w:p>
    <w:p w:rsidR="005118D7" w:rsidRPr="005118D7" w:rsidRDefault="005118D7" w:rsidP="005118D7">
      <w:pPr>
        <w:rPr>
          <w:sz w:val="24"/>
          <w:szCs w:val="24"/>
        </w:rPr>
      </w:pPr>
    </w:p>
    <w:p w:rsidR="005118D7" w:rsidRPr="005118D7" w:rsidRDefault="005118D7" w:rsidP="005118D7">
      <w:pPr>
        <w:jc w:val="both"/>
        <w:rPr>
          <w:i/>
          <w:sz w:val="24"/>
          <w:szCs w:val="24"/>
        </w:rPr>
      </w:pPr>
      <w:r w:rsidRPr="005118D7">
        <w:rPr>
          <w:i/>
          <w:sz w:val="24"/>
          <w:szCs w:val="24"/>
        </w:rPr>
        <w:t>Bátaapáti Község Önkormányzat Képviselő-testülete úgy határozott, hogy a Társadalmi Ellenőrző Tájékoztató Társulástól kapott felhalmozási támogatás terhére az alábbi beruházást kívánja megvalósítani:</w:t>
      </w:r>
    </w:p>
    <w:p w:rsidR="005118D7" w:rsidRPr="005118D7" w:rsidRDefault="005118D7" w:rsidP="005118D7">
      <w:pPr>
        <w:jc w:val="both"/>
        <w:rPr>
          <w:i/>
          <w:sz w:val="24"/>
          <w:szCs w:val="24"/>
        </w:rPr>
      </w:pPr>
    </w:p>
    <w:p w:rsidR="005118D7" w:rsidRPr="005118D7" w:rsidRDefault="005118D7" w:rsidP="005118D7">
      <w:pPr>
        <w:jc w:val="both"/>
        <w:rPr>
          <w:i/>
          <w:sz w:val="24"/>
          <w:szCs w:val="24"/>
        </w:rPr>
      </w:pPr>
      <w:r w:rsidRPr="005118D7">
        <w:rPr>
          <w:i/>
          <w:sz w:val="24"/>
          <w:szCs w:val="24"/>
        </w:rPr>
        <w:t>Bátaapáti közigazgatási területén a Fő utca 272-289 hrsz.-ú telkek előtti szakaszra történő ivóvíz gerincvezeték kiépítése.</w:t>
      </w:r>
    </w:p>
    <w:p w:rsidR="005118D7" w:rsidRPr="005118D7" w:rsidRDefault="005118D7" w:rsidP="005118D7">
      <w:pPr>
        <w:jc w:val="both"/>
        <w:rPr>
          <w:i/>
          <w:sz w:val="24"/>
          <w:szCs w:val="24"/>
        </w:rPr>
      </w:pP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  <w:r w:rsidRPr="005118D7">
        <w:rPr>
          <w:b/>
          <w:i/>
          <w:color w:val="000000"/>
          <w:sz w:val="24"/>
          <w:szCs w:val="24"/>
        </w:rPr>
        <w:t>A kiválasztott kivitelező:</w:t>
      </w:r>
      <w:r w:rsidRPr="005118D7">
        <w:rPr>
          <w:i/>
          <w:color w:val="000000"/>
          <w:sz w:val="24"/>
          <w:szCs w:val="24"/>
        </w:rPr>
        <w:t xml:space="preserve"> E.R.Ö.V. Egyesült Regionális Önkormányzati Víziközmű Zrt. (7100 Szekszárd, Mátyás k. u. 62., adószám: 23743975-2-17)</w:t>
      </w: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  <w:r w:rsidRPr="005118D7">
        <w:rPr>
          <w:b/>
          <w:i/>
          <w:color w:val="000000"/>
          <w:sz w:val="24"/>
          <w:szCs w:val="24"/>
        </w:rPr>
        <w:t>A beruházás összköltsége:</w:t>
      </w:r>
      <w:r w:rsidRPr="005118D7">
        <w:rPr>
          <w:i/>
          <w:color w:val="000000"/>
          <w:sz w:val="24"/>
          <w:szCs w:val="24"/>
        </w:rPr>
        <w:t xml:space="preserve"> bruttó 13.735.290,- Ft és a tervezés folyamán vagy azt követően felmerülő költségek.</w:t>
      </w: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</w:p>
    <w:p w:rsidR="00656D5B" w:rsidRPr="00656D5B" w:rsidRDefault="00656D5B" w:rsidP="00656D5B">
      <w:pPr>
        <w:jc w:val="both"/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>A képviselő-testület a beruházás műszaki ellenőri feladataival Frigyesi Kristóf műszaki ellenőrt bízza meg. A műszaki ellenőri feladatok költsége: bruttó 459.000,- Ft.</w:t>
      </w: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  <w:r w:rsidRPr="005118D7">
        <w:rPr>
          <w:i/>
          <w:color w:val="000000"/>
          <w:sz w:val="24"/>
          <w:szCs w:val="24"/>
        </w:rPr>
        <w:t>A képviselő-testület felhatalmazza a polgármestert a vállalkozói szerződés aláírására.</w:t>
      </w:r>
    </w:p>
    <w:p w:rsidR="005118D7" w:rsidRPr="005118D7" w:rsidRDefault="005118D7" w:rsidP="005118D7">
      <w:pPr>
        <w:jc w:val="both"/>
        <w:rPr>
          <w:i/>
          <w:color w:val="000000"/>
          <w:sz w:val="24"/>
          <w:szCs w:val="24"/>
        </w:rPr>
      </w:pPr>
    </w:p>
    <w:p w:rsidR="005118D7" w:rsidRPr="005118D7" w:rsidRDefault="005118D7" w:rsidP="005118D7">
      <w:pPr>
        <w:rPr>
          <w:i/>
          <w:color w:val="000000"/>
          <w:sz w:val="24"/>
          <w:szCs w:val="24"/>
        </w:rPr>
      </w:pPr>
      <w:r w:rsidRPr="005118D7">
        <w:rPr>
          <w:i/>
          <w:color w:val="000000"/>
          <w:sz w:val="24"/>
          <w:szCs w:val="24"/>
        </w:rPr>
        <w:t>Határidő: folyamatos</w:t>
      </w:r>
    </w:p>
    <w:p w:rsidR="005118D7" w:rsidRPr="005118D7" w:rsidRDefault="005118D7" w:rsidP="005118D7">
      <w:pPr>
        <w:rPr>
          <w:i/>
          <w:color w:val="000000"/>
          <w:sz w:val="24"/>
          <w:szCs w:val="24"/>
        </w:rPr>
      </w:pPr>
      <w:r w:rsidRPr="005118D7">
        <w:rPr>
          <w:i/>
          <w:color w:val="000000"/>
          <w:sz w:val="24"/>
          <w:szCs w:val="24"/>
        </w:rPr>
        <w:t xml:space="preserve">Felelős: </w:t>
      </w:r>
      <w:proofErr w:type="spellStart"/>
      <w:r w:rsidRPr="005118D7">
        <w:rPr>
          <w:i/>
          <w:color w:val="000000"/>
          <w:sz w:val="24"/>
          <w:szCs w:val="24"/>
        </w:rPr>
        <w:t>Krachun</w:t>
      </w:r>
      <w:proofErr w:type="spellEnd"/>
      <w:r w:rsidRPr="005118D7">
        <w:rPr>
          <w:i/>
          <w:color w:val="000000"/>
          <w:sz w:val="24"/>
          <w:szCs w:val="24"/>
        </w:rPr>
        <w:t xml:space="preserve"> Szilárd polgármester</w:t>
      </w:r>
    </w:p>
    <w:p w:rsidR="005118D7" w:rsidRPr="005118D7" w:rsidRDefault="005118D7" w:rsidP="005118D7">
      <w:pPr>
        <w:widowControl w:val="0"/>
        <w:suppressAutoHyphens/>
        <w:ind w:left="1985" w:hanging="1985"/>
        <w:contextualSpacing/>
        <w:rPr>
          <w:i/>
          <w:color w:val="000000"/>
          <w:sz w:val="24"/>
          <w:szCs w:val="24"/>
        </w:rPr>
      </w:pPr>
      <w:r w:rsidRPr="005118D7">
        <w:rPr>
          <w:i/>
          <w:color w:val="000000"/>
          <w:sz w:val="24"/>
          <w:szCs w:val="24"/>
        </w:rPr>
        <w:t>Határozatról értesül: E.R.Ö.V. Zrt. (7100 Szekszárd, Mátyás k. u. 62.)</w:t>
      </w:r>
    </w:p>
    <w:p w:rsidR="005118D7" w:rsidRPr="005118D7" w:rsidRDefault="005118D7" w:rsidP="005118D7">
      <w:pPr>
        <w:widowControl w:val="0"/>
        <w:suppressAutoHyphens/>
        <w:ind w:left="1985"/>
        <w:contextualSpacing/>
        <w:rPr>
          <w:i/>
          <w:sz w:val="24"/>
          <w:szCs w:val="24"/>
        </w:rPr>
      </w:pPr>
      <w:r w:rsidRPr="005118D7">
        <w:rPr>
          <w:i/>
          <w:sz w:val="24"/>
          <w:szCs w:val="24"/>
        </w:rPr>
        <w:t xml:space="preserve">Bonyhádi Közös Önkormányzati Hivatal Bátaapáti Kirendeltségének gazdálkodási főelőadója </w:t>
      </w:r>
    </w:p>
    <w:p w:rsidR="005118D7" w:rsidRPr="005118D7" w:rsidRDefault="005118D7" w:rsidP="001C4DDE">
      <w:pPr>
        <w:jc w:val="both"/>
        <w:rPr>
          <w:b/>
          <w:i/>
          <w:sz w:val="24"/>
          <w:szCs w:val="24"/>
          <w:u w:val="single"/>
        </w:rPr>
      </w:pPr>
    </w:p>
    <w:p w:rsidR="005118D7" w:rsidRPr="009B58AB" w:rsidRDefault="005118D7" w:rsidP="005118D7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 w:rsidR="006A1BA1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</w:t>
      </w:r>
      <w:r w:rsidR="006A1BA1">
        <w:rPr>
          <w:i/>
          <w:sz w:val="24"/>
          <w:szCs w:val="24"/>
        </w:rPr>
        <w:t xml:space="preserve">0 </w:t>
      </w:r>
      <w:r>
        <w:rPr>
          <w:i/>
          <w:sz w:val="24"/>
          <w:szCs w:val="24"/>
        </w:rPr>
        <w:t>tartózkodással</w:t>
      </w:r>
      <w:r w:rsidRPr="009B58AB">
        <w:rPr>
          <w:sz w:val="24"/>
          <w:szCs w:val="24"/>
        </w:rPr>
        <w:t xml:space="preserve"> az alábbi határozatot hozta:</w:t>
      </w:r>
    </w:p>
    <w:p w:rsidR="005118D7" w:rsidRDefault="005118D7" w:rsidP="001C4DDE">
      <w:pPr>
        <w:jc w:val="both"/>
        <w:rPr>
          <w:b/>
          <w:i/>
          <w:sz w:val="24"/>
          <w:szCs w:val="24"/>
          <w:u w:val="single"/>
        </w:rPr>
      </w:pPr>
    </w:p>
    <w:p w:rsidR="001B3CFD" w:rsidRPr="005118D7" w:rsidRDefault="001B3CFD" w:rsidP="001C4DDE">
      <w:pPr>
        <w:jc w:val="both"/>
        <w:rPr>
          <w:b/>
          <w:i/>
          <w:sz w:val="24"/>
          <w:szCs w:val="24"/>
          <w:u w:val="single"/>
        </w:rPr>
      </w:pPr>
    </w:p>
    <w:p w:rsidR="005118D7" w:rsidRPr="005118D7" w:rsidRDefault="005118D7" w:rsidP="005118D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5118D7">
        <w:rPr>
          <w:b/>
          <w:sz w:val="24"/>
          <w:szCs w:val="24"/>
          <w:u w:val="single"/>
        </w:rPr>
        <w:lastRenderedPageBreak/>
        <w:t>6</w:t>
      </w:r>
      <w:r w:rsidR="005F5EB8">
        <w:rPr>
          <w:b/>
          <w:sz w:val="24"/>
          <w:szCs w:val="24"/>
          <w:u w:val="single"/>
        </w:rPr>
        <w:t>0</w:t>
      </w:r>
      <w:r w:rsidRPr="005118D7">
        <w:rPr>
          <w:b/>
          <w:sz w:val="24"/>
          <w:szCs w:val="24"/>
          <w:u w:val="single"/>
        </w:rPr>
        <w:t>/2022. (V.24.) Képviselő-testületi határozat</w:t>
      </w:r>
    </w:p>
    <w:p w:rsidR="005118D7" w:rsidRPr="005118D7" w:rsidRDefault="005118D7" w:rsidP="005118D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5118D7">
        <w:rPr>
          <w:b/>
          <w:sz w:val="24"/>
          <w:szCs w:val="24"/>
          <w:u w:val="single"/>
        </w:rPr>
        <w:t>a Fő utca 272-289 hrsz.-ú telkek előtti szakaszra történő ivóvíz gerincvezeték kiépítéséről</w:t>
      </w:r>
    </w:p>
    <w:p w:rsidR="005118D7" w:rsidRPr="005118D7" w:rsidRDefault="005118D7" w:rsidP="005118D7">
      <w:pPr>
        <w:rPr>
          <w:sz w:val="24"/>
          <w:szCs w:val="24"/>
        </w:rPr>
      </w:pPr>
    </w:p>
    <w:p w:rsidR="005118D7" w:rsidRPr="005118D7" w:rsidRDefault="005118D7" w:rsidP="005118D7">
      <w:pPr>
        <w:jc w:val="both"/>
        <w:rPr>
          <w:sz w:val="24"/>
          <w:szCs w:val="24"/>
        </w:rPr>
      </w:pPr>
      <w:r w:rsidRPr="005118D7">
        <w:rPr>
          <w:sz w:val="24"/>
          <w:szCs w:val="24"/>
        </w:rPr>
        <w:t>Bátaapáti Község Önkormányzat Képviselő-testülete úgy határozott, hogy a Társadalmi Ellenőrző Tájékoztató Társulástól kapott felhalmozási támogatás terhére az alábbi beruházást kívánja megvalósítani:</w:t>
      </w:r>
    </w:p>
    <w:p w:rsidR="005118D7" w:rsidRPr="005118D7" w:rsidRDefault="005118D7" w:rsidP="005118D7">
      <w:pPr>
        <w:jc w:val="both"/>
        <w:rPr>
          <w:sz w:val="24"/>
          <w:szCs w:val="24"/>
        </w:rPr>
      </w:pPr>
    </w:p>
    <w:p w:rsidR="005118D7" w:rsidRPr="005118D7" w:rsidRDefault="005118D7" w:rsidP="005118D7">
      <w:pPr>
        <w:jc w:val="both"/>
        <w:rPr>
          <w:sz w:val="24"/>
          <w:szCs w:val="24"/>
        </w:rPr>
      </w:pPr>
      <w:r w:rsidRPr="005118D7">
        <w:rPr>
          <w:sz w:val="24"/>
          <w:szCs w:val="24"/>
        </w:rPr>
        <w:t>Bátaapáti közigazgatási területén a Fő utca 272-289 hrsz.-ú telkek előtti szakaszra történő ivóvíz gerincvezeték kiépítése.</w:t>
      </w:r>
    </w:p>
    <w:p w:rsidR="005118D7" w:rsidRPr="005118D7" w:rsidRDefault="005118D7" w:rsidP="005118D7">
      <w:pPr>
        <w:jc w:val="both"/>
        <w:rPr>
          <w:sz w:val="24"/>
          <w:szCs w:val="24"/>
        </w:rPr>
      </w:pP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  <w:r w:rsidRPr="005118D7">
        <w:rPr>
          <w:b/>
          <w:color w:val="000000"/>
          <w:sz w:val="24"/>
          <w:szCs w:val="24"/>
        </w:rPr>
        <w:t>A kiválasztott kivitelező:</w:t>
      </w:r>
      <w:r w:rsidRPr="005118D7">
        <w:rPr>
          <w:color w:val="000000"/>
          <w:sz w:val="24"/>
          <w:szCs w:val="24"/>
        </w:rPr>
        <w:t xml:space="preserve"> E.R.Ö.V. Egyesült Regionális Önkormányzati Víziközmű Zrt. (7100 Szekszárd, Mátyás k. u. 62., adószám: 23743975-2-17)</w:t>
      </w: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  <w:r w:rsidRPr="005118D7">
        <w:rPr>
          <w:b/>
          <w:color w:val="000000"/>
          <w:sz w:val="24"/>
          <w:szCs w:val="24"/>
        </w:rPr>
        <w:t>A beruházás összköltsége:</w:t>
      </w:r>
      <w:r w:rsidRPr="005118D7">
        <w:rPr>
          <w:color w:val="000000"/>
          <w:sz w:val="24"/>
          <w:szCs w:val="24"/>
        </w:rPr>
        <w:t xml:space="preserve"> bruttó 13.735.290,- Ft és a tervezés folyamán vagy azt követően felmerülő költségek.</w:t>
      </w: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>A képviselő-testület a beruházás műszaki ellenőri feladataival Frigyesi Kristóf műszaki ellenőrt bízza me</w:t>
      </w:r>
      <w:r w:rsidR="00907EEE">
        <w:rPr>
          <w:color w:val="000000"/>
          <w:sz w:val="24"/>
          <w:szCs w:val="24"/>
        </w:rPr>
        <w:t>g. A műszaki ellenőri feladatok költsége: bruttó 459.000,- Ft.</w:t>
      </w: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>A képviselő-testület felhatalmazza a polgármestert a vállalkozói szerződés aláírására.</w:t>
      </w:r>
    </w:p>
    <w:p w:rsidR="005118D7" w:rsidRPr="005118D7" w:rsidRDefault="005118D7" w:rsidP="005118D7">
      <w:pPr>
        <w:jc w:val="both"/>
        <w:rPr>
          <w:color w:val="000000"/>
          <w:sz w:val="24"/>
          <w:szCs w:val="24"/>
        </w:rPr>
      </w:pPr>
    </w:p>
    <w:p w:rsidR="005118D7" w:rsidRPr="005118D7" w:rsidRDefault="005118D7" w:rsidP="005118D7">
      <w:pPr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>Határidő: folyamatos</w:t>
      </w:r>
    </w:p>
    <w:p w:rsidR="005118D7" w:rsidRPr="005118D7" w:rsidRDefault="005118D7" w:rsidP="005118D7">
      <w:pPr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 xml:space="preserve">Felelős: </w:t>
      </w:r>
      <w:proofErr w:type="spellStart"/>
      <w:r w:rsidRPr="005118D7">
        <w:rPr>
          <w:color w:val="000000"/>
          <w:sz w:val="24"/>
          <w:szCs w:val="24"/>
        </w:rPr>
        <w:t>Krachun</w:t>
      </w:r>
      <w:proofErr w:type="spellEnd"/>
      <w:r w:rsidRPr="005118D7">
        <w:rPr>
          <w:color w:val="000000"/>
          <w:sz w:val="24"/>
          <w:szCs w:val="24"/>
        </w:rPr>
        <w:t xml:space="preserve"> Szilárd polgármester</w:t>
      </w:r>
    </w:p>
    <w:p w:rsidR="005118D7" w:rsidRPr="005118D7" w:rsidRDefault="005118D7" w:rsidP="005118D7">
      <w:pPr>
        <w:widowControl w:val="0"/>
        <w:suppressAutoHyphens/>
        <w:ind w:left="1985" w:hanging="1985"/>
        <w:contextualSpacing/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>Határozatról értesül: E.R.Ö.V. Zrt. (7100 Szekszárd, Mátyás k. u. 62.)</w:t>
      </w:r>
    </w:p>
    <w:p w:rsidR="005118D7" w:rsidRPr="005118D7" w:rsidRDefault="005118D7" w:rsidP="005118D7">
      <w:pPr>
        <w:widowControl w:val="0"/>
        <w:suppressAutoHyphens/>
        <w:ind w:left="1985"/>
        <w:contextualSpacing/>
        <w:rPr>
          <w:sz w:val="24"/>
          <w:szCs w:val="24"/>
        </w:rPr>
      </w:pPr>
      <w:r w:rsidRPr="005118D7">
        <w:rPr>
          <w:sz w:val="24"/>
          <w:szCs w:val="24"/>
        </w:rPr>
        <w:t xml:space="preserve">Bonyhádi Közös Önkormányzati Hivatal Bátaapáti Kirendeltségének gazdálkodási főelőadója </w:t>
      </w:r>
    </w:p>
    <w:p w:rsidR="00255931" w:rsidRDefault="00255931" w:rsidP="001C4DDE">
      <w:pPr>
        <w:jc w:val="both"/>
        <w:rPr>
          <w:sz w:val="24"/>
          <w:szCs w:val="24"/>
        </w:rPr>
      </w:pPr>
    </w:p>
    <w:p w:rsidR="001312E1" w:rsidRPr="00367A09" w:rsidRDefault="001312E1" w:rsidP="001C4DDE">
      <w:pPr>
        <w:jc w:val="both"/>
        <w:rPr>
          <w:sz w:val="24"/>
          <w:szCs w:val="24"/>
        </w:rPr>
      </w:pPr>
    </w:p>
    <w:p w:rsidR="00255931" w:rsidRPr="001312E1" w:rsidRDefault="001312E1" w:rsidP="001312E1">
      <w:pPr>
        <w:pStyle w:val="Listaszerbekezds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1312E1">
        <w:rPr>
          <w:b/>
          <w:sz w:val="24"/>
          <w:szCs w:val="24"/>
        </w:rPr>
        <w:t>Apponyi kúria fűtés és v</w:t>
      </w:r>
      <w:r w:rsidR="00B021DB">
        <w:rPr>
          <w:b/>
          <w:sz w:val="24"/>
          <w:szCs w:val="24"/>
        </w:rPr>
        <w:t>i</w:t>
      </w:r>
      <w:r w:rsidRPr="001312E1">
        <w:rPr>
          <w:b/>
          <w:sz w:val="24"/>
          <w:szCs w:val="24"/>
        </w:rPr>
        <w:t>zesblokk rendszerének felújítása</w:t>
      </w:r>
    </w:p>
    <w:p w:rsidR="001312E1" w:rsidRDefault="001312E1" w:rsidP="001312E1">
      <w:pPr>
        <w:jc w:val="both"/>
        <w:rPr>
          <w:sz w:val="24"/>
          <w:szCs w:val="24"/>
        </w:rPr>
      </w:pPr>
    </w:p>
    <w:p w:rsidR="001312E1" w:rsidRDefault="001312E1" w:rsidP="001312E1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a képviselőkkel </w:t>
      </w:r>
      <w:r w:rsidR="00B021DB">
        <w:rPr>
          <w:sz w:val="24"/>
          <w:szCs w:val="24"/>
        </w:rPr>
        <w:t xml:space="preserve">az Apponyi kúria fűtésének és vizesblokk rendszerének felújítására kért árajánlatokat. </w:t>
      </w:r>
      <w:r>
        <w:rPr>
          <w:sz w:val="24"/>
          <w:szCs w:val="24"/>
        </w:rPr>
        <w:t xml:space="preserve">. </w:t>
      </w:r>
    </w:p>
    <w:p w:rsidR="001312E1" w:rsidRDefault="001312E1" w:rsidP="001312E1">
      <w:pPr>
        <w:jc w:val="both"/>
        <w:rPr>
          <w:sz w:val="24"/>
          <w:szCs w:val="24"/>
        </w:rPr>
      </w:pPr>
    </w:p>
    <w:p w:rsidR="001312E1" w:rsidRDefault="001312E1" w:rsidP="001312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megbeszélték, hogy a legkedvezőbb ajánlatot adó </w:t>
      </w:r>
      <w:r w:rsidR="00907EEE">
        <w:rPr>
          <w:sz w:val="24"/>
          <w:szCs w:val="24"/>
        </w:rPr>
        <w:t>U-GÁZ Szerviz Kft.-</w:t>
      </w:r>
      <w:proofErr w:type="spellStart"/>
      <w:r w:rsidR="00907EEE"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kívánja a munkálatokat elvégeztetni.</w:t>
      </w:r>
    </w:p>
    <w:p w:rsidR="001312E1" w:rsidRDefault="001312E1" w:rsidP="001312E1">
      <w:pPr>
        <w:jc w:val="both"/>
        <w:rPr>
          <w:sz w:val="24"/>
          <w:szCs w:val="24"/>
        </w:rPr>
      </w:pPr>
    </w:p>
    <w:p w:rsidR="001312E1" w:rsidRDefault="001312E1" w:rsidP="001312E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1312E1" w:rsidRDefault="001312E1" w:rsidP="001312E1">
      <w:pPr>
        <w:jc w:val="both"/>
        <w:rPr>
          <w:sz w:val="24"/>
          <w:szCs w:val="24"/>
        </w:rPr>
      </w:pPr>
    </w:p>
    <w:p w:rsidR="00B021DB" w:rsidRPr="00656D5B" w:rsidRDefault="00656D5B" w:rsidP="00B021DB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656D5B">
        <w:rPr>
          <w:i/>
          <w:sz w:val="24"/>
          <w:szCs w:val="24"/>
          <w:u w:val="single"/>
        </w:rPr>
        <w:t>,,</w:t>
      </w:r>
      <w:r w:rsidR="00B021DB" w:rsidRPr="00656D5B">
        <w:rPr>
          <w:i/>
          <w:sz w:val="24"/>
          <w:szCs w:val="24"/>
          <w:u w:val="single"/>
        </w:rPr>
        <w:t>/2022. (V.24.) Képviselő-testületi határozat</w:t>
      </w:r>
    </w:p>
    <w:p w:rsidR="001312E1" w:rsidRPr="00656D5B" w:rsidRDefault="00B021DB" w:rsidP="00B021DB">
      <w:pPr>
        <w:jc w:val="center"/>
        <w:rPr>
          <w:i/>
          <w:sz w:val="24"/>
          <w:szCs w:val="24"/>
        </w:rPr>
      </w:pPr>
      <w:proofErr w:type="gramStart"/>
      <w:r w:rsidRPr="00656D5B">
        <w:rPr>
          <w:i/>
          <w:sz w:val="24"/>
          <w:szCs w:val="24"/>
          <w:u w:val="single"/>
        </w:rPr>
        <w:t>az</w:t>
      </w:r>
      <w:proofErr w:type="gramEnd"/>
      <w:r w:rsidRPr="00656D5B">
        <w:rPr>
          <w:i/>
          <w:sz w:val="24"/>
          <w:szCs w:val="24"/>
          <w:u w:val="single"/>
        </w:rPr>
        <w:t xml:space="preserve"> Apponyi kúria fűtés és vizesblokk rendszerének felújításáról</w:t>
      </w:r>
    </w:p>
    <w:p w:rsidR="00B021DB" w:rsidRPr="00656D5B" w:rsidRDefault="00B021DB" w:rsidP="001312E1">
      <w:pPr>
        <w:jc w:val="both"/>
        <w:rPr>
          <w:i/>
          <w:sz w:val="24"/>
          <w:szCs w:val="24"/>
        </w:rPr>
      </w:pPr>
    </w:p>
    <w:p w:rsidR="00B021DB" w:rsidRPr="00656D5B" w:rsidRDefault="00B021DB" w:rsidP="001312E1">
      <w:pPr>
        <w:jc w:val="both"/>
        <w:rPr>
          <w:i/>
          <w:sz w:val="24"/>
          <w:szCs w:val="24"/>
        </w:rPr>
      </w:pPr>
      <w:r w:rsidRPr="00656D5B">
        <w:rPr>
          <w:i/>
          <w:sz w:val="24"/>
          <w:szCs w:val="24"/>
        </w:rPr>
        <w:t>Bátaapáti Község Önkormányzat Képviselő-testülte úgy határozott, hogy az Apponyi kúria fűtés és vizesblokk</w:t>
      </w:r>
      <w:r w:rsidR="00907EEE" w:rsidRPr="00656D5B">
        <w:rPr>
          <w:i/>
          <w:sz w:val="24"/>
          <w:szCs w:val="24"/>
        </w:rPr>
        <w:t xml:space="preserve"> rendszerének felújításával az U-GÁZ Kft.-t bízza meg.</w:t>
      </w:r>
    </w:p>
    <w:p w:rsidR="00907EEE" w:rsidRPr="00656D5B" w:rsidRDefault="00907EEE" w:rsidP="001312E1">
      <w:pPr>
        <w:jc w:val="both"/>
        <w:rPr>
          <w:i/>
          <w:sz w:val="24"/>
          <w:szCs w:val="24"/>
        </w:rPr>
      </w:pPr>
    </w:p>
    <w:p w:rsidR="00907EEE" w:rsidRPr="00656D5B" w:rsidRDefault="00907EEE" w:rsidP="00907EEE">
      <w:pPr>
        <w:jc w:val="both"/>
        <w:rPr>
          <w:i/>
          <w:sz w:val="24"/>
          <w:szCs w:val="24"/>
        </w:rPr>
      </w:pPr>
      <w:r w:rsidRPr="00656D5B">
        <w:rPr>
          <w:i/>
          <w:sz w:val="24"/>
          <w:szCs w:val="24"/>
        </w:rPr>
        <w:t>A felújítási munkálatok költsége bruttó: 4.424.963,- Ft, mely a költségvetésben a karbantartás terhére kerül kifizetésre.</w:t>
      </w:r>
    </w:p>
    <w:p w:rsidR="00907EEE" w:rsidRPr="00656D5B" w:rsidRDefault="00907EEE" w:rsidP="001312E1">
      <w:pPr>
        <w:jc w:val="both"/>
        <w:rPr>
          <w:i/>
          <w:sz w:val="24"/>
          <w:szCs w:val="24"/>
        </w:rPr>
      </w:pPr>
    </w:p>
    <w:p w:rsidR="00907EEE" w:rsidRPr="00656D5B" w:rsidRDefault="00907EEE" w:rsidP="00907EEE">
      <w:pPr>
        <w:jc w:val="both"/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lastRenderedPageBreak/>
        <w:t>A képviselő-testület a felújítás műszaki ellenőri feladataival Frigyesi Kristóf műszaki ellenőrt bízza meg. A műszaki ellenőri feladatok költsége: bruttó 80.000,- Ft.</w:t>
      </w:r>
    </w:p>
    <w:p w:rsidR="00907EEE" w:rsidRPr="00656D5B" w:rsidRDefault="00907EEE" w:rsidP="001312E1">
      <w:pPr>
        <w:jc w:val="both"/>
        <w:rPr>
          <w:i/>
          <w:sz w:val="24"/>
          <w:szCs w:val="24"/>
        </w:rPr>
      </w:pPr>
    </w:p>
    <w:p w:rsidR="00907EEE" w:rsidRPr="00656D5B" w:rsidRDefault="00907EEE" w:rsidP="00907EEE">
      <w:pPr>
        <w:jc w:val="both"/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>A képviselő-testület felhatalmazza a polgármestert a vállalkozói szerződés aláírására.</w:t>
      </w:r>
    </w:p>
    <w:p w:rsidR="00B021DB" w:rsidRPr="00656D5B" w:rsidRDefault="00B021DB" w:rsidP="001312E1">
      <w:pPr>
        <w:jc w:val="both"/>
        <w:rPr>
          <w:i/>
          <w:sz w:val="24"/>
          <w:szCs w:val="24"/>
        </w:rPr>
      </w:pPr>
    </w:p>
    <w:p w:rsidR="00907EEE" w:rsidRPr="00656D5B" w:rsidRDefault="00907EEE" w:rsidP="00907EEE">
      <w:pPr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>Határidő: folyamatos</w:t>
      </w:r>
    </w:p>
    <w:p w:rsidR="00907EEE" w:rsidRPr="00656D5B" w:rsidRDefault="00907EEE" w:rsidP="00907EEE">
      <w:pPr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 xml:space="preserve">Felelős: </w:t>
      </w:r>
      <w:proofErr w:type="spellStart"/>
      <w:r w:rsidRPr="00656D5B">
        <w:rPr>
          <w:i/>
          <w:color w:val="000000"/>
          <w:sz w:val="24"/>
          <w:szCs w:val="24"/>
        </w:rPr>
        <w:t>Krachun</w:t>
      </w:r>
      <w:proofErr w:type="spellEnd"/>
      <w:r w:rsidRPr="00656D5B">
        <w:rPr>
          <w:i/>
          <w:color w:val="000000"/>
          <w:sz w:val="24"/>
          <w:szCs w:val="24"/>
        </w:rPr>
        <w:t xml:space="preserve"> Szilárd polgármester</w:t>
      </w:r>
    </w:p>
    <w:p w:rsidR="00907EEE" w:rsidRPr="00656D5B" w:rsidRDefault="00907EEE" w:rsidP="00907EEE">
      <w:pPr>
        <w:widowControl w:val="0"/>
        <w:suppressAutoHyphens/>
        <w:ind w:left="1985" w:hanging="1985"/>
        <w:contextualSpacing/>
        <w:rPr>
          <w:i/>
          <w:color w:val="000000"/>
          <w:sz w:val="24"/>
          <w:szCs w:val="24"/>
        </w:rPr>
      </w:pPr>
      <w:r w:rsidRPr="00656D5B">
        <w:rPr>
          <w:i/>
          <w:color w:val="000000"/>
          <w:sz w:val="24"/>
          <w:szCs w:val="24"/>
        </w:rPr>
        <w:t>Határozatról értesül: U-GÁZ Szerviz Kft.</w:t>
      </w:r>
    </w:p>
    <w:p w:rsidR="00907EEE" w:rsidRPr="00656D5B" w:rsidRDefault="00907EEE" w:rsidP="00907EEE">
      <w:pPr>
        <w:widowControl w:val="0"/>
        <w:suppressAutoHyphens/>
        <w:ind w:left="1985"/>
        <w:contextualSpacing/>
        <w:rPr>
          <w:i/>
          <w:sz w:val="24"/>
          <w:szCs w:val="24"/>
        </w:rPr>
      </w:pPr>
      <w:r w:rsidRPr="00656D5B">
        <w:rPr>
          <w:i/>
          <w:sz w:val="24"/>
          <w:szCs w:val="24"/>
        </w:rPr>
        <w:t xml:space="preserve">Bonyhádi Közös Önkormányzati Hivatal Bátaapáti Kirendeltségének gazdálkodási főelőadója </w:t>
      </w:r>
    </w:p>
    <w:p w:rsidR="00907EEE" w:rsidRDefault="00907EEE" w:rsidP="001312E1">
      <w:pPr>
        <w:jc w:val="both"/>
        <w:rPr>
          <w:sz w:val="24"/>
          <w:szCs w:val="24"/>
        </w:rPr>
      </w:pPr>
    </w:p>
    <w:p w:rsidR="00907EEE" w:rsidRPr="009B58AB" w:rsidRDefault="00907EEE" w:rsidP="00907EEE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907EEE" w:rsidRPr="005118D7" w:rsidRDefault="00907EEE" w:rsidP="00907EEE">
      <w:pPr>
        <w:jc w:val="both"/>
        <w:rPr>
          <w:b/>
          <w:i/>
          <w:sz w:val="24"/>
          <w:szCs w:val="24"/>
          <w:u w:val="single"/>
        </w:rPr>
      </w:pPr>
    </w:p>
    <w:p w:rsidR="00656D5B" w:rsidRPr="005118D7" w:rsidRDefault="00656D5B" w:rsidP="00656D5B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5118D7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1</w:t>
      </w:r>
      <w:r w:rsidRPr="005118D7">
        <w:rPr>
          <w:b/>
          <w:sz w:val="24"/>
          <w:szCs w:val="24"/>
          <w:u w:val="single"/>
        </w:rPr>
        <w:t>/2022. (V.24.) Képviselő-testületi határozat</w:t>
      </w:r>
    </w:p>
    <w:p w:rsidR="00656D5B" w:rsidRDefault="00656D5B" w:rsidP="00656D5B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>
        <w:rPr>
          <w:b/>
          <w:sz w:val="24"/>
          <w:szCs w:val="24"/>
          <w:u w:val="single"/>
        </w:rPr>
        <w:t xml:space="preserve"> Apponyi kúria fűtés és vizesblokk rendszerének felújításáról</w:t>
      </w:r>
    </w:p>
    <w:p w:rsidR="00656D5B" w:rsidRDefault="00656D5B" w:rsidP="00656D5B">
      <w:pPr>
        <w:jc w:val="both"/>
        <w:rPr>
          <w:sz w:val="24"/>
          <w:szCs w:val="24"/>
        </w:rPr>
      </w:pPr>
    </w:p>
    <w:p w:rsidR="00656D5B" w:rsidRDefault="00656D5B" w:rsidP="00656D5B">
      <w:pPr>
        <w:jc w:val="both"/>
        <w:rPr>
          <w:sz w:val="24"/>
          <w:szCs w:val="24"/>
        </w:rPr>
      </w:pPr>
      <w:r>
        <w:rPr>
          <w:sz w:val="24"/>
          <w:szCs w:val="24"/>
        </w:rPr>
        <w:t>Bátaapáti Község Önkormányzat Képviselő-testülte úgy határozott, hogy az Apponyi kúria fűtés és vizesblokk rendszerének felújításával az U-GÁZ Kft.-t bízza meg.</w:t>
      </w:r>
    </w:p>
    <w:p w:rsidR="00656D5B" w:rsidRDefault="00656D5B" w:rsidP="00656D5B">
      <w:pPr>
        <w:jc w:val="both"/>
        <w:rPr>
          <w:sz w:val="24"/>
          <w:szCs w:val="24"/>
        </w:rPr>
      </w:pPr>
    </w:p>
    <w:p w:rsidR="00656D5B" w:rsidRPr="00907EEE" w:rsidRDefault="00656D5B" w:rsidP="00656D5B">
      <w:pPr>
        <w:jc w:val="both"/>
        <w:rPr>
          <w:sz w:val="24"/>
          <w:szCs w:val="24"/>
        </w:rPr>
      </w:pPr>
      <w:r w:rsidRPr="00907EEE">
        <w:rPr>
          <w:sz w:val="24"/>
          <w:szCs w:val="24"/>
        </w:rPr>
        <w:t>A felújítási munkálatok költsége bruttó: 4.424.963,- Ft, mely a költségvetésben a karbantartás terhére kerül kifizetésre.</w:t>
      </w:r>
    </w:p>
    <w:p w:rsidR="00656D5B" w:rsidRDefault="00656D5B" w:rsidP="00656D5B">
      <w:pPr>
        <w:jc w:val="both"/>
        <w:rPr>
          <w:sz w:val="24"/>
          <w:szCs w:val="24"/>
        </w:rPr>
      </w:pPr>
    </w:p>
    <w:p w:rsidR="00656D5B" w:rsidRPr="005118D7" w:rsidRDefault="00656D5B" w:rsidP="00656D5B">
      <w:pPr>
        <w:jc w:val="both"/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 xml:space="preserve">A képviselő-testület a </w:t>
      </w:r>
      <w:r>
        <w:rPr>
          <w:color w:val="000000"/>
          <w:sz w:val="24"/>
          <w:szCs w:val="24"/>
        </w:rPr>
        <w:t>felújítás</w:t>
      </w:r>
      <w:r w:rsidRPr="005118D7">
        <w:rPr>
          <w:color w:val="000000"/>
          <w:sz w:val="24"/>
          <w:szCs w:val="24"/>
        </w:rPr>
        <w:t xml:space="preserve"> műszaki ellenőri feladataival Frigyesi Kristóf műszaki ellenőrt bízza me</w:t>
      </w:r>
      <w:r>
        <w:rPr>
          <w:color w:val="000000"/>
          <w:sz w:val="24"/>
          <w:szCs w:val="24"/>
        </w:rPr>
        <w:t>g. A műszaki ellenőri feladatok költsége: bruttó 80.000,- Ft.</w:t>
      </w:r>
    </w:p>
    <w:p w:rsidR="00656D5B" w:rsidRDefault="00656D5B" w:rsidP="00656D5B">
      <w:pPr>
        <w:jc w:val="both"/>
        <w:rPr>
          <w:sz w:val="24"/>
          <w:szCs w:val="24"/>
        </w:rPr>
      </w:pPr>
    </w:p>
    <w:p w:rsidR="00656D5B" w:rsidRPr="005118D7" w:rsidRDefault="00656D5B" w:rsidP="00656D5B">
      <w:pPr>
        <w:jc w:val="both"/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>A képviselő-testület felhatalmazza a polgármestert a vállalkozói szerződés aláírására.</w:t>
      </w:r>
    </w:p>
    <w:p w:rsidR="00656D5B" w:rsidRDefault="00656D5B" w:rsidP="00656D5B">
      <w:pPr>
        <w:jc w:val="both"/>
        <w:rPr>
          <w:sz w:val="24"/>
          <w:szCs w:val="24"/>
        </w:rPr>
      </w:pPr>
    </w:p>
    <w:p w:rsidR="00656D5B" w:rsidRPr="005118D7" w:rsidRDefault="00656D5B" w:rsidP="00656D5B">
      <w:pPr>
        <w:jc w:val="both"/>
        <w:rPr>
          <w:color w:val="000000"/>
          <w:sz w:val="24"/>
          <w:szCs w:val="24"/>
        </w:rPr>
      </w:pPr>
    </w:p>
    <w:p w:rsidR="00656D5B" w:rsidRPr="005118D7" w:rsidRDefault="00656D5B" w:rsidP="00656D5B">
      <w:pPr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>Határidő: folyamatos</w:t>
      </w:r>
    </w:p>
    <w:p w:rsidR="00656D5B" w:rsidRPr="005118D7" w:rsidRDefault="00656D5B" w:rsidP="00656D5B">
      <w:pPr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 xml:space="preserve">Felelős: </w:t>
      </w:r>
      <w:proofErr w:type="spellStart"/>
      <w:r w:rsidRPr="005118D7">
        <w:rPr>
          <w:color w:val="000000"/>
          <w:sz w:val="24"/>
          <w:szCs w:val="24"/>
        </w:rPr>
        <w:t>Krachun</w:t>
      </w:r>
      <w:proofErr w:type="spellEnd"/>
      <w:r w:rsidRPr="005118D7">
        <w:rPr>
          <w:color w:val="000000"/>
          <w:sz w:val="24"/>
          <w:szCs w:val="24"/>
        </w:rPr>
        <w:t xml:space="preserve"> Szilárd polgármester</w:t>
      </w:r>
    </w:p>
    <w:p w:rsidR="00656D5B" w:rsidRPr="005118D7" w:rsidRDefault="00656D5B" w:rsidP="00656D5B">
      <w:pPr>
        <w:widowControl w:val="0"/>
        <w:suppressAutoHyphens/>
        <w:ind w:left="1985" w:hanging="1985"/>
        <w:contextualSpacing/>
        <w:rPr>
          <w:color w:val="000000"/>
          <w:sz w:val="24"/>
          <w:szCs w:val="24"/>
        </w:rPr>
      </w:pPr>
      <w:r w:rsidRPr="005118D7">
        <w:rPr>
          <w:color w:val="000000"/>
          <w:sz w:val="24"/>
          <w:szCs w:val="24"/>
        </w:rPr>
        <w:t xml:space="preserve">Határozatról értesül: </w:t>
      </w:r>
      <w:r>
        <w:rPr>
          <w:color w:val="000000"/>
          <w:sz w:val="24"/>
          <w:szCs w:val="24"/>
        </w:rPr>
        <w:t>U-GÁZ Szerviz Kft.</w:t>
      </w:r>
    </w:p>
    <w:p w:rsidR="00656D5B" w:rsidRPr="005118D7" w:rsidRDefault="00656D5B" w:rsidP="00656D5B">
      <w:pPr>
        <w:widowControl w:val="0"/>
        <w:suppressAutoHyphens/>
        <w:ind w:left="1985"/>
        <w:contextualSpacing/>
        <w:rPr>
          <w:sz w:val="24"/>
          <w:szCs w:val="24"/>
        </w:rPr>
      </w:pPr>
      <w:r w:rsidRPr="005118D7">
        <w:rPr>
          <w:sz w:val="24"/>
          <w:szCs w:val="24"/>
        </w:rPr>
        <w:t xml:space="preserve">Bonyhádi Közös Önkormányzati Hivatal Bátaapáti Kirendeltségének gazdálkodási főelőadója </w:t>
      </w:r>
    </w:p>
    <w:p w:rsidR="00656D5B" w:rsidRDefault="00656D5B" w:rsidP="00656D5B">
      <w:pPr>
        <w:jc w:val="both"/>
        <w:rPr>
          <w:sz w:val="24"/>
          <w:szCs w:val="24"/>
        </w:rPr>
      </w:pPr>
    </w:p>
    <w:p w:rsidR="00907EEE" w:rsidRDefault="00907EEE" w:rsidP="001312E1">
      <w:pPr>
        <w:jc w:val="both"/>
        <w:rPr>
          <w:sz w:val="24"/>
          <w:szCs w:val="24"/>
        </w:rPr>
      </w:pPr>
    </w:p>
    <w:p w:rsidR="00367A09" w:rsidRPr="00367A09" w:rsidRDefault="00367A09" w:rsidP="00367A09">
      <w:pPr>
        <w:pStyle w:val="Listaszerbekezds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367A09">
        <w:rPr>
          <w:b/>
          <w:sz w:val="24"/>
          <w:szCs w:val="24"/>
        </w:rPr>
        <w:t>Mercedes busz beszerzése</w:t>
      </w:r>
    </w:p>
    <w:p w:rsidR="00367A09" w:rsidRPr="00367A09" w:rsidRDefault="00367A09" w:rsidP="001C4DDE">
      <w:pPr>
        <w:jc w:val="both"/>
        <w:rPr>
          <w:sz w:val="24"/>
          <w:szCs w:val="24"/>
        </w:rPr>
      </w:pPr>
    </w:p>
    <w:p w:rsidR="00367A09" w:rsidRDefault="00367A09" w:rsidP="001C4DDE">
      <w:pPr>
        <w:jc w:val="both"/>
        <w:rPr>
          <w:sz w:val="24"/>
          <w:szCs w:val="24"/>
        </w:rPr>
      </w:pPr>
      <w:proofErr w:type="spellStart"/>
      <w:r w:rsidRPr="008659B1">
        <w:rPr>
          <w:sz w:val="24"/>
          <w:szCs w:val="24"/>
          <w:u w:val="single"/>
        </w:rPr>
        <w:t>Krachun</w:t>
      </w:r>
      <w:proofErr w:type="spellEnd"/>
      <w:r w:rsidRPr="008659B1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korábban beszéltek arról, hogy a jelenlegi Ford kisbusz helyett vásárolnának egy másik buszt. Mercedes buszra kért árajánlatot, és 22-23 millió forintba kerülne egy új busz megvásárlása.</w:t>
      </w:r>
    </w:p>
    <w:p w:rsidR="00367A09" w:rsidRDefault="00367A09" w:rsidP="001C4DDE">
      <w:pPr>
        <w:jc w:val="both"/>
        <w:rPr>
          <w:sz w:val="24"/>
          <w:szCs w:val="24"/>
        </w:rPr>
      </w:pPr>
    </w:p>
    <w:p w:rsidR="00367A09" w:rsidRDefault="00367A09" w:rsidP="001C4DDE">
      <w:pPr>
        <w:jc w:val="both"/>
        <w:rPr>
          <w:sz w:val="24"/>
          <w:szCs w:val="24"/>
        </w:rPr>
      </w:pPr>
      <w:r w:rsidRPr="008659B1"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elmondta, hogy a </w:t>
      </w:r>
      <w:r w:rsidR="00514982">
        <w:rPr>
          <w:sz w:val="24"/>
          <w:szCs w:val="24"/>
        </w:rPr>
        <w:t>közbeszerzési törvény szerint a 15 millió értékhatárt meghaladó eszközbeszerzéseknél közbeszerzési eljárást kell lefolytatni</w:t>
      </w:r>
      <w:r w:rsidR="007E131F">
        <w:rPr>
          <w:sz w:val="24"/>
          <w:szCs w:val="24"/>
        </w:rPr>
        <w:t xml:space="preserve"> és a közbeszerzési tervet is módosítani kell</w:t>
      </w:r>
      <w:r w:rsidR="007A7BA3">
        <w:rPr>
          <w:sz w:val="24"/>
          <w:szCs w:val="24"/>
        </w:rPr>
        <w:t>. Kértek árajánlatokat közbeszerzési eljárás lefolytatására és a legelőnyösebb ajánlatot az ALD Projekt Kft. adta.</w:t>
      </w:r>
    </w:p>
    <w:p w:rsidR="00367A09" w:rsidRDefault="00367A09" w:rsidP="001C4DDE">
      <w:pPr>
        <w:jc w:val="both"/>
        <w:rPr>
          <w:sz w:val="24"/>
          <w:szCs w:val="24"/>
        </w:rPr>
      </w:pPr>
    </w:p>
    <w:p w:rsidR="00367A09" w:rsidRDefault="007E131F" w:rsidP="001C4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pviselők megbeszélték, hogy </w:t>
      </w:r>
      <w:r w:rsidR="00F111F2">
        <w:rPr>
          <w:sz w:val="24"/>
          <w:szCs w:val="24"/>
        </w:rPr>
        <w:t>megvásárolnának egy Mercedes buszt, és a közbeszerzési eljárás lebonyolításával az ALD Projekt Kft</w:t>
      </w:r>
      <w:r w:rsidR="007A7BA3">
        <w:rPr>
          <w:sz w:val="24"/>
          <w:szCs w:val="24"/>
        </w:rPr>
        <w:t>.</w:t>
      </w:r>
      <w:r w:rsidR="00F111F2">
        <w:rPr>
          <w:sz w:val="24"/>
          <w:szCs w:val="24"/>
        </w:rPr>
        <w:t>-t bízzák meg.</w:t>
      </w:r>
    </w:p>
    <w:p w:rsidR="00F111F2" w:rsidRDefault="00F111F2" w:rsidP="001C4DDE">
      <w:pPr>
        <w:jc w:val="both"/>
        <w:rPr>
          <w:sz w:val="24"/>
          <w:szCs w:val="24"/>
        </w:rPr>
      </w:pPr>
    </w:p>
    <w:p w:rsidR="00B57E38" w:rsidRDefault="00B57E38" w:rsidP="00B57E3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kat tette fel szavazásra:</w:t>
      </w:r>
    </w:p>
    <w:p w:rsidR="00612843" w:rsidRDefault="00612843" w:rsidP="001C4DDE">
      <w:pPr>
        <w:jc w:val="both"/>
        <w:rPr>
          <w:sz w:val="24"/>
          <w:szCs w:val="24"/>
        </w:rPr>
      </w:pPr>
    </w:p>
    <w:p w:rsidR="00F111F2" w:rsidRPr="005F5EB8" w:rsidRDefault="00F111F2" w:rsidP="00F111F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F5EB8">
        <w:rPr>
          <w:i/>
          <w:sz w:val="24"/>
          <w:szCs w:val="24"/>
          <w:u w:val="single"/>
        </w:rPr>
        <w:t>../2022. (V.24.) Képviselő-testületi határozat</w:t>
      </w:r>
    </w:p>
    <w:p w:rsidR="00F111F2" w:rsidRPr="005F5EB8" w:rsidRDefault="00F111F2" w:rsidP="00F111F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F5EB8">
        <w:rPr>
          <w:i/>
          <w:sz w:val="24"/>
          <w:szCs w:val="24"/>
          <w:u w:val="single"/>
        </w:rPr>
        <w:t>a 2022. évi közbeszerzési terv módosításáról</w:t>
      </w:r>
    </w:p>
    <w:p w:rsidR="00F111F2" w:rsidRPr="005F5EB8" w:rsidRDefault="00F111F2" w:rsidP="001C4DDE">
      <w:pPr>
        <w:jc w:val="both"/>
        <w:rPr>
          <w:i/>
          <w:sz w:val="24"/>
          <w:szCs w:val="24"/>
        </w:rPr>
      </w:pPr>
    </w:p>
    <w:p w:rsidR="00367A09" w:rsidRPr="005F5EB8" w:rsidRDefault="00F111F2" w:rsidP="001C4DDE">
      <w:pPr>
        <w:jc w:val="both"/>
        <w:rPr>
          <w:i/>
          <w:sz w:val="24"/>
          <w:szCs w:val="24"/>
        </w:rPr>
      </w:pPr>
      <w:r w:rsidRPr="005F5EB8">
        <w:rPr>
          <w:i/>
          <w:sz w:val="24"/>
          <w:szCs w:val="24"/>
        </w:rPr>
        <w:t xml:space="preserve">Bátaapáti Község Önkormányzat Képviselő-testülete úgy határozott, hogy a 20/2022. (II.21.) számú határozatával elfogadott Közbeszerzési tervét a határozat </w:t>
      </w:r>
      <w:r w:rsidR="00612843" w:rsidRPr="005F5EB8">
        <w:rPr>
          <w:i/>
          <w:sz w:val="24"/>
          <w:szCs w:val="24"/>
        </w:rPr>
        <w:t xml:space="preserve">melléklete szerinti tartalommal módosítja. </w:t>
      </w:r>
    </w:p>
    <w:p w:rsidR="00612843" w:rsidRPr="005F5EB8" w:rsidRDefault="00612843" w:rsidP="001C4DDE">
      <w:pPr>
        <w:jc w:val="both"/>
        <w:rPr>
          <w:i/>
          <w:sz w:val="24"/>
          <w:szCs w:val="24"/>
        </w:rPr>
      </w:pPr>
    </w:p>
    <w:p w:rsidR="00612843" w:rsidRPr="005F5EB8" w:rsidRDefault="00612843" w:rsidP="00612843">
      <w:pPr>
        <w:jc w:val="both"/>
        <w:rPr>
          <w:i/>
          <w:color w:val="000000"/>
          <w:sz w:val="24"/>
          <w:szCs w:val="24"/>
        </w:rPr>
      </w:pPr>
      <w:r w:rsidRPr="005F5EB8">
        <w:rPr>
          <w:i/>
          <w:color w:val="000000"/>
          <w:sz w:val="24"/>
          <w:szCs w:val="24"/>
        </w:rPr>
        <w:t>A polgármester felkéri a jegyzőt, hogy gondoskodjon a 2022. évi módosított közbeszerzési tervnek a Közbeszerzési Adatbázisban, valamint Bátaapáti Község Önkormányzatának honlapján történő közzétételéről.</w:t>
      </w:r>
    </w:p>
    <w:p w:rsidR="00612843" w:rsidRPr="005F5EB8" w:rsidRDefault="00612843" w:rsidP="001C4DDE">
      <w:pPr>
        <w:jc w:val="both"/>
        <w:rPr>
          <w:i/>
          <w:sz w:val="24"/>
          <w:szCs w:val="24"/>
        </w:rPr>
      </w:pPr>
    </w:p>
    <w:p w:rsidR="00B57E38" w:rsidRPr="005F5EB8" w:rsidRDefault="00B57E38" w:rsidP="00B57E38">
      <w:pPr>
        <w:rPr>
          <w:i/>
          <w:color w:val="000000"/>
          <w:sz w:val="24"/>
          <w:szCs w:val="24"/>
        </w:rPr>
      </w:pPr>
      <w:r w:rsidRPr="005F5EB8">
        <w:rPr>
          <w:i/>
          <w:color w:val="000000"/>
          <w:sz w:val="24"/>
          <w:szCs w:val="24"/>
        </w:rPr>
        <w:t>Határidő: azonnal</w:t>
      </w:r>
    </w:p>
    <w:p w:rsidR="00B57E38" w:rsidRPr="005F5EB8" w:rsidRDefault="00B57E38" w:rsidP="00B57E38">
      <w:pPr>
        <w:rPr>
          <w:i/>
          <w:color w:val="000000"/>
          <w:sz w:val="24"/>
          <w:szCs w:val="24"/>
        </w:rPr>
      </w:pPr>
      <w:r w:rsidRPr="005F5EB8">
        <w:rPr>
          <w:i/>
          <w:color w:val="000000"/>
          <w:sz w:val="24"/>
          <w:szCs w:val="24"/>
        </w:rPr>
        <w:t>Felelős: dr. Brandt Huba osztályvezető</w:t>
      </w:r>
    </w:p>
    <w:p w:rsidR="00B57E38" w:rsidRDefault="00B57E38" w:rsidP="00B57E38">
      <w:pPr>
        <w:jc w:val="both"/>
        <w:rPr>
          <w:sz w:val="24"/>
          <w:szCs w:val="24"/>
        </w:rPr>
      </w:pPr>
    </w:p>
    <w:p w:rsidR="00B57E38" w:rsidRDefault="00B57E38" w:rsidP="00B57E38">
      <w:pPr>
        <w:jc w:val="both"/>
        <w:rPr>
          <w:sz w:val="24"/>
          <w:szCs w:val="24"/>
        </w:rPr>
      </w:pPr>
    </w:p>
    <w:p w:rsidR="00B57E38" w:rsidRPr="005F5EB8" w:rsidRDefault="00B57E38" w:rsidP="00B57E3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F5EB8">
        <w:rPr>
          <w:i/>
          <w:sz w:val="24"/>
          <w:szCs w:val="24"/>
          <w:u w:val="single"/>
        </w:rPr>
        <w:t>../2022. (V.24.) Képviselő-testületi határozat</w:t>
      </w:r>
    </w:p>
    <w:p w:rsidR="00B57E38" w:rsidRPr="005F5EB8" w:rsidRDefault="00B57E38" w:rsidP="00B57E3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F5EB8">
        <w:rPr>
          <w:i/>
          <w:sz w:val="24"/>
          <w:szCs w:val="24"/>
          <w:u w:val="single"/>
        </w:rPr>
        <w:t>a 2022. évi közbeszerzési eljárás lebonyolításáról</w:t>
      </w:r>
    </w:p>
    <w:p w:rsidR="00B57E38" w:rsidRPr="005F5EB8" w:rsidRDefault="00B57E38" w:rsidP="00B57E38">
      <w:pPr>
        <w:jc w:val="both"/>
        <w:rPr>
          <w:i/>
          <w:sz w:val="24"/>
          <w:szCs w:val="24"/>
        </w:rPr>
      </w:pPr>
    </w:p>
    <w:p w:rsidR="00B57E38" w:rsidRPr="005F5EB8" w:rsidRDefault="00B57E38" w:rsidP="00B57E38">
      <w:pPr>
        <w:jc w:val="both"/>
        <w:rPr>
          <w:i/>
          <w:sz w:val="24"/>
          <w:szCs w:val="24"/>
        </w:rPr>
      </w:pPr>
      <w:r w:rsidRPr="005F5EB8">
        <w:rPr>
          <w:i/>
          <w:sz w:val="24"/>
          <w:szCs w:val="24"/>
        </w:rPr>
        <w:t xml:space="preserve">Bátaapáti Község Önkormányzat Képviselő-testülete úgy határozott, hogy </w:t>
      </w:r>
      <w:r w:rsidR="00580395" w:rsidRPr="007A7BA3">
        <w:rPr>
          <w:i/>
          <w:sz w:val="24"/>
          <w:szCs w:val="24"/>
        </w:rPr>
        <w:t>7</w:t>
      </w:r>
      <w:r w:rsidRPr="007A7BA3">
        <w:rPr>
          <w:i/>
          <w:sz w:val="24"/>
          <w:szCs w:val="24"/>
        </w:rPr>
        <w:t>+1</w:t>
      </w:r>
      <w:r w:rsidRPr="005F5EB8">
        <w:rPr>
          <w:i/>
          <w:sz w:val="24"/>
          <w:szCs w:val="24"/>
        </w:rPr>
        <w:t xml:space="preserve"> személy szállítására alkalmas busz beszerzésére közbeszerzési eljárás lefolytatását kezdeményezi.</w:t>
      </w:r>
    </w:p>
    <w:p w:rsidR="00B57E38" w:rsidRPr="005F5EB8" w:rsidRDefault="00B57E38" w:rsidP="00B57E38">
      <w:pPr>
        <w:jc w:val="both"/>
        <w:rPr>
          <w:i/>
          <w:sz w:val="24"/>
          <w:szCs w:val="24"/>
        </w:rPr>
      </w:pPr>
    </w:p>
    <w:p w:rsidR="00B57E38" w:rsidRPr="005F5EB8" w:rsidRDefault="00B57E38" w:rsidP="00B57E38">
      <w:pPr>
        <w:jc w:val="both"/>
        <w:rPr>
          <w:i/>
          <w:sz w:val="24"/>
          <w:szCs w:val="24"/>
        </w:rPr>
      </w:pPr>
      <w:r w:rsidRPr="005F5EB8">
        <w:rPr>
          <w:i/>
          <w:sz w:val="24"/>
        </w:rPr>
        <w:t xml:space="preserve">A teljes körű közbeszerzési eljárás lebonyolításával az ALD Projekt Kft-t (8313 Balatongyörök, Kilátó utca 2. adószám: 22920638-1-20 képviseli: </w:t>
      </w:r>
      <w:proofErr w:type="spellStart"/>
      <w:r w:rsidRPr="005F5EB8">
        <w:rPr>
          <w:i/>
          <w:sz w:val="24"/>
        </w:rPr>
        <w:t>Lantay</w:t>
      </w:r>
      <w:proofErr w:type="spellEnd"/>
      <w:r w:rsidRPr="005F5EB8">
        <w:rPr>
          <w:i/>
          <w:sz w:val="24"/>
        </w:rPr>
        <w:t xml:space="preserve"> Ákos ügyvezető) bízza meg. A közbeszerzési eljárás díja bruttó </w:t>
      </w:r>
      <w:r w:rsidRPr="00580395">
        <w:rPr>
          <w:i/>
          <w:sz w:val="24"/>
        </w:rPr>
        <w:t>1.</w:t>
      </w:r>
      <w:r w:rsidR="001D48C4" w:rsidRPr="00580395">
        <w:rPr>
          <w:i/>
          <w:sz w:val="24"/>
        </w:rPr>
        <w:t>0</w:t>
      </w:r>
      <w:r w:rsidRPr="00580395">
        <w:rPr>
          <w:i/>
          <w:sz w:val="24"/>
        </w:rPr>
        <w:t>00.000,-</w:t>
      </w:r>
      <w:r w:rsidRPr="005F5EB8">
        <w:rPr>
          <w:i/>
          <w:sz w:val="24"/>
        </w:rPr>
        <w:t xml:space="preserve"> Ft, ami tartalmazza a feladat ellátásához szükséges költségeket és a hirdetmény díjakat. </w:t>
      </w:r>
    </w:p>
    <w:p w:rsidR="00B57E38" w:rsidRPr="005F5EB8" w:rsidRDefault="00B57E38" w:rsidP="00B57E38">
      <w:pPr>
        <w:tabs>
          <w:tab w:val="left" w:pos="720"/>
        </w:tabs>
        <w:jc w:val="both"/>
        <w:rPr>
          <w:i/>
          <w:sz w:val="24"/>
          <w:szCs w:val="24"/>
        </w:rPr>
      </w:pPr>
    </w:p>
    <w:p w:rsidR="00B57E38" w:rsidRPr="005F5EB8" w:rsidRDefault="00B57E38" w:rsidP="00B57E38">
      <w:pPr>
        <w:tabs>
          <w:tab w:val="left" w:pos="720"/>
        </w:tabs>
        <w:jc w:val="both"/>
        <w:rPr>
          <w:i/>
          <w:sz w:val="24"/>
          <w:szCs w:val="24"/>
        </w:rPr>
      </w:pPr>
      <w:r w:rsidRPr="005F5EB8">
        <w:rPr>
          <w:i/>
          <w:sz w:val="24"/>
          <w:szCs w:val="24"/>
        </w:rPr>
        <w:t xml:space="preserve">Határidő: azonnal </w:t>
      </w:r>
    </w:p>
    <w:p w:rsidR="00B57E38" w:rsidRPr="005F5EB8" w:rsidRDefault="00B57E38" w:rsidP="00B57E38">
      <w:pPr>
        <w:tabs>
          <w:tab w:val="left" w:pos="720"/>
        </w:tabs>
        <w:jc w:val="both"/>
        <w:rPr>
          <w:i/>
          <w:sz w:val="24"/>
          <w:szCs w:val="24"/>
        </w:rPr>
      </w:pPr>
      <w:r w:rsidRPr="005F5EB8">
        <w:rPr>
          <w:i/>
          <w:sz w:val="24"/>
          <w:szCs w:val="24"/>
        </w:rPr>
        <w:t xml:space="preserve">Felelős: </w:t>
      </w:r>
      <w:proofErr w:type="spellStart"/>
      <w:r w:rsidRPr="005F5EB8">
        <w:rPr>
          <w:i/>
          <w:sz w:val="24"/>
          <w:szCs w:val="24"/>
        </w:rPr>
        <w:t>Krachun</w:t>
      </w:r>
      <w:proofErr w:type="spellEnd"/>
      <w:r w:rsidRPr="005F5EB8">
        <w:rPr>
          <w:i/>
          <w:sz w:val="24"/>
          <w:szCs w:val="24"/>
        </w:rPr>
        <w:t xml:space="preserve"> Szilárd polgármester</w:t>
      </w:r>
    </w:p>
    <w:p w:rsidR="007A7BA3" w:rsidRDefault="00B57E38" w:rsidP="00B57E38">
      <w:pPr>
        <w:suppressAutoHyphens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5F5EB8">
        <w:rPr>
          <w:i/>
          <w:sz w:val="24"/>
          <w:szCs w:val="24"/>
        </w:rPr>
        <w:t xml:space="preserve">Határozattal értesítendő: </w:t>
      </w:r>
      <w:r w:rsidR="007A7BA3">
        <w:rPr>
          <w:i/>
          <w:sz w:val="24"/>
          <w:szCs w:val="24"/>
        </w:rPr>
        <w:t>ALD Projekt Kft.</w:t>
      </w:r>
    </w:p>
    <w:p w:rsidR="00B57E38" w:rsidRPr="005F5EB8" w:rsidRDefault="00B57E38" w:rsidP="007A7BA3">
      <w:pPr>
        <w:suppressAutoHyphens/>
        <w:autoSpaceDE w:val="0"/>
        <w:autoSpaceDN w:val="0"/>
        <w:adjustRightInd w:val="0"/>
        <w:ind w:left="2410"/>
        <w:jc w:val="both"/>
        <w:rPr>
          <w:bCs/>
          <w:i/>
          <w:sz w:val="24"/>
          <w:szCs w:val="24"/>
        </w:rPr>
      </w:pPr>
      <w:r w:rsidRPr="005F5EB8">
        <w:rPr>
          <w:i/>
          <w:sz w:val="24"/>
          <w:szCs w:val="24"/>
        </w:rPr>
        <w:t xml:space="preserve">Bonyhádi Közös Önkormányzati Hivatal Bátaapáti Kirendeltség gazdálkodási főelőadója </w:t>
      </w:r>
    </w:p>
    <w:p w:rsidR="00B57E38" w:rsidRPr="005F5EB8" w:rsidRDefault="00B57E38" w:rsidP="00B57E38">
      <w:pPr>
        <w:jc w:val="both"/>
        <w:rPr>
          <w:i/>
          <w:sz w:val="24"/>
          <w:szCs w:val="24"/>
        </w:rPr>
      </w:pPr>
    </w:p>
    <w:p w:rsidR="00B57E38" w:rsidRPr="009B58AB" w:rsidRDefault="00B57E38" w:rsidP="00B57E38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9B58AB">
        <w:rPr>
          <w:sz w:val="24"/>
          <w:szCs w:val="24"/>
        </w:rPr>
        <w:t xml:space="preserve"> az alábbi határozato</w:t>
      </w:r>
      <w:r>
        <w:rPr>
          <w:sz w:val="24"/>
          <w:szCs w:val="24"/>
        </w:rPr>
        <w:t>ka</w:t>
      </w:r>
      <w:r w:rsidRPr="009B58AB">
        <w:rPr>
          <w:sz w:val="24"/>
          <w:szCs w:val="24"/>
        </w:rPr>
        <w:t>t hozta:</w:t>
      </w:r>
    </w:p>
    <w:p w:rsidR="00612843" w:rsidRDefault="00612843" w:rsidP="00612843">
      <w:pPr>
        <w:jc w:val="both"/>
        <w:rPr>
          <w:sz w:val="24"/>
          <w:szCs w:val="24"/>
        </w:rPr>
      </w:pPr>
    </w:p>
    <w:p w:rsidR="00B57E38" w:rsidRDefault="005F5EB8" w:rsidP="00B57E3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656D5B">
        <w:rPr>
          <w:b/>
          <w:sz w:val="24"/>
          <w:szCs w:val="24"/>
          <w:u w:val="single"/>
        </w:rPr>
        <w:t>2</w:t>
      </w:r>
      <w:r w:rsidR="00B57E38" w:rsidRPr="005118D7">
        <w:rPr>
          <w:b/>
          <w:sz w:val="24"/>
          <w:szCs w:val="24"/>
          <w:u w:val="single"/>
        </w:rPr>
        <w:t>/2022. (V.24.) Képviselő-testületi határozat</w:t>
      </w:r>
    </w:p>
    <w:p w:rsidR="00B57E38" w:rsidRPr="005118D7" w:rsidRDefault="00B57E38" w:rsidP="00B57E3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2022. évi közbeszerzési terv módosításáról</w:t>
      </w:r>
    </w:p>
    <w:p w:rsidR="00B57E38" w:rsidRDefault="00B57E38" w:rsidP="00B57E38">
      <w:pPr>
        <w:jc w:val="both"/>
        <w:rPr>
          <w:sz w:val="24"/>
          <w:szCs w:val="24"/>
        </w:rPr>
      </w:pPr>
    </w:p>
    <w:p w:rsidR="00B57E38" w:rsidRDefault="00B57E38" w:rsidP="00B57E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taapáti Község Önkormányzat Képviselő-testülete úgy határozott, hogy a 20/2022. (II.21.) számú határozatával elfogadott Közbeszerzési tervét a határozat melléklete szerinti tartalommal módosítja. </w:t>
      </w:r>
    </w:p>
    <w:p w:rsidR="00B57E38" w:rsidRDefault="00B57E38" w:rsidP="00B57E38">
      <w:pPr>
        <w:jc w:val="both"/>
        <w:rPr>
          <w:sz w:val="24"/>
          <w:szCs w:val="24"/>
        </w:rPr>
      </w:pPr>
    </w:p>
    <w:p w:rsidR="00B57E38" w:rsidRPr="00220589" w:rsidRDefault="00B57E38" w:rsidP="00B57E38">
      <w:pPr>
        <w:jc w:val="both"/>
        <w:rPr>
          <w:color w:val="000000"/>
          <w:sz w:val="24"/>
          <w:szCs w:val="24"/>
        </w:rPr>
      </w:pPr>
      <w:r w:rsidRPr="00220589">
        <w:rPr>
          <w:color w:val="000000"/>
          <w:sz w:val="24"/>
          <w:szCs w:val="24"/>
        </w:rPr>
        <w:t xml:space="preserve">A polgármester felkéri a jegyzőt, hogy gondoskodjon </w:t>
      </w:r>
      <w:r>
        <w:rPr>
          <w:color w:val="000000"/>
          <w:sz w:val="24"/>
          <w:szCs w:val="24"/>
        </w:rPr>
        <w:t>a 2022. évi módosított</w:t>
      </w:r>
      <w:r w:rsidRPr="00220589">
        <w:rPr>
          <w:color w:val="000000"/>
          <w:sz w:val="24"/>
          <w:szCs w:val="24"/>
        </w:rPr>
        <w:t xml:space="preserve"> közbeszerzési tervnek a Közbeszerzési Adatbázisban, valamint Bátaapáti Község Önkormányzatának honlapján történő közzétételéről.</w:t>
      </w:r>
    </w:p>
    <w:p w:rsidR="00B57E38" w:rsidRDefault="00B57E38" w:rsidP="00B57E38">
      <w:pPr>
        <w:jc w:val="both"/>
        <w:rPr>
          <w:sz w:val="24"/>
          <w:szCs w:val="24"/>
        </w:rPr>
      </w:pPr>
    </w:p>
    <w:p w:rsidR="00B57E38" w:rsidRPr="00220589" w:rsidRDefault="00B57E38" w:rsidP="00B57E38">
      <w:pPr>
        <w:rPr>
          <w:color w:val="000000"/>
          <w:sz w:val="24"/>
          <w:szCs w:val="24"/>
        </w:rPr>
      </w:pPr>
      <w:r w:rsidRPr="00220589">
        <w:rPr>
          <w:color w:val="000000"/>
          <w:sz w:val="24"/>
          <w:szCs w:val="24"/>
        </w:rPr>
        <w:t>Határidő: azonnal</w:t>
      </w:r>
    </w:p>
    <w:p w:rsidR="00B57E38" w:rsidRDefault="00B57E38" w:rsidP="00B57E38">
      <w:pPr>
        <w:rPr>
          <w:color w:val="000000"/>
          <w:sz w:val="24"/>
          <w:szCs w:val="24"/>
        </w:rPr>
      </w:pPr>
      <w:r w:rsidRPr="00220589">
        <w:rPr>
          <w:color w:val="000000"/>
          <w:sz w:val="24"/>
          <w:szCs w:val="24"/>
        </w:rPr>
        <w:lastRenderedPageBreak/>
        <w:t>Felelős: dr. Brandt Huba osztályvezető</w:t>
      </w:r>
    </w:p>
    <w:p w:rsidR="00B57E38" w:rsidRDefault="00B57E38" w:rsidP="00612843">
      <w:pPr>
        <w:jc w:val="both"/>
        <w:rPr>
          <w:sz w:val="24"/>
          <w:szCs w:val="24"/>
        </w:rPr>
      </w:pPr>
    </w:p>
    <w:p w:rsidR="007A7BA3" w:rsidRDefault="007A7BA3" w:rsidP="00612843">
      <w:pPr>
        <w:jc w:val="both"/>
        <w:rPr>
          <w:sz w:val="24"/>
          <w:szCs w:val="24"/>
        </w:rPr>
      </w:pPr>
    </w:p>
    <w:p w:rsidR="00612843" w:rsidRDefault="005F5EB8" w:rsidP="00612843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656D5B">
        <w:rPr>
          <w:b/>
          <w:sz w:val="24"/>
          <w:szCs w:val="24"/>
          <w:u w:val="single"/>
        </w:rPr>
        <w:t>3</w:t>
      </w:r>
      <w:r w:rsidR="00612843" w:rsidRPr="005118D7">
        <w:rPr>
          <w:b/>
          <w:sz w:val="24"/>
          <w:szCs w:val="24"/>
          <w:u w:val="single"/>
        </w:rPr>
        <w:t>/2022. (V.24.) Képviselő-testületi határozat</w:t>
      </w:r>
    </w:p>
    <w:p w:rsidR="00612843" w:rsidRPr="005118D7" w:rsidRDefault="00612843" w:rsidP="00612843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2022. évi közbeszerzési eljárás lebonyolításáról</w:t>
      </w:r>
    </w:p>
    <w:p w:rsidR="00612843" w:rsidRDefault="00612843" w:rsidP="001C4DDE">
      <w:pPr>
        <w:jc w:val="both"/>
        <w:rPr>
          <w:sz w:val="24"/>
          <w:szCs w:val="24"/>
        </w:rPr>
      </w:pPr>
    </w:p>
    <w:p w:rsidR="00612843" w:rsidRDefault="00B57E38" w:rsidP="001C4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taapáti Község Önkormányzat Képviselő-testülete úgy határozott, hogy </w:t>
      </w:r>
      <w:r w:rsidR="00580395" w:rsidRPr="007A7BA3">
        <w:rPr>
          <w:sz w:val="24"/>
          <w:szCs w:val="24"/>
        </w:rPr>
        <w:t>7</w:t>
      </w:r>
      <w:r w:rsidRPr="007A7BA3">
        <w:rPr>
          <w:sz w:val="24"/>
          <w:szCs w:val="24"/>
        </w:rPr>
        <w:t>+1</w:t>
      </w:r>
      <w:r>
        <w:rPr>
          <w:sz w:val="24"/>
          <w:szCs w:val="24"/>
        </w:rPr>
        <w:t xml:space="preserve"> személy szállítására alkalmas busz beszerzésére közbeszerzési eljárás lefolytatását kezdeményezi.</w:t>
      </w:r>
    </w:p>
    <w:p w:rsidR="00B57E38" w:rsidRDefault="00B57E38" w:rsidP="001C4DDE">
      <w:pPr>
        <w:jc w:val="both"/>
        <w:rPr>
          <w:sz w:val="24"/>
          <w:szCs w:val="24"/>
        </w:rPr>
      </w:pPr>
    </w:p>
    <w:p w:rsidR="00F111F2" w:rsidRPr="00F111F2" w:rsidRDefault="00B57E38" w:rsidP="00B57E38">
      <w:pPr>
        <w:jc w:val="both"/>
        <w:rPr>
          <w:sz w:val="24"/>
          <w:szCs w:val="24"/>
        </w:rPr>
      </w:pPr>
      <w:r>
        <w:rPr>
          <w:sz w:val="24"/>
        </w:rPr>
        <w:t>A</w:t>
      </w:r>
      <w:r w:rsidR="00F111F2" w:rsidRPr="00F111F2">
        <w:rPr>
          <w:sz w:val="24"/>
        </w:rPr>
        <w:t xml:space="preserve"> teljes körű közbeszerzési eljárás lebonyolításával az ALD Projekt Kft-t (8313 Balatongyörök, Kilátó utca 2. adószám: 22920638-1-20 képviseli: </w:t>
      </w:r>
      <w:proofErr w:type="spellStart"/>
      <w:r w:rsidR="00F111F2" w:rsidRPr="00F111F2">
        <w:rPr>
          <w:sz w:val="24"/>
        </w:rPr>
        <w:t>Lantay</w:t>
      </w:r>
      <w:proofErr w:type="spellEnd"/>
      <w:r w:rsidR="00F111F2" w:rsidRPr="00F111F2">
        <w:rPr>
          <w:sz w:val="24"/>
        </w:rPr>
        <w:t xml:space="preserve"> Ákos ügyvezető) bízza meg. A közbeszerzési eljárás díja bruttó </w:t>
      </w:r>
      <w:r w:rsidR="00F111F2" w:rsidRPr="00580395">
        <w:rPr>
          <w:sz w:val="24"/>
        </w:rPr>
        <w:t>1.</w:t>
      </w:r>
      <w:r w:rsidR="001D48C4" w:rsidRPr="00580395">
        <w:rPr>
          <w:sz w:val="24"/>
        </w:rPr>
        <w:t>0</w:t>
      </w:r>
      <w:r w:rsidR="00F111F2" w:rsidRPr="00580395">
        <w:rPr>
          <w:sz w:val="24"/>
        </w:rPr>
        <w:t>00.000,-</w:t>
      </w:r>
      <w:r w:rsidR="00F111F2" w:rsidRPr="00F111F2">
        <w:rPr>
          <w:sz w:val="24"/>
        </w:rPr>
        <w:t xml:space="preserve"> Ft, ami tartalmazza a feladat ellátásához szükséges költségeket és a hirdetmény díjakat. </w:t>
      </w:r>
    </w:p>
    <w:p w:rsidR="00F111F2" w:rsidRPr="00F111F2" w:rsidRDefault="00F111F2" w:rsidP="00F111F2">
      <w:pPr>
        <w:tabs>
          <w:tab w:val="left" w:pos="720"/>
        </w:tabs>
        <w:jc w:val="both"/>
        <w:rPr>
          <w:sz w:val="24"/>
          <w:szCs w:val="24"/>
        </w:rPr>
      </w:pPr>
    </w:p>
    <w:p w:rsidR="00F111F2" w:rsidRPr="00F111F2" w:rsidRDefault="00F111F2" w:rsidP="00F111F2">
      <w:pPr>
        <w:tabs>
          <w:tab w:val="left" w:pos="720"/>
        </w:tabs>
        <w:jc w:val="both"/>
        <w:rPr>
          <w:sz w:val="24"/>
          <w:szCs w:val="24"/>
        </w:rPr>
      </w:pPr>
      <w:r w:rsidRPr="00F111F2">
        <w:rPr>
          <w:sz w:val="24"/>
          <w:szCs w:val="24"/>
        </w:rPr>
        <w:t xml:space="preserve">Határidő: azonnal </w:t>
      </w:r>
    </w:p>
    <w:p w:rsidR="00F111F2" w:rsidRPr="00F111F2" w:rsidRDefault="00F111F2" w:rsidP="00F111F2">
      <w:pPr>
        <w:tabs>
          <w:tab w:val="left" w:pos="720"/>
        </w:tabs>
        <w:jc w:val="both"/>
        <w:rPr>
          <w:sz w:val="24"/>
          <w:szCs w:val="24"/>
        </w:rPr>
      </w:pPr>
      <w:r w:rsidRPr="00F111F2">
        <w:rPr>
          <w:sz w:val="24"/>
          <w:szCs w:val="24"/>
        </w:rPr>
        <w:t xml:space="preserve">Felelős: </w:t>
      </w:r>
      <w:proofErr w:type="spellStart"/>
      <w:r w:rsidRPr="00F111F2">
        <w:rPr>
          <w:sz w:val="24"/>
          <w:szCs w:val="24"/>
        </w:rPr>
        <w:t>Krachun</w:t>
      </w:r>
      <w:proofErr w:type="spellEnd"/>
      <w:r w:rsidRPr="00F111F2">
        <w:rPr>
          <w:sz w:val="24"/>
          <w:szCs w:val="24"/>
        </w:rPr>
        <w:t xml:space="preserve"> Szilárd polgármester</w:t>
      </w:r>
    </w:p>
    <w:p w:rsidR="007A7BA3" w:rsidRPr="007A7BA3" w:rsidRDefault="007A7BA3" w:rsidP="007A7BA3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7A7BA3">
        <w:rPr>
          <w:sz w:val="24"/>
          <w:szCs w:val="24"/>
        </w:rPr>
        <w:t>Határozattal értesítendő: ALD Projekt Kft.</w:t>
      </w:r>
    </w:p>
    <w:p w:rsidR="007A7BA3" w:rsidRPr="007A7BA3" w:rsidRDefault="007A7BA3" w:rsidP="007A7BA3">
      <w:pPr>
        <w:suppressAutoHyphens/>
        <w:autoSpaceDE w:val="0"/>
        <w:autoSpaceDN w:val="0"/>
        <w:adjustRightInd w:val="0"/>
        <w:ind w:left="2410"/>
        <w:jc w:val="both"/>
        <w:rPr>
          <w:bCs/>
          <w:sz w:val="24"/>
          <w:szCs w:val="24"/>
        </w:rPr>
      </w:pPr>
      <w:r w:rsidRPr="007A7BA3">
        <w:rPr>
          <w:sz w:val="24"/>
          <w:szCs w:val="24"/>
        </w:rPr>
        <w:t xml:space="preserve">Bonyhádi Közös Önkormányzati Hivatal Bátaapáti Kirendeltség gazdálkodási főelőadója </w:t>
      </w:r>
    </w:p>
    <w:p w:rsidR="00367A09" w:rsidRDefault="00367A09" w:rsidP="001C4DDE">
      <w:pPr>
        <w:jc w:val="both"/>
        <w:rPr>
          <w:sz w:val="24"/>
          <w:szCs w:val="24"/>
        </w:rPr>
      </w:pPr>
    </w:p>
    <w:p w:rsidR="00B57E38" w:rsidRPr="00367A09" w:rsidRDefault="00B57E38" w:rsidP="001C4DDE">
      <w:pPr>
        <w:jc w:val="both"/>
        <w:rPr>
          <w:sz w:val="24"/>
          <w:szCs w:val="24"/>
        </w:rPr>
      </w:pPr>
    </w:p>
    <w:p w:rsidR="00255931" w:rsidRDefault="006A1BA1" w:rsidP="006A1BA1">
      <w:pPr>
        <w:pStyle w:val="Listaszerbekezds"/>
        <w:numPr>
          <w:ilvl w:val="1"/>
          <w:numId w:val="13"/>
        </w:numPr>
        <w:jc w:val="both"/>
        <w:rPr>
          <w:b/>
          <w:sz w:val="24"/>
          <w:szCs w:val="24"/>
        </w:rPr>
      </w:pPr>
      <w:r w:rsidRPr="006A1BA1">
        <w:rPr>
          <w:b/>
          <w:sz w:val="24"/>
          <w:szCs w:val="24"/>
        </w:rPr>
        <w:t>Eszközbeszerzések</w:t>
      </w:r>
    </w:p>
    <w:p w:rsidR="00590314" w:rsidRDefault="00590314" w:rsidP="00590314">
      <w:pPr>
        <w:pStyle w:val="Listaszerbekezds"/>
        <w:ind w:left="1440"/>
        <w:jc w:val="both"/>
        <w:rPr>
          <w:b/>
          <w:sz w:val="24"/>
          <w:szCs w:val="24"/>
        </w:rPr>
      </w:pPr>
    </w:p>
    <w:p w:rsidR="006A1BA1" w:rsidRDefault="006A1BA1" w:rsidP="006A1BA1">
      <w:pPr>
        <w:jc w:val="both"/>
        <w:rPr>
          <w:sz w:val="24"/>
          <w:szCs w:val="24"/>
        </w:rPr>
      </w:pPr>
      <w:proofErr w:type="spellStart"/>
      <w:r w:rsidRPr="00590314">
        <w:rPr>
          <w:sz w:val="24"/>
          <w:szCs w:val="24"/>
          <w:u w:val="single"/>
        </w:rPr>
        <w:t>Krachun</w:t>
      </w:r>
      <w:proofErr w:type="spellEnd"/>
      <w:r w:rsidRPr="00590314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ismertette a képviselőkkel a korábban megbeszélt eszközök beszerzésére az árajánlatokat. Javasolta a képviselőknek, hogy vásárolják meg ezeket az eszközöket.</w:t>
      </w:r>
    </w:p>
    <w:p w:rsidR="006A1BA1" w:rsidRDefault="006A1BA1" w:rsidP="006A1BA1">
      <w:pPr>
        <w:jc w:val="both"/>
        <w:rPr>
          <w:sz w:val="24"/>
          <w:szCs w:val="24"/>
        </w:rPr>
      </w:pPr>
    </w:p>
    <w:p w:rsidR="006A1BA1" w:rsidRPr="006A1BA1" w:rsidRDefault="006A1BA1" w:rsidP="006A1BA1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:rsidR="006A1BA1" w:rsidRPr="006A1BA1" w:rsidRDefault="006A1BA1" w:rsidP="006A1BA1">
      <w:pPr>
        <w:jc w:val="both"/>
        <w:rPr>
          <w:sz w:val="24"/>
          <w:szCs w:val="24"/>
        </w:rPr>
      </w:pPr>
    </w:p>
    <w:p w:rsidR="006A1BA1" w:rsidRDefault="006A1BA1" w:rsidP="006A1BA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6A1BA1" w:rsidRPr="006A1BA1" w:rsidRDefault="006A1BA1" w:rsidP="006A1BA1">
      <w:pPr>
        <w:jc w:val="both"/>
        <w:rPr>
          <w:sz w:val="24"/>
          <w:szCs w:val="24"/>
        </w:rPr>
      </w:pPr>
    </w:p>
    <w:p w:rsidR="00567FD8" w:rsidRPr="00567FD8" w:rsidRDefault="00567FD8" w:rsidP="00567FD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567FD8">
        <w:rPr>
          <w:i/>
          <w:sz w:val="24"/>
          <w:szCs w:val="24"/>
          <w:u w:val="single"/>
        </w:rPr>
        <w:t>../2022. (V.24.) Képviselő-testületi határozat</w:t>
      </w:r>
    </w:p>
    <w:p w:rsidR="00567FD8" w:rsidRPr="00567FD8" w:rsidRDefault="00567FD8" w:rsidP="00567FD8">
      <w:pPr>
        <w:jc w:val="center"/>
        <w:rPr>
          <w:i/>
          <w:sz w:val="24"/>
          <w:szCs w:val="24"/>
          <w:u w:val="single"/>
        </w:rPr>
      </w:pPr>
      <w:r w:rsidRPr="00567FD8">
        <w:rPr>
          <w:i/>
          <w:sz w:val="24"/>
          <w:szCs w:val="24"/>
          <w:u w:val="single"/>
        </w:rPr>
        <w:t>a TETT támogatásból megvalósítandó eszközbeszerzésekről</w:t>
      </w:r>
    </w:p>
    <w:p w:rsidR="00567FD8" w:rsidRDefault="00567FD8" w:rsidP="006A1BA1">
      <w:pPr>
        <w:jc w:val="both"/>
        <w:rPr>
          <w:sz w:val="24"/>
          <w:szCs w:val="24"/>
        </w:rPr>
      </w:pPr>
    </w:p>
    <w:p w:rsidR="005118D7" w:rsidRPr="0082594B" w:rsidRDefault="005118D7" w:rsidP="007A7BA3">
      <w:pPr>
        <w:jc w:val="both"/>
        <w:rPr>
          <w:i/>
          <w:sz w:val="24"/>
          <w:szCs w:val="24"/>
        </w:rPr>
      </w:pPr>
      <w:r w:rsidRPr="0082594B">
        <w:rPr>
          <w:i/>
          <w:sz w:val="24"/>
          <w:szCs w:val="24"/>
        </w:rPr>
        <w:t>Bátaapáti Község Önkormányzat Képviselő-testülete úgy határozott, hogy a Társadalmi Ellenőrző Tájékoztató Társulástól kapott felhalmozási támogatás terhére az alábbi eszközt kívánja beszerezni:</w:t>
      </w:r>
    </w:p>
    <w:p w:rsidR="00DC2E33" w:rsidRPr="006A1BA1" w:rsidRDefault="00DC2E33" w:rsidP="007A7BA3">
      <w:pPr>
        <w:jc w:val="both"/>
        <w:rPr>
          <w:i/>
          <w:color w:val="000000"/>
          <w:sz w:val="24"/>
          <w:szCs w:val="24"/>
        </w:rPr>
      </w:pPr>
    </w:p>
    <w:p w:rsidR="00852B31" w:rsidRPr="00374802" w:rsidRDefault="00172879" w:rsidP="007A7BA3">
      <w:pPr>
        <w:numPr>
          <w:ilvl w:val="0"/>
          <w:numId w:val="9"/>
        </w:num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>2</w:t>
      </w:r>
      <w:r w:rsidR="005118D7" w:rsidRPr="00374802">
        <w:rPr>
          <w:i/>
          <w:color w:val="000000"/>
          <w:sz w:val="24"/>
          <w:szCs w:val="24"/>
        </w:rPr>
        <w:t xml:space="preserve"> db </w:t>
      </w:r>
      <w:r w:rsidRPr="00374802">
        <w:rPr>
          <w:i/>
          <w:color w:val="000000"/>
          <w:sz w:val="24"/>
          <w:szCs w:val="24"/>
        </w:rPr>
        <w:t xml:space="preserve">Lenovo </w:t>
      </w:r>
      <w:r w:rsidR="006872A9" w:rsidRPr="00374802">
        <w:rPr>
          <w:i/>
          <w:color w:val="000000"/>
          <w:sz w:val="24"/>
          <w:szCs w:val="24"/>
        </w:rPr>
        <w:t>V15-IML</w:t>
      </w:r>
      <w:r w:rsidRPr="00374802">
        <w:rPr>
          <w:i/>
          <w:color w:val="000000"/>
          <w:sz w:val="24"/>
          <w:szCs w:val="24"/>
        </w:rPr>
        <w:t>laptop</w:t>
      </w:r>
      <w:r w:rsidR="00567FD8" w:rsidRPr="00374802">
        <w:rPr>
          <w:i/>
          <w:color w:val="000000"/>
          <w:sz w:val="24"/>
          <w:szCs w:val="24"/>
        </w:rPr>
        <w:t xml:space="preserve">ot </w:t>
      </w:r>
      <w:r w:rsidR="00852B31" w:rsidRPr="00374802">
        <w:rPr>
          <w:i/>
          <w:color w:val="000000"/>
          <w:sz w:val="24"/>
          <w:szCs w:val="24"/>
        </w:rPr>
        <w:t>az önkormányzathoz (önkormányzati épület helyrajzi száma: 1</w:t>
      </w:r>
      <w:r w:rsidR="00374802">
        <w:rPr>
          <w:i/>
          <w:color w:val="000000"/>
          <w:sz w:val="24"/>
          <w:szCs w:val="24"/>
        </w:rPr>
        <w:t>.</w:t>
      </w:r>
      <w:r w:rsidR="00852B31" w:rsidRPr="00374802">
        <w:rPr>
          <w:i/>
          <w:color w:val="000000"/>
          <w:sz w:val="24"/>
          <w:szCs w:val="24"/>
        </w:rPr>
        <w:t>)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A kiválasztott szállító: </w:t>
      </w:r>
      <w:r w:rsidR="00172879" w:rsidRPr="00374802">
        <w:rPr>
          <w:i/>
          <w:color w:val="000000"/>
          <w:sz w:val="24"/>
          <w:szCs w:val="24"/>
        </w:rPr>
        <w:t xml:space="preserve">Aradi Attila </w:t>
      </w:r>
      <w:r w:rsidR="006872A9" w:rsidRPr="00374802">
        <w:rPr>
          <w:i/>
          <w:color w:val="000000"/>
          <w:sz w:val="24"/>
          <w:szCs w:val="24"/>
        </w:rPr>
        <w:t>György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A beruházás összköltsége: bruttó </w:t>
      </w:r>
      <w:r w:rsidR="00172879" w:rsidRPr="00374802">
        <w:rPr>
          <w:i/>
          <w:color w:val="000000"/>
          <w:sz w:val="24"/>
          <w:szCs w:val="24"/>
        </w:rPr>
        <w:t>510.000</w:t>
      </w:r>
      <w:r w:rsidRPr="00374802">
        <w:rPr>
          <w:i/>
          <w:color w:val="000000"/>
          <w:sz w:val="24"/>
          <w:szCs w:val="24"/>
        </w:rPr>
        <w:t>,- Ft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</w:p>
    <w:p w:rsidR="00852B31" w:rsidRPr="00374802" w:rsidRDefault="00E66200" w:rsidP="007A7BA3">
      <w:pPr>
        <w:numPr>
          <w:ilvl w:val="0"/>
          <w:numId w:val="9"/>
        </w:num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>1</w:t>
      </w:r>
      <w:r w:rsidR="00172879" w:rsidRPr="00374802">
        <w:rPr>
          <w:i/>
          <w:color w:val="000000"/>
          <w:sz w:val="24"/>
          <w:szCs w:val="24"/>
        </w:rPr>
        <w:t xml:space="preserve"> db </w:t>
      </w:r>
      <w:proofErr w:type="spellStart"/>
      <w:r w:rsidRPr="00374802">
        <w:rPr>
          <w:i/>
          <w:color w:val="000000"/>
          <w:sz w:val="24"/>
          <w:szCs w:val="24"/>
        </w:rPr>
        <w:t>Gigaset</w:t>
      </w:r>
      <w:proofErr w:type="spellEnd"/>
      <w:r w:rsidRPr="00374802">
        <w:rPr>
          <w:i/>
          <w:color w:val="000000"/>
          <w:sz w:val="24"/>
          <w:szCs w:val="24"/>
        </w:rPr>
        <w:t xml:space="preserve"> A690IP fekete </w:t>
      </w:r>
      <w:proofErr w:type="spellStart"/>
      <w:r w:rsidRPr="00374802">
        <w:rPr>
          <w:i/>
          <w:color w:val="000000"/>
          <w:sz w:val="24"/>
          <w:szCs w:val="24"/>
        </w:rPr>
        <w:t>dect</w:t>
      </w:r>
      <w:proofErr w:type="spellEnd"/>
      <w:r w:rsidRPr="00374802">
        <w:rPr>
          <w:i/>
          <w:color w:val="000000"/>
          <w:sz w:val="24"/>
          <w:szCs w:val="24"/>
        </w:rPr>
        <w:t xml:space="preserve"> </w:t>
      </w:r>
      <w:r w:rsidR="00172879" w:rsidRPr="00374802">
        <w:rPr>
          <w:i/>
          <w:color w:val="000000"/>
          <w:sz w:val="24"/>
          <w:szCs w:val="24"/>
        </w:rPr>
        <w:t>telefon</w:t>
      </w:r>
      <w:r w:rsidR="00567FD8" w:rsidRPr="00374802">
        <w:rPr>
          <w:i/>
          <w:color w:val="000000"/>
          <w:sz w:val="24"/>
          <w:szCs w:val="24"/>
        </w:rPr>
        <w:t>t</w:t>
      </w:r>
      <w:r w:rsidR="00852B31" w:rsidRPr="00374802">
        <w:rPr>
          <w:i/>
          <w:color w:val="000000"/>
          <w:sz w:val="24"/>
          <w:szCs w:val="24"/>
        </w:rPr>
        <w:t xml:space="preserve"> </w:t>
      </w:r>
      <w:r w:rsidRPr="00374802">
        <w:rPr>
          <w:i/>
          <w:color w:val="000000"/>
          <w:sz w:val="24"/>
          <w:szCs w:val="24"/>
        </w:rPr>
        <w:t xml:space="preserve">és 5 db </w:t>
      </w:r>
      <w:proofErr w:type="spellStart"/>
      <w:r w:rsidRPr="00374802">
        <w:rPr>
          <w:i/>
          <w:color w:val="000000"/>
          <w:sz w:val="24"/>
          <w:szCs w:val="24"/>
        </w:rPr>
        <w:t>Gigaset</w:t>
      </w:r>
      <w:proofErr w:type="spellEnd"/>
      <w:r w:rsidRPr="00374802">
        <w:rPr>
          <w:i/>
          <w:color w:val="000000"/>
          <w:sz w:val="24"/>
          <w:szCs w:val="24"/>
        </w:rPr>
        <w:t xml:space="preserve"> DA611 fekete vezetékes telefon</w:t>
      </w:r>
      <w:r w:rsidR="00567FD8" w:rsidRPr="00374802">
        <w:rPr>
          <w:i/>
          <w:color w:val="000000"/>
          <w:sz w:val="24"/>
          <w:szCs w:val="24"/>
        </w:rPr>
        <w:t xml:space="preserve">t </w:t>
      </w:r>
      <w:r w:rsidR="00852B31" w:rsidRPr="00374802">
        <w:rPr>
          <w:i/>
          <w:color w:val="000000"/>
          <w:sz w:val="24"/>
          <w:szCs w:val="24"/>
        </w:rPr>
        <w:t>az önkormányzathoz (önkormányzati épület helyrajzi száma: 1</w:t>
      </w:r>
      <w:r w:rsidR="00374802" w:rsidRPr="00374802">
        <w:rPr>
          <w:i/>
          <w:color w:val="000000"/>
          <w:sz w:val="24"/>
          <w:szCs w:val="24"/>
        </w:rPr>
        <w:t>.</w:t>
      </w:r>
      <w:r w:rsidR="00852B31" w:rsidRPr="00374802">
        <w:rPr>
          <w:i/>
          <w:color w:val="000000"/>
          <w:sz w:val="24"/>
          <w:szCs w:val="24"/>
        </w:rPr>
        <w:t>)</w:t>
      </w:r>
    </w:p>
    <w:p w:rsidR="005118D7" w:rsidRPr="00567FD8" w:rsidRDefault="005118D7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 xml:space="preserve">A kiválasztott szállító: </w:t>
      </w:r>
      <w:proofErr w:type="spellStart"/>
      <w:r w:rsidR="00E66200" w:rsidRPr="00567FD8">
        <w:rPr>
          <w:i/>
          <w:color w:val="000000"/>
          <w:sz w:val="24"/>
          <w:szCs w:val="24"/>
        </w:rPr>
        <w:t>Ramiris</w:t>
      </w:r>
      <w:proofErr w:type="spellEnd"/>
      <w:r w:rsidR="00E66200" w:rsidRPr="00567FD8">
        <w:rPr>
          <w:i/>
          <w:color w:val="000000"/>
          <w:sz w:val="24"/>
          <w:szCs w:val="24"/>
        </w:rPr>
        <w:t xml:space="preserve"> Europe Kft. </w:t>
      </w:r>
    </w:p>
    <w:p w:rsidR="005118D7" w:rsidRPr="00567FD8" w:rsidRDefault="005118D7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 xml:space="preserve">A beruházás összköltsége: bruttó </w:t>
      </w:r>
      <w:r w:rsidR="00E66200" w:rsidRPr="00567FD8">
        <w:rPr>
          <w:i/>
          <w:color w:val="000000"/>
          <w:sz w:val="24"/>
          <w:szCs w:val="24"/>
        </w:rPr>
        <w:t>88.875</w:t>
      </w:r>
      <w:r w:rsidRPr="00567FD8">
        <w:rPr>
          <w:i/>
          <w:color w:val="000000"/>
          <w:sz w:val="24"/>
          <w:szCs w:val="24"/>
        </w:rPr>
        <w:t>,- Ft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</w:p>
    <w:p w:rsidR="00852B31" w:rsidRPr="00374802" w:rsidRDefault="00172879" w:rsidP="007A7BA3">
      <w:pPr>
        <w:numPr>
          <w:ilvl w:val="0"/>
          <w:numId w:val="9"/>
        </w:num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lastRenderedPageBreak/>
        <w:t xml:space="preserve">15 db </w:t>
      </w:r>
      <w:r w:rsidR="006872A9" w:rsidRPr="00374802">
        <w:rPr>
          <w:i/>
          <w:color w:val="000000"/>
          <w:sz w:val="24"/>
          <w:szCs w:val="24"/>
        </w:rPr>
        <w:t xml:space="preserve">-LIN-Visit </w:t>
      </w:r>
      <w:proofErr w:type="spellStart"/>
      <w:r w:rsidR="006872A9" w:rsidRPr="00374802">
        <w:rPr>
          <w:i/>
          <w:color w:val="000000"/>
          <w:sz w:val="24"/>
          <w:szCs w:val="24"/>
        </w:rPr>
        <w:t>Full</w:t>
      </w:r>
      <w:proofErr w:type="spellEnd"/>
      <w:r w:rsidR="006872A9" w:rsidRPr="00374802">
        <w:rPr>
          <w:i/>
          <w:color w:val="000000"/>
          <w:sz w:val="24"/>
          <w:szCs w:val="24"/>
        </w:rPr>
        <w:t xml:space="preserve"> Nero tárgyalószék</w:t>
      </w:r>
      <w:r w:rsidR="00567FD8" w:rsidRPr="00374802">
        <w:rPr>
          <w:i/>
          <w:color w:val="000000"/>
          <w:sz w:val="24"/>
          <w:szCs w:val="24"/>
        </w:rPr>
        <w:t>et</w:t>
      </w:r>
      <w:r w:rsidR="006872A9" w:rsidRPr="00374802">
        <w:rPr>
          <w:i/>
          <w:color w:val="000000"/>
          <w:sz w:val="24"/>
          <w:szCs w:val="24"/>
        </w:rPr>
        <w:t xml:space="preserve"> szürke színben és 6 db HAL-Desmond 2 főnöki forgószék</w:t>
      </w:r>
      <w:r w:rsidR="00567FD8" w:rsidRPr="00374802">
        <w:rPr>
          <w:i/>
          <w:color w:val="000000"/>
          <w:sz w:val="24"/>
          <w:szCs w:val="24"/>
        </w:rPr>
        <w:t>et</w:t>
      </w:r>
      <w:r w:rsidR="006872A9" w:rsidRPr="00374802">
        <w:rPr>
          <w:i/>
          <w:color w:val="000000"/>
          <w:sz w:val="24"/>
          <w:szCs w:val="24"/>
        </w:rPr>
        <w:t xml:space="preserve"> sötétszürke szövettel </w:t>
      </w:r>
      <w:r w:rsidR="00852B31" w:rsidRPr="00374802">
        <w:rPr>
          <w:i/>
          <w:color w:val="000000"/>
          <w:sz w:val="24"/>
          <w:szCs w:val="24"/>
        </w:rPr>
        <w:t>az önkormányzathoz (önkormányzati épület helyrajzi száma: 1</w:t>
      </w:r>
      <w:r w:rsidR="00374802">
        <w:rPr>
          <w:i/>
          <w:color w:val="000000"/>
          <w:sz w:val="24"/>
          <w:szCs w:val="24"/>
        </w:rPr>
        <w:t>.</w:t>
      </w:r>
      <w:r w:rsidR="00852B31" w:rsidRPr="00374802">
        <w:rPr>
          <w:i/>
          <w:color w:val="000000"/>
          <w:sz w:val="24"/>
          <w:szCs w:val="24"/>
        </w:rPr>
        <w:t>)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A kiválasztott szállító: </w:t>
      </w:r>
      <w:r w:rsidR="006872A9" w:rsidRPr="00374802">
        <w:rPr>
          <w:i/>
          <w:color w:val="000000"/>
          <w:sz w:val="24"/>
          <w:szCs w:val="24"/>
        </w:rPr>
        <w:t>Mikron Technológia Kft.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>A beruházás összköltsége: bruttó 148.999,- Ft</w:t>
      </w:r>
    </w:p>
    <w:p w:rsidR="005118D7" w:rsidRPr="00374802" w:rsidRDefault="005118D7" w:rsidP="007A7BA3">
      <w:pPr>
        <w:jc w:val="both"/>
        <w:rPr>
          <w:i/>
          <w:color w:val="000000"/>
          <w:sz w:val="24"/>
          <w:szCs w:val="24"/>
        </w:rPr>
      </w:pPr>
    </w:p>
    <w:p w:rsidR="006872A9" w:rsidRPr="00374802" w:rsidRDefault="00852B31" w:rsidP="007A7BA3">
      <w:pPr>
        <w:numPr>
          <w:ilvl w:val="0"/>
          <w:numId w:val="9"/>
        </w:num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20 db </w:t>
      </w:r>
      <w:proofErr w:type="spellStart"/>
      <w:r w:rsidR="00E66200" w:rsidRPr="00374802">
        <w:rPr>
          <w:i/>
          <w:color w:val="000000"/>
          <w:sz w:val="24"/>
          <w:szCs w:val="24"/>
        </w:rPr>
        <w:t>Toiragoo</w:t>
      </w:r>
      <w:proofErr w:type="spellEnd"/>
      <w:r w:rsidR="00E66200" w:rsidRPr="00374802">
        <w:rPr>
          <w:i/>
          <w:color w:val="000000"/>
          <w:sz w:val="24"/>
          <w:szCs w:val="24"/>
        </w:rPr>
        <w:t xml:space="preserve"> </w:t>
      </w:r>
      <w:proofErr w:type="spellStart"/>
      <w:r w:rsidR="00E66200" w:rsidRPr="00374802">
        <w:rPr>
          <w:i/>
          <w:color w:val="000000"/>
          <w:sz w:val="24"/>
          <w:szCs w:val="24"/>
        </w:rPr>
        <w:t>Road</w:t>
      </w:r>
      <w:proofErr w:type="spellEnd"/>
      <w:r w:rsidR="00E66200" w:rsidRPr="00374802">
        <w:rPr>
          <w:i/>
          <w:color w:val="000000"/>
          <w:sz w:val="24"/>
          <w:szCs w:val="24"/>
        </w:rPr>
        <w:t xml:space="preserve"> Black-Grey </w:t>
      </w:r>
      <w:proofErr w:type="spellStart"/>
      <w:r w:rsidR="00E66200" w:rsidRPr="00374802">
        <w:rPr>
          <w:i/>
          <w:color w:val="000000"/>
          <w:sz w:val="24"/>
          <w:szCs w:val="24"/>
        </w:rPr>
        <w:t>Mesh</w:t>
      </w:r>
      <w:proofErr w:type="spellEnd"/>
      <w:r w:rsidR="00E66200" w:rsidRPr="00374802">
        <w:rPr>
          <w:i/>
          <w:color w:val="000000"/>
          <w:sz w:val="24"/>
          <w:szCs w:val="24"/>
        </w:rPr>
        <w:t xml:space="preserve"> </w:t>
      </w:r>
      <w:r w:rsidRPr="00374802">
        <w:rPr>
          <w:i/>
          <w:color w:val="000000"/>
          <w:sz w:val="24"/>
          <w:szCs w:val="24"/>
        </w:rPr>
        <w:t>ülésmagasító</w:t>
      </w:r>
      <w:r w:rsidR="00567FD8" w:rsidRPr="00374802">
        <w:rPr>
          <w:i/>
          <w:color w:val="000000"/>
          <w:sz w:val="24"/>
          <w:szCs w:val="24"/>
        </w:rPr>
        <w:t>t</w:t>
      </w:r>
      <w:r w:rsidRPr="00374802">
        <w:rPr>
          <w:i/>
          <w:color w:val="000000"/>
          <w:sz w:val="24"/>
          <w:szCs w:val="24"/>
        </w:rPr>
        <w:t xml:space="preserve"> </w:t>
      </w:r>
      <w:r w:rsidR="006872A9" w:rsidRPr="00374802">
        <w:rPr>
          <w:i/>
          <w:color w:val="000000"/>
          <w:sz w:val="24"/>
          <w:szCs w:val="24"/>
        </w:rPr>
        <w:t>(cikkszám:408100)</w:t>
      </w:r>
      <w:r w:rsidRPr="00374802">
        <w:rPr>
          <w:i/>
          <w:color w:val="000000"/>
          <w:sz w:val="24"/>
          <w:szCs w:val="24"/>
        </w:rPr>
        <w:t xml:space="preserve"> az önkormányzathoz (önkormányzati épület helyrajzi száma: 1</w:t>
      </w:r>
      <w:r w:rsidR="00374802">
        <w:rPr>
          <w:i/>
          <w:color w:val="000000"/>
          <w:sz w:val="24"/>
          <w:szCs w:val="24"/>
        </w:rPr>
        <w:t>.</w:t>
      </w:r>
      <w:r w:rsidR="006872A9" w:rsidRPr="00374802">
        <w:rPr>
          <w:i/>
          <w:color w:val="000000"/>
          <w:sz w:val="24"/>
          <w:szCs w:val="24"/>
        </w:rPr>
        <w:t xml:space="preserve">) </w:t>
      </w:r>
    </w:p>
    <w:p w:rsidR="00E66200" w:rsidRPr="00374802" w:rsidRDefault="00E66200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A kiválasztott szállító: </w:t>
      </w:r>
      <w:proofErr w:type="spellStart"/>
      <w:r w:rsidR="006872A9" w:rsidRPr="00374802">
        <w:rPr>
          <w:i/>
          <w:color w:val="000000"/>
          <w:sz w:val="24"/>
          <w:szCs w:val="24"/>
        </w:rPr>
        <w:t>Brendon</w:t>
      </w:r>
      <w:proofErr w:type="spellEnd"/>
      <w:r w:rsidR="006872A9" w:rsidRPr="00374802">
        <w:rPr>
          <w:i/>
          <w:color w:val="000000"/>
          <w:sz w:val="24"/>
          <w:szCs w:val="24"/>
        </w:rPr>
        <w:t xml:space="preserve"> Gyermekáruházak Kft.</w:t>
      </w:r>
    </w:p>
    <w:p w:rsidR="00E66200" w:rsidRPr="00374802" w:rsidRDefault="00E66200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>A beruházás összköltsége: bruttó 131.800,- Ft</w:t>
      </w:r>
    </w:p>
    <w:p w:rsidR="00852B31" w:rsidRPr="00374802" w:rsidRDefault="00852B31" w:rsidP="007A7BA3">
      <w:pPr>
        <w:ind w:left="720"/>
        <w:jc w:val="both"/>
        <w:rPr>
          <w:i/>
          <w:color w:val="000000"/>
          <w:sz w:val="24"/>
          <w:szCs w:val="24"/>
        </w:rPr>
      </w:pPr>
    </w:p>
    <w:p w:rsidR="00852B31" w:rsidRPr="00374802" w:rsidRDefault="00852B31" w:rsidP="007A7BA3">
      <w:pPr>
        <w:numPr>
          <w:ilvl w:val="0"/>
          <w:numId w:val="9"/>
        </w:num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>1 db</w:t>
      </w:r>
      <w:r w:rsidR="00BE560A" w:rsidRPr="00374802">
        <w:rPr>
          <w:i/>
          <w:color w:val="000000"/>
          <w:sz w:val="24"/>
          <w:szCs w:val="24"/>
        </w:rPr>
        <w:t xml:space="preserve"> </w:t>
      </w:r>
      <w:proofErr w:type="spellStart"/>
      <w:r w:rsidR="00BE560A" w:rsidRPr="00374802">
        <w:rPr>
          <w:i/>
          <w:color w:val="000000"/>
          <w:sz w:val="24"/>
          <w:szCs w:val="24"/>
        </w:rPr>
        <w:t>Infinity</w:t>
      </w:r>
      <w:proofErr w:type="spellEnd"/>
      <w:r w:rsidR="00BE560A" w:rsidRPr="00374802">
        <w:rPr>
          <w:i/>
          <w:color w:val="000000"/>
          <w:sz w:val="24"/>
          <w:szCs w:val="24"/>
        </w:rPr>
        <w:t xml:space="preserve"> Pro 4.0 futópad</w:t>
      </w:r>
      <w:r w:rsidR="00567FD8" w:rsidRPr="00374802">
        <w:rPr>
          <w:i/>
          <w:color w:val="000000"/>
          <w:sz w:val="24"/>
          <w:szCs w:val="24"/>
        </w:rPr>
        <w:t>ot</w:t>
      </w:r>
      <w:r w:rsidR="00BE560A" w:rsidRPr="00374802">
        <w:rPr>
          <w:i/>
          <w:color w:val="000000"/>
          <w:sz w:val="24"/>
          <w:szCs w:val="24"/>
        </w:rPr>
        <w:t xml:space="preserve"> (cikkszám:100032955), 1 db </w:t>
      </w:r>
      <w:proofErr w:type="spellStart"/>
      <w:r w:rsidR="00BE560A" w:rsidRPr="00374802">
        <w:rPr>
          <w:i/>
          <w:color w:val="000000"/>
          <w:sz w:val="24"/>
          <w:szCs w:val="24"/>
        </w:rPr>
        <w:t>Rowlympic</w:t>
      </w:r>
      <w:proofErr w:type="spellEnd"/>
      <w:r w:rsidR="00BE560A" w:rsidRPr="00374802">
        <w:rPr>
          <w:i/>
          <w:color w:val="000000"/>
          <w:sz w:val="24"/>
          <w:szCs w:val="24"/>
        </w:rPr>
        <w:t xml:space="preserve"> vízellenállásos evezőpad</w:t>
      </w:r>
      <w:r w:rsidR="00567FD8" w:rsidRPr="00374802">
        <w:rPr>
          <w:i/>
          <w:color w:val="000000"/>
          <w:sz w:val="24"/>
          <w:szCs w:val="24"/>
        </w:rPr>
        <w:t>ot</w:t>
      </w:r>
      <w:r w:rsidR="00BE560A" w:rsidRPr="00374802">
        <w:rPr>
          <w:i/>
          <w:color w:val="000000"/>
          <w:sz w:val="24"/>
          <w:szCs w:val="24"/>
        </w:rPr>
        <w:t xml:space="preserve"> (cikkszám: 10033672), 1 db edzőpad</w:t>
      </w:r>
      <w:r w:rsidR="00567FD8" w:rsidRPr="00374802">
        <w:rPr>
          <w:i/>
          <w:color w:val="000000"/>
          <w:sz w:val="24"/>
          <w:szCs w:val="24"/>
        </w:rPr>
        <w:t>ot</w:t>
      </w:r>
      <w:r w:rsidR="00BE560A" w:rsidRPr="00374802">
        <w:rPr>
          <w:i/>
          <w:color w:val="000000"/>
          <w:sz w:val="24"/>
          <w:szCs w:val="24"/>
        </w:rPr>
        <w:t xml:space="preserve"> (cikkszám: 10006741), 1 db </w:t>
      </w:r>
      <w:proofErr w:type="spellStart"/>
      <w:r w:rsidR="00BE560A" w:rsidRPr="00374802">
        <w:rPr>
          <w:i/>
          <w:color w:val="000000"/>
          <w:sz w:val="24"/>
          <w:szCs w:val="24"/>
        </w:rPr>
        <w:t>Helix</w:t>
      </w:r>
      <w:proofErr w:type="spellEnd"/>
      <w:r w:rsidR="00BE560A" w:rsidRPr="00374802">
        <w:rPr>
          <w:i/>
          <w:color w:val="000000"/>
          <w:sz w:val="24"/>
          <w:szCs w:val="24"/>
        </w:rPr>
        <w:t xml:space="preserve"> Air </w:t>
      </w:r>
      <w:proofErr w:type="spellStart"/>
      <w:r w:rsidR="00BE560A" w:rsidRPr="00374802">
        <w:rPr>
          <w:i/>
          <w:color w:val="000000"/>
          <w:sz w:val="24"/>
          <w:szCs w:val="24"/>
        </w:rPr>
        <w:t>Crosstréner</w:t>
      </w:r>
      <w:r w:rsidR="00567FD8" w:rsidRPr="00374802">
        <w:rPr>
          <w:i/>
          <w:color w:val="000000"/>
          <w:sz w:val="24"/>
          <w:szCs w:val="24"/>
        </w:rPr>
        <w:t>t</w:t>
      </w:r>
      <w:proofErr w:type="spellEnd"/>
      <w:r w:rsidR="00BE560A" w:rsidRPr="00374802">
        <w:rPr>
          <w:i/>
          <w:color w:val="000000"/>
          <w:sz w:val="24"/>
          <w:szCs w:val="24"/>
        </w:rPr>
        <w:t xml:space="preserve"> (cikkszám:10032650), 1 db </w:t>
      </w:r>
      <w:proofErr w:type="spellStart"/>
      <w:r w:rsidR="00BE560A" w:rsidRPr="00374802">
        <w:rPr>
          <w:i/>
          <w:color w:val="000000"/>
          <w:sz w:val="24"/>
          <w:szCs w:val="24"/>
        </w:rPr>
        <w:t>Evo</w:t>
      </w:r>
      <w:proofErr w:type="spellEnd"/>
      <w:r w:rsidR="00BE560A" w:rsidRPr="00374802">
        <w:rPr>
          <w:i/>
          <w:color w:val="000000"/>
          <w:sz w:val="24"/>
          <w:szCs w:val="24"/>
        </w:rPr>
        <w:t xml:space="preserve"> Pro szobakerékpár</w:t>
      </w:r>
      <w:r w:rsidR="00567FD8" w:rsidRPr="00374802">
        <w:rPr>
          <w:i/>
          <w:color w:val="000000"/>
          <w:sz w:val="24"/>
          <w:szCs w:val="24"/>
        </w:rPr>
        <w:t>t</w:t>
      </w:r>
      <w:r w:rsidR="00BE560A" w:rsidRPr="00374802">
        <w:rPr>
          <w:i/>
          <w:color w:val="000000"/>
          <w:sz w:val="24"/>
          <w:szCs w:val="24"/>
        </w:rPr>
        <w:t xml:space="preserve"> (cikkszám:10032847), 1 db súlyzókészlet</w:t>
      </w:r>
      <w:r w:rsidR="00567FD8" w:rsidRPr="00374802">
        <w:rPr>
          <w:i/>
          <w:color w:val="000000"/>
          <w:sz w:val="24"/>
          <w:szCs w:val="24"/>
        </w:rPr>
        <w:t>et</w:t>
      </w:r>
      <w:r w:rsidR="00BE560A" w:rsidRPr="00374802">
        <w:rPr>
          <w:i/>
          <w:color w:val="000000"/>
          <w:sz w:val="24"/>
          <w:szCs w:val="24"/>
        </w:rPr>
        <w:t xml:space="preserve"> (cikkszám: 10006740)</w:t>
      </w:r>
      <w:r w:rsidR="00567FD8" w:rsidRPr="00374802">
        <w:rPr>
          <w:i/>
          <w:color w:val="000000"/>
          <w:sz w:val="24"/>
          <w:szCs w:val="24"/>
        </w:rPr>
        <w:t xml:space="preserve"> a konditerembe (önkormányzati épület helyrajzi száma:2</w:t>
      </w:r>
      <w:r w:rsidR="00374802" w:rsidRPr="00374802">
        <w:rPr>
          <w:i/>
          <w:color w:val="000000"/>
          <w:sz w:val="24"/>
          <w:szCs w:val="24"/>
        </w:rPr>
        <w:t>9</w:t>
      </w:r>
      <w:r w:rsidR="00567FD8" w:rsidRPr="00374802">
        <w:rPr>
          <w:i/>
          <w:color w:val="000000"/>
          <w:sz w:val="24"/>
          <w:szCs w:val="24"/>
        </w:rPr>
        <w:t>8</w:t>
      </w:r>
      <w:r w:rsidR="00374802" w:rsidRPr="00374802">
        <w:rPr>
          <w:i/>
          <w:color w:val="000000"/>
          <w:sz w:val="24"/>
          <w:szCs w:val="24"/>
        </w:rPr>
        <w:t>.</w:t>
      </w:r>
      <w:r w:rsidR="00567FD8" w:rsidRPr="00374802">
        <w:rPr>
          <w:i/>
          <w:color w:val="000000"/>
          <w:sz w:val="24"/>
          <w:szCs w:val="24"/>
        </w:rPr>
        <w:t>)</w:t>
      </w:r>
    </w:p>
    <w:p w:rsidR="00BE560A" w:rsidRPr="00374802" w:rsidRDefault="00BE560A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A kiválasztott szállító: </w:t>
      </w:r>
      <w:proofErr w:type="spellStart"/>
      <w:r w:rsidRPr="00374802">
        <w:rPr>
          <w:i/>
          <w:color w:val="000000"/>
          <w:sz w:val="24"/>
          <w:szCs w:val="24"/>
        </w:rPr>
        <w:t>Chal-Tec</w:t>
      </w:r>
      <w:proofErr w:type="spellEnd"/>
      <w:r w:rsidRPr="00374802">
        <w:rPr>
          <w:i/>
          <w:color w:val="000000"/>
          <w:sz w:val="24"/>
          <w:szCs w:val="24"/>
        </w:rPr>
        <w:t xml:space="preserve"> GmbH</w:t>
      </w:r>
    </w:p>
    <w:p w:rsidR="00BE560A" w:rsidRPr="00374802" w:rsidRDefault="00BE560A" w:rsidP="007A7BA3">
      <w:pPr>
        <w:jc w:val="both"/>
        <w:rPr>
          <w:i/>
          <w:color w:val="000000"/>
          <w:sz w:val="24"/>
          <w:szCs w:val="24"/>
        </w:rPr>
      </w:pPr>
      <w:r w:rsidRPr="00374802">
        <w:rPr>
          <w:i/>
          <w:color w:val="000000"/>
          <w:sz w:val="24"/>
          <w:szCs w:val="24"/>
        </w:rPr>
        <w:t xml:space="preserve">A beruházás összköltsége: bruttó </w:t>
      </w:r>
      <w:r w:rsidR="006A1BA1" w:rsidRPr="00374802">
        <w:rPr>
          <w:i/>
          <w:color w:val="000000"/>
          <w:sz w:val="24"/>
          <w:szCs w:val="24"/>
        </w:rPr>
        <w:t>1.124.240</w:t>
      </w:r>
      <w:r w:rsidRPr="00374802">
        <w:rPr>
          <w:i/>
          <w:color w:val="000000"/>
          <w:sz w:val="24"/>
          <w:szCs w:val="24"/>
        </w:rPr>
        <w:t>,- Ft</w:t>
      </w:r>
    </w:p>
    <w:p w:rsidR="00BE560A" w:rsidRPr="00567FD8" w:rsidRDefault="00BE560A" w:rsidP="007A7BA3">
      <w:pPr>
        <w:jc w:val="both"/>
        <w:rPr>
          <w:b/>
          <w:i/>
          <w:color w:val="000000"/>
          <w:sz w:val="24"/>
          <w:szCs w:val="24"/>
        </w:rPr>
      </w:pPr>
    </w:p>
    <w:p w:rsidR="00C34308" w:rsidRPr="00C34308" w:rsidRDefault="00C34308" w:rsidP="007A7BA3">
      <w:pPr>
        <w:tabs>
          <w:tab w:val="left" w:pos="720"/>
        </w:tabs>
        <w:jc w:val="both"/>
        <w:rPr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Határidő: folyamatos </w:t>
      </w:r>
    </w:p>
    <w:p w:rsidR="00C34308" w:rsidRPr="00C34308" w:rsidRDefault="00C34308" w:rsidP="007A7BA3">
      <w:pPr>
        <w:tabs>
          <w:tab w:val="left" w:pos="720"/>
        </w:tabs>
        <w:jc w:val="both"/>
        <w:rPr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Felelős: </w:t>
      </w:r>
      <w:proofErr w:type="spellStart"/>
      <w:r w:rsidRPr="00C34308">
        <w:rPr>
          <w:i/>
          <w:sz w:val="24"/>
          <w:szCs w:val="24"/>
        </w:rPr>
        <w:t>Krachun</w:t>
      </w:r>
      <w:proofErr w:type="spellEnd"/>
      <w:r w:rsidRPr="00C34308">
        <w:rPr>
          <w:i/>
          <w:sz w:val="24"/>
          <w:szCs w:val="24"/>
        </w:rPr>
        <w:t xml:space="preserve"> Szilárd polgármester</w:t>
      </w:r>
    </w:p>
    <w:p w:rsidR="00C34308" w:rsidRPr="00C34308" w:rsidRDefault="00C34308" w:rsidP="007A7BA3">
      <w:pPr>
        <w:suppressAutoHyphens/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Határozattal értesítendő: Bonyhádi Közös Önkormányzati Hivatal Bátaapáti Kirendeltség gazdálkodási főelőadója </w:t>
      </w:r>
    </w:p>
    <w:p w:rsidR="005118D7" w:rsidRDefault="005118D7" w:rsidP="005118D7">
      <w:pPr>
        <w:jc w:val="both"/>
        <w:rPr>
          <w:szCs w:val="24"/>
        </w:rPr>
      </w:pPr>
    </w:p>
    <w:p w:rsidR="006A1BA1" w:rsidRPr="009B58AB" w:rsidRDefault="006A1BA1" w:rsidP="006A1BA1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 w:rsidR="00567FD8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</w:t>
      </w:r>
      <w:r w:rsidR="00567FD8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 xml:space="preserve"> tartózkodással</w:t>
      </w:r>
      <w:r w:rsidRPr="009B58AB">
        <w:rPr>
          <w:sz w:val="24"/>
          <w:szCs w:val="24"/>
        </w:rPr>
        <w:t xml:space="preserve"> az alábbi határozatot hozta:</w:t>
      </w:r>
    </w:p>
    <w:p w:rsidR="00567FD8" w:rsidRPr="005118D7" w:rsidRDefault="00567FD8" w:rsidP="00567FD8">
      <w:pPr>
        <w:jc w:val="both"/>
        <w:rPr>
          <w:b/>
          <w:i/>
          <w:sz w:val="24"/>
          <w:szCs w:val="24"/>
          <w:u w:val="single"/>
        </w:rPr>
      </w:pPr>
    </w:p>
    <w:p w:rsidR="00567FD8" w:rsidRPr="005118D7" w:rsidRDefault="00656D5B" w:rsidP="00567FD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4/</w:t>
      </w:r>
      <w:r w:rsidR="00567FD8" w:rsidRPr="005118D7">
        <w:rPr>
          <w:b/>
          <w:sz w:val="24"/>
          <w:szCs w:val="24"/>
          <w:u w:val="single"/>
        </w:rPr>
        <w:t>2022. (V.24.) Képviselő-testületi határozat</w:t>
      </w:r>
    </w:p>
    <w:p w:rsidR="00567FD8" w:rsidRPr="00567FD8" w:rsidRDefault="00567FD8" w:rsidP="00567FD8">
      <w:pPr>
        <w:jc w:val="center"/>
        <w:rPr>
          <w:b/>
          <w:sz w:val="24"/>
          <w:szCs w:val="24"/>
          <w:u w:val="single"/>
        </w:rPr>
      </w:pPr>
      <w:r w:rsidRPr="00567FD8">
        <w:rPr>
          <w:b/>
          <w:sz w:val="24"/>
          <w:szCs w:val="24"/>
          <w:u w:val="single"/>
        </w:rPr>
        <w:t>a TETT támogatásból megvalósítandó eszközbeszerzésekről</w:t>
      </w:r>
    </w:p>
    <w:p w:rsidR="00567FD8" w:rsidRDefault="00567FD8" w:rsidP="005118D7">
      <w:pPr>
        <w:jc w:val="both"/>
        <w:rPr>
          <w:szCs w:val="24"/>
        </w:rPr>
      </w:pPr>
    </w:p>
    <w:p w:rsidR="00567FD8" w:rsidRPr="007A7BA3" w:rsidRDefault="00567FD8" w:rsidP="007A7BA3">
      <w:pPr>
        <w:jc w:val="both"/>
        <w:rPr>
          <w:sz w:val="24"/>
          <w:szCs w:val="24"/>
        </w:rPr>
      </w:pPr>
      <w:r w:rsidRPr="007A7BA3">
        <w:rPr>
          <w:sz w:val="24"/>
          <w:szCs w:val="24"/>
        </w:rPr>
        <w:t>Bátaapáti Község Önkormányzat Képviselő-testülete úgy határozott, hogy a Társadalmi Ellenőrző Tájékoztató Társulástól kapott felhalmozási támogatás terhére az alábbi eszközt kívánja beszerezni:</w:t>
      </w:r>
    </w:p>
    <w:p w:rsidR="00567FD8" w:rsidRDefault="00567FD8" w:rsidP="007A7BA3">
      <w:pPr>
        <w:jc w:val="both"/>
        <w:rPr>
          <w:szCs w:val="24"/>
        </w:rPr>
      </w:pPr>
    </w:p>
    <w:p w:rsidR="00567FD8" w:rsidRPr="00567FD8" w:rsidRDefault="00567FD8" w:rsidP="007A7BA3">
      <w:pPr>
        <w:numPr>
          <w:ilvl w:val="0"/>
          <w:numId w:val="14"/>
        </w:numPr>
        <w:jc w:val="both"/>
        <w:rPr>
          <w:b/>
          <w:i/>
          <w:color w:val="000000"/>
          <w:sz w:val="24"/>
          <w:szCs w:val="24"/>
        </w:rPr>
      </w:pPr>
      <w:r w:rsidRPr="00567FD8">
        <w:rPr>
          <w:b/>
          <w:i/>
          <w:color w:val="000000"/>
          <w:sz w:val="24"/>
          <w:szCs w:val="24"/>
        </w:rPr>
        <w:t>2 db Lenovo V15-IMLlaptop</w:t>
      </w:r>
      <w:r>
        <w:rPr>
          <w:b/>
          <w:i/>
          <w:color w:val="000000"/>
          <w:sz w:val="24"/>
          <w:szCs w:val="24"/>
        </w:rPr>
        <w:t xml:space="preserve">ot </w:t>
      </w:r>
      <w:r w:rsidRPr="00567FD8">
        <w:rPr>
          <w:b/>
          <w:i/>
          <w:color w:val="000000"/>
          <w:sz w:val="24"/>
          <w:szCs w:val="24"/>
        </w:rPr>
        <w:t>az önkormányzathoz (önkormányzati épület helyrajzi száma: 1</w:t>
      </w:r>
      <w:r w:rsidR="00374802">
        <w:rPr>
          <w:b/>
          <w:i/>
          <w:color w:val="000000"/>
          <w:sz w:val="24"/>
          <w:szCs w:val="24"/>
        </w:rPr>
        <w:t>.</w:t>
      </w:r>
      <w:r w:rsidRPr="00567FD8">
        <w:rPr>
          <w:b/>
          <w:i/>
          <w:color w:val="000000"/>
          <w:sz w:val="24"/>
          <w:szCs w:val="24"/>
        </w:rPr>
        <w:t>)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kiválasztott szállító: Aradi Attila György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beruházás összköltsége: bruttó 510.000,- Ft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</w:p>
    <w:p w:rsidR="00567FD8" w:rsidRPr="00567FD8" w:rsidRDefault="00567FD8" w:rsidP="007A7BA3">
      <w:pPr>
        <w:numPr>
          <w:ilvl w:val="0"/>
          <w:numId w:val="14"/>
        </w:numPr>
        <w:jc w:val="both"/>
        <w:rPr>
          <w:b/>
          <w:i/>
          <w:color w:val="000000"/>
          <w:sz w:val="24"/>
          <w:szCs w:val="24"/>
        </w:rPr>
      </w:pPr>
      <w:r w:rsidRPr="00567FD8">
        <w:rPr>
          <w:b/>
          <w:i/>
          <w:color w:val="000000"/>
          <w:sz w:val="24"/>
          <w:szCs w:val="24"/>
        </w:rPr>
        <w:t xml:space="preserve">1 db </w:t>
      </w:r>
      <w:proofErr w:type="spellStart"/>
      <w:r w:rsidRPr="00567FD8">
        <w:rPr>
          <w:b/>
          <w:i/>
          <w:color w:val="000000"/>
          <w:sz w:val="24"/>
          <w:szCs w:val="24"/>
        </w:rPr>
        <w:t>Gigaset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A690IP fekete </w:t>
      </w:r>
      <w:proofErr w:type="spellStart"/>
      <w:r w:rsidRPr="00567FD8">
        <w:rPr>
          <w:b/>
          <w:i/>
          <w:color w:val="000000"/>
          <w:sz w:val="24"/>
          <w:szCs w:val="24"/>
        </w:rPr>
        <w:t>dect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telefon</w:t>
      </w:r>
      <w:r>
        <w:rPr>
          <w:b/>
          <w:i/>
          <w:color w:val="000000"/>
          <w:sz w:val="24"/>
          <w:szCs w:val="24"/>
        </w:rPr>
        <w:t>t</w:t>
      </w:r>
      <w:r w:rsidRPr="00567FD8">
        <w:rPr>
          <w:b/>
          <w:i/>
          <w:color w:val="000000"/>
          <w:sz w:val="24"/>
          <w:szCs w:val="24"/>
        </w:rPr>
        <w:t xml:space="preserve"> és 5 db </w:t>
      </w:r>
      <w:proofErr w:type="spellStart"/>
      <w:r w:rsidRPr="00567FD8">
        <w:rPr>
          <w:b/>
          <w:i/>
          <w:color w:val="000000"/>
          <w:sz w:val="24"/>
          <w:szCs w:val="24"/>
        </w:rPr>
        <w:t>Gigaset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DA611 fekete vezetékes telefon</w:t>
      </w:r>
      <w:r>
        <w:rPr>
          <w:b/>
          <w:i/>
          <w:color w:val="000000"/>
          <w:sz w:val="24"/>
          <w:szCs w:val="24"/>
        </w:rPr>
        <w:t xml:space="preserve">t </w:t>
      </w:r>
      <w:r w:rsidRPr="00567FD8">
        <w:rPr>
          <w:b/>
          <w:i/>
          <w:color w:val="000000"/>
          <w:sz w:val="24"/>
          <w:szCs w:val="24"/>
        </w:rPr>
        <w:t>az önkormányzathoz (önkormányzati épület helyrajzi száma: 1</w:t>
      </w:r>
      <w:r w:rsidR="00374802">
        <w:rPr>
          <w:b/>
          <w:i/>
          <w:color w:val="000000"/>
          <w:sz w:val="24"/>
          <w:szCs w:val="24"/>
        </w:rPr>
        <w:t>.</w:t>
      </w:r>
      <w:r w:rsidRPr="00567FD8">
        <w:rPr>
          <w:b/>
          <w:i/>
          <w:color w:val="000000"/>
          <w:sz w:val="24"/>
          <w:szCs w:val="24"/>
        </w:rPr>
        <w:t>)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 xml:space="preserve">A kiválasztott szállító: </w:t>
      </w:r>
      <w:proofErr w:type="spellStart"/>
      <w:r w:rsidRPr="00567FD8">
        <w:rPr>
          <w:i/>
          <w:color w:val="000000"/>
          <w:sz w:val="24"/>
          <w:szCs w:val="24"/>
        </w:rPr>
        <w:t>Ramiris</w:t>
      </w:r>
      <w:proofErr w:type="spellEnd"/>
      <w:r w:rsidRPr="00567FD8">
        <w:rPr>
          <w:i/>
          <w:color w:val="000000"/>
          <w:sz w:val="24"/>
          <w:szCs w:val="24"/>
        </w:rPr>
        <w:t xml:space="preserve"> Europe Kft. 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beruházás összköltsége: bruttó 88.875,- Ft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</w:p>
    <w:p w:rsidR="00567FD8" w:rsidRPr="00567FD8" w:rsidRDefault="00567FD8" w:rsidP="007A7BA3">
      <w:pPr>
        <w:numPr>
          <w:ilvl w:val="0"/>
          <w:numId w:val="14"/>
        </w:numPr>
        <w:jc w:val="both"/>
        <w:rPr>
          <w:b/>
          <w:i/>
          <w:color w:val="000000"/>
          <w:sz w:val="24"/>
          <w:szCs w:val="24"/>
        </w:rPr>
      </w:pPr>
      <w:r w:rsidRPr="00567FD8">
        <w:rPr>
          <w:b/>
          <w:i/>
          <w:color w:val="000000"/>
          <w:sz w:val="24"/>
          <w:szCs w:val="24"/>
        </w:rPr>
        <w:t xml:space="preserve">15 db -LIN-Visit </w:t>
      </w:r>
      <w:proofErr w:type="spellStart"/>
      <w:r w:rsidRPr="00567FD8">
        <w:rPr>
          <w:b/>
          <w:i/>
          <w:color w:val="000000"/>
          <w:sz w:val="24"/>
          <w:szCs w:val="24"/>
        </w:rPr>
        <w:t>Full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Nero tárgyalószék</w:t>
      </w:r>
      <w:r>
        <w:rPr>
          <w:b/>
          <w:i/>
          <w:color w:val="000000"/>
          <w:sz w:val="24"/>
          <w:szCs w:val="24"/>
        </w:rPr>
        <w:t>et</w:t>
      </w:r>
      <w:r w:rsidRPr="00567FD8">
        <w:rPr>
          <w:b/>
          <w:i/>
          <w:color w:val="000000"/>
          <w:sz w:val="24"/>
          <w:szCs w:val="24"/>
        </w:rPr>
        <w:t xml:space="preserve"> szürke színben és 6 db HAL-Desmond 2 főnöki forgószék</w:t>
      </w:r>
      <w:r>
        <w:rPr>
          <w:b/>
          <w:i/>
          <w:color w:val="000000"/>
          <w:sz w:val="24"/>
          <w:szCs w:val="24"/>
        </w:rPr>
        <w:t>et</w:t>
      </w:r>
      <w:r w:rsidRPr="00567FD8">
        <w:rPr>
          <w:b/>
          <w:i/>
          <w:color w:val="000000"/>
          <w:sz w:val="24"/>
          <w:szCs w:val="24"/>
        </w:rPr>
        <w:t xml:space="preserve"> sötétszürke szövettel az önkormányzathoz (önkormányzati épület helyrajzi száma: 1</w:t>
      </w:r>
      <w:r w:rsidR="00374802">
        <w:rPr>
          <w:b/>
          <w:i/>
          <w:color w:val="000000"/>
          <w:sz w:val="24"/>
          <w:szCs w:val="24"/>
        </w:rPr>
        <w:t>.</w:t>
      </w:r>
      <w:r w:rsidRPr="00567FD8">
        <w:rPr>
          <w:b/>
          <w:i/>
          <w:color w:val="000000"/>
          <w:sz w:val="24"/>
          <w:szCs w:val="24"/>
        </w:rPr>
        <w:t>)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kiválasztott szállító: Mikron Technológia Kft.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beruházás összköltsége: bruttó 148.999,- Ft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</w:p>
    <w:p w:rsidR="00567FD8" w:rsidRPr="00567FD8" w:rsidRDefault="00567FD8" w:rsidP="007A7BA3">
      <w:pPr>
        <w:numPr>
          <w:ilvl w:val="0"/>
          <w:numId w:val="14"/>
        </w:numPr>
        <w:jc w:val="both"/>
        <w:rPr>
          <w:b/>
          <w:i/>
          <w:color w:val="000000"/>
          <w:sz w:val="24"/>
          <w:szCs w:val="24"/>
        </w:rPr>
      </w:pPr>
      <w:r w:rsidRPr="00567FD8">
        <w:rPr>
          <w:b/>
          <w:i/>
          <w:color w:val="000000"/>
          <w:sz w:val="24"/>
          <w:szCs w:val="24"/>
        </w:rPr>
        <w:lastRenderedPageBreak/>
        <w:t xml:space="preserve">20 db </w:t>
      </w:r>
      <w:proofErr w:type="spellStart"/>
      <w:r w:rsidRPr="00567FD8">
        <w:rPr>
          <w:b/>
          <w:i/>
          <w:color w:val="000000"/>
          <w:sz w:val="24"/>
          <w:szCs w:val="24"/>
        </w:rPr>
        <w:t>Toiragoo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67FD8">
        <w:rPr>
          <w:b/>
          <w:i/>
          <w:color w:val="000000"/>
          <w:sz w:val="24"/>
          <w:szCs w:val="24"/>
        </w:rPr>
        <w:t>Road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Black-Grey </w:t>
      </w:r>
      <w:proofErr w:type="spellStart"/>
      <w:r w:rsidRPr="00567FD8">
        <w:rPr>
          <w:b/>
          <w:i/>
          <w:color w:val="000000"/>
          <w:sz w:val="24"/>
          <w:szCs w:val="24"/>
        </w:rPr>
        <w:t>Mesh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ülésmagasító</w:t>
      </w:r>
      <w:r>
        <w:rPr>
          <w:b/>
          <w:i/>
          <w:color w:val="000000"/>
          <w:sz w:val="24"/>
          <w:szCs w:val="24"/>
        </w:rPr>
        <w:t>t</w:t>
      </w:r>
      <w:r w:rsidRPr="00567FD8">
        <w:rPr>
          <w:b/>
          <w:i/>
          <w:color w:val="000000"/>
          <w:sz w:val="24"/>
          <w:szCs w:val="24"/>
        </w:rPr>
        <w:t xml:space="preserve"> (cikkszám:408100) az önkormányzathoz (önkormányzati épület helyrajzi száma: 1</w:t>
      </w:r>
      <w:r w:rsidR="00374802">
        <w:rPr>
          <w:b/>
          <w:i/>
          <w:color w:val="000000"/>
          <w:sz w:val="24"/>
          <w:szCs w:val="24"/>
        </w:rPr>
        <w:t>.</w:t>
      </w:r>
      <w:r w:rsidRPr="00567FD8">
        <w:rPr>
          <w:b/>
          <w:i/>
          <w:color w:val="000000"/>
          <w:sz w:val="24"/>
          <w:szCs w:val="24"/>
        </w:rPr>
        <w:t xml:space="preserve">) </w:t>
      </w:r>
    </w:p>
    <w:p w:rsidR="00567FD8" w:rsidRPr="00567FD8" w:rsidRDefault="00567FD8" w:rsidP="007A7BA3">
      <w:pPr>
        <w:jc w:val="both"/>
        <w:rPr>
          <w:b/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 xml:space="preserve">A kiválasztott szállító: </w:t>
      </w:r>
      <w:proofErr w:type="spellStart"/>
      <w:r w:rsidRPr="00567FD8">
        <w:rPr>
          <w:i/>
          <w:color w:val="000000"/>
          <w:sz w:val="24"/>
          <w:szCs w:val="24"/>
        </w:rPr>
        <w:t>Brendon</w:t>
      </w:r>
      <w:proofErr w:type="spellEnd"/>
      <w:r w:rsidRPr="00567FD8">
        <w:rPr>
          <w:i/>
          <w:color w:val="000000"/>
          <w:sz w:val="24"/>
          <w:szCs w:val="24"/>
        </w:rPr>
        <w:t xml:space="preserve"> Gyermekáruházak Kft.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beruházás összköltsége: bruttó 131.800,- Ft</w:t>
      </w:r>
    </w:p>
    <w:p w:rsidR="00567FD8" w:rsidRPr="00567FD8" w:rsidRDefault="00567FD8" w:rsidP="007A7BA3">
      <w:pPr>
        <w:ind w:left="720"/>
        <w:jc w:val="both"/>
        <w:rPr>
          <w:b/>
          <w:i/>
          <w:color w:val="000000"/>
          <w:sz w:val="24"/>
          <w:szCs w:val="24"/>
        </w:rPr>
      </w:pPr>
    </w:p>
    <w:p w:rsidR="00567FD8" w:rsidRPr="00567FD8" w:rsidRDefault="00567FD8" w:rsidP="007A7BA3">
      <w:pPr>
        <w:numPr>
          <w:ilvl w:val="0"/>
          <w:numId w:val="14"/>
        </w:numPr>
        <w:jc w:val="both"/>
        <w:rPr>
          <w:b/>
          <w:i/>
          <w:color w:val="000000"/>
          <w:sz w:val="24"/>
          <w:szCs w:val="24"/>
        </w:rPr>
      </w:pPr>
      <w:r w:rsidRPr="00567FD8">
        <w:rPr>
          <w:b/>
          <w:i/>
          <w:color w:val="000000"/>
          <w:sz w:val="24"/>
          <w:szCs w:val="24"/>
        </w:rPr>
        <w:t xml:space="preserve">1 db </w:t>
      </w:r>
      <w:proofErr w:type="spellStart"/>
      <w:r w:rsidRPr="00567FD8">
        <w:rPr>
          <w:b/>
          <w:i/>
          <w:color w:val="000000"/>
          <w:sz w:val="24"/>
          <w:szCs w:val="24"/>
        </w:rPr>
        <w:t>Infinity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Pro 4.0 futópad</w:t>
      </w:r>
      <w:r>
        <w:rPr>
          <w:b/>
          <w:i/>
          <w:color w:val="000000"/>
          <w:sz w:val="24"/>
          <w:szCs w:val="24"/>
        </w:rPr>
        <w:t>ot</w:t>
      </w:r>
      <w:r w:rsidRPr="00567FD8">
        <w:rPr>
          <w:b/>
          <w:i/>
          <w:color w:val="000000"/>
          <w:sz w:val="24"/>
          <w:szCs w:val="24"/>
        </w:rPr>
        <w:t xml:space="preserve"> (cikkszám:100032955), 1 db </w:t>
      </w:r>
      <w:proofErr w:type="spellStart"/>
      <w:r w:rsidRPr="00567FD8">
        <w:rPr>
          <w:b/>
          <w:i/>
          <w:color w:val="000000"/>
          <w:sz w:val="24"/>
          <w:szCs w:val="24"/>
        </w:rPr>
        <w:t>Rowlympic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vízellenállásos evezőpad</w:t>
      </w:r>
      <w:r>
        <w:rPr>
          <w:b/>
          <w:i/>
          <w:color w:val="000000"/>
          <w:sz w:val="24"/>
          <w:szCs w:val="24"/>
        </w:rPr>
        <w:t>ot</w:t>
      </w:r>
      <w:r w:rsidRPr="00567FD8">
        <w:rPr>
          <w:b/>
          <w:i/>
          <w:color w:val="000000"/>
          <w:sz w:val="24"/>
          <w:szCs w:val="24"/>
        </w:rPr>
        <w:t xml:space="preserve"> (cikkszám: 10033672), 1 db edzőpad</w:t>
      </w:r>
      <w:r>
        <w:rPr>
          <w:b/>
          <w:i/>
          <w:color w:val="000000"/>
          <w:sz w:val="24"/>
          <w:szCs w:val="24"/>
        </w:rPr>
        <w:t>ot</w:t>
      </w:r>
      <w:r w:rsidRPr="00567FD8">
        <w:rPr>
          <w:b/>
          <w:i/>
          <w:color w:val="000000"/>
          <w:sz w:val="24"/>
          <w:szCs w:val="24"/>
        </w:rPr>
        <w:t xml:space="preserve"> (cikkszám: 10006741), 1 db </w:t>
      </w:r>
      <w:proofErr w:type="spellStart"/>
      <w:r w:rsidRPr="00567FD8">
        <w:rPr>
          <w:b/>
          <w:i/>
          <w:color w:val="000000"/>
          <w:sz w:val="24"/>
          <w:szCs w:val="24"/>
        </w:rPr>
        <w:t>Helix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Air </w:t>
      </w:r>
      <w:proofErr w:type="spellStart"/>
      <w:r w:rsidRPr="00567FD8">
        <w:rPr>
          <w:b/>
          <w:i/>
          <w:color w:val="000000"/>
          <w:sz w:val="24"/>
          <w:szCs w:val="24"/>
        </w:rPr>
        <w:t>Crosstréner</w:t>
      </w:r>
      <w:r>
        <w:rPr>
          <w:b/>
          <w:i/>
          <w:color w:val="000000"/>
          <w:sz w:val="24"/>
          <w:szCs w:val="24"/>
        </w:rPr>
        <w:t>t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(cikkszám:10032650), 1 db </w:t>
      </w:r>
      <w:proofErr w:type="spellStart"/>
      <w:r w:rsidRPr="00567FD8">
        <w:rPr>
          <w:b/>
          <w:i/>
          <w:color w:val="000000"/>
          <w:sz w:val="24"/>
          <w:szCs w:val="24"/>
        </w:rPr>
        <w:t>Evo</w:t>
      </w:r>
      <w:proofErr w:type="spellEnd"/>
      <w:r w:rsidRPr="00567FD8">
        <w:rPr>
          <w:b/>
          <w:i/>
          <w:color w:val="000000"/>
          <w:sz w:val="24"/>
          <w:szCs w:val="24"/>
        </w:rPr>
        <w:t xml:space="preserve"> Pro szobakerékpár</w:t>
      </w:r>
      <w:r>
        <w:rPr>
          <w:b/>
          <w:i/>
          <w:color w:val="000000"/>
          <w:sz w:val="24"/>
          <w:szCs w:val="24"/>
        </w:rPr>
        <w:t>t</w:t>
      </w:r>
      <w:r w:rsidRPr="00567FD8">
        <w:rPr>
          <w:b/>
          <w:i/>
          <w:color w:val="000000"/>
          <w:sz w:val="24"/>
          <w:szCs w:val="24"/>
        </w:rPr>
        <w:t xml:space="preserve"> (cikkszám:10032847), 1 db súlyzókészlet</w:t>
      </w:r>
      <w:r>
        <w:rPr>
          <w:b/>
          <w:i/>
          <w:color w:val="000000"/>
          <w:sz w:val="24"/>
          <w:szCs w:val="24"/>
        </w:rPr>
        <w:t>et</w:t>
      </w:r>
      <w:r w:rsidRPr="00567FD8">
        <w:rPr>
          <w:b/>
          <w:i/>
          <w:color w:val="000000"/>
          <w:sz w:val="24"/>
          <w:szCs w:val="24"/>
        </w:rPr>
        <w:t xml:space="preserve"> (cikkszám: 10006740)</w:t>
      </w:r>
      <w:r>
        <w:rPr>
          <w:b/>
          <w:i/>
          <w:color w:val="000000"/>
          <w:sz w:val="24"/>
          <w:szCs w:val="24"/>
        </w:rPr>
        <w:t xml:space="preserve"> a konditerembe (önkormányzati épület helyrajzi száma:</w:t>
      </w:r>
      <w:r w:rsidRPr="00374802">
        <w:rPr>
          <w:b/>
          <w:i/>
          <w:color w:val="000000"/>
          <w:sz w:val="24"/>
          <w:szCs w:val="24"/>
        </w:rPr>
        <w:t>2</w:t>
      </w:r>
      <w:r w:rsidR="00374802" w:rsidRPr="00374802">
        <w:rPr>
          <w:b/>
          <w:i/>
          <w:color w:val="000000"/>
          <w:sz w:val="24"/>
          <w:szCs w:val="24"/>
        </w:rPr>
        <w:t>9</w:t>
      </w:r>
      <w:r w:rsidRPr="00374802">
        <w:rPr>
          <w:b/>
          <w:i/>
          <w:color w:val="000000"/>
          <w:sz w:val="24"/>
          <w:szCs w:val="24"/>
        </w:rPr>
        <w:t>8</w:t>
      </w:r>
      <w:r w:rsidR="00374802">
        <w:rPr>
          <w:b/>
          <w:i/>
          <w:color w:val="000000"/>
          <w:sz w:val="24"/>
          <w:szCs w:val="24"/>
        </w:rPr>
        <w:t>.</w:t>
      </w:r>
      <w:r>
        <w:rPr>
          <w:b/>
          <w:i/>
          <w:color w:val="000000"/>
          <w:sz w:val="24"/>
          <w:szCs w:val="24"/>
        </w:rPr>
        <w:t>)</w:t>
      </w:r>
    </w:p>
    <w:p w:rsidR="00567FD8" w:rsidRPr="00567FD8" w:rsidRDefault="00567FD8" w:rsidP="007A7BA3">
      <w:pPr>
        <w:jc w:val="both"/>
        <w:rPr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 xml:space="preserve">A kiválasztott szállító: </w:t>
      </w:r>
      <w:proofErr w:type="spellStart"/>
      <w:r w:rsidRPr="00567FD8">
        <w:rPr>
          <w:i/>
          <w:color w:val="000000"/>
          <w:sz w:val="24"/>
          <w:szCs w:val="24"/>
        </w:rPr>
        <w:t>Chal-Tec</w:t>
      </w:r>
      <w:proofErr w:type="spellEnd"/>
      <w:r w:rsidRPr="00567FD8">
        <w:rPr>
          <w:i/>
          <w:color w:val="000000"/>
          <w:sz w:val="24"/>
          <w:szCs w:val="24"/>
        </w:rPr>
        <w:t xml:space="preserve"> GmbH</w:t>
      </w:r>
    </w:p>
    <w:p w:rsidR="00567FD8" w:rsidRPr="00567FD8" w:rsidRDefault="00567FD8" w:rsidP="007A7BA3">
      <w:pPr>
        <w:jc w:val="both"/>
        <w:rPr>
          <w:b/>
          <w:i/>
          <w:color w:val="000000"/>
          <w:sz w:val="24"/>
          <w:szCs w:val="24"/>
        </w:rPr>
      </w:pPr>
      <w:r w:rsidRPr="00567FD8">
        <w:rPr>
          <w:i/>
          <w:color w:val="000000"/>
          <w:sz w:val="24"/>
          <w:szCs w:val="24"/>
        </w:rPr>
        <w:t>A beruházás összköltsége: bruttó 1.124.240,- Ft</w:t>
      </w:r>
    </w:p>
    <w:p w:rsidR="006A1BA1" w:rsidRDefault="006A1BA1" w:rsidP="007A7BA3">
      <w:pPr>
        <w:jc w:val="both"/>
        <w:rPr>
          <w:szCs w:val="24"/>
        </w:rPr>
      </w:pPr>
    </w:p>
    <w:p w:rsidR="00C34308" w:rsidRPr="00F111F2" w:rsidRDefault="00C34308" w:rsidP="007A7BA3">
      <w:pPr>
        <w:tabs>
          <w:tab w:val="left" w:pos="720"/>
        </w:tabs>
        <w:jc w:val="both"/>
        <w:rPr>
          <w:sz w:val="24"/>
          <w:szCs w:val="24"/>
        </w:rPr>
      </w:pPr>
      <w:r w:rsidRPr="00F111F2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folyamatos</w:t>
      </w:r>
      <w:r w:rsidRPr="00F111F2">
        <w:rPr>
          <w:sz w:val="24"/>
          <w:szCs w:val="24"/>
        </w:rPr>
        <w:t xml:space="preserve"> </w:t>
      </w:r>
    </w:p>
    <w:p w:rsidR="00C34308" w:rsidRPr="00F111F2" w:rsidRDefault="00C34308" w:rsidP="007A7BA3">
      <w:pPr>
        <w:tabs>
          <w:tab w:val="left" w:pos="720"/>
        </w:tabs>
        <w:jc w:val="both"/>
        <w:rPr>
          <w:sz w:val="24"/>
          <w:szCs w:val="24"/>
        </w:rPr>
      </w:pPr>
      <w:r w:rsidRPr="00F111F2">
        <w:rPr>
          <w:sz w:val="24"/>
          <w:szCs w:val="24"/>
        </w:rPr>
        <w:t xml:space="preserve">Felelős: </w:t>
      </w:r>
      <w:proofErr w:type="spellStart"/>
      <w:r w:rsidRPr="00F111F2">
        <w:rPr>
          <w:sz w:val="24"/>
          <w:szCs w:val="24"/>
        </w:rPr>
        <w:t>Krachun</w:t>
      </w:r>
      <w:proofErr w:type="spellEnd"/>
      <w:r w:rsidRPr="00F111F2">
        <w:rPr>
          <w:sz w:val="24"/>
          <w:szCs w:val="24"/>
        </w:rPr>
        <w:t xml:space="preserve"> Szilárd polgármester</w:t>
      </w:r>
    </w:p>
    <w:p w:rsidR="00C34308" w:rsidRPr="00F111F2" w:rsidRDefault="00C34308" w:rsidP="007A7BA3">
      <w:pPr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111F2">
        <w:rPr>
          <w:sz w:val="24"/>
          <w:szCs w:val="24"/>
        </w:rPr>
        <w:t xml:space="preserve">Határozattal értesítendő: Bonyhádi Közös Önkormányzati Hivatal Bátaapáti Kirendeltség gazdálkodási főelőadója </w:t>
      </w:r>
    </w:p>
    <w:p w:rsidR="006A1BA1" w:rsidRDefault="006A1BA1" w:rsidP="005118D7">
      <w:pPr>
        <w:jc w:val="both"/>
        <w:rPr>
          <w:szCs w:val="24"/>
        </w:rPr>
      </w:pPr>
    </w:p>
    <w:p w:rsidR="00C34308" w:rsidRPr="00464FC2" w:rsidRDefault="00C34308" w:rsidP="005118D7">
      <w:pPr>
        <w:jc w:val="both"/>
        <w:rPr>
          <w:szCs w:val="24"/>
        </w:rPr>
      </w:pPr>
    </w:p>
    <w:p w:rsidR="005118D7" w:rsidRPr="00567FD8" w:rsidRDefault="00852B31" w:rsidP="00567FD8">
      <w:pPr>
        <w:pStyle w:val="Listaszerbekezds"/>
        <w:numPr>
          <w:ilvl w:val="1"/>
          <w:numId w:val="16"/>
        </w:numPr>
        <w:rPr>
          <w:b/>
          <w:color w:val="000000"/>
          <w:sz w:val="24"/>
          <w:szCs w:val="24"/>
        </w:rPr>
      </w:pPr>
      <w:r w:rsidRPr="00567FD8">
        <w:rPr>
          <w:b/>
          <w:color w:val="000000"/>
          <w:sz w:val="24"/>
          <w:szCs w:val="24"/>
        </w:rPr>
        <w:t>Játszótér felújítása</w:t>
      </w:r>
    </w:p>
    <w:p w:rsidR="00852B31" w:rsidRPr="00567FD8" w:rsidRDefault="00852B31" w:rsidP="00FA3391">
      <w:pPr>
        <w:rPr>
          <w:color w:val="000000"/>
          <w:sz w:val="24"/>
          <w:szCs w:val="24"/>
          <w:u w:val="single"/>
        </w:rPr>
      </w:pPr>
    </w:p>
    <w:p w:rsidR="00852B31" w:rsidRDefault="00EE687E" w:rsidP="00EE687E">
      <w:pPr>
        <w:jc w:val="both"/>
        <w:rPr>
          <w:color w:val="000000"/>
          <w:sz w:val="24"/>
          <w:szCs w:val="24"/>
        </w:rPr>
      </w:pPr>
      <w:proofErr w:type="spellStart"/>
      <w:r w:rsidRPr="00567FD8">
        <w:rPr>
          <w:color w:val="000000"/>
          <w:sz w:val="24"/>
          <w:szCs w:val="24"/>
          <w:u w:val="single"/>
        </w:rPr>
        <w:t>Krachun</w:t>
      </w:r>
      <w:proofErr w:type="spellEnd"/>
      <w:r w:rsidRPr="00567FD8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a Magyar Falu Programban sajnos a játszótér felújítása pályázat nem nyert, ezért javasolta, hogy a TETT támogatásból újítsák fel a játszóteret, a Magyar Falu Programban beadott műszaki tartalom szerint.</w:t>
      </w:r>
    </w:p>
    <w:p w:rsidR="00EE687E" w:rsidRDefault="00EE687E" w:rsidP="00EE687E">
      <w:pPr>
        <w:jc w:val="both"/>
        <w:rPr>
          <w:color w:val="000000"/>
          <w:sz w:val="24"/>
          <w:szCs w:val="24"/>
        </w:rPr>
      </w:pPr>
    </w:p>
    <w:p w:rsidR="00EE687E" w:rsidRDefault="00EE687E" w:rsidP="00EE68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egyetértettek a játszótér felújításával. Kérték a polgármester, hogy kérjen aktualizált árajánlatot a vállalkozóktól, de a műszaki tartalom legyen kibővítve napvitorla kihelyezésének költségeivel.</w:t>
      </w:r>
    </w:p>
    <w:p w:rsidR="00EE687E" w:rsidRDefault="00EE687E" w:rsidP="00EE687E">
      <w:pPr>
        <w:jc w:val="both"/>
        <w:rPr>
          <w:color w:val="000000"/>
          <w:sz w:val="24"/>
          <w:szCs w:val="24"/>
        </w:rPr>
      </w:pPr>
    </w:p>
    <w:p w:rsidR="00374802" w:rsidRDefault="00374802" w:rsidP="0037480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EE687E" w:rsidRDefault="00EE687E" w:rsidP="00EE687E">
      <w:pPr>
        <w:jc w:val="both"/>
        <w:rPr>
          <w:color w:val="000000"/>
          <w:sz w:val="24"/>
          <w:szCs w:val="24"/>
        </w:rPr>
      </w:pPr>
    </w:p>
    <w:p w:rsidR="00374802" w:rsidRPr="00C34308" w:rsidRDefault="00C34308" w:rsidP="0037480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C34308">
        <w:rPr>
          <w:i/>
          <w:sz w:val="24"/>
          <w:szCs w:val="24"/>
          <w:u w:val="single"/>
        </w:rPr>
        <w:t>..</w:t>
      </w:r>
      <w:r w:rsidR="00374802" w:rsidRPr="00C34308">
        <w:rPr>
          <w:i/>
          <w:sz w:val="24"/>
          <w:szCs w:val="24"/>
          <w:u w:val="single"/>
        </w:rPr>
        <w:t>/2022. (V.24.) Képviselő-testületi határozat</w:t>
      </w:r>
    </w:p>
    <w:p w:rsidR="008F5900" w:rsidRPr="00C34308" w:rsidRDefault="008F5900" w:rsidP="0037480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C34308">
        <w:rPr>
          <w:i/>
          <w:sz w:val="24"/>
          <w:szCs w:val="24"/>
          <w:u w:val="single"/>
        </w:rPr>
        <w:t>ajánlattételi</w:t>
      </w:r>
      <w:proofErr w:type="gramEnd"/>
      <w:r w:rsidRPr="00C34308">
        <w:rPr>
          <w:i/>
          <w:sz w:val="24"/>
          <w:szCs w:val="24"/>
          <w:u w:val="single"/>
        </w:rPr>
        <w:t xml:space="preserve"> felhívás kiírásáról</w:t>
      </w:r>
      <w:r w:rsidR="00C34308">
        <w:rPr>
          <w:i/>
          <w:sz w:val="24"/>
          <w:szCs w:val="24"/>
          <w:u w:val="single"/>
        </w:rPr>
        <w:t xml:space="preserve"> a játszótér felújítására</w:t>
      </w:r>
    </w:p>
    <w:p w:rsidR="00374802" w:rsidRPr="00C34308" w:rsidRDefault="00374802" w:rsidP="00EE687E">
      <w:pPr>
        <w:jc w:val="both"/>
        <w:rPr>
          <w:i/>
          <w:color w:val="000000"/>
          <w:sz w:val="24"/>
          <w:szCs w:val="24"/>
        </w:rPr>
      </w:pPr>
    </w:p>
    <w:p w:rsidR="00374802" w:rsidRPr="00C34308" w:rsidRDefault="008F5900" w:rsidP="00EE687E">
      <w:pPr>
        <w:jc w:val="both"/>
        <w:rPr>
          <w:i/>
          <w:color w:val="000000"/>
          <w:sz w:val="24"/>
          <w:szCs w:val="24"/>
        </w:rPr>
      </w:pPr>
      <w:r w:rsidRPr="00C34308">
        <w:rPr>
          <w:i/>
          <w:color w:val="000000"/>
          <w:sz w:val="24"/>
          <w:szCs w:val="24"/>
        </w:rPr>
        <w:t>Bátaapáti Község Önkormányzat Képviselő-testülete úgy határozott, hogy a játszótér felújítására</w:t>
      </w:r>
      <w:r w:rsidR="00AE1754" w:rsidRPr="00C34308">
        <w:rPr>
          <w:i/>
          <w:color w:val="000000"/>
          <w:sz w:val="24"/>
          <w:szCs w:val="24"/>
        </w:rPr>
        <w:t xml:space="preserve"> a közbeszerzési törvény hatálya alá nem tartozó beszerzésekről szóló Bátaapáti Község Polgármesterének 1/2020 (I.27.) utasítás</w:t>
      </w:r>
      <w:r w:rsidR="00C34308" w:rsidRPr="00C34308">
        <w:rPr>
          <w:i/>
          <w:color w:val="000000"/>
          <w:sz w:val="24"/>
          <w:szCs w:val="24"/>
        </w:rPr>
        <w:t xml:space="preserve"> 3. pontj</w:t>
      </w:r>
      <w:r w:rsidR="00AE1754" w:rsidRPr="00C34308">
        <w:rPr>
          <w:i/>
          <w:color w:val="000000"/>
          <w:sz w:val="24"/>
          <w:szCs w:val="24"/>
        </w:rPr>
        <w:t xml:space="preserve">a szerint ajánlattételi felhívást ír ki. </w:t>
      </w:r>
    </w:p>
    <w:p w:rsidR="00AE1754" w:rsidRPr="00C34308" w:rsidRDefault="00AE1754" w:rsidP="00EE687E">
      <w:pPr>
        <w:jc w:val="both"/>
        <w:rPr>
          <w:i/>
          <w:color w:val="000000"/>
          <w:sz w:val="24"/>
          <w:szCs w:val="24"/>
        </w:rPr>
      </w:pPr>
    </w:p>
    <w:p w:rsidR="00AE1754" w:rsidRPr="00C34308" w:rsidRDefault="00C34308" w:rsidP="00EE687E">
      <w:pPr>
        <w:jc w:val="both"/>
        <w:rPr>
          <w:i/>
          <w:color w:val="000000"/>
          <w:sz w:val="24"/>
          <w:szCs w:val="24"/>
        </w:rPr>
      </w:pPr>
      <w:r w:rsidRPr="00C34308">
        <w:rPr>
          <w:i/>
          <w:color w:val="000000"/>
          <w:sz w:val="24"/>
          <w:szCs w:val="24"/>
        </w:rPr>
        <w:t>A Képviselő-testület felhatalmazza a polgármestert az eljárás lefolytatásához szükséges intézkedések megtételére.</w:t>
      </w:r>
    </w:p>
    <w:p w:rsidR="00C34308" w:rsidRPr="00C34308" w:rsidRDefault="00C34308" w:rsidP="00EE687E">
      <w:pPr>
        <w:jc w:val="both"/>
        <w:rPr>
          <w:i/>
          <w:color w:val="000000"/>
          <w:sz w:val="24"/>
          <w:szCs w:val="24"/>
        </w:rPr>
      </w:pPr>
    </w:p>
    <w:p w:rsidR="00C34308" w:rsidRPr="00C34308" w:rsidRDefault="00C34308" w:rsidP="00C34308">
      <w:pPr>
        <w:tabs>
          <w:tab w:val="left" w:pos="720"/>
        </w:tabs>
        <w:jc w:val="both"/>
        <w:rPr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Határidő: </w:t>
      </w:r>
      <w:r w:rsidR="007A7BA3">
        <w:rPr>
          <w:i/>
          <w:sz w:val="24"/>
          <w:szCs w:val="24"/>
        </w:rPr>
        <w:t>azonnal</w:t>
      </w:r>
      <w:r w:rsidRPr="00C34308">
        <w:rPr>
          <w:i/>
          <w:sz w:val="24"/>
          <w:szCs w:val="24"/>
        </w:rPr>
        <w:t xml:space="preserve"> </w:t>
      </w:r>
    </w:p>
    <w:p w:rsidR="00C34308" w:rsidRPr="00C34308" w:rsidRDefault="00C34308" w:rsidP="00C34308">
      <w:pPr>
        <w:tabs>
          <w:tab w:val="left" w:pos="720"/>
        </w:tabs>
        <w:jc w:val="both"/>
        <w:rPr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Felelős: </w:t>
      </w:r>
      <w:proofErr w:type="spellStart"/>
      <w:r w:rsidRPr="00C34308">
        <w:rPr>
          <w:i/>
          <w:sz w:val="24"/>
          <w:szCs w:val="24"/>
        </w:rPr>
        <w:t>Krachun</w:t>
      </w:r>
      <w:proofErr w:type="spellEnd"/>
      <w:r w:rsidRPr="00C34308">
        <w:rPr>
          <w:i/>
          <w:sz w:val="24"/>
          <w:szCs w:val="24"/>
        </w:rPr>
        <w:t xml:space="preserve"> Szilárd polgármester</w:t>
      </w:r>
    </w:p>
    <w:p w:rsidR="00C34308" w:rsidRDefault="00C34308" w:rsidP="00EE687E">
      <w:pPr>
        <w:jc w:val="both"/>
        <w:rPr>
          <w:color w:val="000000"/>
          <w:sz w:val="24"/>
          <w:szCs w:val="24"/>
        </w:rPr>
      </w:pPr>
    </w:p>
    <w:p w:rsidR="00C34308" w:rsidRPr="009B58AB" w:rsidRDefault="00C34308" w:rsidP="00C34308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C34308" w:rsidRDefault="00C34308" w:rsidP="00C34308">
      <w:pPr>
        <w:jc w:val="both"/>
        <w:rPr>
          <w:color w:val="000000"/>
          <w:sz w:val="24"/>
          <w:szCs w:val="24"/>
        </w:rPr>
      </w:pPr>
    </w:p>
    <w:p w:rsidR="001B3CFD" w:rsidRDefault="001B3CFD" w:rsidP="00C34308">
      <w:pPr>
        <w:jc w:val="both"/>
        <w:rPr>
          <w:color w:val="000000"/>
          <w:sz w:val="24"/>
          <w:szCs w:val="24"/>
        </w:rPr>
      </w:pPr>
    </w:p>
    <w:p w:rsidR="004748D9" w:rsidRDefault="004748D9" w:rsidP="00C34308">
      <w:pPr>
        <w:jc w:val="both"/>
        <w:rPr>
          <w:color w:val="000000"/>
          <w:sz w:val="24"/>
          <w:szCs w:val="24"/>
        </w:rPr>
      </w:pPr>
    </w:p>
    <w:p w:rsidR="004748D9" w:rsidRDefault="004748D9" w:rsidP="00C34308">
      <w:pPr>
        <w:jc w:val="both"/>
        <w:rPr>
          <w:color w:val="000000"/>
          <w:sz w:val="24"/>
          <w:szCs w:val="24"/>
        </w:rPr>
      </w:pPr>
    </w:p>
    <w:p w:rsidR="00C34308" w:rsidRDefault="00C34308" w:rsidP="00C3430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6</w:t>
      </w:r>
      <w:r w:rsidR="00656D5B">
        <w:rPr>
          <w:b/>
          <w:sz w:val="24"/>
          <w:szCs w:val="24"/>
          <w:u w:val="single"/>
        </w:rPr>
        <w:t>5</w:t>
      </w:r>
      <w:r w:rsidRPr="005118D7">
        <w:rPr>
          <w:b/>
          <w:sz w:val="24"/>
          <w:szCs w:val="24"/>
          <w:u w:val="single"/>
        </w:rPr>
        <w:t>/2022. (V.24.) Képviselő-testületi határozat</w:t>
      </w:r>
    </w:p>
    <w:p w:rsidR="00C34308" w:rsidRPr="005118D7" w:rsidRDefault="00C34308" w:rsidP="00C3430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jánlattételi</w:t>
      </w:r>
      <w:proofErr w:type="gramEnd"/>
      <w:r>
        <w:rPr>
          <w:b/>
          <w:sz w:val="24"/>
          <w:szCs w:val="24"/>
          <w:u w:val="single"/>
        </w:rPr>
        <w:t xml:space="preserve"> felhívás kiírásáról</w:t>
      </w:r>
      <w:r w:rsidR="00590314">
        <w:rPr>
          <w:b/>
          <w:sz w:val="24"/>
          <w:szCs w:val="24"/>
          <w:u w:val="single"/>
        </w:rPr>
        <w:t xml:space="preserve"> a játszótér felújítására</w:t>
      </w:r>
    </w:p>
    <w:p w:rsidR="00C34308" w:rsidRDefault="00C34308" w:rsidP="00C34308">
      <w:pPr>
        <w:jc w:val="both"/>
        <w:rPr>
          <w:color w:val="000000"/>
          <w:sz w:val="24"/>
          <w:szCs w:val="24"/>
        </w:rPr>
      </w:pPr>
    </w:p>
    <w:p w:rsidR="00C34308" w:rsidRDefault="00C34308" w:rsidP="00C343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átaapáti Község Önkormányzat Képviselő-testülete úgy határozott, hogy a játszótér felújítására a közbeszerzési törvény hatálya alá nem tartozó beszerzésekről szóló Bátaapáti Község Polgármesterének 1/2020 (I.27.) utasítás 3. pontja szerint ajánlattételi felhívást ír ki. </w:t>
      </w:r>
    </w:p>
    <w:p w:rsidR="00C34308" w:rsidRDefault="00C34308" w:rsidP="00C34308">
      <w:pPr>
        <w:jc w:val="both"/>
        <w:rPr>
          <w:color w:val="000000"/>
          <w:sz w:val="24"/>
          <w:szCs w:val="24"/>
        </w:rPr>
      </w:pPr>
    </w:p>
    <w:p w:rsidR="00C34308" w:rsidRDefault="00C34308" w:rsidP="00C343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-testület felhatalmazza a polgármestert az eljárás lefolytatásához szükséges intézkedések megtételére.</w:t>
      </w:r>
    </w:p>
    <w:p w:rsidR="00C34308" w:rsidRDefault="00C34308" w:rsidP="00C34308">
      <w:pPr>
        <w:jc w:val="both"/>
        <w:rPr>
          <w:color w:val="000000"/>
          <w:sz w:val="24"/>
          <w:szCs w:val="24"/>
        </w:rPr>
      </w:pPr>
    </w:p>
    <w:p w:rsidR="00C34308" w:rsidRPr="00F111F2" w:rsidRDefault="00C34308" w:rsidP="00C34308">
      <w:pPr>
        <w:tabs>
          <w:tab w:val="left" w:pos="720"/>
        </w:tabs>
        <w:jc w:val="both"/>
        <w:rPr>
          <w:sz w:val="24"/>
          <w:szCs w:val="24"/>
        </w:rPr>
      </w:pPr>
      <w:r w:rsidRPr="00F111F2">
        <w:rPr>
          <w:sz w:val="24"/>
          <w:szCs w:val="24"/>
        </w:rPr>
        <w:t xml:space="preserve">Határidő: </w:t>
      </w:r>
      <w:r w:rsidR="007A7BA3">
        <w:rPr>
          <w:sz w:val="24"/>
          <w:szCs w:val="24"/>
        </w:rPr>
        <w:t>azonnal</w:t>
      </w:r>
      <w:r w:rsidRPr="00F111F2">
        <w:rPr>
          <w:sz w:val="24"/>
          <w:szCs w:val="24"/>
        </w:rPr>
        <w:t xml:space="preserve"> </w:t>
      </w:r>
    </w:p>
    <w:p w:rsidR="00C34308" w:rsidRPr="00F111F2" w:rsidRDefault="00C34308" w:rsidP="00C34308">
      <w:pPr>
        <w:tabs>
          <w:tab w:val="left" w:pos="720"/>
        </w:tabs>
        <w:jc w:val="both"/>
        <w:rPr>
          <w:sz w:val="24"/>
          <w:szCs w:val="24"/>
        </w:rPr>
      </w:pPr>
      <w:r w:rsidRPr="00F111F2">
        <w:rPr>
          <w:sz w:val="24"/>
          <w:szCs w:val="24"/>
        </w:rPr>
        <w:t xml:space="preserve">Felelős: </w:t>
      </w:r>
      <w:proofErr w:type="spellStart"/>
      <w:r w:rsidRPr="00F111F2">
        <w:rPr>
          <w:sz w:val="24"/>
          <w:szCs w:val="24"/>
        </w:rPr>
        <w:t>Krachun</w:t>
      </w:r>
      <w:proofErr w:type="spellEnd"/>
      <w:r w:rsidRPr="00F111F2">
        <w:rPr>
          <w:sz w:val="24"/>
          <w:szCs w:val="24"/>
        </w:rPr>
        <w:t xml:space="preserve"> Szilárd polgármester</w:t>
      </w:r>
    </w:p>
    <w:p w:rsidR="00374802" w:rsidRDefault="00374802" w:rsidP="00EE687E">
      <w:pPr>
        <w:jc w:val="both"/>
        <w:rPr>
          <w:color w:val="000000"/>
          <w:sz w:val="24"/>
          <w:szCs w:val="24"/>
        </w:rPr>
      </w:pPr>
    </w:p>
    <w:p w:rsidR="00590314" w:rsidRDefault="00590314" w:rsidP="00EE687E">
      <w:pPr>
        <w:jc w:val="both"/>
        <w:rPr>
          <w:color w:val="000000"/>
          <w:sz w:val="24"/>
          <w:szCs w:val="24"/>
        </w:rPr>
      </w:pPr>
    </w:p>
    <w:p w:rsidR="005118D7" w:rsidRPr="00567FD8" w:rsidRDefault="00852B31" w:rsidP="00567FD8">
      <w:pPr>
        <w:pStyle w:val="Listaszerbekezds"/>
        <w:numPr>
          <w:ilvl w:val="1"/>
          <w:numId w:val="11"/>
        </w:numPr>
        <w:rPr>
          <w:b/>
          <w:color w:val="000000"/>
          <w:sz w:val="24"/>
          <w:szCs w:val="24"/>
        </w:rPr>
      </w:pPr>
      <w:r w:rsidRPr="00567FD8">
        <w:rPr>
          <w:b/>
          <w:color w:val="000000"/>
          <w:sz w:val="24"/>
          <w:szCs w:val="24"/>
        </w:rPr>
        <w:t>Önkormányzati épületek felújítása</w:t>
      </w:r>
    </w:p>
    <w:p w:rsidR="005118D7" w:rsidRDefault="005118D7" w:rsidP="00FA3391">
      <w:pPr>
        <w:rPr>
          <w:color w:val="000000"/>
          <w:sz w:val="24"/>
          <w:szCs w:val="24"/>
        </w:rPr>
      </w:pPr>
    </w:p>
    <w:p w:rsidR="00852B31" w:rsidRDefault="00852B31" w:rsidP="00852B31">
      <w:pPr>
        <w:jc w:val="both"/>
        <w:rPr>
          <w:color w:val="000000"/>
          <w:sz w:val="24"/>
          <w:szCs w:val="24"/>
        </w:rPr>
      </w:pPr>
      <w:proofErr w:type="spellStart"/>
      <w:r w:rsidRPr="00B57E38">
        <w:rPr>
          <w:color w:val="000000"/>
          <w:sz w:val="24"/>
          <w:szCs w:val="24"/>
          <w:u w:val="single"/>
        </w:rPr>
        <w:t>Krachun</w:t>
      </w:r>
      <w:proofErr w:type="spellEnd"/>
      <w:r w:rsidRPr="00B57E38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Frigyesi Kristóf műszaki ellenőr megküldte az árazott és az </w:t>
      </w:r>
      <w:proofErr w:type="spellStart"/>
      <w:r>
        <w:rPr>
          <w:color w:val="000000"/>
          <w:sz w:val="24"/>
          <w:szCs w:val="24"/>
        </w:rPr>
        <w:t>árazatlan</w:t>
      </w:r>
      <w:proofErr w:type="spellEnd"/>
      <w:r>
        <w:rPr>
          <w:color w:val="000000"/>
          <w:sz w:val="24"/>
          <w:szCs w:val="24"/>
        </w:rPr>
        <w:t xml:space="preserve"> költségvetést a képviselők által összeírt önkormányzati épületek felújítási, karbantartási munkálataira. </w:t>
      </w:r>
    </w:p>
    <w:p w:rsidR="00852B31" w:rsidRDefault="00852B31" w:rsidP="00FA3391">
      <w:pPr>
        <w:rPr>
          <w:color w:val="000000"/>
          <w:sz w:val="24"/>
          <w:szCs w:val="24"/>
        </w:rPr>
      </w:pPr>
    </w:p>
    <w:p w:rsidR="005118D7" w:rsidRDefault="00852B31" w:rsidP="00EE68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épviselők kérték a polgármestert, hogy a település vállalkozóinak </w:t>
      </w:r>
      <w:r w:rsidR="00EE687E">
        <w:rPr>
          <w:color w:val="000000"/>
          <w:sz w:val="24"/>
          <w:szCs w:val="24"/>
        </w:rPr>
        <w:t>és külsős vállalkozóknak is küldjön a munkálatok elvégzésére ajánlattételi felhívást.</w:t>
      </w:r>
    </w:p>
    <w:p w:rsidR="003D1ACC" w:rsidRDefault="003D1ACC" w:rsidP="00EE687E">
      <w:pPr>
        <w:jc w:val="both"/>
        <w:rPr>
          <w:color w:val="000000"/>
          <w:sz w:val="24"/>
          <w:szCs w:val="24"/>
        </w:rPr>
      </w:pPr>
    </w:p>
    <w:p w:rsidR="003D1ACC" w:rsidRDefault="003D1ACC" w:rsidP="00EE687E">
      <w:pPr>
        <w:jc w:val="both"/>
        <w:rPr>
          <w:color w:val="000000"/>
          <w:sz w:val="24"/>
          <w:szCs w:val="24"/>
        </w:rPr>
      </w:pPr>
    </w:p>
    <w:p w:rsidR="00C34308" w:rsidRDefault="00C34308" w:rsidP="00C3430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viselők</w:t>
      </w:r>
      <w:r>
        <w:t xml:space="preserve"> </w:t>
      </w:r>
      <w:r>
        <w:rPr>
          <w:rFonts w:ascii="Times New Roman" w:hAnsi="Times New Roman" w:cs="Times New Roman"/>
        </w:rPr>
        <w:t>részéről a napirendi ponttal kapcsolatban egyéb kérdés, hozzászólás nem hangzott el, a polgármester a következő határozati javaslatot tette fel szavazásra:</w:t>
      </w:r>
    </w:p>
    <w:p w:rsidR="00C34308" w:rsidRDefault="00C34308" w:rsidP="00C34308">
      <w:pPr>
        <w:jc w:val="both"/>
        <w:rPr>
          <w:color w:val="000000"/>
          <w:sz w:val="24"/>
          <w:szCs w:val="24"/>
        </w:rPr>
      </w:pPr>
    </w:p>
    <w:p w:rsidR="00C34308" w:rsidRPr="00C34308" w:rsidRDefault="00C34308" w:rsidP="00C3430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C34308">
        <w:rPr>
          <w:i/>
          <w:sz w:val="24"/>
          <w:szCs w:val="24"/>
          <w:u w:val="single"/>
        </w:rPr>
        <w:t>../2022. (V.24.) Képviselő-testületi határozat</w:t>
      </w:r>
    </w:p>
    <w:p w:rsidR="00C34308" w:rsidRPr="00C34308" w:rsidRDefault="00C34308" w:rsidP="00C3430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C34308">
        <w:rPr>
          <w:i/>
          <w:sz w:val="24"/>
          <w:szCs w:val="24"/>
          <w:u w:val="single"/>
        </w:rPr>
        <w:t>ajánlattételi</w:t>
      </w:r>
      <w:proofErr w:type="gramEnd"/>
      <w:r w:rsidRPr="00C34308">
        <w:rPr>
          <w:i/>
          <w:sz w:val="24"/>
          <w:szCs w:val="24"/>
          <w:u w:val="single"/>
        </w:rPr>
        <w:t xml:space="preserve"> felhívás kiírásáról</w:t>
      </w:r>
      <w:r>
        <w:rPr>
          <w:i/>
          <w:sz w:val="24"/>
          <w:szCs w:val="24"/>
          <w:u w:val="single"/>
        </w:rPr>
        <w:t xml:space="preserve"> az önkormányzati épületek karbantartására, felújítására</w:t>
      </w:r>
    </w:p>
    <w:p w:rsidR="00C34308" w:rsidRPr="00C34308" w:rsidRDefault="00C34308" w:rsidP="00C34308">
      <w:pPr>
        <w:jc w:val="both"/>
        <w:rPr>
          <w:i/>
          <w:color w:val="000000"/>
          <w:sz w:val="24"/>
          <w:szCs w:val="24"/>
        </w:rPr>
      </w:pPr>
    </w:p>
    <w:p w:rsidR="00C34308" w:rsidRPr="00C34308" w:rsidRDefault="00C34308" w:rsidP="00C34308">
      <w:pPr>
        <w:jc w:val="both"/>
        <w:rPr>
          <w:i/>
          <w:color w:val="000000"/>
          <w:sz w:val="24"/>
          <w:szCs w:val="24"/>
        </w:rPr>
      </w:pPr>
      <w:r w:rsidRPr="00C34308">
        <w:rPr>
          <w:i/>
          <w:color w:val="000000"/>
          <w:sz w:val="24"/>
          <w:szCs w:val="24"/>
        </w:rPr>
        <w:t>Bátaapáti Község Önkormányzat Képviselő-testülete úgy határozott, hogy a</w:t>
      </w:r>
      <w:r w:rsidR="00D515F7">
        <w:rPr>
          <w:i/>
          <w:color w:val="000000"/>
          <w:sz w:val="24"/>
          <w:szCs w:val="24"/>
        </w:rPr>
        <w:t xml:space="preserve">z </w:t>
      </w:r>
      <w:r w:rsidR="00590314">
        <w:rPr>
          <w:i/>
          <w:color w:val="000000"/>
          <w:sz w:val="24"/>
          <w:szCs w:val="24"/>
        </w:rPr>
        <w:t>önkormányzati épületek karbantartására, felújítására</w:t>
      </w:r>
      <w:r w:rsidRPr="00C34308">
        <w:rPr>
          <w:i/>
          <w:color w:val="000000"/>
          <w:sz w:val="24"/>
          <w:szCs w:val="24"/>
        </w:rPr>
        <w:t xml:space="preserve"> a közbeszerzési törvény hatálya alá nem tartozó beszerzésekről szóló Bátaapáti Község Polgármesterének 1/2020 (I.27.) utasítás 3. pontja szerint ajánlattételi felhívást ír ki. </w:t>
      </w:r>
    </w:p>
    <w:p w:rsidR="00C34308" w:rsidRPr="00C34308" w:rsidRDefault="00C34308" w:rsidP="00C34308">
      <w:pPr>
        <w:jc w:val="both"/>
        <w:rPr>
          <w:i/>
          <w:color w:val="000000"/>
          <w:sz w:val="24"/>
          <w:szCs w:val="24"/>
        </w:rPr>
      </w:pPr>
    </w:p>
    <w:p w:rsidR="00C34308" w:rsidRPr="00C34308" w:rsidRDefault="00C34308" w:rsidP="00C34308">
      <w:pPr>
        <w:jc w:val="both"/>
        <w:rPr>
          <w:i/>
          <w:color w:val="000000"/>
          <w:sz w:val="24"/>
          <w:szCs w:val="24"/>
        </w:rPr>
      </w:pPr>
      <w:r w:rsidRPr="00C34308">
        <w:rPr>
          <w:i/>
          <w:color w:val="000000"/>
          <w:sz w:val="24"/>
          <w:szCs w:val="24"/>
        </w:rPr>
        <w:t>A Képviselő-testület felhatalmazza a polgármestert az eljárás lefolytatásához szükséges intézkedések megtételére.</w:t>
      </w:r>
    </w:p>
    <w:p w:rsidR="00C34308" w:rsidRPr="00C34308" w:rsidRDefault="00C34308" w:rsidP="00C34308">
      <w:pPr>
        <w:jc w:val="both"/>
        <w:rPr>
          <w:i/>
          <w:color w:val="000000"/>
          <w:sz w:val="24"/>
          <w:szCs w:val="24"/>
        </w:rPr>
      </w:pPr>
    </w:p>
    <w:p w:rsidR="00C34308" w:rsidRPr="00C34308" w:rsidRDefault="00C34308" w:rsidP="00C34308">
      <w:pPr>
        <w:tabs>
          <w:tab w:val="left" w:pos="720"/>
        </w:tabs>
        <w:jc w:val="both"/>
        <w:rPr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Határidő: </w:t>
      </w:r>
      <w:r w:rsidR="007A7BA3">
        <w:rPr>
          <w:i/>
          <w:sz w:val="24"/>
          <w:szCs w:val="24"/>
        </w:rPr>
        <w:t>azonnal</w:t>
      </w:r>
      <w:r w:rsidRPr="00C34308">
        <w:rPr>
          <w:i/>
          <w:sz w:val="24"/>
          <w:szCs w:val="24"/>
        </w:rPr>
        <w:t xml:space="preserve"> </w:t>
      </w:r>
    </w:p>
    <w:p w:rsidR="00C34308" w:rsidRPr="00C34308" w:rsidRDefault="00C34308" w:rsidP="00C34308">
      <w:pPr>
        <w:tabs>
          <w:tab w:val="left" w:pos="720"/>
        </w:tabs>
        <w:jc w:val="both"/>
        <w:rPr>
          <w:i/>
          <w:sz w:val="24"/>
          <w:szCs w:val="24"/>
        </w:rPr>
      </w:pPr>
      <w:r w:rsidRPr="00C34308">
        <w:rPr>
          <w:i/>
          <w:sz w:val="24"/>
          <w:szCs w:val="24"/>
        </w:rPr>
        <w:t xml:space="preserve">Felelős: </w:t>
      </w:r>
      <w:proofErr w:type="spellStart"/>
      <w:r w:rsidRPr="00C34308">
        <w:rPr>
          <w:i/>
          <w:sz w:val="24"/>
          <w:szCs w:val="24"/>
        </w:rPr>
        <w:t>Krachun</w:t>
      </w:r>
      <w:proofErr w:type="spellEnd"/>
      <w:r w:rsidRPr="00C34308">
        <w:rPr>
          <w:i/>
          <w:sz w:val="24"/>
          <w:szCs w:val="24"/>
        </w:rPr>
        <w:t xml:space="preserve"> Szilárd polgármester</w:t>
      </w:r>
    </w:p>
    <w:p w:rsidR="003D1ACC" w:rsidRDefault="003D1ACC" w:rsidP="00EE687E">
      <w:pPr>
        <w:jc w:val="both"/>
        <w:rPr>
          <w:color w:val="000000"/>
          <w:sz w:val="24"/>
          <w:szCs w:val="24"/>
        </w:rPr>
      </w:pPr>
    </w:p>
    <w:p w:rsidR="00590314" w:rsidRPr="009B58AB" w:rsidRDefault="00590314" w:rsidP="00590314">
      <w:pPr>
        <w:jc w:val="both"/>
        <w:rPr>
          <w:sz w:val="24"/>
          <w:szCs w:val="24"/>
        </w:rPr>
      </w:pPr>
      <w:r w:rsidRPr="009B58AB">
        <w:rPr>
          <w:sz w:val="24"/>
          <w:szCs w:val="24"/>
        </w:rPr>
        <w:t>Szavazás után Bátaapáti Község Önkor</w:t>
      </w:r>
      <w:r>
        <w:rPr>
          <w:sz w:val="24"/>
          <w:szCs w:val="24"/>
        </w:rPr>
        <w:t>mányzatának Képviselő-testülete</w:t>
      </w:r>
      <w:r w:rsidRPr="009B58AB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9B58AB">
        <w:rPr>
          <w:sz w:val="24"/>
          <w:szCs w:val="24"/>
        </w:rPr>
        <w:t xml:space="preserve"> az alábbi határozatot hozta:</w:t>
      </w:r>
    </w:p>
    <w:p w:rsidR="00590314" w:rsidRDefault="00590314" w:rsidP="00AA567B">
      <w:pPr>
        <w:jc w:val="both"/>
        <w:rPr>
          <w:color w:val="000000"/>
          <w:sz w:val="24"/>
          <w:szCs w:val="24"/>
          <w:u w:val="single"/>
        </w:rPr>
      </w:pPr>
    </w:p>
    <w:p w:rsidR="00590314" w:rsidRPr="00590314" w:rsidRDefault="00590314" w:rsidP="00590314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590314">
        <w:rPr>
          <w:b/>
          <w:sz w:val="24"/>
          <w:szCs w:val="24"/>
          <w:u w:val="single"/>
        </w:rPr>
        <w:t>6</w:t>
      </w:r>
      <w:r w:rsidR="00656D5B">
        <w:rPr>
          <w:b/>
          <w:sz w:val="24"/>
          <w:szCs w:val="24"/>
          <w:u w:val="single"/>
        </w:rPr>
        <w:t>6</w:t>
      </w:r>
      <w:r w:rsidRPr="00590314">
        <w:rPr>
          <w:b/>
          <w:sz w:val="24"/>
          <w:szCs w:val="24"/>
          <w:u w:val="single"/>
        </w:rPr>
        <w:t>/2022. (V.24.) Képviselő-testületi határozat</w:t>
      </w:r>
    </w:p>
    <w:p w:rsidR="00590314" w:rsidRPr="00590314" w:rsidRDefault="00590314" w:rsidP="00590314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590314">
        <w:rPr>
          <w:b/>
          <w:sz w:val="24"/>
          <w:szCs w:val="24"/>
          <w:u w:val="single"/>
        </w:rPr>
        <w:t>ajánlattételi</w:t>
      </w:r>
      <w:proofErr w:type="gramEnd"/>
      <w:r w:rsidRPr="00590314">
        <w:rPr>
          <w:b/>
          <w:sz w:val="24"/>
          <w:szCs w:val="24"/>
          <w:u w:val="single"/>
        </w:rPr>
        <w:t xml:space="preserve"> felhívás kiírásáról az önkormányzati épületek karbantartására, felújítására</w:t>
      </w:r>
    </w:p>
    <w:p w:rsidR="00590314" w:rsidRPr="00590314" w:rsidRDefault="00590314" w:rsidP="00590314">
      <w:pPr>
        <w:jc w:val="both"/>
        <w:rPr>
          <w:color w:val="000000"/>
          <w:sz w:val="24"/>
          <w:szCs w:val="24"/>
        </w:rPr>
      </w:pPr>
    </w:p>
    <w:p w:rsidR="00590314" w:rsidRPr="00590314" w:rsidRDefault="00590314" w:rsidP="00590314">
      <w:pPr>
        <w:jc w:val="both"/>
        <w:rPr>
          <w:color w:val="000000"/>
          <w:sz w:val="24"/>
          <w:szCs w:val="24"/>
        </w:rPr>
      </w:pPr>
      <w:r w:rsidRPr="00590314">
        <w:rPr>
          <w:color w:val="000000"/>
          <w:sz w:val="24"/>
          <w:szCs w:val="24"/>
        </w:rPr>
        <w:t xml:space="preserve">Bátaapáti Község Önkormányzat Képviselő-testülete úgy határozott, hogy az önkormányzati épületek karbantartására, felújítására a közbeszerzési törvény hatálya alá nem tartozó </w:t>
      </w:r>
      <w:r w:rsidRPr="00590314">
        <w:rPr>
          <w:color w:val="000000"/>
          <w:sz w:val="24"/>
          <w:szCs w:val="24"/>
        </w:rPr>
        <w:lastRenderedPageBreak/>
        <w:t xml:space="preserve">beszerzésekről szóló Bátaapáti Község Polgármesterének 1/2020 (I.27.) utasítás 3. pontja szerint ajánlattételi felhívást ír ki. </w:t>
      </w:r>
    </w:p>
    <w:p w:rsidR="00590314" w:rsidRPr="00590314" w:rsidRDefault="00590314" w:rsidP="00590314">
      <w:pPr>
        <w:jc w:val="both"/>
        <w:rPr>
          <w:color w:val="000000"/>
          <w:sz w:val="24"/>
          <w:szCs w:val="24"/>
        </w:rPr>
      </w:pPr>
    </w:p>
    <w:p w:rsidR="00590314" w:rsidRPr="00590314" w:rsidRDefault="00590314" w:rsidP="00590314">
      <w:pPr>
        <w:jc w:val="both"/>
        <w:rPr>
          <w:color w:val="000000"/>
          <w:sz w:val="24"/>
          <w:szCs w:val="24"/>
        </w:rPr>
      </w:pPr>
      <w:r w:rsidRPr="00590314">
        <w:rPr>
          <w:color w:val="000000"/>
          <w:sz w:val="24"/>
          <w:szCs w:val="24"/>
        </w:rPr>
        <w:t>A Képviselő-testület felhatalmazza a polgármestert az eljárás lefolytatásához szükséges intézkedések megtételére.</w:t>
      </w:r>
    </w:p>
    <w:p w:rsidR="00590314" w:rsidRPr="00590314" w:rsidRDefault="00590314" w:rsidP="00590314">
      <w:pPr>
        <w:jc w:val="both"/>
        <w:rPr>
          <w:color w:val="000000"/>
          <w:sz w:val="24"/>
          <w:szCs w:val="24"/>
        </w:rPr>
      </w:pPr>
    </w:p>
    <w:p w:rsidR="00590314" w:rsidRPr="00590314" w:rsidRDefault="00590314" w:rsidP="00590314">
      <w:pPr>
        <w:tabs>
          <w:tab w:val="left" w:pos="720"/>
        </w:tabs>
        <w:jc w:val="both"/>
        <w:rPr>
          <w:sz w:val="24"/>
          <w:szCs w:val="24"/>
        </w:rPr>
      </w:pPr>
      <w:r w:rsidRPr="00590314">
        <w:rPr>
          <w:sz w:val="24"/>
          <w:szCs w:val="24"/>
        </w:rPr>
        <w:t xml:space="preserve">Határidő: </w:t>
      </w:r>
      <w:r w:rsidR="007A7BA3" w:rsidRPr="007A7BA3">
        <w:rPr>
          <w:sz w:val="24"/>
          <w:szCs w:val="24"/>
        </w:rPr>
        <w:t>azonnal</w:t>
      </w:r>
      <w:r w:rsidRPr="00590314">
        <w:rPr>
          <w:sz w:val="24"/>
          <w:szCs w:val="24"/>
        </w:rPr>
        <w:t xml:space="preserve"> </w:t>
      </w:r>
    </w:p>
    <w:p w:rsidR="00590314" w:rsidRPr="00590314" w:rsidRDefault="00590314" w:rsidP="00590314">
      <w:pPr>
        <w:tabs>
          <w:tab w:val="left" w:pos="720"/>
        </w:tabs>
        <w:jc w:val="both"/>
        <w:rPr>
          <w:sz w:val="24"/>
          <w:szCs w:val="24"/>
        </w:rPr>
      </w:pPr>
      <w:r w:rsidRPr="00590314">
        <w:rPr>
          <w:sz w:val="24"/>
          <w:szCs w:val="24"/>
        </w:rPr>
        <w:t xml:space="preserve">Felelős: </w:t>
      </w:r>
      <w:proofErr w:type="spellStart"/>
      <w:r w:rsidRPr="00590314">
        <w:rPr>
          <w:sz w:val="24"/>
          <w:szCs w:val="24"/>
        </w:rPr>
        <w:t>Krachun</w:t>
      </w:r>
      <w:proofErr w:type="spellEnd"/>
      <w:r w:rsidRPr="00590314">
        <w:rPr>
          <w:sz w:val="24"/>
          <w:szCs w:val="24"/>
        </w:rPr>
        <w:t xml:space="preserve"> Szilárd polgármester</w:t>
      </w:r>
    </w:p>
    <w:p w:rsidR="00590314" w:rsidRDefault="00590314" w:rsidP="00AA567B">
      <w:pPr>
        <w:jc w:val="both"/>
        <w:rPr>
          <w:color w:val="000000"/>
          <w:sz w:val="24"/>
          <w:szCs w:val="24"/>
          <w:u w:val="single"/>
        </w:rPr>
      </w:pPr>
    </w:p>
    <w:p w:rsidR="00B57E38" w:rsidRDefault="00F62185" w:rsidP="00AA567B">
      <w:pPr>
        <w:jc w:val="both"/>
        <w:rPr>
          <w:color w:val="000000"/>
          <w:sz w:val="24"/>
          <w:szCs w:val="24"/>
        </w:rPr>
      </w:pPr>
      <w:r w:rsidRPr="00FC7D5E">
        <w:rPr>
          <w:color w:val="000000"/>
          <w:sz w:val="24"/>
          <w:szCs w:val="24"/>
          <w:u w:val="single"/>
        </w:rPr>
        <w:t xml:space="preserve">Darabos Józsefné </w:t>
      </w:r>
      <w:r w:rsidR="00AA567B" w:rsidRPr="00FC7D5E">
        <w:rPr>
          <w:color w:val="000000"/>
          <w:sz w:val="24"/>
          <w:szCs w:val="24"/>
          <w:u w:val="single"/>
        </w:rPr>
        <w:t>képviselő</w:t>
      </w:r>
      <w:r w:rsidR="00AA567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lmondta, hogy a Hűvösvölgy utca végén van egy kátyú és jó lenne ezt </w:t>
      </w:r>
      <w:r w:rsidR="00AA567B">
        <w:rPr>
          <w:color w:val="000000"/>
          <w:sz w:val="24"/>
          <w:szCs w:val="24"/>
        </w:rPr>
        <w:t>megnéz</w:t>
      </w:r>
      <w:r w:rsidR="00590314">
        <w:rPr>
          <w:color w:val="000000"/>
          <w:sz w:val="24"/>
          <w:szCs w:val="24"/>
        </w:rPr>
        <w:t>et</w:t>
      </w:r>
      <w:r w:rsidR="00AA567B">
        <w:rPr>
          <w:color w:val="000000"/>
          <w:sz w:val="24"/>
          <w:szCs w:val="24"/>
        </w:rPr>
        <w:t xml:space="preserve">ni és </w:t>
      </w:r>
      <w:proofErr w:type="spellStart"/>
      <w:r w:rsidR="00AA567B">
        <w:rPr>
          <w:color w:val="000000"/>
          <w:sz w:val="24"/>
          <w:szCs w:val="24"/>
        </w:rPr>
        <w:t>kijaví</w:t>
      </w:r>
      <w:r>
        <w:rPr>
          <w:color w:val="000000"/>
          <w:sz w:val="24"/>
          <w:szCs w:val="24"/>
        </w:rPr>
        <w:t>t</w:t>
      </w:r>
      <w:r w:rsidR="00AA567B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atni</w:t>
      </w:r>
      <w:proofErr w:type="spellEnd"/>
      <w:r>
        <w:rPr>
          <w:color w:val="000000"/>
          <w:sz w:val="24"/>
          <w:szCs w:val="24"/>
        </w:rPr>
        <w:t>.</w:t>
      </w:r>
      <w:r w:rsidR="00AA567B">
        <w:rPr>
          <w:color w:val="000000"/>
          <w:sz w:val="24"/>
          <w:szCs w:val="24"/>
        </w:rPr>
        <w:t xml:space="preserve"> Továbbá kérte, hogy az elmúlt testületi ülés jegyzőkönyve kerüljön </w:t>
      </w:r>
      <w:proofErr w:type="gramStart"/>
      <w:r w:rsidR="00AA567B">
        <w:rPr>
          <w:color w:val="000000"/>
          <w:sz w:val="24"/>
          <w:szCs w:val="24"/>
        </w:rPr>
        <w:t>feltöltésre</w:t>
      </w:r>
      <w:proofErr w:type="gramEnd"/>
      <w:r w:rsidR="00AA567B">
        <w:rPr>
          <w:color w:val="000000"/>
          <w:sz w:val="24"/>
          <w:szCs w:val="24"/>
        </w:rPr>
        <w:t xml:space="preserve"> a község honlapjára. </w:t>
      </w:r>
    </w:p>
    <w:p w:rsidR="00B57E38" w:rsidRDefault="00B57E38" w:rsidP="00FA3391">
      <w:pPr>
        <w:rPr>
          <w:color w:val="000000"/>
          <w:sz w:val="24"/>
          <w:szCs w:val="24"/>
        </w:rPr>
      </w:pPr>
    </w:p>
    <w:p w:rsidR="00AA567B" w:rsidRDefault="00AA567B" w:rsidP="00FA3391">
      <w:pPr>
        <w:rPr>
          <w:color w:val="000000"/>
          <w:sz w:val="24"/>
          <w:szCs w:val="24"/>
        </w:rPr>
      </w:pPr>
      <w:proofErr w:type="spellStart"/>
      <w:r w:rsidRPr="00FC7D5E">
        <w:rPr>
          <w:color w:val="000000"/>
          <w:sz w:val="24"/>
          <w:szCs w:val="24"/>
          <w:u w:val="single"/>
        </w:rPr>
        <w:t>Krachun</w:t>
      </w:r>
      <w:proofErr w:type="spellEnd"/>
      <w:r w:rsidRPr="00FC7D5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intézkedik mindkét ügyben.</w:t>
      </w:r>
    </w:p>
    <w:p w:rsidR="00AA567B" w:rsidRDefault="00AA567B" w:rsidP="00FA3391">
      <w:pPr>
        <w:rPr>
          <w:color w:val="000000"/>
          <w:sz w:val="24"/>
          <w:szCs w:val="24"/>
        </w:rPr>
      </w:pPr>
    </w:p>
    <w:p w:rsidR="00AA567B" w:rsidRDefault="00AA567B" w:rsidP="00AA567B">
      <w:pPr>
        <w:jc w:val="both"/>
        <w:rPr>
          <w:color w:val="000000"/>
          <w:sz w:val="24"/>
          <w:szCs w:val="24"/>
        </w:rPr>
      </w:pPr>
      <w:proofErr w:type="spellStart"/>
      <w:r w:rsidRPr="00FC7D5E">
        <w:rPr>
          <w:color w:val="000000"/>
          <w:sz w:val="24"/>
          <w:szCs w:val="24"/>
          <w:u w:val="single"/>
        </w:rPr>
        <w:t>Krachun</w:t>
      </w:r>
      <w:proofErr w:type="spellEnd"/>
      <w:r w:rsidRPr="00FC7D5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tájékoztatta a képviselőket, hogy az új </w:t>
      </w:r>
      <w:proofErr w:type="gramStart"/>
      <w:r>
        <w:rPr>
          <w:color w:val="000000"/>
          <w:sz w:val="24"/>
          <w:szCs w:val="24"/>
        </w:rPr>
        <w:t>játszótéren</w:t>
      </w:r>
      <w:proofErr w:type="gramEnd"/>
      <w:r>
        <w:rPr>
          <w:color w:val="000000"/>
          <w:sz w:val="24"/>
          <w:szCs w:val="24"/>
        </w:rPr>
        <w:t xml:space="preserve"> egy-két eszközön a festék lepattogott, és a tanúsítványt jelző táblák eltörtek. A játszótér kivitelezőjétől egy szakember megnézte és azt mondta, hogy ez sajnos rongálás következménye. Elmondta, hogy nagyon sajnálja, hogy az emberek nem vigyáznak rá.</w:t>
      </w:r>
    </w:p>
    <w:p w:rsidR="00AA567B" w:rsidRDefault="00AA567B" w:rsidP="00AA567B">
      <w:pPr>
        <w:jc w:val="both"/>
        <w:rPr>
          <w:color w:val="000000"/>
          <w:sz w:val="24"/>
          <w:szCs w:val="24"/>
        </w:rPr>
      </w:pPr>
    </w:p>
    <w:p w:rsidR="00AA567B" w:rsidRDefault="00AA567B" w:rsidP="00AA567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épviselők kérték a polgármestert, hogy a </w:t>
      </w:r>
      <w:r w:rsidR="00FC7D5E">
        <w:rPr>
          <w:color w:val="000000"/>
          <w:sz w:val="24"/>
          <w:szCs w:val="24"/>
        </w:rPr>
        <w:t>közösségi oldalon a település csoportjában hívja fel az emberek figyelmét, hogy vigyázzanak az eszközökre, továbbá ha meglesznek a helyreállítás költségei, akkor arról is tájékoztassa a lakosságot.</w:t>
      </w:r>
    </w:p>
    <w:p w:rsidR="00AA567B" w:rsidRDefault="00AA567B" w:rsidP="00AA567B">
      <w:pPr>
        <w:jc w:val="both"/>
        <w:rPr>
          <w:color w:val="000000"/>
          <w:sz w:val="24"/>
          <w:szCs w:val="24"/>
        </w:rPr>
      </w:pPr>
    </w:p>
    <w:p w:rsidR="00AA567B" w:rsidRDefault="00FC7D5E" w:rsidP="00AA567B">
      <w:pPr>
        <w:jc w:val="both"/>
        <w:rPr>
          <w:color w:val="000000"/>
          <w:sz w:val="24"/>
          <w:szCs w:val="24"/>
        </w:rPr>
      </w:pPr>
      <w:proofErr w:type="spellStart"/>
      <w:r w:rsidRPr="00FC7D5E">
        <w:rPr>
          <w:color w:val="000000"/>
          <w:sz w:val="24"/>
          <w:szCs w:val="24"/>
          <w:u w:val="single"/>
        </w:rPr>
        <w:t>Krachun</w:t>
      </w:r>
      <w:proofErr w:type="spellEnd"/>
      <w:r w:rsidRPr="00FC7D5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továbbra is azt szeretné, ha egy súlykorlátozó tábla kikerülne a falu végére. </w:t>
      </w:r>
    </w:p>
    <w:p w:rsidR="00FC7D5E" w:rsidRDefault="00FC7D5E" w:rsidP="00AA567B">
      <w:pPr>
        <w:jc w:val="both"/>
        <w:rPr>
          <w:color w:val="000000"/>
          <w:sz w:val="24"/>
          <w:szCs w:val="24"/>
        </w:rPr>
      </w:pPr>
    </w:p>
    <w:p w:rsidR="00FC7D5E" w:rsidRDefault="00FC7D5E" w:rsidP="00AA567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kérték a polgármestert, hogy először beszéljen az erdészet vezetőjével.</w:t>
      </w:r>
    </w:p>
    <w:p w:rsidR="00FC7D5E" w:rsidRDefault="00FC7D5E" w:rsidP="00AA567B">
      <w:pPr>
        <w:jc w:val="both"/>
        <w:rPr>
          <w:color w:val="000000"/>
          <w:sz w:val="24"/>
          <w:szCs w:val="24"/>
        </w:rPr>
      </w:pPr>
    </w:p>
    <w:p w:rsidR="00FC7D5E" w:rsidRDefault="00FC7D5E" w:rsidP="00AA567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épviselők jelezték a polgármesternek, hogy az árkokban nagyon magas a gaz, és sajnos a településen is látszik, hogy nem érik utol magukat a fűnyírásban. Jó lenne, ha keresne egy </w:t>
      </w:r>
      <w:proofErr w:type="gramStart"/>
      <w:r>
        <w:rPr>
          <w:color w:val="000000"/>
          <w:sz w:val="24"/>
          <w:szCs w:val="24"/>
        </w:rPr>
        <w:t>vállalkozót</w:t>
      </w:r>
      <w:proofErr w:type="gramEnd"/>
      <w:r>
        <w:rPr>
          <w:color w:val="000000"/>
          <w:sz w:val="24"/>
          <w:szCs w:val="24"/>
        </w:rPr>
        <w:t xml:space="preserve"> aki ezt karbantartaná. </w:t>
      </w:r>
    </w:p>
    <w:p w:rsidR="00FC7D5E" w:rsidRDefault="00FC7D5E" w:rsidP="00AA567B">
      <w:pPr>
        <w:jc w:val="both"/>
        <w:rPr>
          <w:color w:val="000000"/>
          <w:sz w:val="24"/>
          <w:szCs w:val="24"/>
        </w:rPr>
      </w:pPr>
    </w:p>
    <w:p w:rsidR="00FC7D5E" w:rsidRDefault="00FC7D5E" w:rsidP="00AA567B">
      <w:pPr>
        <w:jc w:val="both"/>
        <w:rPr>
          <w:color w:val="000000"/>
          <w:sz w:val="24"/>
          <w:szCs w:val="24"/>
        </w:rPr>
      </w:pPr>
      <w:proofErr w:type="spellStart"/>
      <w:r w:rsidRPr="00FC7D5E">
        <w:rPr>
          <w:color w:val="000000"/>
          <w:sz w:val="24"/>
          <w:szCs w:val="24"/>
          <w:u w:val="single"/>
        </w:rPr>
        <w:t>Krachun</w:t>
      </w:r>
      <w:proofErr w:type="spellEnd"/>
      <w:r w:rsidRPr="00FC7D5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intézkedik ez ügyben.</w:t>
      </w:r>
    </w:p>
    <w:p w:rsidR="00FC7D5E" w:rsidRDefault="00FC7D5E" w:rsidP="00AA567B">
      <w:pPr>
        <w:jc w:val="both"/>
        <w:rPr>
          <w:color w:val="000000"/>
          <w:sz w:val="24"/>
          <w:szCs w:val="24"/>
        </w:rPr>
      </w:pPr>
    </w:p>
    <w:p w:rsidR="00DC2E33" w:rsidRPr="00F969E7" w:rsidRDefault="00DC2E33" w:rsidP="00C33412">
      <w:pPr>
        <w:jc w:val="both"/>
        <w:rPr>
          <w:bCs/>
          <w:sz w:val="24"/>
          <w:szCs w:val="24"/>
        </w:rPr>
      </w:pPr>
      <w:r w:rsidRPr="007227D1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K</w:t>
      </w:r>
      <w:r w:rsidRPr="007227D1">
        <w:rPr>
          <w:bCs/>
          <w:sz w:val="24"/>
          <w:szCs w:val="24"/>
        </w:rPr>
        <w:t>épviselő-testület ülésén egyéb hozzászólás, bejelentés nem hangzott el, a polgármester</w:t>
      </w:r>
      <w:r>
        <w:rPr>
          <w:bCs/>
          <w:sz w:val="24"/>
          <w:szCs w:val="24"/>
        </w:rPr>
        <w:t xml:space="preserve"> az ülést </w:t>
      </w:r>
      <w:r w:rsidRPr="00A85FE8">
        <w:rPr>
          <w:bCs/>
          <w:sz w:val="24"/>
          <w:szCs w:val="24"/>
        </w:rPr>
        <w:t>1</w:t>
      </w:r>
      <w:r w:rsidR="00FC7D5E">
        <w:rPr>
          <w:bCs/>
          <w:sz w:val="24"/>
          <w:szCs w:val="24"/>
        </w:rPr>
        <w:t>9</w:t>
      </w:r>
      <w:r w:rsidRPr="00A85FE8">
        <w:rPr>
          <w:bCs/>
          <w:sz w:val="24"/>
          <w:szCs w:val="24"/>
        </w:rPr>
        <w:t xml:space="preserve"> óra </w:t>
      </w:r>
      <w:r>
        <w:rPr>
          <w:bCs/>
          <w:sz w:val="24"/>
          <w:szCs w:val="24"/>
        </w:rPr>
        <w:t>00 perckor</w:t>
      </w:r>
      <w:r w:rsidRPr="007227D1">
        <w:rPr>
          <w:bCs/>
          <w:sz w:val="24"/>
          <w:szCs w:val="24"/>
        </w:rPr>
        <w:t xml:space="preserve"> bezárja.</w:t>
      </w:r>
    </w:p>
    <w:p w:rsidR="00DC2E33" w:rsidRDefault="00DC2E33" w:rsidP="00C33412">
      <w:pPr>
        <w:jc w:val="both"/>
        <w:rPr>
          <w:sz w:val="24"/>
          <w:szCs w:val="24"/>
        </w:rPr>
      </w:pPr>
    </w:p>
    <w:p w:rsidR="00DC2E33" w:rsidRDefault="00DC2E33" w:rsidP="002871B1">
      <w:pPr>
        <w:jc w:val="both"/>
        <w:rPr>
          <w:sz w:val="24"/>
          <w:szCs w:val="24"/>
        </w:rPr>
      </w:pPr>
    </w:p>
    <w:p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:rsidR="00DC2E33" w:rsidRDefault="00DC2E33" w:rsidP="002871B1">
      <w:pPr>
        <w:jc w:val="both"/>
        <w:rPr>
          <w:bCs/>
          <w:sz w:val="24"/>
          <w:szCs w:val="24"/>
        </w:rPr>
      </w:pPr>
    </w:p>
    <w:p w:rsidR="00DC2E33" w:rsidRDefault="00DC2E33" w:rsidP="002871B1">
      <w:pPr>
        <w:jc w:val="both"/>
        <w:rPr>
          <w:bCs/>
          <w:sz w:val="24"/>
          <w:szCs w:val="24"/>
        </w:rPr>
      </w:pPr>
    </w:p>
    <w:p w:rsidR="00DC2E33" w:rsidRPr="007227D1" w:rsidRDefault="00DC2E33" w:rsidP="002871B1">
      <w:pPr>
        <w:jc w:val="both"/>
        <w:rPr>
          <w:bCs/>
          <w:sz w:val="24"/>
          <w:szCs w:val="24"/>
        </w:rPr>
      </w:pPr>
    </w:p>
    <w:p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Pr="007227D1">
        <w:rPr>
          <w:bCs/>
          <w:sz w:val="24"/>
          <w:szCs w:val="24"/>
        </w:rPr>
        <w:t>polgármester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04" w:rsidRDefault="00D20104" w:rsidP="00CC778F">
      <w:r>
        <w:separator/>
      </w:r>
    </w:p>
  </w:endnote>
  <w:endnote w:type="continuationSeparator" w:id="0">
    <w:p w:rsidR="00D20104" w:rsidRDefault="00D20104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1B" w:rsidRDefault="00EF451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43908">
      <w:rPr>
        <w:noProof/>
      </w:rPr>
      <w:t>6</w:t>
    </w:r>
    <w:r>
      <w:rPr>
        <w:noProof/>
      </w:rPr>
      <w:fldChar w:fldCharType="end"/>
    </w:r>
  </w:p>
  <w:p w:rsidR="00EF451B" w:rsidRDefault="00EF45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04" w:rsidRDefault="00D20104" w:rsidP="00CC778F">
      <w:r>
        <w:separator/>
      </w:r>
    </w:p>
  </w:footnote>
  <w:footnote w:type="continuationSeparator" w:id="0">
    <w:p w:rsidR="00D20104" w:rsidRDefault="00D20104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0"/>
  </w:num>
  <w:num w:numId="19">
    <w:abstractNumId w:val="12"/>
  </w:num>
  <w:num w:numId="20">
    <w:abstractNumId w:val="13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7FE8"/>
    <w:rsid w:val="000C18F0"/>
    <w:rsid w:val="000C3808"/>
    <w:rsid w:val="000C43C5"/>
    <w:rsid w:val="000C5A64"/>
    <w:rsid w:val="000C5AED"/>
    <w:rsid w:val="000D1455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102F92"/>
    <w:rsid w:val="001050C8"/>
    <w:rsid w:val="00115ED5"/>
    <w:rsid w:val="00115F4B"/>
    <w:rsid w:val="001216AF"/>
    <w:rsid w:val="00123DEA"/>
    <w:rsid w:val="00123FEE"/>
    <w:rsid w:val="00125636"/>
    <w:rsid w:val="00125E7C"/>
    <w:rsid w:val="0012608E"/>
    <w:rsid w:val="001312E1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685E"/>
    <w:rsid w:val="0016794F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3CFD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45D7"/>
    <w:rsid w:val="002072DA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32311"/>
    <w:rsid w:val="002344BD"/>
    <w:rsid w:val="002354A3"/>
    <w:rsid w:val="00242B9A"/>
    <w:rsid w:val="00242BCC"/>
    <w:rsid w:val="002445B2"/>
    <w:rsid w:val="00244A79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19F4"/>
    <w:rsid w:val="00271A4F"/>
    <w:rsid w:val="0027290B"/>
    <w:rsid w:val="00272A80"/>
    <w:rsid w:val="00272DA2"/>
    <w:rsid w:val="00272ED4"/>
    <w:rsid w:val="002737C6"/>
    <w:rsid w:val="00273888"/>
    <w:rsid w:val="00274C43"/>
    <w:rsid w:val="0027721F"/>
    <w:rsid w:val="00280D1B"/>
    <w:rsid w:val="00282BBA"/>
    <w:rsid w:val="002850D8"/>
    <w:rsid w:val="00285752"/>
    <w:rsid w:val="00285AD1"/>
    <w:rsid w:val="0028651D"/>
    <w:rsid w:val="00287110"/>
    <w:rsid w:val="002871B1"/>
    <w:rsid w:val="00291A65"/>
    <w:rsid w:val="00291D84"/>
    <w:rsid w:val="00292483"/>
    <w:rsid w:val="00295582"/>
    <w:rsid w:val="00296F73"/>
    <w:rsid w:val="002A1534"/>
    <w:rsid w:val="002A1740"/>
    <w:rsid w:val="002A2587"/>
    <w:rsid w:val="002A7BB0"/>
    <w:rsid w:val="002B29A5"/>
    <w:rsid w:val="002B3286"/>
    <w:rsid w:val="002B4698"/>
    <w:rsid w:val="002B4F90"/>
    <w:rsid w:val="002B51AB"/>
    <w:rsid w:val="002B620F"/>
    <w:rsid w:val="002C0558"/>
    <w:rsid w:val="002C1DFF"/>
    <w:rsid w:val="002C23B1"/>
    <w:rsid w:val="002C2849"/>
    <w:rsid w:val="002C2D33"/>
    <w:rsid w:val="002C3591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6D3C"/>
    <w:rsid w:val="00331C9E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902A3"/>
    <w:rsid w:val="003921DB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F3892"/>
    <w:rsid w:val="003F4018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75ED"/>
    <w:rsid w:val="00462D03"/>
    <w:rsid w:val="004640A7"/>
    <w:rsid w:val="00466137"/>
    <w:rsid w:val="00466F66"/>
    <w:rsid w:val="0047056A"/>
    <w:rsid w:val="00472CC4"/>
    <w:rsid w:val="00473F70"/>
    <w:rsid w:val="004748D9"/>
    <w:rsid w:val="00474C5F"/>
    <w:rsid w:val="00475F58"/>
    <w:rsid w:val="00476A9A"/>
    <w:rsid w:val="004818C1"/>
    <w:rsid w:val="00481F20"/>
    <w:rsid w:val="0048386C"/>
    <w:rsid w:val="00484D34"/>
    <w:rsid w:val="0048563A"/>
    <w:rsid w:val="00485848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7A7C"/>
    <w:rsid w:val="004B2741"/>
    <w:rsid w:val="004B415C"/>
    <w:rsid w:val="004B4D79"/>
    <w:rsid w:val="004B6C9D"/>
    <w:rsid w:val="004C46D2"/>
    <w:rsid w:val="004D1DE6"/>
    <w:rsid w:val="004D269A"/>
    <w:rsid w:val="004D26D4"/>
    <w:rsid w:val="004D29AB"/>
    <w:rsid w:val="004D3715"/>
    <w:rsid w:val="004D3C63"/>
    <w:rsid w:val="004D4EAA"/>
    <w:rsid w:val="004D7E30"/>
    <w:rsid w:val="004E2286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3700"/>
    <w:rsid w:val="005118D7"/>
    <w:rsid w:val="005129DD"/>
    <w:rsid w:val="00514982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5D2F"/>
    <w:rsid w:val="00546911"/>
    <w:rsid w:val="00560FED"/>
    <w:rsid w:val="005637DA"/>
    <w:rsid w:val="0056565E"/>
    <w:rsid w:val="00566B67"/>
    <w:rsid w:val="005675FC"/>
    <w:rsid w:val="00567FD8"/>
    <w:rsid w:val="005709BC"/>
    <w:rsid w:val="00570E25"/>
    <w:rsid w:val="0057169E"/>
    <w:rsid w:val="005738B4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5A99"/>
    <w:rsid w:val="00590314"/>
    <w:rsid w:val="005920A1"/>
    <w:rsid w:val="0059221A"/>
    <w:rsid w:val="005955A5"/>
    <w:rsid w:val="00597FF3"/>
    <w:rsid w:val="005A056E"/>
    <w:rsid w:val="005A2FFF"/>
    <w:rsid w:val="005A3D64"/>
    <w:rsid w:val="005A6076"/>
    <w:rsid w:val="005B12C3"/>
    <w:rsid w:val="005B1CFE"/>
    <w:rsid w:val="005B4530"/>
    <w:rsid w:val="005B4CF5"/>
    <w:rsid w:val="005B50CA"/>
    <w:rsid w:val="005C00A0"/>
    <w:rsid w:val="005C4B71"/>
    <w:rsid w:val="005D47AF"/>
    <w:rsid w:val="005E1365"/>
    <w:rsid w:val="005E23B1"/>
    <w:rsid w:val="005E6928"/>
    <w:rsid w:val="005E6A14"/>
    <w:rsid w:val="005E7AC6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322F2"/>
    <w:rsid w:val="00634715"/>
    <w:rsid w:val="0063690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3578"/>
    <w:rsid w:val="00653D2D"/>
    <w:rsid w:val="00656D5B"/>
    <w:rsid w:val="00656F7A"/>
    <w:rsid w:val="0066158C"/>
    <w:rsid w:val="0066169B"/>
    <w:rsid w:val="00661A21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80047"/>
    <w:rsid w:val="00680256"/>
    <w:rsid w:val="00680B2D"/>
    <w:rsid w:val="0068612E"/>
    <w:rsid w:val="006872A9"/>
    <w:rsid w:val="0069179C"/>
    <w:rsid w:val="0069216B"/>
    <w:rsid w:val="00692E91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73B6"/>
    <w:rsid w:val="00717F2F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591A"/>
    <w:rsid w:val="00765A29"/>
    <w:rsid w:val="00767227"/>
    <w:rsid w:val="00774AC4"/>
    <w:rsid w:val="00775EDD"/>
    <w:rsid w:val="007802C7"/>
    <w:rsid w:val="0078031B"/>
    <w:rsid w:val="00783999"/>
    <w:rsid w:val="007845D1"/>
    <w:rsid w:val="00785ADD"/>
    <w:rsid w:val="00786A8A"/>
    <w:rsid w:val="00787003"/>
    <w:rsid w:val="00795097"/>
    <w:rsid w:val="00795CA2"/>
    <w:rsid w:val="00795EA1"/>
    <w:rsid w:val="00797897"/>
    <w:rsid w:val="007A04F9"/>
    <w:rsid w:val="007A1517"/>
    <w:rsid w:val="007A6430"/>
    <w:rsid w:val="007A769E"/>
    <w:rsid w:val="007A77EC"/>
    <w:rsid w:val="007A7BA3"/>
    <w:rsid w:val="007B4EF7"/>
    <w:rsid w:val="007B54C1"/>
    <w:rsid w:val="007B5FDB"/>
    <w:rsid w:val="007B60CE"/>
    <w:rsid w:val="007B69BE"/>
    <w:rsid w:val="007B7546"/>
    <w:rsid w:val="007C1211"/>
    <w:rsid w:val="007C13E2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7AD"/>
    <w:rsid w:val="0080036A"/>
    <w:rsid w:val="00800875"/>
    <w:rsid w:val="00800C2B"/>
    <w:rsid w:val="00805CE2"/>
    <w:rsid w:val="00805FA8"/>
    <w:rsid w:val="00810572"/>
    <w:rsid w:val="00813CEC"/>
    <w:rsid w:val="00816314"/>
    <w:rsid w:val="0082059B"/>
    <w:rsid w:val="008208E9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2128"/>
    <w:rsid w:val="00842E3A"/>
    <w:rsid w:val="0084451D"/>
    <w:rsid w:val="0084693D"/>
    <w:rsid w:val="0085196F"/>
    <w:rsid w:val="008526D5"/>
    <w:rsid w:val="00852B1D"/>
    <w:rsid w:val="00852B31"/>
    <w:rsid w:val="00852CA9"/>
    <w:rsid w:val="008546CC"/>
    <w:rsid w:val="00854CBD"/>
    <w:rsid w:val="00862426"/>
    <w:rsid w:val="008632C8"/>
    <w:rsid w:val="00863CE4"/>
    <w:rsid w:val="0086437D"/>
    <w:rsid w:val="008643A7"/>
    <w:rsid w:val="008659B1"/>
    <w:rsid w:val="008662B6"/>
    <w:rsid w:val="00866C16"/>
    <w:rsid w:val="00867018"/>
    <w:rsid w:val="00870EEC"/>
    <w:rsid w:val="0087151B"/>
    <w:rsid w:val="0087245E"/>
    <w:rsid w:val="00873ED4"/>
    <w:rsid w:val="00874FC7"/>
    <w:rsid w:val="008757E2"/>
    <w:rsid w:val="008772BD"/>
    <w:rsid w:val="008800A8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5FD4"/>
    <w:rsid w:val="00897598"/>
    <w:rsid w:val="008A1A12"/>
    <w:rsid w:val="008A4418"/>
    <w:rsid w:val="008A6F2C"/>
    <w:rsid w:val="008A70A2"/>
    <w:rsid w:val="008B15A4"/>
    <w:rsid w:val="008B1CB3"/>
    <w:rsid w:val="008B3C1E"/>
    <w:rsid w:val="008B643A"/>
    <w:rsid w:val="008B7CD9"/>
    <w:rsid w:val="008C03D3"/>
    <w:rsid w:val="008C137A"/>
    <w:rsid w:val="008C304E"/>
    <w:rsid w:val="008C4648"/>
    <w:rsid w:val="008C66A0"/>
    <w:rsid w:val="008C74B9"/>
    <w:rsid w:val="008C7724"/>
    <w:rsid w:val="008D2C2F"/>
    <w:rsid w:val="008D7089"/>
    <w:rsid w:val="008E33BE"/>
    <w:rsid w:val="008E7BD5"/>
    <w:rsid w:val="008F0BE6"/>
    <w:rsid w:val="008F10F1"/>
    <w:rsid w:val="008F5900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13D4"/>
    <w:rsid w:val="00943FFE"/>
    <w:rsid w:val="00944D49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578"/>
    <w:rsid w:val="00965A41"/>
    <w:rsid w:val="00967844"/>
    <w:rsid w:val="00971331"/>
    <w:rsid w:val="0097677A"/>
    <w:rsid w:val="009821C4"/>
    <w:rsid w:val="00982FD4"/>
    <w:rsid w:val="00982FEB"/>
    <w:rsid w:val="009911E4"/>
    <w:rsid w:val="00994704"/>
    <w:rsid w:val="0099693E"/>
    <w:rsid w:val="00997148"/>
    <w:rsid w:val="009A1FA8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4A11"/>
    <w:rsid w:val="009D0214"/>
    <w:rsid w:val="009D1761"/>
    <w:rsid w:val="009D5123"/>
    <w:rsid w:val="009D53FE"/>
    <w:rsid w:val="009D7F04"/>
    <w:rsid w:val="009E3FDB"/>
    <w:rsid w:val="009E4573"/>
    <w:rsid w:val="009E587B"/>
    <w:rsid w:val="009F1EED"/>
    <w:rsid w:val="009F2E60"/>
    <w:rsid w:val="009F4455"/>
    <w:rsid w:val="009F660C"/>
    <w:rsid w:val="00A06D10"/>
    <w:rsid w:val="00A06D5F"/>
    <w:rsid w:val="00A07330"/>
    <w:rsid w:val="00A11843"/>
    <w:rsid w:val="00A1799E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15B7"/>
    <w:rsid w:val="00A5334C"/>
    <w:rsid w:val="00A53412"/>
    <w:rsid w:val="00A53E17"/>
    <w:rsid w:val="00A604C9"/>
    <w:rsid w:val="00A64BF1"/>
    <w:rsid w:val="00A715A3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A10F5"/>
    <w:rsid w:val="00AA567B"/>
    <w:rsid w:val="00AA6494"/>
    <w:rsid w:val="00AB2781"/>
    <w:rsid w:val="00AB6424"/>
    <w:rsid w:val="00AC0A33"/>
    <w:rsid w:val="00AC0D24"/>
    <w:rsid w:val="00AC185C"/>
    <w:rsid w:val="00AC4E9B"/>
    <w:rsid w:val="00AD0467"/>
    <w:rsid w:val="00AD3751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6E41"/>
    <w:rsid w:val="00B21449"/>
    <w:rsid w:val="00B23DCF"/>
    <w:rsid w:val="00B34349"/>
    <w:rsid w:val="00B34FB2"/>
    <w:rsid w:val="00B35B1C"/>
    <w:rsid w:val="00B366BF"/>
    <w:rsid w:val="00B366FE"/>
    <w:rsid w:val="00B43D73"/>
    <w:rsid w:val="00B4484C"/>
    <w:rsid w:val="00B45D84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7AA3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63C"/>
    <w:rsid w:val="00BD4DC0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6857"/>
    <w:rsid w:val="00C071FE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7010"/>
    <w:rsid w:val="00C70CD5"/>
    <w:rsid w:val="00C70DC1"/>
    <w:rsid w:val="00C75CB6"/>
    <w:rsid w:val="00C820BA"/>
    <w:rsid w:val="00C8275B"/>
    <w:rsid w:val="00C828EB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3568"/>
    <w:rsid w:val="00CF6538"/>
    <w:rsid w:val="00CF7C4B"/>
    <w:rsid w:val="00D00336"/>
    <w:rsid w:val="00D02CFC"/>
    <w:rsid w:val="00D06BD4"/>
    <w:rsid w:val="00D100BD"/>
    <w:rsid w:val="00D13070"/>
    <w:rsid w:val="00D1335A"/>
    <w:rsid w:val="00D16FF1"/>
    <w:rsid w:val="00D17E9A"/>
    <w:rsid w:val="00D20104"/>
    <w:rsid w:val="00D22805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561C"/>
    <w:rsid w:val="00D45FB5"/>
    <w:rsid w:val="00D50A98"/>
    <w:rsid w:val="00D515F7"/>
    <w:rsid w:val="00D53636"/>
    <w:rsid w:val="00D545BA"/>
    <w:rsid w:val="00D56321"/>
    <w:rsid w:val="00D6152B"/>
    <w:rsid w:val="00D617A2"/>
    <w:rsid w:val="00D639A9"/>
    <w:rsid w:val="00D640B0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48F8"/>
    <w:rsid w:val="00D856EA"/>
    <w:rsid w:val="00D86694"/>
    <w:rsid w:val="00D91724"/>
    <w:rsid w:val="00DA2014"/>
    <w:rsid w:val="00DA419F"/>
    <w:rsid w:val="00DA5545"/>
    <w:rsid w:val="00DA601E"/>
    <w:rsid w:val="00DA67F8"/>
    <w:rsid w:val="00DA7020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7F6E"/>
    <w:rsid w:val="00E0196F"/>
    <w:rsid w:val="00E01D52"/>
    <w:rsid w:val="00E02184"/>
    <w:rsid w:val="00E023A1"/>
    <w:rsid w:val="00E0493A"/>
    <w:rsid w:val="00E05129"/>
    <w:rsid w:val="00E07519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6B6C"/>
    <w:rsid w:val="00E30694"/>
    <w:rsid w:val="00E33C2A"/>
    <w:rsid w:val="00E375F8"/>
    <w:rsid w:val="00E37D71"/>
    <w:rsid w:val="00E421BE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6200"/>
    <w:rsid w:val="00E70F44"/>
    <w:rsid w:val="00E7318E"/>
    <w:rsid w:val="00E74147"/>
    <w:rsid w:val="00E74754"/>
    <w:rsid w:val="00E83655"/>
    <w:rsid w:val="00E840C2"/>
    <w:rsid w:val="00E8711D"/>
    <w:rsid w:val="00E87569"/>
    <w:rsid w:val="00E9004D"/>
    <w:rsid w:val="00E91EDB"/>
    <w:rsid w:val="00E92191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FB"/>
    <w:rsid w:val="00ED5F7D"/>
    <w:rsid w:val="00EE2BF4"/>
    <w:rsid w:val="00EE4572"/>
    <w:rsid w:val="00EE687E"/>
    <w:rsid w:val="00EE71A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21393"/>
    <w:rsid w:val="00F23A76"/>
    <w:rsid w:val="00F24B30"/>
    <w:rsid w:val="00F26E8C"/>
    <w:rsid w:val="00F3333D"/>
    <w:rsid w:val="00F33CEE"/>
    <w:rsid w:val="00F349D7"/>
    <w:rsid w:val="00F43F8B"/>
    <w:rsid w:val="00F449C4"/>
    <w:rsid w:val="00F46949"/>
    <w:rsid w:val="00F46C6F"/>
    <w:rsid w:val="00F51AC8"/>
    <w:rsid w:val="00F524B0"/>
    <w:rsid w:val="00F5321D"/>
    <w:rsid w:val="00F57E30"/>
    <w:rsid w:val="00F62185"/>
    <w:rsid w:val="00F657C9"/>
    <w:rsid w:val="00F70824"/>
    <w:rsid w:val="00F72697"/>
    <w:rsid w:val="00F73A23"/>
    <w:rsid w:val="00F76057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B1988"/>
    <w:rsid w:val="00FB3335"/>
    <w:rsid w:val="00FB3BB0"/>
    <w:rsid w:val="00FC2571"/>
    <w:rsid w:val="00FC2F28"/>
    <w:rsid w:val="00FC5AAB"/>
    <w:rsid w:val="00FC5BFF"/>
    <w:rsid w:val="00FC7CF5"/>
    <w:rsid w:val="00FC7D5E"/>
    <w:rsid w:val="00FD1E12"/>
    <w:rsid w:val="00FD2BB5"/>
    <w:rsid w:val="00FD4AA4"/>
    <w:rsid w:val="00FE36AB"/>
    <w:rsid w:val="00FE7E09"/>
    <w:rsid w:val="00FF1C9B"/>
    <w:rsid w:val="00FF2C3C"/>
    <w:rsid w:val="00FF2C91"/>
    <w:rsid w:val="00FF2DFB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6801B"/>
  <w15:docId w15:val="{481FD14E-D1AB-4131-A9EF-8B79503F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2BF4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2E16-17B5-4363-9662-F31E80C0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6</Pages>
  <Words>7127</Words>
  <Characters>52516</Characters>
  <Application>Microsoft Office Word</Application>
  <DocSecurity>0</DocSecurity>
  <Lines>437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5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16</cp:revision>
  <cp:lastPrinted>2022-06-16T14:30:00Z</cp:lastPrinted>
  <dcterms:created xsi:type="dcterms:W3CDTF">2022-06-15T22:50:00Z</dcterms:created>
  <dcterms:modified xsi:type="dcterms:W3CDTF">2022-06-23T08:08:00Z</dcterms:modified>
</cp:coreProperties>
</file>